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80" w:rsidRDefault="00A81180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B51" w:rsidRPr="0088312D" w:rsidRDefault="00132B51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81150A" w:rsidRPr="0088312D" w:rsidRDefault="0081150A" w:rsidP="00E577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81150A" w:rsidRPr="0088312D" w:rsidTr="00FA61AB">
        <w:tc>
          <w:tcPr>
            <w:tcW w:w="1013" w:type="dxa"/>
          </w:tcPr>
          <w:p w:rsidR="0081150A" w:rsidRPr="0088312D" w:rsidRDefault="0081150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81150A" w:rsidRPr="0088312D" w:rsidRDefault="0081150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81150A" w:rsidRPr="0088312D" w:rsidRDefault="0081150A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="00501209"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81150A" w:rsidRPr="0088312D" w:rsidRDefault="0081150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501209" w:rsidRPr="0088312D" w:rsidTr="00FA61AB">
        <w:tc>
          <w:tcPr>
            <w:tcW w:w="1013" w:type="dxa"/>
          </w:tcPr>
          <w:p w:rsidR="001902D7" w:rsidRDefault="001902D7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</w:p>
          <w:p w:rsidR="00501209" w:rsidRPr="0088312D" w:rsidRDefault="0088312D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267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88312D">
              <w:rPr>
                <w:rFonts w:cs="TH SarabunPSK"/>
                <w:color w:val="auto"/>
                <w:szCs w:val="28"/>
              </w:rPr>
              <w:t>6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มีร่องรอยหลักฐานปรากฏชัดเจน ทุกข้อ </w:t>
            </w:r>
          </w:p>
          <w:p w:rsidR="006E447B" w:rsidRPr="0088312D" w:rsidRDefault="006E447B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9857FE" w:rsidRPr="0088312D" w:rsidRDefault="003D77DD" w:rsidP="003D77D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สพป./สพม. มีผลการดำเนินการตามประเด็นการพิจารณา </w:t>
            </w:r>
            <w:r w:rsidR="00CD452C" w:rsidRPr="0088312D">
              <w:rPr>
                <w:rFonts w:ascii="TH SarabunPSK" w:hAnsi="TH SarabunPSK" w:cs="TH SarabunPSK"/>
                <w:sz w:val="28"/>
                <w:cs/>
              </w:rPr>
              <w:t xml:space="preserve">6 ข้อ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ดังต่อไปนี้</w:t>
            </w:r>
          </w:p>
          <w:p w:rsidR="00501209" w:rsidRPr="0088312D" w:rsidRDefault="00501209" w:rsidP="00E91F9C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2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ภาวะผู้นำของผู้บริหาร การแสดงวิสัยทัศน์ เป้าหมาย พันธกิจที่ชัดเจน และกำหนดยุทธศาสตร์การพัฒนาได้ตรงประเด็น ประสานและสร้างความสัมพันธ์อันดีกับผู้เกี่ยวข้อง</w:t>
            </w:r>
          </w:p>
          <w:p w:rsidR="00801E7E" w:rsidRPr="000B5C53" w:rsidRDefault="00801E7E" w:rsidP="00E91F9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0B5C53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วิธีการดำเนินงาน</w:t>
            </w:r>
          </w:p>
          <w:p w:rsidR="00992717" w:rsidRPr="007B62FD" w:rsidRDefault="0015265E" w:rsidP="00C568AA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B5C53" w:rsidRPr="007B62FD">
              <w:rPr>
                <w:rFonts w:ascii="TH SarabunPSK" w:hAnsi="TH SarabunPSK" w:cs="TH SarabunPSK"/>
                <w:sz w:val="28"/>
                <w:cs/>
              </w:rPr>
              <w:t>1. ประชุมซักซ้อมความเข้าใจแนวนโยบายของกระทรวงศึกษาธิการ และ สพฐ.</w:t>
            </w:r>
            <w:r w:rsidR="004D15E3">
              <w:rPr>
                <w:rFonts w:ascii="TH SarabunPSK" w:hAnsi="TH SarabunPSK" w:cs="TH SarabunPSK"/>
                <w:sz w:val="28"/>
              </w:rPr>
              <w:br/>
            </w:r>
            <w:r w:rsidR="000B5C53" w:rsidRPr="007B62FD">
              <w:rPr>
                <w:rFonts w:ascii="TH SarabunPSK" w:hAnsi="TH SarabunPSK" w:cs="TH SarabunPSK"/>
                <w:sz w:val="28"/>
                <w:cs/>
              </w:rPr>
              <w:t xml:space="preserve">    2. แลกเปลี่ยนเรียนรู้  กำหนดวิสัยทัศน์ พันธกิจ ตัวชี้วัด เป้าหมายให้มีแนวทาง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0B5C53" w:rsidRPr="007B62FD">
              <w:rPr>
                <w:rFonts w:ascii="TH SarabunPSK" w:hAnsi="TH SarabunPSK" w:cs="TH SarabunPSK"/>
                <w:sz w:val="28"/>
                <w:cs/>
              </w:rPr>
              <w:t>ที่ชัดเจน</w:t>
            </w:r>
            <w:r w:rsidR="000B5C53"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="000B5C53" w:rsidRPr="007B62FD">
              <w:rPr>
                <w:rFonts w:ascii="TH SarabunPSK" w:hAnsi="TH SarabunPSK" w:cs="TH SarabunPSK"/>
                <w:sz w:val="28"/>
                <w:cs/>
              </w:rPr>
              <w:t>ดังนี้</w:t>
            </w:r>
            <w:r w:rsidR="004D15E3">
              <w:rPr>
                <w:rFonts w:ascii="TH SarabunPSK" w:hAnsi="TH SarabunPSK" w:cs="TH SarabunPSK"/>
                <w:sz w:val="28"/>
                <w:u w:val="single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0B5C53" w:rsidRPr="007B62FD">
              <w:rPr>
                <w:rFonts w:ascii="TH SarabunPSK" w:hAnsi="TH SarabunPSK" w:cs="TH SarabunPSK"/>
                <w:sz w:val="28"/>
                <w:u w:val="single"/>
                <w:cs/>
              </w:rPr>
              <w:t>วิสัยทัศน์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         </w:t>
            </w:r>
            <w:r w:rsidR="000B5C53" w:rsidRPr="007B62FD">
              <w:rPr>
                <w:rFonts w:ascii="TH SarabunPSK" w:hAnsi="TH SarabunPSK" w:cs="TH SarabunPSK"/>
                <w:sz w:val="28"/>
                <w:cs/>
              </w:rPr>
              <w:t xml:space="preserve">สำนักงานเขตพื้นที่การศึกษาประถมศึกษานครราชสีมา เขต 4   เป็นองค์กรแห่งการเรียนรู้ มีศักยภาพขับเคลื่อนคุณภาพการศึกษาขั้นพื้นฐานให้สูงเทียบเท่าค่าเฉลี่ยของประเทศ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0B5C53" w:rsidRPr="007B62FD">
              <w:rPr>
                <w:rFonts w:ascii="TH SarabunPSK" w:hAnsi="TH SarabunPSK" w:cs="TH SarabunPSK"/>
                <w:sz w:val="28"/>
                <w:u w:val="single"/>
                <w:cs/>
              </w:rPr>
              <w:t>พันธกิจ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0B5C53" w:rsidRPr="007B62FD">
              <w:rPr>
                <w:rFonts w:ascii="TH SarabunPSK" w:hAnsi="TH SarabunPSK" w:cs="TH SarabunPSK"/>
                <w:sz w:val="28"/>
                <w:cs/>
              </w:rPr>
              <w:t>พัฒนา ส่งเสริม สนับสนุนการจัดการศึกษาขั้นพื้นฐานให้ประชากรวัยเรียนทุกคนได้รับการศึกษาอย่างมีคุณภาพ  ตามมาตรฐานการศึกษาขั้นพื้นฐาน และพัฒนาสู่คุณภาพระดับสากล</w:t>
            </w:r>
            <w:r w:rsidR="00B3267C" w:rsidRPr="007B62FD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992717">
              <w:rPr>
                <w:rFonts w:ascii="TH SarabunPSK" w:hAnsi="TH SarabunPSK" w:cs="TH SarabunPSK" w:hint="cs"/>
                <w:sz w:val="28"/>
                <w:u w:val="single"/>
                <w:cs/>
              </w:rPr>
              <w:br/>
            </w:r>
            <w:r w:rsidR="00992717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3267C" w:rsidRPr="007B62FD">
              <w:rPr>
                <w:rFonts w:ascii="TH SarabunPSK" w:hAnsi="TH SarabunPSK" w:cs="TH SarabunPSK"/>
                <w:sz w:val="28"/>
                <w:u w:val="single"/>
                <w:cs/>
              </w:rPr>
              <w:t>ค่านิยมองค์กร</w:t>
            </w:r>
            <w:r w:rsidR="00B3267C" w:rsidRPr="007B62FD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992717">
              <w:rPr>
                <w:rFonts w:ascii="TH SarabunPSK" w:hAnsi="TH SarabunPSK" w:cs="TH SarabunPSK"/>
                <w:sz w:val="28"/>
              </w:rPr>
              <w:br/>
              <w:t xml:space="preserve">           </w:t>
            </w:r>
            <w:r w:rsidR="00B3267C" w:rsidRPr="007B62FD">
              <w:rPr>
                <w:rFonts w:ascii="TH SarabunPSK" w:hAnsi="TH SarabunPSK" w:cs="TH SarabunPSK"/>
                <w:sz w:val="28"/>
              </w:rPr>
              <w:t>“</w:t>
            </w:r>
            <w:r w:rsidR="00B3267C" w:rsidRPr="007B62FD">
              <w:rPr>
                <w:rFonts w:ascii="TH SarabunPSK" w:hAnsi="TH SarabunPSK" w:cs="TH SarabunPSK"/>
                <w:sz w:val="28"/>
                <w:cs/>
              </w:rPr>
              <w:t>เป็นองค์กรที่มีชีวิต</w:t>
            </w:r>
            <w:r w:rsidR="00B3267C" w:rsidRPr="007B62FD">
              <w:rPr>
                <w:rFonts w:ascii="TH SarabunPSK" w:hAnsi="TH SarabunPSK" w:cs="TH SarabunPSK"/>
                <w:sz w:val="28"/>
              </w:rPr>
              <w:t xml:space="preserve">  </w:t>
            </w:r>
            <w:r w:rsidR="00B3267C" w:rsidRPr="007B62FD">
              <w:rPr>
                <w:rFonts w:ascii="TH SarabunPSK" w:hAnsi="TH SarabunPSK" w:cs="TH SarabunPSK"/>
                <w:sz w:val="28"/>
                <w:cs/>
              </w:rPr>
              <w:t xml:space="preserve">พร้อมจิตบริการ                </w:t>
            </w:r>
            <w:r w:rsidR="00992717">
              <w:rPr>
                <w:rFonts w:ascii="TH SarabunPSK" w:hAnsi="TH SarabunPSK" w:cs="TH SarabunPSK"/>
                <w:sz w:val="28"/>
                <w:cs/>
              </w:rPr>
              <w:br/>
            </w:r>
            <w:r w:rsidR="00992717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3267C" w:rsidRPr="007B62FD">
              <w:rPr>
                <w:rFonts w:ascii="TH SarabunPSK" w:hAnsi="TH SarabunPSK" w:cs="TH SarabunPSK"/>
                <w:sz w:val="28"/>
                <w:cs/>
              </w:rPr>
              <w:t>ปฏิบัติงานแบบร่วมคิดร่วมทำ</w:t>
            </w:r>
            <w:r w:rsidR="00B3267C"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="00B3267C" w:rsidRPr="007B62FD">
              <w:rPr>
                <w:rFonts w:ascii="TH SarabunPSK" w:hAnsi="TH SarabunPSK" w:cs="TH SarabunPSK"/>
                <w:sz w:val="28"/>
                <w:cs/>
              </w:rPr>
              <w:t>น้อมนำหลักปรัชญาของเศรษฐกิจพอเพียง</w:t>
            </w:r>
            <w:r w:rsidR="00B3267C" w:rsidRPr="007B62FD">
              <w:rPr>
                <w:rFonts w:ascii="TH SarabunPSK" w:hAnsi="TH SarabunPSK" w:cs="TH SarabunPSK"/>
                <w:sz w:val="28"/>
              </w:rPr>
              <w:t>”</w:t>
            </w:r>
            <w:r w:rsidR="00992717">
              <w:rPr>
                <w:rFonts w:ascii="TH SarabunPSK" w:hAnsi="TH SarabunPSK" w:cs="TH SarabunPSK"/>
                <w:sz w:val="28"/>
                <w:u w:val="single"/>
              </w:rPr>
              <w:br/>
            </w:r>
            <w:r w:rsidR="00992717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992717" w:rsidRPr="007B62FD">
              <w:rPr>
                <w:rFonts w:ascii="TH SarabunPSK" w:hAnsi="TH SarabunPSK" w:cs="TH SarabunPSK"/>
                <w:sz w:val="28"/>
                <w:u w:val="single"/>
                <w:cs/>
              </w:rPr>
              <w:t>เป้าประสงค์</w:t>
            </w:r>
          </w:p>
          <w:p w:rsidR="00992717" w:rsidRPr="007B62FD" w:rsidRDefault="00992717" w:rsidP="00C568AA">
            <w:pPr>
              <w:pStyle w:val="a9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1) ผู้เรียนทุกคนได้รับการศึกษาที่มีคุณภาพและมาตรฐาน</w:t>
            </w:r>
            <w:r w:rsidRPr="007B62FD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ทุกระดับตามหลักสูตร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br/>
            </w:r>
            <w:r w:rsidRPr="007B62FD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สามารถใช้เทคโนโลยีเป็นเครื่องมือในการเรียนรู้ และพัฒนาสู่ความเป็นเลิศ</w:t>
            </w:r>
          </w:p>
          <w:p w:rsidR="00992717" w:rsidRDefault="00992717" w:rsidP="00C568AA">
            <w:pPr>
              <w:pStyle w:val="a9"/>
              <w:ind w:left="720"/>
              <w:rPr>
                <w:rFonts w:ascii="TH SarabunPSK" w:hAnsi="TH SarabunPSK" w:cs="TH SarabunPSK"/>
                <w:spacing w:val="-6"/>
                <w:sz w:val="28"/>
                <w:szCs w:val="28"/>
                <w:lang w:val="en-GB"/>
              </w:rPr>
            </w:pPr>
            <w:r w:rsidRPr="007B62F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2) </w:t>
            </w:r>
            <w:r w:rsidRPr="007B62FD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en-GB"/>
              </w:rPr>
              <w:t>ผู้เรียนมีคุณธรรม ความสำนึกในความเป็นชาติไทย และวิถีชีวิต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en-GB"/>
              </w:rPr>
              <w:t>ตามหลักปรัชญ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val="en-GB"/>
              </w:rPr>
              <w:t>า</w:t>
            </w:r>
          </w:p>
          <w:p w:rsidR="00992717" w:rsidRPr="007B62FD" w:rsidRDefault="00992717" w:rsidP="00992717">
            <w:pPr>
              <w:pStyle w:val="a9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en-GB"/>
              </w:rPr>
            </w:pPr>
            <w:r w:rsidRPr="007B62FD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val="en-GB"/>
              </w:rPr>
              <w:t>ของเศรษฐกิจพอเพียง</w:t>
            </w:r>
          </w:p>
          <w:p w:rsidR="00992717" w:rsidRDefault="00992717" w:rsidP="00992717">
            <w:pPr>
              <w:pStyle w:val="a9"/>
              <w:ind w:left="72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B62F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3) ประชากรวัยเรียนการศึกษาขั้นพื้นฐานทุกคน ตั้งแต่อนุบาลจนจบการศึกษาขั้นพื้นฐาน </w:t>
            </w:r>
          </w:p>
          <w:p w:rsidR="00E91F9C" w:rsidRPr="00992717" w:rsidRDefault="00992717" w:rsidP="00992717">
            <w:pPr>
              <w:pStyle w:val="a9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7B62F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รับโอกาสในการศึกษาตามสิทธิ อย่างเท่าเทียมและทั่วถึง</w:t>
            </w:r>
            <w:r w:rsidRPr="007B62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801E7E" w:rsidRPr="0088312D" w:rsidRDefault="00801E7E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) ทุกประเด็นการพิจารณา </w:t>
            </w:r>
          </w:p>
          <w:p w:rsidR="00E91F9C" w:rsidRPr="0088312D" w:rsidRDefault="00E91F9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01E7E" w:rsidRPr="0088312D" w:rsidRDefault="00801E7E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1 ประกอบด้วย </w:t>
            </w:r>
          </w:p>
          <w:p w:rsidR="00801E7E" w:rsidRPr="0088312D" w:rsidRDefault="00801E7E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B5C53">
              <w:rPr>
                <w:rFonts w:ascii="TH SarabunPSK" w:hAnsi="TH SarabunPSK" w:cs="TH SarabunPSK" w:hint="cs"/>
                <w:sz w:val="28"/>
                <w:cs/>
              </w:rPr>
              <w:t>แผนปฏิบัติการประจำปี</w:t>
            </w:r>
          </w:p>
          <w:p w:rsidR="00801E7E" w:rsidRPr="0088312D" w:rsidRDefault="00801E7E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B5C53">
              <w:rPr>
                <w:rFonts w:ascii="TH SarabunPSK" w:hAnsi="TH SarabunPSK" w:cs="TH SarabunPSK" w:hint="cs"/>
                <w:sz w:val="28"/>
                <w:cs/>
              </w:rPr>
              <w:t>เอกสารแนวทางการขับเคลื่อนนโยบายเพื่อยกระดับคุณภาพการศึกษา สพป.นม.4</w:t>
            </w:r>
          </w:p>
          <w:p w:rsidR="00801E7E" w:rsidRPr="0088312D" w:rsidRDefault="00801E7E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0B5C53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ทำงาน</w:t>
            </w:r>
          </w:p>
          <w:p w:rsidR="00801E7E" w:rsidRPr="0088312D" w:rsidRDefault="00801E7E" w:rsidP="00E91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452C" w:rsidRPr="0088312D" w:rsidRDefault="00CD452C" w:rsidP="00E91F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E447B" w:rsidRPr="0088312D" w:rsidRDefault="006E447B" w:rsidP="0099695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501209" w:rsidRPr="0088312D" w:rsidTr="00FA61AB">
        <w:tc>
          <w:tcPr>
            <w:tcW w:w="101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การพิจารณาครบ 6 ข้อ มีร่องรอยหลักฐานปรากฏชัดเจน 5 ข้อ</w:t>
            </w:r>
          </w:p>
          <w:p w:rsidR="006E447B" w:rsidRPr="0088312D" w:rsidRDefault="006E447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501209" w:rsidRPr="0088312D" w:rsidTr="00FA61AB">
        <w:tc>
          <w:tcPr>
            <w:tcW w:w="101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การพิจารณาครบ 6 ข้อ มีร่องรอยหลักฐานปรากฏชัดเจน  4 ข้อ</w:t>
            </w:r>
          </w:p>
          <w:p w:rsidR="006E447B" w:rsidRPr="0088312D" w:rsidRDefault="006E447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501209" w:rsidRPr="0088312D" w:rsidTr="00FA61AB">
        <w:tc>
          <w:tcPr>
            <w:tcW w:w="101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การพิจารณาครบ 6 ข้อ มีร่องรอยหลักฐานปรากฏชัดเจน  3 ข้อ</w:t>
            </w:r>
          </w:p>
          <w:p w:rsidR="006E447B" w:rsidRPr="0088312D" w:rsidRDefault="006E447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501209" w:rsidRPr="0088312D" w:rsidTr="00FA61AB">
        <w:tc>
          <w:tcPr>
            <w:tcW w:w="101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6 ข้อ มีร่องรอยหลักฐานปรากฏชัดเจน น้อยกว่า ๓ ข้อ </w:t>
            </w:r>
          </w:p>
          <w:p w:rsidR="006E447B" w:rsidRPr="0088312D" w:rsidRDefault="006E447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501209" w:rsidRPr="0088312D" w:rsidRDefault="0050120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BE0C96" w:rsidRPr="0088312D" w:rsidRDefault="00BE0C96" w:rsidP="00BE0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  การบริหารจัดการองค์การสู่ความเป็นเลิศ</w:t>
      </w:r>
    </w:p>
    <w:p w:rsidR="00BE0C96" w:rsidRPr="0088312D" w:rsidRDefault="00BE0C96" w:rsidP="00BE0C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531"/>
        <w:gridCol w:w="7938"/>
        <w:gridCol w:w="3119"/>
      </w:tblGrid>
      <w:tr w:rsidR="00BE0C96" w:rsidRPr="0088312D" w:rsidTr="00083850">
        <w:tc>
          <w:tcPr>
            <w:tcW w:w="1013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531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938" w:type="dxa"/>
          </w:tcPr>
          <w:p w:rsidR="00BE0C96" w:rsidRPr="0088312D" w:rsidRDefault="00BE0C96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119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BE0C96" w:rsidRPr="0088312D" w:rsidTr="00083850">
        <w:trPr>
          <w:trHeight w:val="7910"/>
        </w:trPr>
        <w:tc>
          <w:tcPr>
            <w:tcW w:w="1013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531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938" w:type="dxa"/>
          </w:tcPr>
          <w:p w:rsidR="00BE0C96" w:rsidRPr="0088312D" w:rsidRDefault="00BE0C96" w:rsidP="002E12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F2554" w:rsidRPr="007B62FD" w:rsidRDefault="005F2554" w:rsidP="005F2554">
            <w:pPr>
              <w:pStyle w:val="a9"/>
              <w:rPr>
                <w:rFonts w:ascii="TH SarabunPSK" w:hAnsi="TH SarabunPSK" w:cs="TH SarabunPSK"/>
                <w:sz w:val="28"/>
                <w:szCs w:val="28"/>
              </w:rPr>
            </w:pPr>
            <w:r w:rsidRPr="007B62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4) บุคลากรทุกระดับมีคุณภาพตามมาตรฐานวิชาชีพ และจรรยาบรรณสามารถปฏิบัติงานได้อย่างมีประสิทธิภาพเต็มตามศักยภาพ</w:t>
            </w:r>
          </w:p>
          <w:p w:rsidR="005F2554" w:rsidRDefault="005F2554" w:rsidP="005F2554">
            <w:pPr>
              <w:pStyle w:val="a9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7B62FD">
              <w:rPr>
                <w:rFonts w:ascii="TH SarabunPSK" w:hAnsi="TH SarabunPSK" w:cs="TH SarabunPSK"/>
                <w:sz w:val="28"/>
                <w:szCs w:val="28"/>
                <w:cs/>
              </w:rPr>
              <w:t>5) สำนักงานเขตพื้นที่การศึกษา และสถานศึกษา  มีความเข้มแข็งตามหลักธรรมาภิบาล</w:t>
            </w:r>
          </w:p>
          <w:p w:rsidR="00BE0C96" w:rsidRPr="0088312D" w:rsidRDefault="005F2554" w:rsidP="005F2554">
            <w:pPr>
              <w:pStyle w:val="a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เป็นกลไกขับเคลื่อนสู่มาตรฐาน  </w:t>
            </w:r>
          </w:p>
          <w:p w:rsidR="00083850" w:rsidRPr="007B62FD" w:rsidRDefault="00083850" w:rsidP="00083850">
            <w:pPr>
              <w:pStyle w:val="a9"/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7B62FD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ลยุทธ์</w:t>
            </w:r>
          </w:p>
          <w:p w:rsidR="00083850" w:rsidRDefault="00083850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1) พัฒนาคุณภาพและมาตรฐานการศึกษาทุกระดับตามหลักสูตรและส่งเสริม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ทางเทคโนโลยี เพื่อเป็นเครื่องมือในการเรียนรู้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  2) ปลูกฝังคุณธรรม ความเป็นชาติไทย และวิถีตามหลักปรัชญาของเศรษฐกิจพอเพียง 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ความรับผิดชอบต่อสังคมและสิ่งแวดล้อม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3) ขยายโอกาสทางการศึกษาให้ทั่วถึงครอบคลุมผู้เรียน ให้ได้รับโอกาสใน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เต็มตามศักย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4) พัฒนาครูและบุคลากรทางการศึกษาทั้งระบบ ให้สามารถจัดการเรียนการสอนได้อย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มีคุณภาพ             </w:t>
            </w:r>
          </w:p>
          <w:p w:rsidR="00083850" w:rsidRPr="007B62FD" w:rsidRDefault="00083850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  <w:cs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5) พัฒนาประสิทธิภาพการบริหารจัดการศึกษา ตามแนวทางการกระจายอำนาจทางการศึกษาตามหลักธรรมาภิบาล เน้นการมีส่วนร่วมจากทุกภาคส่วน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และความร่วมมือกับองค์กรปกครองส่วนท้องถิ่น เพื่อส่งเสริมและสนับสนุนการจัดการศึกษา</w:t>
            </w:r>
          </w:p>
          <w:p w:rsidR="00083850" w:rsidRPr="007B62FD" w:rsidRDefault="00083850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  <w:u w:val="single"/>
              </w:rPr>
            </w:pPr>
            <w:r w:rsidRPr="007B62FD">
              <w:rPr>
                <w:rFonts w:ascii="TH SarabunPSK" w:hAnsi="TH SarabunPSK" w:cs="TH SarabunPSK"/>
                <w:sz w:val="28"/>
                <w:u w:val="single"/>
                <w:cs/>
              </w:rPr>
              <w:t>จุดเน้นการดำเนินงาน</w:t>
            </w:r>
          </w:p>
          <w:p w:rsidR="00083850" w:rsidRPr="007B62FD" w:rsidRDefault="00083850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1) จุดเน้นด้านผู้เรียน</w:t>
            </w:r>
          </w:p>
          <w:p w:rsidR="00BE0C96" w:rsidRDefault="00083850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1.1) นักเรียนมีสมรรถนะสำคัญและความสามารถทางวิชาการ เพื่อพร้อมเข้าสู่ประชาคมอาเซียน (</w:t>
            </w:r>
            <w:r w:rsidRPr="007B62FD">
              <w:rPr>
                <w:rFonts w:ascii="TH SarabunPSK" w:hAnsi="TH SarabunPSK" w:cs="TH SarabunPSK"/>
                <w:sz w:val="28"/>
              </w:rPr>
              <w:t>Students’ Competencies</w:t>
            </w:r>
          </w:p>
          <w:p w:rsidR="00A33331" w:rsidRPr="007B62FD" w:rsidRDefault="00A33331" w:rsidP="00A33331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 xml:space="preserve">  1.2)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นักเรียนมีคุณธรรมจริยธรรม รักความเป็นไทย มีคุณลักษณะและทักษะทางสังคมที่เหมาะสม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B62FD">
              <w:rPr>
                <w:rFonts w:ascii="TH SarabunPSK" w:hAnsi="TH SarabunPSK" w:cs="TH SarabunPSK"/>
                <w:sz w:val="28"/>
              </w:rPr>
              <w:t>Students’ Competencies &amp; Skills)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A33331" w:rsidRPr="008C359E" w:rsidRDefault="00A33331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BE0C96" w:rsidRPr="0088312D" w:rsidRDefault="00BE0C9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E0C96" w:rsidRPr="0088312D" w:rsidRDefault="00BE0C9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E0C96" w:rsidRPr="0088312D" w:rsidRDefault="00BE0C96" w:rsidP="00BE0C9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BE0C96" w:rsidRPr="0088312D" w:rsidRDefault="00BE0C96" w:rsidP="00BE0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0C96" w:rsidRPr="0088312D" w:rsidRDefault="00BE0C96" w:rsidP="00BE0C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BE0C96" w:rsidRPr="0088312D" w:rsidRDefault="00BE0C96" w:rsidP="00BE0C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796"/>
        <w:gridCol w:w="3119"/>
      </w:tblGrid>
      <w:tr w:rsidR="00BE0C96" w:rsidRPr="0088312D" w:rsidTr="008C359E">
        <w:tc>
          <w:tcPr>
            <w:tcW w:w="1013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</w:tcPr>
          <w:p w:rsidR="00BE0C96" w:rsidRPr="0088312D" w:rsidRDefault="00BE0C96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119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BE0C96" w:rsidRPr="0088312D" w:rsidTr="008C359E">
        <w:trPr>
          <w:trHeight w:val="7910"/>
        </w:trPr>
        <w:tc>
          <w:tcPr>
            <w:tcW w:w="1013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BE0C96" w:rsidRPr="0088312D" w:rsidRDefault="00BE0C96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796" w:type="dxa"/>
          </w:tcPr>
          <w:p w:rsidR="00A33331" w:rsidRDefault="00A33331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CE05B9" w:rsidRPr="007B62FD" w:rsidRDefault="00A33331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CE05B9" w:rsidRPr="007B62FD">
              <w:rPr>
                <w:rFonts w:ascii="TH SarabunPSK" w:hAnsi="TH SarabunPSK" w:cs="TH SarabunPSK"/>
                <w:sz w:val="28"/>
                <w:cs/>
              </w:rPr>
              <w:t xml:space="preserve">  1.3) นักเรียนมีความต้องการพิเศษได้รับการส่งเสริมและพัฒนาเต็มศักยภาพ (</w:t>
            </w:r>
            <w:r w:rsidR="00CE05B9" w:rsidRPr="007B62FD">
              <w:rPr>
                <w:rFonts w:ascii="TH SarabunPSK" w:hAnsi="TH SarabunPSK" w:cs="TH SarabunPSK"/>
                <w:sz w:val="28"/>
              </w:rPr>
              <w:t>Students with Special Needs)</w:t>
            </w:r>
            <w:r w:rsidR="00CE05B9" w:rsidRPr="007B62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E05B9" w:rsidRPr="007B62FD" w:rsidRDefault="00CE05B9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2) จุดเน้นด้านครูและบุคลากรทางการศึกษา</w:t>
            </w:r>
          </w:p>
          <w:p w:rsidR="00CE05B9" w:rsidRPr="007B62FD" w:rsidRDefault="00CE05B9" w:rsidP="00C568AA">
            <w:pPr>
              <w:pStyle w:val="a9"/>
              <w:rPr>
                <w:rFonts w:ascii="TH SarabunPSK" w:hAnsi="TH SarabunPSK" w:cs="TH SarabunPSK"/>
                <w:sz w:val="28"/>
                <w:szCs w:val="28"/>
              </w:rPr>
            </w:pPr>
            <w:r w:rsidRPr="007B62F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2.1) </w:t>
            </w:r>
            <w:r w:rsidRPr="007B62FD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ครูและบุคลากรทางการศึกษา สามารถพัฒนาการจัดการเรียนการสอนและพัฒนาตนเองอย่างต่อเนื่อง</w:t>
            </w:r>
          </w:p>
          <w:p w:rsidR="00CE05B9" w:rsidRPr="007B62FD" w:rsidRDefault="00CE05B9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 xml:space="preserve">      2.2)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ส่งเสริมให้ครูและบุคลากรทางการศึกษามีขวัญและกำลังใจและแสดงศักยภาพในการจัดการเรียนการสอนอย่างมีประสิทธิภาพ (</w:t>
            </w:r>
            <w:r w:rsidRPr="007B62FD">
              <w:rPr>
                <w:rFonts w:ascii="TH SarabunPSK" w:hAnsi="TH SarabunPSK" w:cs="TH SarabunPSK"/>
                <w:sz w:val="28"/>
              </w:rPr>
              <w:t>Incentives and Rewarding System)</w:t>
            </w:r>
          </w:p>
          <w:p w:rsidR="00CE05B9" w:rsidRPr="007B62FD" w:rsidRDefault="00CE05B9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 xml:space="preserve">      2.3)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ส่งเสริมให้ครูและบุคลากรทางการศึกษามีวินัย มีคุณธรรม จริยธรรมและจรรยาบรรณตามมาตรฐานวิชาชีพ เป็นแบบอย่างที่ดีแก่สังคม (</w:t>
            </w:r>
            <w:r w:rsidRPr="007B62FD">
              <w:rPr>
                <w:rFonts w:ascii="TH SarabunPSK" w:hAnsi="TH SarabunPSK" w:cs="TH SarabunPSK"/>
                <w:sz w:val="28"/>
              </w:rPr>
              <w:t>Professional Ethics)</w:t>
            </w:r>
          </w:p>
          <w:p w:rsidR="00CE05B9" w:rsidRPr="007B62FD" w:rsidRDefault="00CE05B9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3) จุดเน้นด้านการบริหารจัดการ</w:t>
            </w:r>
          </w:p>
          <w:p w:rsidR="00CE05B9" w:rsidRPr="007B62FD" w:rsidRDefault="00CE05B9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3.1) โรงเรียนและสำนักงานเขตพื้นที่การศึกษา บริหารจัดการโดยเน้นการมีส่วนร่วม และมีความรับผิดชอบต่อผลการดำเนินงาน (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Participation and Accountability) </w:t>
            </w:r>
          </w:p>
          <w:p w:rsidR="00CE05B9" w:rsidRPr="007B62FD" w:rsidRDefault="00A33331" w:rsidP="00C568AA">
            <w:pPr>
              <w:spacing w:after="0"/>
              <w:ind w:firstLine="72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CE05B9" w:rsidRPr="007B62FD">
              <w:rPr>
                <w:rFonts w:ascii="TH SarabunPSK" w:hAnsi="TH SarabunPSK" w:cs="TH SarabunPSK"/>
                <w:sz w:val="28"/>
              </w:rPr>
              <w:t xml:space="preserve">3.2) </w:t>
            </w:r>
            <w:r w:rsidR="00CE05B9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โรงเรียนและสำนักงานเขตพื้นที่การศึกษาจัดการศึกษาอย่างมีคุณภาพตามระดับมาตรฐาน (</w:t>
            </w:r>
            <w:r w:rsidR="00CE05B9" w:rsidRPr="007B62FD">
              <w:rPr>
                <w:rFonts w:ascii="TH SarabunPSK" w:hAnsi="TH SarabunPSK" w:cs="TH SarabunPSK"/>
                <w:sz w:val="28"/>
              </w:rPr>
              <w:t>Management with Quality and Standards</w:t>
            </w:r>
            <w:r w:rsidR="00CE05B9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</w:p>
          <w:p w:rsidR="00CE05B9" w:rsidRPr="007B62FD" w:rsidRDefault="00CE05B9" w:rsidP="00C568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3. จัดทำแผนปฏิบัติการประจำปีงบประมาณ 2557</w:t>
            </w:r>
          </w:p>
          <w:p w:rsidR="00CE05B9" w:rsidRPr="007B62FD" w:rsidRDefault="00CE05B9" w:rsidP="00C568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4. ตรวจสอบ ทบทวนผลการดำเนินงานตามแผนและปรับแผนในคราวประชุมคณะกรรมการเขตพื้นที่การศึกษา ณ โรงเรียนไทยวัฒนา-ประชารัฐ  เมื่อวันที่ 22  เมษายน 2557   </w:t>
            </w:r>
          </w:p>
          <w:p w:rsidR="00A33331" w:rsidRDefault="00CE05B9" w:rsidP="00C568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5. ติดตามประเมินผลความสำเร็จตามเป้าหมายที่กำหนด พร้อมทั้งให้ผู้รับผิดชอบแต่ละกลุ่มรายงานผลการดำเนินงานต่อสำนักงานเขตพื้นที่การศึกษา เพื่อนำข้อมูลไปใช้ประกอบการวางแผน</w:t>
            </w:r>
          </w:p>
          <w:p w:rsidR="00BE0C96" w:rsidRPr="00CE05B9" w:rsidRDefault="00CE05B9" w:rsidP="00C568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ในปีต่อไป</w:t>
            </w:r>
          </w:p>
        </w:tc>
        <w:tc>
          <w:tcPr>
            <w:tcW w:w="3119" w:type="dxa"/>
          </w:tcPr>
          <w:p w:rsidR="00BE0C96" w:rsidRPr="0088312D" w:rsidRDefault="00BE0C9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E0C96" w:rsidRPr="0088312D" w:rsidRDefault="00BE0C9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E0C96" w:rsidRPr="0088312D" w:rsidRDefault="00BE0C96" w:rsidP="002E1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FB4CBA" w:rsidRPr="0088312D" w:rsidRDefault="00FB4CBA" w:rsidP="00FB4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  การบริหารจัดการองค์การสู่ความเป็นเลิศ</w:t>
      </w:r>
    </w:p>
    <w:p w:rsidR="00FB4CBA" w:rsidRPr="0088312D" w:rsidRDefault="00FB4CBA" w:rsidP="00FB4C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389"/>
        <w:gridCol w:w="8222"/>
        <w:gridCol w:w="2977"/>
      </w:tblGrid>
      <w:tr w:rsidR="00FB4CBA" w:rsidRPr="0088312D" w:rsidTr="00C12C08">
        <w:tc>
          <w:tcPr>
            <w:tcW w:w="101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389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222" w:type="dxa"/>
          </w:tcPr>
          <w:p w:rsidR="00FB4CBA" w:rsidRPr="0088312D" w:rsidRDefault="00FB4CBA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977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FB4CBA" w:rsidRPr="0088312D" w:rsidTr="00C12C08">
        <w:trPr>
          <w:trHeight w:val="7910"/>
        </w:trPr>
        <w:tc>
          <w:tcPr>
            <w:tcW w:w="101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389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8222" w:type="dxa"/>
          </w:tcPr>
          <w:p w:rsidR="00FB4CBA" w:rsidRPr="007815AE" w:rsidRDefault="00FB4CBA" w:rsidP="00285A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5A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285AB8" w:rsidRPr="007815AE" w:rsidRDefault="00623DCE" w:rsidP="00285AB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285AB8" w:rsidRPr="007815AE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85AB8" w:rsidRPr="007815AE">
              <w:rPr>
                <w:rFonts w:ascii="TH SarabunPSK" w:hAnsi="TH SarabunPSK" w:cs="TH SarabunPSK"/>
                <w:sz w:val="28"/>
                <w:cs/>
              </w:rPr>
              <w:t>ผลที่เกิดกับผู้เรียน</w:t>
            </w:r>
          </w:p>
          <w:p w:rsidR="00C12C08" w:rsidRPr="007815AE" w:rsidRDefault="00285AB8" w:rsidP="00285AB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/>
                <w:sz w:val="28"/>
                <w:cs/>
              </w:rPr>
              <w:tab/>
              <w:t xml:space="preserve">ผู้เรียนได้รับการพัฒนายกระดับคุณภาพการศึกษาตามนโยบายของ สพป.นครราชสีมา เขต 4  </w:t>
            </w:r>
          </w:p>
          <w:p w:rsidR="00285AB8" w:rsidRPr="007815AE" w:rsidRDefault="00285AB8" w:rsidP="00285AB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/>
                <w:sz w:val="28"/>
                <w:cs/>
              </w:rPr>
              <w:t>ทำให้เกิดความสำเร็จ ดังนี้</w:t>
            </w:r>
          </w:p>
          <w:p w:rsidR="00285AB8" w:rsidRPr="007815AE" w:rsidRDefault="00285AB8" w:rsidP="0029746C">
            <w:pPr>
              <w:pStyle w:val="a8"/>
              <w:numPr>
                <w:ilvl w:val="1"/>
                <w:numId w:val="39"/>
              </w:numPr>
              <w:spacing w:after="0"/>
              <w:rPr>
                <w:rFonts w:cs="TH SarabunPSK"/>
                <w:color w:val="auto"/>
                <w:szCs w:val="28"/>
              </w:rPr>
            </w:pPr>
            <w:r w:rsidRPr="007815AE">
              <w:rPr>
                <w:rFonts w:cs="TH SarabunPSK"/>
                <w:color w:val="auto"/>
                <w:szCs w:val="28"/>
                <w:cs/>
              </w:rPr>
              <w:t xml:space="preserve">ผลการแข่งขันศิลปหัตถกรรมนักเรียนระดับชาติ ครั้งที่ 63 ณ เมืองทองธานี </w:t>
            </w:r>
            <w:r w:rsidR="00623DCE" w:rsidRPr="007815AE">
              <w:rPr>
                <w:rFonts w:cs="TH SarabunPSK" w:hint="cs"/>
                <w:color w:val="auto"/>
                <w:szCs w:val="28"/>
                <w:cs/>
              </w:rPr>
              <w:t>ดังนี้</w:t>
            </w:r>
            <w:r w:rsidRPr="007815AE">
              <w:rPr>
                <w:rFonts w:cs="TH SarabunPSK"/>
                <w:color w:val="auto"/>
                <w:szCs w:val="28"/>
              </w:rPr>
              <w:t xml:space="preserve"> </w:t>
            </w:r>
          </w:p>
          <w:p w:rsidR="00285AB8" w:rsidRPr="007815AE" w:rsidRDefault="0091417E" w:rsidP="0091417E">
            <w:pPr>
              <w:spacing w:after="0"/>
              <w:ind w:left="1080"/>
              <w:rPr>
                <w:rFonts w:cs="TH SarabunPSK"/>
                <w:sz w:val="28"/>
              </w:rPr>
            </w:pPr>
            <w:r w:rsidRPr="007815AE">
              <w:rPr>
                <w:rFonts w:cs="TH SarabunPSK" w:hint="cs"/>
                <w:sz w:val="28"/>
                <w:cs/>
              </w:rPr>
              <w:t xml:space="preserve">1) </w:t>
            </w:r>
            <w:r w:rsidR="00285AB8" w:rsidRPr="007815AE">
              <w:rPr>
                <w:rFonts w:cs="TH SarabunPSK"/>
                <w:sz w:val="28"/>
                <w:cs/>
              </w:rPr>
              <w:t>โรงเรียนบ้านลาดบัวขาว  รางวัลชนะเลิศเหรียญทองการแข่งขันคณิตในชีวิต</w:t>
            </w:r>
            <w:r w:rsidR="00C12C08" w:rsidRPr="007815AE">
              <w:rPr>
                <w:rFonts w:cs="TH SarabunPSK"/>
                <w:sz w:val="28"/>
                <w:cs/>
              </w:rPr>
              <w:t>ประจำวัน</w:t>
            </w:r>
          </w:p>
          <w:p w:rsidR="00285AB8" w:rsidRPr="007815AE" w:rsidRDefault="00285AB8" w:rsidP="00285AB8">
            <w:pPr>
              <w:pStyle w:val="a8"/>
              <w:spacing w:after="0"/>
              <w:ind w:left="0"/>
              <w:rPr>
                <w:rFonts w:cs="TH SarabunPSK"/>
                <w:color w:val="auto"/>
                <w:szCs w:val="28"/>
              </w:rPr>
            </w:pPr>
            <w:r w:rsidRPr="007815AE">
              <w:rPr>
                <w:rFonts w:cs="TH SarabunPSK"/>
                <w:color w:val="auto"/>
                <w:szCs w:val="28"/>
                <w:cs/>
              </w:rPr>
              <w:t>ประเภทนักเรียนที่มีความบกพร่องทางสติปัญญา ม.1-3</w:t>
            </w:r>
          </w:p>
          <w:p w:rsidR="00285AB8" w:rsidRPr="007815AE" w:rsidRDefault="0091417E" w:rsidP="0091417E">
            <w:pPr>
              <w:spacing w:after="0"/>
              <w:rPr>
                <w:rFonts w:cs="TH SarabunPSK"/>
                <w:sz w:val="28"/>
              </w:rPr>
            </w:pPr>
            <w:r w:rsidRPr="007815AE">
              <w:rPr>
                <w:rFonts w:cs="TH SarabunPSK" w:hint="cs"/>
                <w:sz w:val="28"/>
                <w:cs/>
              </w:rPr>
              <w:t xml:space="preserve">                  2) </w:t>
            </w:r>
            <w:r w:rsidR="00285AB8" w:rsidRPr="007815AE">
              <w:rPr>
                <w:rFonts w:cs="TH SarabunPSK"/>
                <w:sz w:val="28"/>
                <w:cs/>
              </w:rPr>
              <w:t>โรงเรียนระดมวิทยานุสรณ์  รางวัลชนะเลิศเหรียญทองการแข่งขัน</w:t>
            </w:r>
            <w:r w:rsidR="00285AB8" w:rsidRPr="007815AE">
              <w:rPr>
                <w:rFonts w:cs="TH SarabunPSK" w:hint="cs"/>
                <w:sz w:val="28"/>
                <w:cs/>
              </w:rPr>
              <w:t>การแสดง</w:t>
            </w:r>
            <w:r w:rsidR="00C12C08" w:rsidRPr="007815AE">
              <w:rPr>
                <w:rFonts w:cs="TH SarabunPSK" w:hint="cs"/>
                <w:sz w:val="28"/>
                <w:cs/>
              </w:rPr>
              <w:t>มายากล ม.1-6</w:t>
            </w:r>
            <w:r w:rsidR="00285AB8" w:rsidRPr="007815AE">
              <w:rPr>
                <w:rFonts w:cs="TH SarabunPSK"/>
                <w:sz w:val="28"/>
                <w:cs/>
              </w:rPr>
              <w:t xml:space="preserve">  </w:t>
            </w:r>
          </w:p>
          <w:p w:rsidR="00285AB8" w:rsidRPr="007815AE" w:rsidRDefault="0091417E" w:rsidP="009141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          3) </w:t>
            </w:r>
            <w:r w:rsidR="00285AB8" w:rsidRPr="007815AE">
              <w:rPr>
                <w:rFonts w:ascii="TH SarabunPSK" w:hAnsi="TH SarabunPSK" w:cs="TH SarabunPSK"/>
                <w:sz w:val="28"/>
                <w:cs/>
              </w:rPr>
              <w:t>โรงเรียนวัดวชิราลงกรณวราราม  รางวัลชนะเลิศเหรียญทอง</w:t>
            </w:r>
            <w:r w:rsidR="00285AB8" w:rsidRPr="007815AE">
              <w:rPr>
                <w:rFonts w:ascii="TH SarabunPSK" w:hAnsi="TH SarabunPSK" w:cs="TH SarabunPSK" w:hint="cs"/>
                <w:sz w:val="28"/>
                <w:cs/>
              </w:rPr>
              <w:t>การแข่งขัน</w:t>
            </w:r>
            <w:r w:rsidR="00285AB8" w:rsidRPr="007815A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285AB8" w:rsidRPr="007815AE" w:rsidRDefault="00285AB8" w:rsidP="00285AB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/>
                <w:sz w:val="28"/>
                <w:cs/>
              </w:rPr>
              <w:t xml:space="preserve">สภานักเรียน ป.1-6 </w:t>
            </w:r>
          </w:p>
          <w:p w:rsidR="00285AB8" w:rsidRPr="007815AE" w:rsidRDefault="0091417E" w:rsidP="009141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          4) </w:t>
            </w:r>
            <w:r w:rsidR="00285AB8" w:rsidRPr="007815AE">
              <w:rPr>
                <w:rFonts w:ascii="TH SarabunPSK" w:hAnsi="TH SarabunPSK" w:cs="TH SarabunPSK"/>
                <w:sz w:val="28"/>
                <w:cs/>
              </w:rPr>
              <w:t>โรงเรียนระดมวิทยานุสรณ์  รางวัลชนะเลิศเหรียญทองการแข่งขันระบำมาตรฐาน ม.1-3</w:t>
            </w:r>
          </w:p>
          <w:p w:rsidR="00C12C08" w:rsidRPr="007815AE" w:rsidRDefault="0091417E" w:rsidP="009141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          5) </w:t>
            </w:r>
            <w:r w:rsidR="00285AB8" w:rsidRPr="007815AE">
              <w:rPr>
                <w:rFonts w:ascii="TH SarabunPSK" w:hAnsi="TH SarabunPSK" w:cs="TH SarabunPSK"/>
                <w:sz w:val="28"/>
                <w:cs/>
              </w:rPr>
              <w:t>โรงเรียนบ้านดอนเมือง  รางวัลรองชนะเลิศอันดับที่ 1 เหรียญทอง  การแข่งขันหุ่นยนต์</w:t>
            </w:r>
          </w:p>
          <w:p w:rsidR="00285AB8" w:rsidRPr="007815AE" w:rsidRDefault="00285AB8" w:rsidP="00C12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/>
                <w:sz w:val="28"/>
                <w:cs/>
              </w:rPr>
              <w:t>บังคับมือ ป.1-6</w:t>
            </w:r>
          </w:p>
          <w:p w:rsidR="00C12C08" w:rsidRPr="007815AE" w:rsidRDefault="0091417E" w:rsidP="0091417E">
            <w:pPr>
              <w:spacing w:after="0" w:line="240" w:lineRule="auto"/>
              <w:rPr>
                <w:rFonts w:cs="TH SarabunPSK"/>
                <w:sz w:val="28"/>
              </w:rPr>
            </w:pPr>
            <w:r w:rsidRPr="007815AE">
              <w:rPr>
                <w:rFonts w:cs="TH SarabunPSK" w:hint="cs"/>
                <w:sz w:val="28"/>
                <w:cs/>
              </w:rPr>
              <w:t xml:space="preserve">                  6) </w:t>
            </w:r>
            <w:r w:rsidR="00285AB8" w:rsidRPr="007815AE">
              <w:rPr>
                <w:rFonts w:cs="TH SarabunPSK"/>
                <w:sz w:val="28"/>
                <w:cs/>
              </w:rPr>
              <w:t xml:space="preserve">โรงเรียนบ้านท่าช้าง  รางวัลรองชนะเลิศอันดับที่ 1เหรียญทอง </w:t>
            </w:r>
            <w:r w:rsidR="00285AB8" w:rsidRPr="007815AE">
              <w:rPr>
                <w:rFonts w:cs="TH SarabunPSK"/>
                <w:sz w:val="28"/>
              </w:rPr>
              <w:t xml:space="preserve"> </w:t>
            </w:r>
            <w:r w:rsidR="00285AB8" w:rsidRPr="007815AE">
              <w:rPr>
                <w:rFonts w:cs="TH SarabunPSK"/>
                <w:sz w:val="28"/>
                <w:cs/>
              </w:rPr>
              <w:t>การแข่งขันขับร้องเพลง</w:t>
            </w:r>
          </w:p>
          <w:p w:rsidR="00285AB8" w:rsidRPr="007815AE" w:rsidRDefault="00285AB8" w:rsidP="00C12C08">
            <w:pPr>
              <w:spacing w:after="0" w:line="240" w:lineRule="auto"/>
              <w:rPr>
                <w:rFonts w:cs="TH SarabunPSK"/>
                <w:sz w:val="28"/>
              </w:rPr>
            </w:pPr>
            <w:r w:rsidRPr="007815AE">
              <w:rPr>
                <w:rFonts w:cs="TH SarabunPSK"/>
                <w:sz w:val="28"/>
                <w:cs/>
              </w:rPr>
              <w:t xml:space="preserve">สากล ชาย ม.1-3 </w:t>
            </w:r>
          </w:p>
          <w:p w:rsidR="00C12C08" w:rsidRPr="007815AE" w:rsidRDefault="0091417E" w:rsidP="009141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          7) </w:t>
            </w:r>
            <w:r w:rsidR="00285AB8" w:rsidRPr="007815AE">
              <w:rPr>
                <w:rFonts w:ascii="TH SarabunPSK" w:hAnsi="TH SarabunPSK" w:cs="TH SarabunPSK"/>
                <w:sz w:val="28"/>
                <w:cs/>
              </w:rPr>
              <w:t>โรงเรียนบ้านโนนกุ่มมิตรภาพที่ 210  รางวัลรองชนะเลิศอันดับที่ 2 เหรียญทอง การแข่งขัน</w:t>
            </w:r>
          </w:p>
          <w:p w:rsidR="00FB4CBA" w:rsidRPr="007815AE" w:rsidRDefault="00285AB8" w:rsidP="00C12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/>
                <w:sz w:val="28"/>
                <w:cs/>
              </w:rPr>
              <w:t>ประดิษฐ์ของใช้จากเศษวัสดุเหลือใช้ ประเภทนักเรียนที่มีความบกพร่องทางการมองเห็น</w:t>
            </w:r>
          </w:p>
          <w:p w:rsidR="00617C2D" w:rsidRPr="007815AE" w:rsidRDefault="00617C2D" w:rsidP="00617C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          8) </w:t>
            </w:r>
            <w:r w:rsidRPr="007815AE">
              <w:rPr>
                <w:rFonts w:ascii="TH SarabunPSK" w:hAnsi="TH SarabunPSK" w:cs="TH SarabunPSK"/>
                <w:sz w:val="28"/>
                <w:cs/>
              </w:rPr>
              <w:t>โรงเรียนบ้านหนองบัว  รางวัลรองชนะเลิศอันดับที่ 2 เหรียญทอง การแข่งขันคำคม ป.1-6</w:t>
            </w:r>
          </w:p>
          <w:p w:rsidR="00617C2D" w:rsidRPr="007815AE" w:rsidRDefault="0091417E" w:rsidP="009141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          9) </w:t>
            </w:r>
            <w:r w:rsidR="00617C2D" w:rsidRPr="007815AE">
              <w:rPr>
                <w:rFonts w:ascii="TH SarabunPSK" w:hAnsi="TH SarabunPSK" w:cs="TH SarabunPSK"/>
                <w:sz w:val="28"/>
                <w:cs/>
              </w:rPr>
              <w:t>โรงเรียนบ้านวังกระสวย</w:t>
            </w:r>
            <w:r w:rsidR="00617C2D" w:rsidRPr="007815AE">
              <w:rPr>
                <w:rFonts w:ascii="TH SarabunPSK" w:hAnsi="TH SarabunPSK" w:cs="TH SarabunPSK"/>
                <w:sz w:val="28"/>
              </w:rPr>
              <w:t xml:space="preserve">  </w:t>
            </w:r>
            <w:r w:rsidR="00617C2D" w:rsidRPr="007815AE">
              <w:rPr>
                <w:rFonts w:ascii="TH SarabunPSK" w:hAnsi="TH SarabunPSK" w:cs="TH SarabunPSK"/>
                <w:sz w:val="28"/>
                <w:cs/>
              </w:rPr>
              <w:t xml:space="preserve">รางวัลอันดับที่ 4 เหรียญทอง  </w:t>
            </w:r>
          </w:p>
          <w:p w:rsidR="00617C2D" w:rsidRPr="007815AE" w:rsidRDefault="00617C2D" w:rsidP="00617C2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/>
                <w:sz w:val="28"/>
                <w:cs/>
              </w:rPr>
              <w:t>การแข่งขันประกวดผลงานสิ่งประดิษฐ์ทางวิทยาศาสตร์</w:t>
            </w:r>
          </w:p>
          <w:p w:rsidR="0091417E" w:rsidRPr="007815AE" w:rsidRDefault="0091417E" w:rsidP="009141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          10) </w:t>
            </w:r>
            <w:r w:rsidRPr="007815AE">
              <w:rPr>
                <w:rFonts w:ascii="TH SarabunPSK" w:hAnsi="TH SarabunPSK" w:cs="TH SarabunPSK"/>
                <w:sz w:val="28"/>
                <w:cs/>
              </w:rPr>
              <w:t>โรงเรียนบ้านหนองมะค่า(ทองศรีสงเคราะห์) รางวัลเหรียญเงิน  การแข่งขันวาดภาพ</w:t>
            </w:r>
          </w:p>
          <w:p w:rsidR="00FB4CBA" w:rsidRPr="007815AE" w:rsidRDefault="0091417E" w:rsidP="009141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/>
                <w:sz w:val="28"/>
                <w:cs/>
              </w:rPr>
              <w:t xml:space="preserve">ด้วยโปรแกรม </w:t>
            </w:r>
            <w:r w:rsidRPr="007815AE">
              <w:rPr>
                <w:rFonts w:ascii="TH SarabunPSK" w:hAnsi="TH SarabunPSK" w:cs="TH SarabunPSK"/>
                <w:sz w:val="28"/>
              </w:rPr>
              <w:t xml:space="preserve">Paint </w:t>
            </w:r>
            <w:r w:rsidRPr="007815AE">
              <w:rPr>
                <w:rFonts w:ascii="TH SarabunPSK" w:hAnsi="TH SarabunPSK" w:cs="TH SarabunPSK"/>
                <w:sz w:val="28"/>
                <w:cs/>
              </w:rPr>
              <w:t>ประเภทนักเรียนที่มีความบกพร่องทางสติปัญญา</w:t>
            </w:r>
          </w:p>
          <w:p w:rsidR="00A8529F" w:rsidRPr="007815AE" w:rsidRDefault="00A8529F" w:rsidP="00A852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 w:hint="cs"/>
                <w:sz w:val="28"/>
                <w:cs/>
              </w:rPr>
              <w:t xml:space="preserve">                  11) </w:t>
            </w:r>
            <w:r w:rsidRPr="007815AE">
              <w:rPr>
                <w:rFonts w:ascii="TH SarabunPSK" w:hAnsi="TH SarabunPSK" w:cs="TH SarabunPSK"/>
                <w:sz w:val="28"/>
                <w:cs/>
              </w:rPr>
              <w:t>โรงเรียนวัดวชิราลงกรณวราราม  รางวัลเหรียญเงิน การแข่งขันขับร้องเพลงไทย</w:t>
            </w:r>
          </w:p>
          <w:p w:rsidR="00A8529F" w:rsidRPr="007815AE" w:rsidRDefault="00A8529F" w:rsidP="009141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5AE">
              <w:rPr>
                <w:rFonts w:ascii="TH SarabunPSK" w:hAnsi="TH SarabunPSK" w:cs="TH SarabunPSK"/>
                <w:sz w:val="28"/>
                <w:cs/>
              </w:rPr>
              <w:t>ลูกทุ่งหญิง ป.1-6</w:t>
            </w:r>
          </w:p>
          <w:p w:rsidR="007815AE" w:rsidRPr="007815AE" w:rsidRDefault="007815AE" w:rsidP="007815A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hint="cs"/>
                <w:cs/>
              </w:rPr>
              <w:t xml:space="preserve">             1.2 </w:t>
            </w:r>
            <w:r w:rsidRPr="007815AE">
              <w:rPr>
                <w:rFonts w:cs="TH SarabunPSK"/>
                <w:cs/>
              </w:rPr>
              <w:t>ผลการประกวดสวดมนต์สรภัญญะได้รางวัลระดับจังหวัด</w:t>
            </w:r>
            <w:r w:rsidRPr="007815AE">
              <w:rPr>
                <w:rFonts w:ascii="TH SarabunPSK" w:hAnsi="TH SarabunPSK" w:cs="TH SarabunPSK"/>
                <w:sz w:val="28"/>
                <w:cs/>
              </w:rPr>
              <w:t>นครราชสีมา</w:t>
            </w:r>
          </w:p>
        </w:tc>
        <w:tc>
          <w:tcPr>
            <w:tcW w:w="2977" w:type="dxa"/>
          </w:tcPr>
          <w:p w:rsidR="00FB4CBA" w:rsidRPr="0088312D" w:rsidRDefault="00FB4CBA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B4CBA" w:rsidRPr="0088312D" w:rsidRDefault="00FB4CBA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B4CBA" w:rsidRPr="0088312D" w:rsidRDefault="00FB4CBA" w:rsidP="002E1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CB11D9" w:rsidRDefault="00CB11D9" w:rsidP="00FB4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4CBA" w:rsidRPr="0088312D" w:rsidRDefault="00FB4CBA" w:rsidP="00FB4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FB4CBA" w:rsidRPr="0088312D" w:rsidRDefault="00FB4CBA" w:rsidP="00FB4C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938"/>
        <w:gridCol w:w="2977"/>
      </w:tblGrid>
      <w:tr w:rsidR="00FB4CBA" w:rsidRPr="0088312D" w:rsidTr="008E36E5">
        <w:tc>
          <w:tcPr>
            <w:tcW w:w="101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938" w:type="dxa"/>
          </w:tcPr>
          <w:p w:rsidR="00FB4CBA" w:rsidRPr="0088312D" w:rsidRDefault="00FB4CBA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977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FB4CBA" w:rsidRPr="0088312D" w:rsidTr="008E36E5">
        <w:trPr>
          <w:trHeight w:val="7910"/>
        </w:trPr>
        <w:tc>
          <w:tcPr>
            <w:tcW w:w="101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938" w:type="dxa"/>
          </w:tcPr>
          <w:p w:rsidR="00FB4CBA" w:rsidRPr="008E36E5" w:rsidRDefault="00FB4CBA" w:rsidP="008E36E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B4CBA" w:rsidRPr="008E36E5" w:rsidRDefault="00FB4CBA" w:rsidP="008E36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6E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  <w:r w:rsidR="00623DCE" w:rsidRPr="008E36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ต่อ)</w:t>
            </w:r>
          </w:p>
          <w:p w:rsidR="008E36E5" w:rsidRPr="008E36E5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8E36E5">
              <w:rPr>
                <w:rFonts w:ascii="TH SarabunPSK" w:hAnsi="TH SarabunPSK" w:cs="TH SarabunPSK"/>
                <w:sz w:val="28"/>
                <w:cs/>
              </w:rPr>
              <w:t>2. รางวัลระดับสถานศึกษา</w:t>
            </w:r>
          </w:p>
          <w:p w:rsidR="00FB4CBA" w:rsidRPr="008E36E5" w:rsidRDefault="008E36E5" w:rsidP="008E36E5">
            <w:pPr>
              <w:spacing w:after="0" w:line="240" w:lineRule="auto"/>
              <w:rPr>
                <w:rFonts w:cs="TH SarabunPSK"/>
                <w:sz w:val="28"/>
              </w:rPr>
            </w:pPr>
            <w:r w:rsidRPr="008E36E5">
              <w:rPr>
                <w:rFonts w:ascii="TH SarabunPSK" w:hAnsi="TH SarabunPSK" w:cs="TH SarabunPSK"/>
                <w:sz w:val="28"/>
                <w:cs/>
              </w:rPr>
              <w:tab/>
              <w:t>2.1 ได้รับรางวัลพระราชทานสถานศึกษาขนาดกลาง ได้แก่ โรงเรียนปากช่อง(คุรุสามัคคี 1)</w:t>
            </w:r>
          </w:p>
          <w:p w:rsidR="008E36E5" w:rsidRPr="007B62FD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2.2 ได้รับรางวัลรองชนะเลิศโรงเรียนพระราชทาน  ได้แก่ โรงเรียนบ้านหนองซ่อมตะเคียนงาม</w:t>
            </w:r>
          </w:p>
          <w:p w:rsidR="008E36E5" w:rsidRPr="007B62FD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2.3 โรงเรียนเศรษฐกิจพอเพียงตามแนวพระราชดำริต้นแบบ ระดับประเทศ ได้แก่ โรงเรียนอนุบาลประชารัฐสามัคคี</w:t>
            </w:r>
          </w:p>
          <w:p w:rsidR="008E36E5" w:rsidRPr="007B62FD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A17EC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3. ครูและบุคลากรที่ได้รับรางวัล</w:t>
            </w:r>
          </w:p>
          <w:p w:rsidR="008E36E5" w:rsidRPr="007B62FD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3.1 รางวัลทรงคุณค่า สพฐ.(</w:t>
            </w:r>
            <w:r w:rsidRPr="007B62FD">
              <w:rPr>
                <w:rFonts w:ascii="TH SarabunPSK" w:hAnsi="TH SarabunPSK" w:cs="TH SarabunPSK"/>
                <w:sz w:val="28"/>
              </w:rPr>
              <w:t>OBEC AWORDS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) ได้แก่</w:t>
            </w:r>
          </w:p>
          <w:p w:rsidR="008E36E5" w:rsidRPr="007B62FD" w:rsidRDefault="00A17EC3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E36E5" w:rsidRPr="007B62FD">
              <w:rPr>
                <w:rFonts w:ascii="TH SarabunPSK" w:hAnsi="TH SarabunPSK" w:cs="TH SarabunPSK"/>
                <w:sz w:val="28"/>
                <w:cs/>
              </w:rPr>
              <w:t>1) นางธนิกา กรีธาพล  รางวัลครูผู้สอนยอดเยี่ยม ระดับประถมศึกษา บูรณาการด้านนวัตกรรม เหรียญทองลำดับที่ 3</w:t>
            </w:r>
          </w:p>
          <w:p w:rsidR="008E36E5" w:rsidRPr="007B62FD" w:rsidRDefault="00A17EC3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E36E5" w:rsidRPr="007B62FD">
              <w:rPr>
                <w:rFonts w:ascii="TH SarabunPSK" w:hAnsi="TH SarabunPSK" w:cs="TH SarabunPSK"/>
                <w:sz w:val="28"/>
                <w:cs/>
              </w:rPr>
              <w:t xml:space="preserve">2) นางสาวอมรทิพย์  ทิพย์ประทุม รางวัลบุคลากรทางการศึกษาอื่น ตามมาตรา 38ค.(2) ยอดเยี่ยม ด้านการบริหารจัดการเหรียญทอง ลำดับที่ 5 </w:t>
            </w:r>
          </w:p>
          <w:p w:rsidR="00A17EC3" w:rsidRDefault="00A17EC3" w:rsidP="008E3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   </w:t>
            </w:r>
          </w:p>
          <w:p w:rsidR="00A17EC3" w:rsidRDefault="00A17EC3" w:rsidP="008E3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      </w:t>
            </w:r>
            <w:r w:rsidR="008E36E5" w:rsidRPr="007B62F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2. ข้อมูลสารสนเทศที่เป็นระบบ ในการบริหารจัดการและพัฒนาคุณภาพของสำนักงาน</w:t>
            </w:r>
          </w:p>
          <w:p w:rsidR="008E36E5" w:rsidRPr="007B62FD" w:rsidRDefault="008E36E5" w:rsidP="008E3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ขตพื้นที่การศึกษา</w:t>
            </w:r>
          </w:p>
          <w:p w:rsidR="008E36E5" w:rsidRPr="007B62FD" w:rsidRDefault="008E36E5" w:rsidP="008E36E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งาน</w:t>
            </w:r>
          </w:p>
          <w:p w:rsidR="008E36E5" w:rsidRPr="007B62FD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5A78C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1.ประชุมเจ้าหน้าที่ทุกคน เพื่อให้ความรู้ ตลอดจนฝึกปฏิบัติในการจัดทำข้อมูลสารสนเทศ ดังนี้</w:t>
            </w:r>
          </w:p>
          <w:p w:rsidR="008E36E5" w:rsidRPr="008E36E5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</w:r>
            <w:r w:rsidRPr="008E36E5">
              <w:rPr>
                <w:rFonts w:ascii="TH SarabunPSK" w:hAnsi="TH SarabunPSK" w:cs="TH SarabunPSK"/>
                <w:sz w:val="28"/>
                <w:cs/>
              </w:rPr>
              <w:t xml:space="preserve">1.1 โปรแกรม </w:t>
            </w:r>
            <w:r w:rsidRPr="008E36E5">
              <w:rPr>
                <w:rFonts w:ascii="TH SarabunPSK" w:hAnsi="TH SarabunPSK" w:cs="TH SarabunPSK"/>
                <w:sz w:val="28"/>
              </w:rPr>
              <w:t xml:space="preserve">e-filling </w:t>
            </w:r>
          </w:p>
          <w:p w:rsidR="008E36E5" w:rsidRPr="008E36E5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E36E5">
              <w:rPr>
                <w:rFonts w:ascii="TH SarabunPSK" w:hAnsi="TH SarabunPSK" w:cs="TH SarabunPSK"/>
                <w:sz w:val="28"/>
              </w:rPr>
              <w:tab/>
              <w:t>1.2</w:t>
            </w:r>
            <w:r w:rsidRPr="008E36E5">
              <w:rPr>
                <w:rFonts w:ascii="TH SarabunPSK" w:hAnsi="TH SarabunPSK" w:cs="TH SarabunPSK"/>
                <w:sz w:val="28"/>
                <w:cs/>
              </w:rPr>
              <w:t xml:space="preserve"> โปรแกรม </w:t>
            </w:r>
            <w:r w:rsidRPr="008E36E5">
              <w:rPr>
                <w:rFonts w:ascii="TH SarabunPSK" w:hAnsi="TH SarabunPSK" w:cs="TH SarabunPSK"/>
                <w:sz w:val="28"/>
              </w:rPr>
              <w:t>AMSS++</w:t>
            </w:r>
          </w:p>
          <w:p w:rsidR="008E36E5" w:rsidRPr="008E36E5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E36E5">
              <w:rPr>
                <w:rFonts w:ascii="TH SarabunPSK" w:hAnsi="TH SarabunPSK" w:cs="TH SarabunPSK"/>
                <w:sz w:val="28"/>
              </w:rPr>
              <w:tab/>
              <w:t xml:space="preserve">1.3 </w:t>
            </w:r>
            <w:r w:rsidRPr="008E36E5">
              <w:rPr>
                <w:rFonts w:ascii="TH SarabunPSK" w:hAnsi="TH SarabunPSK" w:cs="TH SarabunPSK"/>
                <w:sz w:val="28"/>
                <w:cs/>
              </w:rPr>
              <w:t xml:space="preserve">อบรมครูผู้สอนชั้น ป.2,ป.3 เรื่อง </w:t>
            </w:r>
            <w:r w:rsidRPr="008E36E5">
              <w:rPr>
                <w:rFonts w:ascii="TH SarabunPSK" w:hAnsi="TH SarabunPSK" w:cs="TH SarabunPSK"/>
                <w:sz w:val="28"/>
              </w:rPr>
              <w:t>Tablet</w:t>
            </w:r>
          </w:p>
          <w:p w:rsidR="008E36E5" w:rsidRPr="008E36E5" w:rsidRDefault="008E36E5" w:rsidP="008E36E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E36E5">
              <w:rPr>
                <w:rFonts w:ascii="TH SarabunPSK" w:hAnsi="TH SarabunPSK" w:cs="TH SarabunPSK"/>
                <w:sz w:val="28"/>
                <w:cs/>
              </w:rPr>
              <w:tab/>
              <w:t xml:space="preserve">1.4 อบรมพัฒนาโปรแกรม </w:t>
            </w:r>
            <w:r w:rsidRPr="008E36E5">
              <w:rPr>
                <w:rFonts w:ascii="TH SarabunPSK" w:hAnsi="TH SarabunPSK" w:cs="TH SarabunPSK"/>
                <w:sz w:val="28"/>
              </w:rPr>
              <w:t xml:space="preserve">P-OBEC </w:t>
            </w:r>
            <w:r w:rsidRPr="008E36E5">
              <w:rPr>
                <w:rFonts w:ascii="TH SarabunPSK" w:hAnsi="TH SarabunPSK" w:cs="TH SarabunPSK"/>
                <w:sz w:val="28"/>
                <w:cs/>
              </w:rPr>
              <w:t xml:space="preserve">และโปรแกรมการจัดทำ ก.พ.7 </w:t>
            </w:r>
          </w:p>
          <w:p w:rsidR="00FB4CBA" w:rsidRPr="005535AE" w:rsidRDefault="008E36E5" w:rsidP="005535A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E36E5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2977" w:type="dxa"/>
          </w:tcPr>
          <w:p w:rsidR="00FB4CBA" w:rsidRPr="0088312D" w:rsidRDefault="00FB4CBA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B4CBA" w:rsidRDefault="00FB4CBA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Pr="0088312D" w:rsidRDefault="00CB11D9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11D9" w:rsidRPr="0088312D" w:rsidRDefault="00CB11D9" w:rsidP="00CB11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2 ประกอบด้วย</w:t>
            </w:r>
          </w:p>
          <w:p w:rsidR="00CB11D9" w:rsidRDefault="00CB11D9" w:rsidP="00CB11D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ข้อมูล ณ วันที่ 10 มิ.ย.2557 </w:t>
            </w:r>
          </w:p>
          <w:p w:rsidR="00CB11D9" w:rsidRPr="007B62FD" w:rsidRDefault="00CB11D9" w:rsidP="00CB11D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บนเว็ปไซต์</w:t>
            </w:r>
          </w:p>
          <w:p w:rsidR="00FB4CBA" w:rsidRPr="00CB11D9" w:rsidRDefault="00CB11D9" w:rsidP="00CB11D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>www.bopp-obec.info/obec57</w:t>
            </w:r>
          </w:p>
        </w:tc>
      </w:tr>
    </w:tbl>
    <w:p w:rsidR="00A17EC3" w:rsidRDefault="00A17EC3" w:rsidP="00FB4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4CBA" w:rsidRPr="0088312D" w:rsidRDefault="00FB4CBA" w:rsidP="00FB4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FB4CBA" w:rsidRPr="0088312D" w:rsidRDefault="00FB4CBA" w:rsidP="00FB4C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938"/>
        <w:gridCol w:w="2977"/>
      </w:tblGrid>
      <w:tr w:rsidR="00FB4CBA" w:rsidRPr="0088312D" w:rsidTr="00A17EC3">
        <w:tc>
          <w:tcPr>
            <w:tcW w:w="101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938" w:type="dxa"/>
          </w:tcPr>
          <w:p w:rsidR="00FB4CBA" w:rsidRPr="0088312D" w:rsidRDefault="00FB4CBA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977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FB4CBA" w:rsidRPr="0088312D" w:rsidTr="00A17EC3">
        <w:trPr>
          <w:trHeight w:val="7910"/>
        </w:trPr>
        <w:tc>
          <w:tcPr>
            <w:tcW w:w="101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938" w:type="dxa"/>
          </w:tcPr>
          <w:p w:rsidR="00FB4CBA" w:rsidRDefault="00FB4CBA" w:rsidP="002E12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B4CBA" w:rsidRDefault="00FB4CBA" w:rsidP="005A78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67F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  <w:r w:rsidR="005A7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5A78C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ต่อ)</w:t>
            </w:r>
          </w:p>
          <w:p w:rsidR="005535AE" w:rsidRPr="008E36E5" w:rsidRDefault="005A78C6" w:rsidP="005A78C6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5535AE" w:rsidRPr="008E36E5">
              <w:rPr>
                <w:rFonts w:ascii="TH SarabunPSK" w:hAnsi="TH SarabunPSK" w:cs="TH SarabunPSK"/>
                <w:sz w:val="28"/>
              </w:rPr>
              <w:t>1.5</w:t>
            </w:r>
            <w:r w:rsidR="005535AE" w:rsidRPr="008E36E5">
              <w:rPr>
                <w:rFonts w:ascii="TH SarabunPSK" w:hAnsi="TH SarabunPSK" w:cs="TH SarabunPSK"/>
                <w:sz w:val="28"/>
                <w:cs/>
              </w:rPr>
              <w:t xml:space="preserve"> อบรมเชิงปฏิบัติการแก่ครูผู้รับผิดชอบด้านข้อมูลสารสนเทศด้วยระบบ</w:t>
            </w:r>
          </w:p>
          <w:p w:rsidR="005535AE" w:rsidRPr="008E36E5" w:rsidRDefault="005535AE" w:rsidP="0029746C">
            <w:pPr>
              <w:pStyle w:val="a8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cs="TH SarabunPSK"/>
                <w:color w:val="auto"/>
                <w:szCs w:val="28"/>
              </w:rPr>
            </w:pPr>
            <w:r w:rsidRPr="008E36E5">
              <w:rPr>
                <w:rFonts w:eastAsia="+mn-ea" w:cs="TH SarabunPSK"/>
                <w:color w:val="auto"/>
                <w:szCs w:val="28"/>
                <w:u w:val="single"/>
              </w:rPr>
              <w:t>D</w:t>
            </w:r>
            <w:r w:rsidRPr="008E36E5">
              <w:rPr>
                <w:rFonts w:eastAsia="+mn-ea" w:cs="TH SarabunPSK"/>
                <w:color w:val="auto"/>
                <w:szCs w:val="28"/>
              </w:rPr>
              <w:t xml:space="preserve">ata </w:t>
            </w:r>
            <w:r w:rsidRPr="008E36E5">
              <w:rPr>
                <w:rFonts w:eastAsia="+mn-ea" w:cs="TH SarabunPSK"/>
                <w:color w:val="auto"/>
                <w:szCs w:val="28"/>
                <w:u w:val="single"/>
              </w:rPr>
              <w:t>M</w:t>
            </w:r>
            <w:r w:rsidRPr="008E36E5">
              <w:rPr>
                <w:rFonts w:eastAsia="+mn-ea" w:cs="TH SarabunPSK"/>
                <w:color w:val="auto"/>
                <w:szCs w:val="28"/>
              </w:rPr>
              <w:t xml:space="preserve">anagement </w:t>
            </w:r>
            <w:r w:rsidRPr="008E36E5">
              <w:rPr>
                <w:rFonts w:eastAsia="+mn-ea" w:cs="TH SarabunPSK"/>
                <w:color w:val="auto"/>
                <w:szCs w:val="28"/>
                <w:u w:val="single"/>
              </w:rPr>
              <w:t>C</w:t>
            </w:r>
            <w:r w:rsidRPr="008E36E5">
              <w:rPr>
                <w:rFonts w:eastAsia="+mn-ea" w:cs="TH SarabunPSK"/>
                <w:color w:val="auto"/>
                <w:szCs w:val="28"/>
              </w:rPr>
              <w:t>enter (DMC)</w:t>
            </w:r>
          </w:p>
          <w:p w:rsidR="005535AE" w:rsidRPr="008E36E5" w:rsidRDefault="005535AE" w:rsidP="0029746C">
            <w:pPr>
              <w:pStyle w:val="a8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cs="TH SarabunPSK"/>
                <w:color w:val="auto"/>
                <w:szCs w:val="28"/>
                <w:cs/>
              </w:rPr>
            </w:pPr>
            <w:r w:rsidRPr="008E36E5">
              <w:rPr>
                <w:rFonts w:eastAsia="+mn-ea" w:cs="TH SarabunPSK"/>
                <w:color w:val="auto"/>
                <w:szCs w:val="28"/>
              </w:rPr>
              <w:t xml:space="preserve">B_OBEC </w:t>
            </w:r>
            <w:r w:rsidRPr="008E36E5">
              <w:rPr>
                <w:rFonts w:eastAsia="+mn-ea" w:cs="TH SarabunPSK"/>
                <w:color w:val="auto"/>
                <w:szCs w:val="28"/>
                <w:cs/>
              </w:rPr>
              <w:t>ฐานข้อมูลสิ่งก่อสร้าง</w:t>
            </w:r>
          </w:p>
          <w:p w:rsidR="005535AE" w:rsidRPr="008E36E5" w:rsidRDefault="005535AE" w:rsidP="0029746C">
            <w:pPr>
              <w:pStyle w:val="a8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cs="TH SarabunPSK"/>
                <w:color w:val="auto"/>
                <w:szCs w:val="28"/>
                <w:cs/>
              </w:rPr>
            </w:pPr>
            <w:r w:rsidRPr="008E36E5">
              <w:rPr>
                <w:rFonts w:eastAsia="+mn-ea" w:cs="TH SarabunPSK"/>
                <w:color w:val="auto"/>
                <w:szCs w:val="28"/>
              </w:rPr>
              <w:t xml:space="preserve">M_OBEC </w:t>
            </w:r>
            <w:r w:rsidRPr="008E36E5">
              <w:rPr>
                <w:rFonts w:eastAsia="+mn-ea" w:cs="TH SarabunPSK"/>
                <w:color w:val="auto"/>
                <w:szCs w:val="28"/>
                <w:cs/>
              </w:rPr>
              <w:t>ฐานข้อมูลครุภัณฑ์</w:t>
            </w:r>
          </w:p>
          <w:p w:rsidR="005535AE" w:rsidRPr="008E36E5" w:rsidRDefault="005535AE" w:rsidP="0029746C">
            <w:pPr>
              <w:pStyle w:val="a8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cs="TH SarabunPSK"/>
                <w:color w:val="auto"/>
                <w:szCs w:val="28"/>
                <w:cs/>
              </w:rPr>
            </w:pPr>
            <w:r w:rsidRPr="008E36E5">
              <w:rPr>
                <w:rFonts w:eastAsia="+mn-ea" w:cs="TH SarabunPSK"/>
                <w:color w:val="auto"/>
                <w:szCs w:val="28"/>
              </w:rPr>
              <w:t xml:space="preserve">EFA                                  </w:t>
            </w:r>
          </w:p>
          <w:p w:rsidR="005535AE" w:rsidRPr="008E36E5" w:rsidRDefault="005535AE" w:rsidP="0029746C">
            <w:pPr>
              <w:pStyle w:val="a8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cs="TH SarabunPSK"/>
                <w:color w:val="auto"/>
                <w:szCs w:val="28"/>
                <w:cs/>
                <w:lang w:val="en-GB"/>
              </w:rPr>
            </w:pPr>
            <w:r w:rsidRPr="008E36E5">
              <w:rPr>
                <w:rFonts w:eastAsia="+mn-ea" w:cs="TH SarabunPSK"/>
                <w:color w:val="auto"/>
                <w:szCs w:val="28"/>
                <w:cs/>
              </w:rPr>
              <w:t>ฐานข้อมูลครู-บุคลากรรายบุคคล</w:t>
            </w:r>
          </w:p>
          <w:p w:rsidR="005535AE" w:rsidRPr="00967F9E" w:rsidRDefault="005535AE" w:rsidP="005A78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A17EC3" w:rsidRPr="007B62FD" w:rsidRDefault="005A78C6" w:rsidP="005A78C6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A17EC3" w:rsidRPr="007B62FD">
              <w:rPr>
                <w:rFonts w:ascii="TH SarabunPSK" w:hAnsi="TH SarabunPSK" w:cs="TH SarabunPSK"/>
                <w:sz w:val="28"/>
                <w:cs/>
              </w:rPr>
              <w:t>2. พัฒนาโปรแกรม ดังนี้</w:t>
            </w:r>
          </w:p>
          <w:p w:rsidR="00A17EC3" w:rsidRPr="007B62FD" w:rsidRDefault="00A17EC3" w:rsidP="005A78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</w:r>
            <w:r w:rsidR="005A78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2.1 พัฒนาโปรแกรมการเลื่อนขั้นเงินเดือนด้วยระบบอิเล็กทรอนิกส์ </w:t>
            </w:r>
          </w:p>
          <w:p w:rsidR="00A17EC3" w:rsidRPr="007B62FD" w:rsidRDefault="00A17EC3" w:rsidP="005A78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</w:r>
            <w:r w:rsidR="005A78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2.2 พัฒนาโปรแกรมการเบิกจ่ายเงินเดือนด้วยระบบอิเล็กทรอนิคส์</w:t>
            </w:r>
          </w:p>
          <w:p w:rsidR="00A17EC3" w:rsidRPr="007B62FD" w:rsidRDefault="00A17EC3" w:rsidP="005A78C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A17EC3" w:rsidRPr="007B62FD" w:rsidRDefault="00A17EC3" w:rsidP="005A78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1. สามารถลดเวลาการปฏิบัติงานของข้าราชการครูด้วยระบบอิเล็กทรอนิกส์ ตามที่ได้รับความรู้และพัฒนา</w:t>
            </w:r>
          </w:p>
          <w:p w:rsidR="00A17EC3" w:rsidRPr="007B62FD" w:rsidRDefault="00A17EC3" w:rsidP="005A78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2. บุคลากรสามารถจัดระบบข้อมูลสารสนเทศ บริหารจัดการข้อมูลได้อย่างถูกต้องทันกำหนดเวลา</w:t>
            </w:r>
          </w:p>
          <w:p w:rsidR="00A17EC3" w:rsidRPr="007B62FD" w:rsidRDefault="00A17EC3" w:rsidP="005A78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3. ลดค่าใช้จ่ายในการลงทุน ลดเวลาในการสืบต้นข้อมูล</w:t>
            </w:r>
          </w:p>
          <w:p w:rsidR="00A17EC3" w:rsidRPr="007B62FD" w:rsidRDefault="00A17EC3" w:rsidP="005A78C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4. สพป.นครราชสีมา เขต 4 มีข้อมูลที่ทันสมัย ทันเหตุการณ์สามารถนำไปใช้ประกอบการตัดสินใจได้ทันที</w:t>
            </w:r>
          </w:p>
          <w:p w:rsidR="00FB4CBA" w:rsidRPr="0088312D" w:rsidRDefault="00FB4CBA" w:rsidP="005A78C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B4CBA" w:rsidRPr="0088312D" w:rsidRDefault="00FB4CBA" w:rsidP="005A78C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B4CBA" w:rsidRPr="0088312D" w:rsidRDefault="00FB4CBA" w:rsidP="005A78C6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FB4CBA" w:rsidRPr="0088312D" w:rsidRDefault="00FB4CBA" w:rsidP="002E12A7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977" w:type="dxa"/>
          </w:tcPr>
          <w:p w:rsidR="00FB4CBA" w:rsidRPr="0088312D" w:rsidRDefault="00FB4CBA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B4CBA" w:rsidRPr="0088312D" w:rsidRDefault="00FB4CBA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B4CBA" w:rsidRPr="0088312D" w:rsidRDefault="00FB4CBA" w:rsidP="002E1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91417E" w:rsidRPr="0088312D" w:rsidRDefault="0091417E" w:rsidP="009141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  การบริหารจัดการองค์การสู่ความเป็นเลิศ</w:t>
      </w:r>
    </w:p>
    <w:p w:rsidR="0091417E" w:rsidRPr="0088312D" w:rsidRDefault="0091417E" w:rsidP="009141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8080"/>
        <w:gridCol w:w="2835"/>
      </w:tblGrid>
      <w:tr w:rsidR="0091417E" w:rsidRPr="0088312D" w:rsidTr="00770BB7">
        <w:tc>
          <w:tcPr>
            <w:tcW w:w="1013" w:type="dxa"/>
          </w:tcPr>
          <w:p w:rsidR="0091417E" w:rsidRPr="0088312D" w:rsidRDefault="0091417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91417E" w:rsidRPr="0088312D" w:rsidRDefault="0091417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080" w:type="dxa"/>
          </w:tcPr>
          <w:p w:rsidR="0091417E" w:rsidRPr="0088312D" w:rsidRDefault="0091417E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835" w:type="dxa"/>
          </w:tcPr>
          <w:p w:rsidR="0091417E" w:rsidRPr="0088312D" w:rsidRDefault="0091417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FC1C23" w:rsidRPr="0088312D" w:rsidTr="00770BB7">
        <w:trPr>
          <w:trHeight w:val="7910"/>
        </w:trPr>
        <w:tc>
          <w:tcPr>
            <w:tcW w:w="1013" w:type="dxa"/>
          </w:tcPr>
          <w:p w:rsidR="00FC1C23" w:rsidRPr="0088312D" w:rsidRDefault="00FC1C23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FC1C23" w:rsidRPr="0088312D" w:rsidRDefault="00FC1C23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8080" w:type="dxa"/>
          </w:tcPr>
          <w:p w:rsidR="00FC1C23" w:rsidRPr="007B62FD" w:rsidRDefault="00FC1C23" w:rsidP="00FC1C23">
            <w:pPr>
              <w:spacing w:after="0"/>
              <w:ind w:left="300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3. การใช้แผนเป็นเครื่องมือในการบริหารจัดการ</w:t>
            </w:r>
          </w:p>
          <w:p w:rsidR="00FC1C23" w:rsidRPr="007B62FD" w:rsidRDefault="00FC1C23" w:rsidP="00FC1C23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งาน</w:t>
            </w:r>
          </w:p>
          <w:p w:rsidR="00FC1C23" w:rsidRPr="007B62FD" w:rsidRDefault="00FC1C23" w:rsidP="00FC1C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1)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จัดทำแผนกลยุทธ์ เพื่อเป็นกรอบแนวทางการดำเนินงานของสำนักงานเขตพื้นที่การศึกษาและสถานศึกษาในสังกัด โดยได้ดำเนินการ ดังนี้</w:t>
            </w:r>
          </w:p>
          <w:p w:rsidR="00FC1C23" w:rsidRPr="007B62FD" w:rsidRDefault="00770BB7" w:rsidP="00FC1C23">
            <w:pPr>
              <w:spacing w:after="0"/>
              <w:ind w:firstLine="7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C1C23" w:rsidRPr="007B62FD">
              <w:rPr>
                <w:rFonts w:ascii="TH SarabunPSK" w:hAnsi="TH SarabunPSK" w:cs="TH SarabunPSK"/>
                <w:sz w:val="28"/>
                <w:cs/>
              </w:rPr>
              <w:t>1.1) มีการศึกษานโยบายภาครัฐ  ยุทธศาสตร์ของกระทรวงศึกษาธิการ และ สพฐ.</w:t>
            </w:r>
            <w:r w:rsidR="00FC1C23"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="00FC1C23" w:rsidRPr="007B62FD">
              <w:rPr>
                <w:rFonts w:ascii="TH SarabunPSK" w:hAnsi="TH SarabunPSK" w:cs="TH SarabunPSK"/>
                <w:sz w:val="28"/>
                <w:cs/>
              </w:rPr>
              <w:t>ยุทธศาสตร์จังหวัดและกลุ่มจังหวัด</w:t>
            </w:r>
          </w:p>
          <w:p w:rsidR="00FC1C23" w:rsidRPr="007B62FD" w:rsidRDefault="00770BB7" w:rsidP="00FC1C23">
            <w:pPr>
              <w:spacing w:after="0"/>
              <w:ind w:firstLine="72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C1C23" w:rsidRPr="007B62FD">
              <w:rPr>
                <w:rFonts w:ascii="TH SarabunPSK" w:hAnsi="TH SarabunPSK" w:cs="TH SarabunPSK"/>
                <w:sz w:val="28"/>
              </w:rPr>
              <w:t>1.2</w:t>
            </w:r>
            <w:r w:rsidR="00FC1C23" w:rsidRPr="007B62FD">
              <w:rPr>
                <w:rFonts w:ascii="TH SarabunPSK" w:hAnsi="TH SarabunPSK" w:cs="TH SarabunPSK"/>
                <w:sz w:val="28"/>
                <w:cs/>
              </w:rPr>
              <w:t>) มีกระบวนการรวบรวม</w:t>
            </w:r>
            <w:r w:rsidR="00FC1C23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และวิเคราะห์ข้อมูล และปัจจัยแวดล้อมที่เป็นปัจจุบันและเหมาะสม</w:t>
            </w:r>
          </w:p>
          <w:p w:rsidR="00FC1C23" w:rsidRPr="007B62FD" w:rsidRDefault="00770BB7" w:rsidP="00FC1C23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C1C23" w:rsidRPr="007B62FD">
              <w:rPr>
                <w:rFonts w:ascii="TH SarabunPSK" w:hAnsi="TH SarabunPSK" w:cs="TH SarabunPSK"/>
                <w:sz w:val="28"/>
                <w:cs/>
              </w:rPr>
              <w:t>1.3) วิเคราะห์ผลการดำเนินงานที่ผ่านมา โดยมีการประชุมบุคลากรที่เกี่ยวข้องรวมถึงผู้มีส่วนได้ส่วนเสีย เพื่อเสนอแนะแนวทางการดำเนินงาน ความต้องการด้านการศึกษา</w:t>
            </w:r>
          </w:p>
          <w:p w:rsidR="00FC1C23" w:rsidRPr="007B62FD" w:rsidRDefault="00770BB7" w:rsidP="00FC1C23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C1C23" w:rsidRPr="007B62FD">
              <w:rPr>
                <w:rFonts w:ascii="TH SarabunPSK" w:hAnsi="TH SarabunPSK" w:cs="TH SarabunPSK"/>
                <w:sz w:val="28"/>
                <w:cs/>
              </w:rPr>
              <w:t>1.4) มีการกำหนดวิสัยทัศน์ พันธกิจ เป้าประสงค์ กลยุทธ์ ตัวชี้วัด เป้าหมาย โครงการ/กิจกรรม</w:t>
            </w:r>
          </w:p>
          <w:p w:rsidR="00FC1C23" w:rsidRPr="007B62FD" w:rsidRDefault="00FC1C23" w:rsidP="000C16B4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      2) จัดทำแผนปฏิบัติการประจำปี  โดย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ได้ดำเนินการ ดังนี้</w:t>
            </w:r>
          </w:p>
          <w:p w:rsidR="00FC1C23" w:rsidRPr="007B62FD" w:rsidRDefault="00FC1C23" w:rsidP="000C16B4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           2.1)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ศึกษาวิเคราะห์นโยบายหน่วยงานต้นสังกัดและหน่วยงานที่เกี่ยวข้อง</w:t>
            </w:r>
          </w:p>
          <w:p w:rsidR="00FC1C23" w:rsidRDefault="00FC1C23" w:rsidP="000C16B4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           2.2)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ศึกษาวิเคราะห์ข้อมูลสารสนเทศ ผลการดำเนินงานที่ผ่านมา</w:t>
            </w:r>
          </w:p>
          <w:p w:rsidR="000C16B4" w:rsidRDefault="000C16B4" w:rsidP="000C16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           2.3) แต่งตั้งคณะกรรมการพิจารณาจัดทำแผนโดยมีผู้เกี่ยวข้องที่สำคัญ คือ ผอ.สพป., รอง ผอ.สพป., ผอ.กลุ่ม, ผู้แทนผู้บริหารสถานศึกษา และเจ้าหน้าที่ที่เกี่ยวข้อง พร้อมทั้งนำเสนอคณะกรรมการเขตพื้นที่การศึกษาพิจารณาให้ความเห็นชอบ</w:t>
            </w:r>
          </w:p>
          <w:p w:rsidR="000C16B4" w:rsidRPr="007B62FD" w:rsidRDefault="000C16B4" w:rsidP="000C16B4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 xml:space="preserve">                     2.4)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ประชุมบุคลากรทุกระดับเพื่อสื่อสารและทำความเข้าใจในการนำแผนสู่การปฏิบัติ</w:t>
            </w:r>
          </w:p>
          <w:p w:rsidR="000C16B4" w:rsidRPr="007B62FD" w:rsidRDefault="000C16B4" w:rsidP="000C16B4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         2.5) มีการกำหนดปฏิทิน เพื่อกำกับติดตาม เร่งรัดให้เป็นไปตามตัวชี้วัด/เป้าหมาย</w:t>
            </w:r>
          </w:p>
          <w:p w:rsidR="000C16B4" w:rsidRPr="007B62FD" w:rsidRDefault="000C16B4" w:rsidP="000C16B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           2.6) มีการทบทวนแผนปฏิบัติการประจำปี เพื่อปรับปรุงแผน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และประเมินตนเอง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เพื่อวางกรอบนโยบายบริหารและจัดการกระบวนการ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ทั้งด้านการวิเคราะห์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ติดตาม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ปรับปรุงและประเมินผล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เพื่อให้ทันต่อการเปลี่ยนแปลง</w:t>
            </w:r>
          </w:p>
          <w:p w:rsidR="000C16B4" w:rsidRPr="007B62FD" w:rsidRDefault="000C16B4" w:rsidP="00770BB7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 xml:space="preserve">                     2.</w:t>
            </w:r>
            <w:r w:rsidRPr="007B62FD">
              <w:rPr>
                <w:rFonts w:ascii="TH SarabunPSK" w:hAnsi="TH SarabunPSK" w:cs="TH SarabunPSK"/>
                <w:sz w:val="28"/>
                <w:lang w:val="en-GB"/>
              </w:rPr>
              <w:t>7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)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มีการติดตามและรายงานผลการดำเนินงาน</w:t>
            </w:r>
          </w:p>
        </w:tc>
        <w:tc>
          <w:tcPr>
            <w:tcW w:w="2835" w:type="dxa"/>
          </w:tcPr>
          <w:p w:rsidR="001A56B7" w:rsidRPr="007B62FD" w:rsidRDefault="001A56B7" w:rsidP="001A56B7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ประเด็นที่ 3 ประกอบด้วย</w:t>
            </w:r>
          </w:p>
          <w:p w:rsidR="001A56B7" w:rsidRPr="007B62FD" w:rsidRDefault="001A56B7" w:rsidP="001A56B7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1.</w:t>
            </w:r>
            <w:r w:rsidRPr="007B62FD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แผนกลยุทธ์ ปีงบประมาณ 2555-2558</w:t>
            </w:r>
          </w:p>
          <w:p w:rsidR="001A56B7" w:rsidRPr="007B62FD" w:rsidRDefault="001A56B7" w:rsidP="001A56B7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2. แผนปฏิบัติการประจำปี</w:t>
            </w:r>
          </w:p>
          <w:p w:rsidR="001A56B7" w:rsidRPr="007B62FD" w:rsidRDefault="001A56B7" w:rsidP="001A56B7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3.</w:t>
            </w:r>
            <w:r w:rsidRPr="007B62FD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เอกสารแนวทางการขับเคลื่อนนโยบายเพื่อยกระดับคุณภาพการศึกษา สพป.นม.4</w:t>
            </w:r>
          </w:p>
          <w:p w:rsidR="001A56B7" w:rsidRPr="007B62FD" w:rsidRDefault="001A56B7" w:rsidP="001A56B7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4. คำสั่งแต่งตั้งคณะทำงาน</w:t>
            </w:r>
          </w:p>
          <w:p w:rsidR="001A56B7" w:rsidRPr="007B62FD" w:rsidRDefault="001A56B7" w:rsidP="001A56B7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Pr="007B62FD">
              <w:rPr>
                <w:rFonts w:ascii="TH SarabunPSK" w:hAnsi="TH SarabunPSK" w:cs="TH SarabunPSK"/>
                <w:sz w:val="28"/>
                <w:lang w:val="en-GB"/>
              </w:rPr>
              <w:t xml:space="preserve">5.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รายงานการประชุม</w:t>
            </w:r>
          </w:p>
          <w:p w:rsidR="00FC1C23" w:rsidRPr="0088312D" w:rsidRDefault="00FC1C23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C1C23" w:rsidRPr="0088312D" w:rsidRDefault="00FC1C23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C1C23" w:rsidRPr="0088312D" w:rsidRDefault="00FC1C23" w:rsidP="002E1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FB511F" w:rsidRPr="0088312D" w:rsidRDefault="00FB511F" w:rsidP="00FB51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  การบริหารจัดการองค์การสู่ความเป็นเลิศ</w:t>
      </w:r>
    </w:p>
    <w:p w:rsidR="00DA1E1E" w:rsidRPr="0088312D" w:rsidRDefault="00DA1E1E" w:rsidP="00DA1E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8221"/>
        <w:gridCol w:w="2694"/>
      </w:tblGrid>
      <w:tr w:rsidR="00DA1E1E" w:rsidRPr="0088312D" w:rsidTr="009434F9">
        <w:tc>
          <w:tcPr>
            <w:tcW w:w="101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221" w:type="dxa"/>
          </w:tcPr>
          <w:p w:rsidR="00DA1E1E" w:rsidRPr="0088312D" w:rsidRDefault="00DA1E1E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694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DA1E1E" w:rsidRPr="0088312D" w:rsidTr="009434F9">
        <w:trPr>
          <w:trHeight w:val="7910"/>
        </w:trPr>
        <w:tc>
          <w:tcPr>
            <w:tcW w:w="101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8221" w:type="dxa"/>
          </w:tcPr>
          <w:p w:rsidR="00DA1E1E" w:rsidRDefault="00DA1E1E" w:rsidP="002E12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A1E1E" w:rsidRPr="00967F9E" w:rsidRDefault="00E4434C" w:rsidP="00E443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ดดำเนินงาน (ต่อ)</w:t>
            </w:r>
          </w:p>
          <w:p w:rsidR="00E4434C" w:rsidRPr="007B62FD" w:rsidRDefault="00E4434C" w:rsidP="00E4434C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   3) วางแผนช่วยเหลือ สนับสนุนโรงเรียนที่ไม่ผ่านการประเมินคุณภาพ ของ สมศ.</w:t>
            </w:r>
          </w:p>
          <w:p w:rsidR="00E4434C" w:rsidRPr="007B62FD" w:rsidRDefault="00E4434C" w:rsidP="00E4434C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   4) วางแผนเกลี่ยอัตรากำลัง จัดอัตรากำลังครูธุรการและอื่นๆ </w:t>
            </w:r>
          </w:p>
          <w:p w:rsidR="00E4434C" w:rsidRPr="007B62FD" w:rsidRDefault="00E4434C" w:rsidP="00E4434C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   5) มีการจัดการความรู้ภายในหน่วยงาน</w:t>
            </w:r>
            <w:r w:rsidRPr="007B62FD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เพื่อขับเคลื่อนการดำเนินงานสู่ความสำเร็จ</w:t>
            </w:r>
          </w:p>
          <w:p w:rsidR="00DA1E1E" w:rsidRPr="0088312D" w:rsidRDefault="00E4434C" w:rsidP="00E443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   6) บูรณาการโครงการ/กิจกรรม ไม่ให้เกิดความซ้ำซ้อนในการปฏิบัติและเพื่อประหยัดงบประมาณ</w:t>
            </w:r>
          </w:p>
          <w:p w:rsidR="00E4434C" w:rsidRPr="007B62FD" w:rsidRDefault="00E4434C" w:rsidP="00E4434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E4434C" w:rsidRPr="007B62FD" w:rsidRDefault="00E4434C" w:rsidP="00E443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>1.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สพป.นครราชสีมา เขต 4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มีแผนใช้เป็นเครื่องมือในการบริหารจัดการอย่างเหมาะสม ถูกต้องตามนโยบาย กลยุทธ์ จัดเน้น เป้าประสงค์ของทางราชการ</w:t>
            </w:r>
          </w:p>
          <w:p w:rsidR="00E4434C" w:rsidRPr="007B62FD" w:rsidRDefault="00E4434C" w:rsidP="00E443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2. สพป.นครราชสีมา เขต 4 สามารถกำหนดวิสัยทัศน์ เป้าหมาย โครงการ ตัวชี้วัด ล่วงหน้า เพื่อประกอบการทำงานตลอดทั้งโรงเรียน  ศูนย์พัฒนาคุณภาพมาตรฐานการศึกษา นำไปใช้ได้อย่างถูกต้องตรงกัน</w:t>
            </w:r>
          </w:p>
          <w:p w:rsidR="00E4434C" w:rsidRPr="007B62FD" w:rsidRDefault="00E4434C" w:rsidP="00E4434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3. องค์คณะบุคคลประกอบด้วย คณะกรรมการเขตพื้นที่การศึกษา, อ.ก.ค.ศ., ก.ต.ป.น. นำแผนไปใช้เป็นเครื่องมือในการขับเคลื่อนตามแผนปฏิบัติการได้อย่างครบถ้วนถูกต้อง</w:t>
            </w:r>
          </w:p>
          <w:p w:rsidR="00DA1E1E" w:rsidRPr="0088312D" w:rsidRDefault="00DA1E1E" w:rsidP="00E4434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2E12A7" w:rsidRPr="007B62FD" w:rsidRDefault="002E12A7" w:rsidP="002E12A7">
            <w:pPr>
              <w:spacing w:after="0"/>
              <w:ind w:left="300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การประยุกต์ใช้นวัตกรรม เทคโนโลยี และรูปแบบการบริหารจัดการที่หลากหลาย</w:t>
            </w:r>
          </w:p>
          <w:p w:rsidR="002E12A7" w:rsidRPr="007B62FD" w:rsidRDefault="002E12A7" w:rsidP="002E12A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งาน</w:t>
            </w:r>
          </w:p>
          <w:p w:rsidR="002E12A7" w:rsidRPr="007B62FD" w:rsidRDefault="002E12A7" w:rsidP="002E12A7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7B62FD">
              <w:rPr>
                <w:rFonts w:ascii="TH SarabunPSK" w:hAnsi="TH SarabunPSK" w:cs="TH SarabunPSK"/>
                <w:sz w:val="28"/>
              </w:rPr>
              <w:t>1.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ประชุมระดมความคิดเห็นเพื่อหารูปแบบนวัตกรรม เทคโนโลยี ที่เหมาะสมในการบริหารจัดการเขตพื้นที่การศึกษาตามบริบท ในการประชุมคณะทำงานจัดทำร่างนโยบายสำนักงานเขตพื้นที่การศึกษานครราชสีมา เขต 4  เมื่อวันที่  10 กุมภาพันธ์ 2557  และในการประชุมรอง ผอ.สพป. และผู้อำนวยการกลุ่ม </w:t>
            </w:r>
          </w:p>
          <w:p w:rsidR="002E12A7" w:rsidRPr="007B62FD" w:rsidRDefault="002E12A7" w:rsidP="002E12A7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2. กำหนดรูปแบบนโยบายในการบริหารจัดการเขตพื้นที่การศึกษาเรื่องคุณภาพ คือ 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 xml:space="preserve">Policy is Quality  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>Quality is Policy</w:t>
            </w:r>
          </w:p>
          <w:p w:rsidR="00DA1E1E" w:rsidRPr="00FB511F" w:rsidRDefault="002E12A7" w:rsidP="00FB511F">
            <w:pPr>
              <w:spacing w:after="0"/>
              <w:ind w:firstLine="720"/>
              <w:rPr>
                <w:rFonts w:ascii="TH SarabunPSK" w:hAnsi="TH SarabunPSK" w:cs="TH SarabunPSK"/>
                <w:sz w:val="28"/>
                <w:cs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โดยมีแนวทางดังต่อไปนี้</w:t>
            </w:r>
          </w:p>
        </w:tc>
        <w:tc>
          <w:tcPr>
            <w:tcW w:w="2694" w:type="dxa"/>
          </w:tcPr>
          <w:p w:rsidR="00DA1E1E" w:rsidRPr="0088312D" w:rsidRDefault="00DA1E1E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A1E1E" w:rsidRDefault="00DA1E1E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Pr="0088312D" w:rsidRDefault="00CB4976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B4976" w:rsidRPr="007B62FD" w:rsidRDefault="00CB4976" w:rsidP="00CB4976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ประเด็นที่ 4 ประกอบด้วย</w:t>
            </w:r>
          </w:p>
          <w:p w:rsidR="00CB4976" w:rsidRPr="007B62FD" w:rsidRDefault="00FB511F" w:rsidP="00CB4976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="00CB4976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1. คำสั่งแต่งตั้งคณะทำงาน</w:t>
            </w:r>
          </w:p>
          <w:p w:rsidR="00CB4976" w:rsidRPr="007B62FD" w:rsidRDefault="00FB511F" w:rsidP="00CB4976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="00CB4976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2.</w:t>
            </w:r>
            <w:r w:rsidR="00CB4976" w:rsidRPr="007B62FD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="00CB4976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เอกสารแนวทางการขับเคลื่อนนโยบายเพื่อยกระดับคุณภาพการศึกษา สพป.นม.4</w:t>
            </w:r>
          </w:p>
          <w:p w:rsidR="00DA1E1E" w:rsidRPr="0088312D" w:rsidRDefault="00DA1E1E" w:rsidP="002E1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FB511F" w:rsidRDefault="00FB511F" w:rsidP="00FB51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511F" w:rsidRPr="0088312D" w:rsidRDefault="00FB511F" w:rsidP="00FB51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  การบริหารจัดการองค์การสู่ความเป็นเลิศ</w:t>
      </w:r>
    </w:p>
    <w:p w:rsidR="00DA1E1E" w:rsidRPr="0088312D" w:rsidRDefault="00DA1E1E" w:rsidP="00DA1E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8221"/>
        <w:gridCol w:w="2694"/>
      </w:tblGrid>
      <w:tr w:rsidR="00DA1E1E" w:rsidRPr="0088312D" w:rsidTr="002E12A7">
        <w:tc>
          <w:tcPr>
            <w:tcW w:w="101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221" w:type="dxa"/>
          </w:tcPr>
          <w:p w:rsidR="00DA1E1E" w:rsidRPr="0088312D" w:rsidRDefault="00DA1E1E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694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DA1E1E" w:rsidRPr="0088312D" w:rsidTr="002E12A7">
        <w:trPr>
          <w:trHeight w:val="7910"/>
        </w:trPr>
        <w:tc>
          <w:tcPr>
            <w:tcW w:w="101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8221" w:type="dxa"/>
          </w:tcPr>
          <w:p w:rsidR="00DA1E1E" w:rsidRDefault="00DA1E1E" w:rsidP="002E12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A1E1E" w:rsidRPr="00967F9E" w:rsidRDefault="002E12A7" w:rsidP="002E12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</w:t>
            </w:r>
            <w:r w:rsidR="00DA1E1E" w:rsidRPr="00967F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ต่อ)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สำนักงานเขตคุณภาพ โดยขับเคลื่อนการดำเนินงานให้เป็นไปตามเกณฑ์มาตรฐานสำนักงานดังนี้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1.1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พัฒนาองค์กรสู่ความเป็นเลิศ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1.2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บริหารจัดการมีประสิทธิภาพ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1.3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ผลการดำเนินงานมีคุณภาพ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โรงเรียนคุณภาพ พัฒนาสถานศึกษาโดยมีเป้าหมาย ดังนี้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2.1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โรงเรียนน่าดู น่าอยู่ น่าเรียน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2.2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บริหารจัดการมีประสิทธิภาพ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2.3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ผลการดำเนินงานมีคุณภาพ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ห้องเรียนคุณภาพ พัฒนาห้องเรียนให้เอื้อต่อพัฒนาการการเรียนรู้ของนักเรียน ได้แก่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3.1 สภาพทางกายภาพน่าอยู่ น่าเรียน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3.2 คุณภาพการสอนของครู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3.3 ผลงานของนักเรียน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นักเรียนคุณภาพ  พัฒนานักเรียนให้มีคุณภาพ ได้แก่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4.1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อ่านออกเขียนได้ 100</w:t>
            </w:r>
            <w:r w:rsidRPr="007B62FD">
              <w:rPr>
                <w:rFonts w:ascii="TH SarabunPSK" w:hAnsi="TH SarabunPSK" w:cs="TH SarabunPSK"/>
                <w:sz w:val="28"/>
              </w:rPr>
              <w:t>%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ab/>
              <w:t>4.2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ผลสัมฤทธิ์ทางการเรียนสูงกว่าค่าเฉลี่ยระดับประเทศ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4.3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คุณลักษณะและความประพฤติที่พึงประสงค์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โดยยึดหลักการทำงาน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1)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ถูกต้อง (</w:t>
            </w:r>
            <w:r w:rsidRPr="007B62FD">
              <w:rPr>
                <w:rFonts w:ascii="TH SarabunPSK" w:hAnsi="TH SarabunPSK" w:cs="TH SarabunPSK"/>
                <w:sz w:val="28"/>
              </w:rPr>
              <w:t>Accuracy)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2)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เป็นธรรม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(Fairness)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3)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 (Accountability)</w:t>
            </w:r>
          </w:p>
          <w:p w:rsidR="002E12A7" w:rsidRPr="007B62FD" w:rsidRDefault="002E12A7" w:rsidP="002E12A7">
            <w:pPr>
              <w:spacing w:after="0"/>
              <w:ind w:firstLine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4)</w:t>
            </w:r>
            <w:r w:rsidR="00FA1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ความร่วมมือ (</w:t>
            </w:r>
            <w:r w:rsidRPr="007B62FD">
              <w:rPr>
                <w:rFonts w:ascii="TH SarabunPSK" w:hAnsi="TH SarabunPSK" w:cs="TH SarabunPSK"/>
                <w:sz w:val="28"/>
              </w:rPr>
              <w:t>Cooperation)</w:t>
            </w:r>
          </w:p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94" w:type="dxa"/>
          </w:tcPr>
          <w:p w:rsidR="00DA1E1E" w:rsidRPr="0088312D" w:rsidRDefault="00DA1E1E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A1E1E" w:rsidRPr="0088312D" w:rsidRDefault="00DA1E1E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A1E1E" w:rsidRPr="0088312D" w:rsidRDefault="00DA1E1E" w:rsidP="002E1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DA1E1E" w:rsidRDefault="00DA1E1E" w:rsidP="00DA1E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1E1E" w:rsidRPr="0088312D" w:rsidRDefault="00DA1E1E" w:rsidP="00DA1E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8221"/>
        <w:gridCol w:w="2694"/>
      </w:tblGrid>
      <w:tr w:rsidR="00DA1E1E" w:rsidRPr="0088312D" w:rsidTr="007801AA">
        <w:tc>
          <w:tcPr>
            <w:tcW w:w="101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221" w:type="dxa"/>
          </w:tcPr>
          <w:p w:rsidR="00DA1E1E" w:rsidRPr="0088312D" w:rsidRDefault="00DA1E1E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694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DA1E1E" w:rsidRPr="0088312D" w:rsidTr="007801AA">
        <w:trPr>
          <w:trHeight w:val="7910"/>
        </w:trPr>
        <w:tc>
          <w:tcPr>
            <w:tcW w:w="101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DA1E1E" w:rsidRPr="0088312D" w:rsidRDefault="00DA1E1E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8221" w:type="dxa"/>
          </w:tcPr>
          <w:p w:rsidR="00DA1E1E" w:rsidRDefault="00DA1E1E" w:rsidP="002E12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A1E1E" w:rsidRPr="00967F9E" w:rsidRDefault="00DA1E1E" w:rsidP="007801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67F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:rsidR="007801AA" w:rsidRPr="007B62FD" w:rsidRDefault="00021871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7801AA" w:rsidRPr="007B62FD">
              <w:rPr>
                <w:rFonts w:ascii="TH SarabunPSK" w:hAnsi="TH SarabunPSK" w:cs="TH SarabunPSK"/>
                <w:sz w:val="28"/>
              </w:rPr>
              <w:t>1.</w:t>
            </w:r>
            <w:r w:rsidR="007801AA" w:rsidRPr="007B62FD">
              <w:rPr>
                <w:rFonts w:ascii="TH SarabunPSK" w:hAnsi="TH SarabunPSK" w:cs="TH SarabunPSK"/>
                <w:sz w:val="28"/>
                <w:cs/>
              </w:rPr>
              <w:t xml:space="preserve"> ผลการประเมินคุณภาพภายนอกรอบสาม เข้ารับการประเมิน 184 แห่ง ได้รับการรับรองคุณภาพ 118 แห่ง คิดเป็นร้อยละ 64.13 ไม่ผ่านการรับรอง 66 แห่ง คิดเป็นร้อยละ 35.87 </w:t>
            </w:r>
          </w:p>
          <w:p w:rsidR="007801AA" w:rsidRPr="007B62FD" w:rsidRDefault="00021871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801AA" w:rsidRPr="007B62FD">
              <w:rPr>
                <w:rFonts w:ascii="TH SarabunPSK" w:hAnsi="TH SarabunPSK" w:cs="TH SarabunPSK"/>
                <w:sz w:val="28"/>
                <w:cs/>
              </w:rPr>
              <w:t>2. โรงเรียนสามารถประยุกต์ใช้นวัตกรรม เทศโนโลยีของ สพฐ. นำไปประยุกต์ใช้ขับเคลื่อนระดับสถานศึกษาได้อย่างทั่วถึง</w:t>
            </w:r>
          </w:p>
          <w:p w:rsidR="007801AA" w:rsidRPr="007B62FD" w:rsidRDefault="00021871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801AA" w:rsidRPr="007B62FD">
              <w:rPr>
                <w:rFonts w:ascii="TH SarabunPSK" w:hAnsi="TH SarabunPSK" w:cs="TH SarabunPSK"/>
                <w:sz w:val="28"/>
                <w:cs/>
              </w:rPr>
              <w:t xml:space="preserve">3. สพป.มีนวัตกรรมในการยกระดับผลสัมฤทธิ์ทางการเรียน คือ </w:t>
            </w:r>
          </w:p>
          <w:p w:rsidR="007801AA" w:rsidRPr="007B62FD" w:rsidRDefault="007801AA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บันได 5 ขั้น สู่ความสำเร็จ  ประกอบด้วย</w:t>
            </w:r>
          </w:p>
          <w:p w:rsidR="007801AA" w:rsidRPr="007B62FD" w:rsidRDefault="007801AA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1) สร้างความตระหนักรู้</w:t>
            </w:r>
          </w:p>
          <w:p w:rsidR="007801AA" w:rsidRPr="007B62FD" w:rsidRDefault="007801AA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 xml:space="preserve">2) ทำ </w:t>
            </w:r>
            <w:r w:rsidRPr="007B62FD">
              <w:rPr>
                <w:rFonts w:ascii="TH SarabunPSK" w:hAnsi="TH SarabunPSK" w:cs="TH SarabunPSK"/>
                <w:sz w:val="28"/>
              </w:rPr>
              <w:t>MOU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ยกระดับ </w:t>
            </w:r>
            <w:r w:rsidRPr="007B62FD">
              <w:rPr>
                <w:rFonts w:ascii="TH SarabunPSK" w:hAnsi="TH SarabunPSK" w:cs="TH SarabunPSK"/>
                <w:sz w:val="28"/>
              </w:rPr>
              <w:t xml:space="preserve">NT/ O-NET </w:t>
            </w:r>
          </w:p>
          <w:p w:rsidR="007801AA" w:rsidRPr="007B62FD" w:rsidRDefault="007801AA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</w:rPr>
              <w:tab/>
              <w:t>3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) มุ่งสู่ความสำเร็จตามฝัน</w:t>
            </w:r>
          </w:p>
          <w:p w:rsidR="007801AA" w:rsidRPr="007B62FD" w:rsidRDefault="007801AA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4) ผูกสัมพันธ์ด้วยการนิเทศ</w:t>
            </w:r>
          </w:p>
          <w:p w:rsidR="007801AA" w:rsidRDefault="007801AA" w:rsidP="007801A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ab/>
              <w:t>5) ประสบความสำเร็จมอบรางวัล</w:t>
            </w:r>
          </w:p>
          <w:p w:rsidR="00021871" w:rsidRPr="007B62FD" w:rsidRDefault="00021871" w:rsidP="007801A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:rsidR="00EA208A" w:rsidRPr="00EB0BD7" w:rsidRDefault="00EA208A" w:rsidP="007801AA">
            <w:pPr>
              <w:spacing w:after="0"/>
              <w:ind w:left="30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B0BD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  <w:r w:rsidR="007801AA" w:rsidRPr="00EB0BD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. </w:t>
            </w:r>
            <w:r w:rsidRPr="00EB0BD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ารติดต่อสื่อสารภายในและภายนอกสำนักงานเขตพื้นที่การศึกษา หลากหลายช่องทาง</w:t>
            </w:r>
          </w:p>
          <w:p w:rsidR="007801AA" w:rsidRPr="00EB0BD7" w:rsidRDefault="00EA208A" w:rsidP="00EA208A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B0BD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ละมีประสิทธิภาพ</w:t>
            </w:r>
          </w:p>
          <w:p w:rsidR="007801AA" w:rsidRPr="007B62FD" w:rsidRDefault="007801AA" w:rsidP="007801A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งาน</w:t>
            </w:r>
          </w:p>
          <w:p w:rsidR="00021871" w:rsidRDefault="00021871" w:rsidP="00E773E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E773E5" w:rsidRDefault="00E773E5" w:rsidP="00E773E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E773E5" w:rsidRDefault="00E773E5" w:rsidP="00E773E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E773E5" w:rsidRDefault="00E773E5" w:rsidP="00E773E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E773E5" w:rsidRDefault="00E773E5" w:rsidP="00E773E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E773E5" w:rsidRDefault="00E773E5" w:rsidP="00E773E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E773E5" w:rsidRPr="007801AA" w:rsidRDefault="00E773E5" w:rsidP="00E773E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694" w:type="dxa"/>
          </w:tcPr>
          <w:p w:rsidR="00DA1E1E" w:rsidRPr="0088312D" w:rsidRDefault="00DA1E1E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A1E1E" w:rsidRPr="0088312D" w:rsidRDefault="00DA1E1E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90557D" w:rsidRPr="007B62FD" w:rsidRDefault="0090557D" w:rsidP="0090557D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5</w:t>
            </w: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ประกอบด้วย</w:t>
            </w:r>
          </w:p>
          <w:p w:rsidR="00DA1E1E" w:rsidRPr="0088312D" w:rsidRDefault="00DA1E1E" w:rsidP="002E1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0736C6" w:rsidRPr="0088312D" w:rsidRDefault="000736C6" w:rsidP="000736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การบริหารจัดการองค์การสู่ความเป็นเลิศ</w:t>
      </w:r>
    </w:p>
    <w:p w:rsidR="000736C6" w:rsidRPr="0088312D" w:rsidRDefault="000736C6" w:rsidP="000736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8221"/>
        <w:gridCol w:w="2694"/>
      </w:tblGrid>
      <w:tr w:rsidR="000736C6" w:rsidRPr="0088312D" w:rsidTr="00962099">
        <w:tc>
          <w:tcPr>
            <w:tcW w:w="1013" w:type="dxa"/>
          </w:tcPr>
          <w:p w:rsidR="000736C6" w:rsidRPr="0088312D" w:rsidRDefault="000736C6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0736C6" w:rsidRPr="0088312D" w:rsidRDefault="000736C6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221" w:type="dxa"/>
          </w:tcPr>
          <w:p w:rsidR="000736C6" w:rsidRPr="0088312D" w:rsidRDefault="000736C6" w:rsidP="009620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694" w:type="dxa"/>
          </w:tcPr>
          <w:p w:rsidR="000736C6" w:rsidRPr="0088312D" w:rsidRDefault="000736C6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0736C6" w:rsidRPr="0088312D" w:rsidTr="00962099">
        <w:trPr>
          <w:trHeight w:val="7910"/>
        </w:trPr>
        <w:tc>
          <w:tcPr>
            <w:tcW w:w="1013" w:type="dxa"/>
          </w:tcPr>
          <w:p w:rsidR="000736C6" w:rsidRPr="0088312D" w:rsidRDefault="000736C6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0736C6" w:rsidRPr="0088312D" w:rsidRDefault="000736C6" w:rsidP="00962099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8221" w:type="dxa"/>
          </w:tcPr>
          <w:p w:rsidR="00EA208A" w:rsidRDefault="00EA208A" w:rsidP="00EA208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A208A" w:rsidRPr="00EB0BD7" w:rsidRDefault="00EA208A" w:rsidP="00EA208A">
            <w:pPr>
              <w:spacing w:after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B0BD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ลการ</w:t>
            </w:r>
            <w:r w:rsidRPr="00EB0BD7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ำเนินงาน</w:t>
            </w:r>
          </w:p>
          <w:p w:rsidR="000736C6" w:rsidRPr="0088312D" w:rsidRDefault="000736C6" w:rsidP="009620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736C6" w:rsidRPr="006A3634" w:rsidRDefault="000736C6" w:rsidP="0096209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0736C6" w:rsidRPr="0088312D" w:rsidRDefault="000736C6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736C6" w:rsidRPr="0088312D" w:rsidRDefault="000736C6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736C6" w:rsidRPr="0088312D" w:rsidRDefault="000736C6" w:rsidP="0096209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0736C6" w:rsidRPr="000736C6" w:rsidRDefault="000736C6" w:rsidP="00B04E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4E68" w:rsidRPr="0088312D" w:rsidRDefault="00B04E68" w:rsidP="00B04E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การบริหารจัดการองค์การสู่ความเป็นเลิศ</w:t>
      </w:r>
    </w:p>
    <w:p w:rsidR="00B04E68" w:rsidRPr="0088312D" w:rsidRDefault="00B04E68" w:rsidP="00B04E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8221"/>
        <w:gridCol w:w="2694"/>
      </w:tblGrid>
      <w:tr w:rsidR="00B04E68" w:rsidRPr="0088312D" w:rsidTr="00B04E68">
        <w:tc>
          <w:tcPr>
            <w:tcW w:w="1013" w:type="dxa"/>
          </w:tcPr>
          <w:p w:rsidR="00B04E68" w:rsidRPr="0088312D" w:rsidRDefault="00B04E68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B04E68" w:rsidRPr="0088312D" w:rsidRDefault="00B04E68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221" w:type="dxa"/>
          </w:tcPr>
          <w:p w:rsidR="00B04E68" w:rsidRPr="0088312D" w:rsidRDefault="00B04E68" w:rsidP="009620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694" w:type="dxa"/>
          </w:tcPr>
          <w:p w:rsidR="00B04E68" w:rsidRPr="0088312D" w:rsidRDefault="00B04E68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B04E68" w:rsidRPr="0088312D" w:rsidTr="00B04E68">
        <w:trPr>
          <w:trHeight w:val="7910"/>
        </w:trPr>
        <w:tc>
          <w:tcPr>
            <w:tcW w:w="1013" w:type="dxa"/>
          </w:tcPr>
          <w:p w:rsidR="00B04E68" w:rsidRPr="0088312D" w:rsidRDefault="00B04E68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B04E68" w:rsidRPr="0088312D" w:rsidRDefault="00B04E68" w:rsidP="00962099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8221" w:type="dxa"/>
          </w:tcPr>
          <w:p w:rsidR="00B04E68" w:rsidRDefault="00B04E68" w:rsidP="00B04E6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06494" w:rsidRPr="007B62FD" w:rsidRDefault="00106494" w:rsidP="00106494">
            <w:pPr>
              <w:spacing w:after="0"/>
              <w:ind w:left="3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6. การนำผลการดำเนินงานพัฒนาการบริหารจัดการอย่างต่อเนื่อง</w:t>
            </w:r>
          </w:p>
          <w:p w:rsidR="00106494" w:rsidRPr="007B62FD" w:rsidRDefault="00106494" w:rsidP="0010649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งาน</w:t>
            </w:r>
          </w:p>
          <w:p w:rsidR="00106494" w:rsidRPr="007B62FD" w:rsidRDefault="00106494" w:rsidP="0029746C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จัดทำข้อมูลสารสนเทศเพื่อการบริหารและการวางแผน</w:t>
            </w:r>
          </w:p>
          <w:p w:rsidR="00106494" w:rsidRPr="007B62FD" w:rsidRDefault="00106494" w:rsidP="0029746C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วิเคราะห์ข้อมูล/ผลการดำเนินงานที่ผ่านมา เพื่อกำหนดแนวทาง การดำเนินงานของสำนักงานเขตพื้นที่การศึกษา</w:t>
            </w:r>
          </w:p>
          <w:p w:rsidR="00106494" w:rsidRPr="007B62FD" w:rsidRDefault="00106494" w:rsidP="0029746C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จัดทำแผนงาน/โครงการให้สอดคล้องกับนโยบาย กลยุทธ์ จุดเน้น และตามความจำเป็นเร่งด่วนของหน่วยงาน</w:t>
            </w:r>
          </w:p>
          <w:p w:rsidR="00106494" w:rsidRPr="007B62FD" w:rsidRDefault="00106494" w:rsidP="0029746C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มีการกำกับติดตามการดำเนินงานตามแผนรายไตรมาส</w:t>
            </w:r>
          </w:p>
          <w:p w:rsidR="00106494" w:rsidRPr="007B62FD" w:rsidRDefault="00106494" w:rsidP="0029746C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มีการทบทวนและปรับปรุงการดำเนินงานตามแผนปฏิบัติการประจำปี</w:t>
            </w:r>
          </w:p>
          <w:p w:rsidR="00106494" w:rsidRDefault="00106494" w:rsidP="0029746C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มีการรายงานผลการดำเนินงานเมื่อเสร็จสิ้นโครงการเพื่อนำไปปรับปรุง/พัฒนา</w:t>
            </w:r>
          </w:p>
          <w:p w:rsidR="00106494" w:rsidRDefault="00106494" w:rsidP="00B04E6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4E68" w:rsidRPr="007B62FD" w:rsidRDefault="00B04E68" w:rsidP="00B04E6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B04E68" w:rsidRPr="007B62FD" w:rsidRDefault="00B04E68" w:rsidP="00B04E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1.  สถานศึกษาและสำนักงานเขตพื้นที่การศึกษา บริหารจัดการโดยเน้นการมีส่วนร่วม และมีความรับผิดชอบต่อผลการดำเนินงาน </w:t>
            </w:r>
          </w:p>
          <w:p w:rsidR="003E6EB9" w:rsidRDefault="00B04E68" w:rsidP="00B04E68">
            <w:pPr>
              <w:spacing w:after="0"/>
              <w:ind w:left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1.1  สถานศึกษาที่ไม่ผ่านการรับรองคุณภาพภายนอก และที่ผลสัมฤทธิ์ทางการเรียนของนักเรียน</w:t>
            </w:r>
          </w:p>
          <w:p w:rsidR="00B04E68" w:rsidRPr="007B62FD" w:rsidRDefault="00B04E68" w:rsidP="003E6EB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ต่ำกว่าค่าเฉลี่ยของประเทศ ได้รับการแก้ไขแทรกแซง ช่วยเหลือ นิเทศ ติดตาม เพื่อยกระดับคุณภาพการจัดการเรียนการสอน โดยสำนักงานเขตพื้นที่การศึกษาทำหน้าที่ส่งเสริมสนับสนุนและเป็นผู้ประสานงานหลัก เพื่อให้โรงเรียนทำแผนพัฒนาเป็นรายโรงร่วมกับผู้ปกครอง ชุมชน และองค์กรอื่นๆ ที่เกี่ยวข้อง</w:t>
            </w:r>
          </w:p>
          <w:p w:rsidR="003E6EB9" w:rsidRDefault="00B04E68" w:rsidP="00B04E68">
            <w:pPr>
              <w:spacing w:after="0"/>
              <w:ind w:left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1.2  สถานศึกษาบริหารจัดการโดยมุ่งการมีส่วนร่วม ความรับผิดชอบต่อผลการดำเนินงานเพื่อ</w:t>
            </w:r>
          </w:p>
          <w:p w:rsidR="00B04E68" w:rsidRPr="007B62FD" w:rsidRDefault="00B04E68" w:rsidP="003E6EB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ประโยชน์สูงสุดของนักเรียน  สร้างความเชื่อมั่นแก่ผู้ใช้บริการและสังคม</w:t>
            </w:r>
          </w:p>
          <w:p w:rsidR="003E6EB9" w:rsidRDefault="00B04E68" w:rsidP="00B04E68">
            <w:pPr>
              <w:spacing w:after="0"/>
              <w:ind w:left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1.3  สำนักงานเขตพื้นที่การศึกษา บริหารจัดการ นิเทศ ติดตาม ประเมินผล อย่างเข้มแข็ง โดยมุ่ง</w:t>
            </w:r>
          </w:p>
          <w:p w:rsidR="00B04E68" w:rsidRPr="00106494" w:rsidRDefault="00B04E68" w:rsidP="0010649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การมีส่วนร่วม และความรับผิดชอบต่อผลการดำเนินงาน เพื่อประโยชน์สูงสุดของนักเรียน สร้างความเชื่อมั่นแก่ผู้ใช้บริการและสังคม              </w:t>
            </w:r>
          </w:p>
        </w:tc>
        <w:tc>
          <w:tcPr>
            <w:tcW w:w="2694" w:type="dxa"/>
          </w:tcPr>
          <w:p w:rsidR="00B04E68" w:rsidRPr="0088312D" w:rsidRDefault="00B04E68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70C4F" w:rsidRPr="007B62FD" w:rsidRDefault="00570C4F" w:rsidP="00570C4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ประเด็นที่ 6 ประกอบด้วย</w:t>
            </w:r>
          </w:p>
          <w:p w:rsidR="00570C4F" w:rsidRPr="007B62FD" w:rsidRDefault="008E684E" w:rsidP="00570C4F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="00570C4F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1. เอกสารรายงานผลการดำเนินงานประจำปี</w:t>
            </w:r>
          </w:p>
          <w:p w:rsidR="00570C4F" w:rsidRPr="007B62FD" w:rsidRDefault="008E684E" w:rsidP="00570C4F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="00570C4F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2. คำสั่งแต่งตั้งคณะทำงาน</w:t>
            </w:r>
          </w:p>
          <w:p w:rsidR="00570C4F" w:rsidRPr="007B62FD" w:rsidRDefault="008E684E" w:rsidP="00570C4F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="00570C4F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3.</w:t>
            </w:r>
            <w:r w:rsidR="00570C4F" w:rsidRPr="007B62FD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="00570C4F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แผนปฏิบัติการประจำปี</w:t>
            </w:r>
          </w:p>
          <w:p w:rsidR="00570C4F" w:rsidRPr="007B62FD" w:rsidRDefault="008E684E" w:rsidP="00570C4F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  <w:r w:rsidR="00570C4F" w:rsidRPr="007B62FD">
              <w:rPr>
                <w:rFonts w:ascii="TH SarabunPSK" w:hAnsi="TH SarabunPSK" w:cs="TH SarabunPSK"/>
                <w:sz w:val="28"/>
                <w:lang w:val="en-GB"/>
              </w:rPr>
              <w:t xml:space="preserve">4. </w:t>
            </w:r>
            <w:r w:rsidR="00570C4F" w:rsidRPr="007B62FD">
              <w:rPr>
                <w:rFonts w:ascii="TH SarabunPSK" w:hAnsi="TH SarabunPSK" w:cs="TH SarabunPSK"/>
                <w:sz w:val="28"/>
                <w:cs/>
                <w:lang w:val="en-GB"/>
              </w:rPr>
              <w:t>รายงานการประชุมการทบทวนการดำเนินงานตามแผน</w:t>
            </w:r>
          </w:p>
          <w:p w:rsidR="00B04E68" w:rsidRPr="0088312D" w:rsidRDefault="00B04E68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04E68" w:rsidRPr="0088312D" w:rsidRDefault="00B04E68" w:rsidP="0096209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91417E" w:rsidRPr="0088312D" w:rsidRDefault="0091417E" w:rsidP="009141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การบริหารจัดการองค์การสู่ความเป็นเลิศ</w:t>
      </w:r>
    </w:p>
    <w:p w:rsidR="0091417E" w:rsidRPr="0088312D" w:rsidRDefault="0091417E" w:rsidP="009141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8221"/>
        <w:gridCol w:w="2694"/>
      </w:tblGrid>
      <w:tr w:rsidR="0091417E" w:rsidRPr="0088312D" w:rsidTr="00B04E68">
        <w:tc>
          <w:tcPr>
            <w:tcW w:w="1013" w:type="dxa"/>
          </w:tcPr>
          <w:p w:rsidR="0091417E" w:rsidRPr="0088312D" w:rsidRDefault="0091417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91417E" w:rsidRPr="0088312D" w:rsidRDefault="0091417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221" w:type="dxa"/>
          </w:tcPr>
          <w:p w:rsidR="0091417E" w:rsidRPr="0088312D" w:rsidRDefault="0091417E" w:rsidP="002E12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694" w:type="dxa"/>
          </w:tcPr>
          <w:p w:rsidR="0091417E" w:rsidRPr="0088312D" w:rsidRDefault="0091417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91417E" w:rsidRPr="0088312D" w:rsidTr="00B04E68">
        <w:trPr>
          <w:trHeight w:val="7910"/>
        </w:trPr>
        <w:tc>
          <w:tcPr>
            <w:tcW w:w="1013" w:type="dxa"/>
          </w:tcPr>
          <w:p w:rsidR="0091417E" w:rsidRPr="0088312D" w:rsidRDefault="0091417E" w:rsidP="002E12A7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91417E" w:rsidRPr="0088312D" w:rsidRDefault="0091417E" w:rsidP="002E12A7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8221" w:type="dxa"/>
          </w:tcPr>
          <w:p w:rsidR="0091417E" w:rsidRDefault="0091417E" w:rsidP="00B04E6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06494" w:rsidRDefault="00106494" w:rsidP="00106494">
            <w:pPr>
              <w:spacing w:after="0"/>
              <w:ind w:left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1.4  องค์คณะบุคคลที่เกี่ยวข้องกับการจัดการศึกษา ดำเนินการและติดตามประเมินการ</w:t>
            </w:r>
          </w:p>
          <w:p w:rsidR="00106494" w:rsidRPr="007B62FD" w:rsidRDefault="00106494" w:rsidP="001064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ดำเนินการของหน่วยงานที่เกี่ยวข้องอย่างเข้มแข็ง เพื่อประโยชน์สูงสุด คือ คุณภาพการจัดการเรียนรู้เพื่อนักเรียนได้พัฒนาตนเองอย่างเต็มศักยภาพ</w:t>
            </w:r>
          </w:p>
          <w:p w:rsidR="00106494" w:rsidRPr="007B62FD" w:rsidRDefault="00106494" w:rsidP="001064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    2. สถานศึกษาและสำนักงานเขตพื้นที่การศึกษา จัดการศึกษาอย่างมีคุณภาพ ตามระดับมาตรฐาน</w:t>
            </w:r>
          </w:p>
          <w:p w:rsidR="00106494" w:rsidRPr="007B62FD" w:rsidRDefault="00106494" w:rsidP="00106494">
            <w:pPr>
              <w:spacing w:after="0"/>
              <w:ind w:left="72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2.1  สถานศึกษาจัดการศึกษาอย่างมีคุณภาพตามระดับมาตรฐานที่สูงขึ้น</w:t>
            </w:r>
          </w:p>
          <w:p w:rsidR="00106494" w:rsidRPr="007B62FD" w:rsidRDefault="00106494" w:rsidP="001064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           2.2  สำนักงานเขตพื้นที่การศึกษา ส่งเสริมสนับสนุนให้มีการจัดการศึกษาที่มีคุณภาพตามระดับมาตรฐานที่สูงขึ้น</w:t>
            </w:r>
          </w:p>
          <w:p w:rsidR="00106494" w:rsidRDefault="00106494" w:rsidP="00B04E6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04E68" w:rsidRPr="007B62FD" w:rsidRDefault="00B04E68" w:rsidP="00B04E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วามเห็นและข้อเสนอแนะ</w:t>
            </w:r>
          </w:p>
          <w:p w:rsidR="00B04E68" w:rsidRDefault="00B04E68" w:rsidP="00B04E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1. ควรหาเวทีเพื่อขับเคลื่อน เพื่อแลกเปลี่ยนเรียนรู้และขับเคลื่อนแนวนโยบายสู่การปฏิบัติ โดยการ</w:t>
            </w:r>
          </w:p>
          <w:p w:rsidR="00B04E68" w:rsidRPr="007B62FD" w:rsidRDefault="00B04E68" w:rsidP="00B04E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>มีส่วนร่วมทุกภาคส่วน เพื่อกำหนดยุทธศาสตร์การพัฒนาให้ตรงประเด็น ประสานและสร้างความสัมพันธ์อันดีกับทุกภาคส่วน</w:t>
            </w:r>
          </w:p>
          <w:p w:rsidR="00B04E68" w:rsidRPr="007B62FD" w:rsidRDefault="00B04E68" w:rsidP="00B04E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 2. ถ่ายทอดแนวนโยบาย วิสัยทัศน์  เป้าประสงค์  พันธกิจ ที่ชัดเจน โดยใช้ศูนย์พัฒนาคุณภาพและมาตรฐานการศึกษา และจำนวนผู้เข้าร่วมอย่างเหมาะสม</w:t>
            </w:r>
          </w:p>
          <w:p w:rsidR="00B04E68" w:rsidRPr="007B62FD" w:rsidRDefault="00B04E68" w:rsidP="00B04E6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B62FD">
              <w:rPr>
                <w:rFonts w:ascii="TH SarabunPSK" w:hAnsi="TH SarabunPSK" w:cs="TH SarabunPSK"/>
                <w:sz w:val="28"/>
                <w:cs/>
              </w:rPr>
              <w:t>3. จัดระบบนิเทศ ติดตามประเมินผลอย่างจริงจัง  ประเมินผลและรายงานทุก 6 เดือน</w:t>
            </w:r>
          </w:p>
          <w:p w:rsidR="00B04E68" w:rsidRPr="007B62FD" w:rsidRDefault="00B04E68" w:rsidP="00B04E6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4. ติดตามช่วยเหลือสถานศึกษาในกลุ่มที่เห็นว่ามีผลการประเมินต่ำให้สามารถบริหารจัดการได้อย่างเข้มแข็ง</w:t>
            </w:r>
          </w:p>
          <w:p w:rsidR="0091417E" w:rsidRPr="006A3634" w:rsidRDefault="00B04E68" w:rsidP="006A363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B62FD">
              <w:rPr>
                <w:rFonts w:ascii="TH SarabunPSK" w:hAnsi="TH SarabunPSK" w:cs="TH SarabunPSK"/>
                <w:sz w:val="28"/>
                <w:cs/>
              </w:rPr>
              <w:t xml:space="preserve">     5. ประกาศยกย่องเชิดชูเกียรติสถานศึกษาที่ประสบผลสำเร็จและให้กำลังใจสถานศึกษาที่สามารถพัฒนายกระดับคุณภาพการศึกษาและขับเคลื่อนแนวนโยบายได้เกิดผลงานอย่างชัดเจน</w:t>
            </w:r>
          </w:p>
        </w:tc>
        <w:tc>
          <w:tcPr>
            <w:tcW w:w="2694" w:type="dxa"/>
          </w:tcPr>
          <w:p w:rsidR="0091417E" w:rsidRPr="0088312D" w:rsidRDefault="0091417E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417E" w:rsidRPr="0088312D" w:rsidRDefault="0091417E" w:rsidP="002E12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417E" w:rsidRPr="0088312D" w:rsidRDefault="0091417E" w:rsidP="002E12A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504493" w:rsidRDefault="00504493" w:rsidP="001D17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17E8" w:rsidRPr="0088312D" w:rsidRDefault="001D17E8" w:rsidP="001D17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การบริหารจัดการองค์การสู่ความเป็นเลิศ</w:t>
      </w:r>
    </w:p>
    <w:p w:rsidR="001D17E8" w:rsidRPr="0088312D" w:rsidRDefault="001D17E8" w:rsidP="001D17E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๒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สู่องค์การแห่งการเรียนรู้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1D17E8" w:rsidRPr="0088312D" w:rsidTr="00C56C4D">
        <w:tc>
          <w:tcPr>
            <w:tcW w:w="101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1D17E8" w:rsidRPr="0088312D" w:rsidRDefault="001D17E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D17E8" w:rsidRPr="0088312D" w:rsidTr="00C56C4D">
        <w:tc>
          <w:tcPr>
            <w:tcW w:w="1013" w:type="dxa"/>
          </w:tcPr>
          <w:p w:rsidR="001C15B3" w:rsidRDefault="001C15B3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</w:p>
          <w:p w:rsidR="001D17E8" w:rsidRPr="0088312D" w:rsidRDefault="009B145B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267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88312D">
              <w:rPr>
                <w:rFonts w:cs="TH SarabunPSK"/>
                <w:color w:val="auto"/>
                <w:szCs w:val="28"/>
              </w:rPr>
              <w:t>4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1D17E8" w:rsidRPr="0088312D" w:rsidRDefault="001D17E8" w:rsidP="00C56C4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การพัฒนาสู่องค์การแห่งการเรียนรู้ตามประเด็นการพิจารณา ดังต่อไปนี้</w:t>
            </w:r>
          </w:p>
          <w:p w:rsidR="001D17E8" w:rsidRPr="0088312D" w:rsidRDefault="001D17E8" w:rsidP="00C56C4D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การส่งเสริมให้บุคลากรทุกคนใฝ่รู้ มีความคิดเชิงระบบ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สามารถเรียนรู้ก้าวทัน            </w:t>
            </w:r>
          </w:p>
          <w:p w:rsidR="001D17E8" w:rsidRPr="0088312D" w:rsidRDefault="001D17E8" w:rsidP="00C56C4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ารเปลี่ยนแปลง</w:t>
            </w: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9B145B" w:rsidRDefault="009B145B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สพป.นครราชสีมา เขต 4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จัดทำโครงการอบรมพัฒนาเพิ่มประสิทธิภาพการปฏิบัติงานบุคลากรทางการศึกษา โดยมี</w:t>
            </w:r>
            <w:r w:rsidR="00A658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ตถุประสงค์เพื่อพัฒนาบุคลากรทางการศึกษาในสังกัดให้สามารถปฏิบัติงานได้อย่างมีประสิทธิ</w:t>
            </w:r>
            <w:r w:rsidR="007B63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พ ด้วยวิธีที่หลากหลายและมีความสามารถในการส่งเสริม สนับสนุน เอื้อประโยชน์สูงสุดกับครูและนักเรียน รายละเอียดกิจกรรมการดำเนินงานมีดังนี้</w:t>
            </w:r>
          </w:p>
          <w:p w:rsidR="007B63A9" w:rsidRDefault="007B63A9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1. จัดทำคู่มือการปฏิบัติงานและสมรรถนะของบุคลากรทางการศึกษาในสังกัด เพื่อประกอบการพิจารณาความดีความชอบ</w:t>
            </w:r>
          </w:p>
          <w:p w:rsidR="007B63A9" w:rsidRDefault="007B63A9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2. จัดกิจกรรมการจัดการความรู้ 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Knowledge Management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เดือนละ 1 ครั้ง</w:t>
            </w:r>
          </w:p>
          <w:p w:rsidR="00F00BE3" w:rsidRDefault="007B63A9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- วันที่ 24 ก.พ. 2557</w:t>
            </w:r>
            <w:r w:rsidR="0096209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รื่องกร</w:t>
            </w:r>
            <w:r w:rsidR="005E08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ะบวนการจัดการความรู้ (</w:t>
            </w:r>
            <w:r w:rsidR="005E085C">
              <w:rPr>
                <w:rFonts w:ascii="TH SarabunPSK" w:hAnsi="TH SarabunPSK" w:cs="TH SarabunPSK"/>
                <w:color w:val="000000" w:themeColor="text1"/>
                <w:sz w:val="28"/>
              </w:rPr>
              <w:t>Knowledge Management</w:t>
            </w:r>
            <w:r w:rsidR="005E08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</w:p>
          <w:p w:rsidR="005E085C" w:rsidRDefault="005E085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ดยกลุ่มบริหารงานบุคคล </w:t>
            </w:r>
          </w:p>
          <w:p w:rsidR="00F00BE3" w:rsidRDefault="005E085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- วันที่ 31 มีนาคม 2557 เรื่องเทคนิคการเสริมสร้างคุณภาพโดยใช้กิจกรรม 5 ส. </w:t>
            </w:r>
          </w:p>
          <w:p w:rsidR="005E085C" w:rsidRDefault="005E085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กลุ่มอำนวยการ</w:t>
            </w:r>
          </w:p>
          <w:p w:rsidR="00F00BE3" w:rsidRDefault="005E085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- วันที่ 15 พฤษภาคม 2557 เรื่องการติดตามและประเมินผลการบริหารจัดการ</w:t>
            </w:r>
          </w:p>
          <w:p w:rsidR="005E085C" w:rsidRDefault="005E085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เขตพื้นที่การศึกษา โดยกลุ่มนโยบายและแผน</w:t>
            </w:r>
          </w:p>
          <w:p w:rsidR="007B63A9" w:rsidRDefault="005E085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- วันที่</w:t>
            </w:r>
            <w:r w:rsidR="007B63A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 มิถุนายน 2557 เรื่อง การสร้างทีมงาน โดยกลุ่มส่งเสริมการจัดการศึกษา</w:t>
            </w:r>
          </w:p>
          <w:p w:rsidR="005E085C" w:rsidRDefault="005E085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- วันที่ </w:t>
            </w:r>
            <w:r w:rsidR="0064467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2 กรกฎาคม 2557 เรื่อง การบริหารเวลา โดยกลุ่มส่งเสริมสถานศึกษาเอกชน</w:t>
            </w:r>
          </w:p>
          <w:p w:rsidR="00644670" w:rsidRPr="00CC61DD" w:rsidRDefault="00644670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D17E8" w:rsidRDefault="001D17E8" w:rsidP="00CC61D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CC61DD" w:rsidRDefault="00CC61DD" w:rsidP="00CC61D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. สพป.นครราชสีมา เขต 4 มีคู่มือการประเมินผลการปฏิบัติงานและสมรรถนะของบุคลากรทางการศึกษา เพื่อเป็นเครื่องมือในการประเมินผลการปฏิบัติงานและพิจารณาความดีความชอบ</w:t>
            </w:r>
          </w:p>
          <w:p w:rsidR="001D17E8" w:rsidRPr="0088312D" w:rsidRDefault="00CC61DD" w:rsidP="001D17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. บุคลากรในสังกัด ได้แลกเปลี่ยนองค์ความรู้ภายในองค์กรอย่างต่อเนื่อง ซึ่งส่งผลให้มีการพัฒนาองค์กรแห่งการเรียนรู้</w:t>
            </w:r>
          </w:p>
        </w:tc>
        <w:tc>
          <w:tcPr>
            <w:tcW w:w="3686" w:type="dxa"/>
            <w:vMerge w:val="restart"/>
          </w:tcPr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(ปีงบประมาณ 2557) ทุกประเด็นการพิจารณา </w:t>
            </w: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1 ประกอบด้วย </w:t>
            </w: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F3081">
              <w:rPr>
                <w:rFonts w:ascii="TH SarabunPSK" w:hAnsi="TH SarabunPSK" w:cs="TH SarabunPSK" w:hint="cs"/>
                <w:sz w:val="28"/>
                <w:cs/>
              </w:rPr>
              <w:t>แผนปฏิบัติการประจำปี</w:t>
            </w: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CF3081">
              <w:rPr>
                <w:rFonts w:ascii="TH SarabunPSK" w:hAnsi="TH SarabunPSK" w:cs="TH SarabunPSK" w:hint="cs"/>
                <w:sz w:val="28"/>
                <w:cs/>
              </w:rPr>
              <w:t>แผนการจัดการความรู้</w:t>
            </w:r>
          </w:p>
          <w:p w:rsidR="001D17E8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CF3081">
              <w:rPr>
                <w:rFonts w:ascii="TH SarabunPSK" w:hAnsi="TH SarabunPSK" w:cs="TH SarabunPSK" w:hint="cs"/>
                <w:sz w:val="28"/>
                <w:cs/>
              </w:rPr>
              <w:t>คำสั่งแต่งตั้งผู้รับผิดชอบ</w:t>
            </w:r>
          </w:p>
          <w:p w:rsidR="00CF3081" w:rsidRDefault="00CF308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เอกสารเผยแพร่ประชาสัมพันธ์ เว็บไซต์</w:t>
            </w:r>
          </w:p>
          <w:p w:rsidR="00CF3081" w:rsidRDefault="00CF308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แบบสอบถามความคิดเห็น</w:t>
            </w:r>
          </w:p>
          <w:p w:rsidR="00CF3081" w:rsidRDefault="00CF308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คู่มือการประเมินผลการปฏิบัติงานและสมรรถนะของบุคลากรทางการศึกษา</w:t>
            </w:r>
          </w:p>
          <w:p w:rsidR="00CF3081" w:rsidRDefault="00CF308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รายงานผลการพัฒนาบุคลากร</w:t>
            </w:r>
          </w:p>
          <w:p w:rsidR="00CF3081" w:rsidRPr="0088312D" w:rsidRDefault="00CF308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รายงานการประชุมบุคลากรสังกัด สพป.นครรราชสีมา เขต 4 ที่เกี่ยวข้อง</w:t>
            </w: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1D17E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D17E8" w:rsidRPr="0088312D" w:rsidTr="00C56C4D">
        <w:tc>
          <w:tcPr>
            <w:tcW w:w="101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3 ข้อ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1D17E8" w:rsidRPr="0088312D" w:rsidTr="00C56C4D">
        <w:tc>
          <w:tcPr>
            <w:tcW w:w="101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2 ข้อ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1D17E8" w:rsidRPr="0088312D" w:rsidTr="00C56C4D">
        <w:tc>
          <w:tcPr>
            <w:tcW w:w="101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1 ข้อ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1D17E8" w:rsidRPr="0088312D" w:rsidTr="00C56C4D">
        <w:tc>
          <w:tcPr>
            <w:tcW w:w="101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ไม่มีร่องรอยหลักฐานปรากฏ </w:t>
            </w:r>
          </w:p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1D17E8" w:rsidRPr="0088312D" w:rsidRDefault="001D17E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1D17E8" w:rsidRPr="0088312D" w:rsidRDefault="001D17E8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145B" w:rsidRPr="0088312D" w:rsidRDefault="009B145B" w:rsidP="009B1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9B145B" w:rsidRPr="0088312D" w:rsidRDefault="009B145B" w:rsidP="009B14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๒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สู่องค์การแห่งการเรียนรู้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9B145B" w:rsidRPr="0088312D" w:rsidTr="00962099">
        <w:tc>
          <w:tcPr>
            <w:tcW w:w="1013" w:type="dxa"/>
          </w:tcPr>
          <w:p w:rsidR="009B145B" w:rsidRPr="0088312D" w:rsidRDefault="009B145B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9B145B" w:rsidRPr="0088312D" w:rsidRDefault="009B145B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9B145B" w:rsidRPr="0088312D" w:rsidRDefault="009B145B" w:rsidP="009620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9B145B" w:rsidRPr="0088312D" w:rsidRDefault="009B145B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9B145B" w:rsidRPr="0088312D" w:rsidTr="00962099">
        <w:trPr>
          <w:trHeight w:val="7910"/>
        </w:trPr>
        <w:tc>
          <w:tcPr>
            <w:tcW w:w="1013" w:type="dxa"/>
          </w:tcPr>
          <w:p w:rsidR="009B145B" w:rsidRPr="0088312D" w:rsidRDefault="009B145B" w:rsidP="0096209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9B145B" w:rsidRPr="0088312D" w:rsidRDefault="009B145B" w:rsidP="00962099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</w:tcPr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B145B" w:rsidRPr="0088312D" w:rsidRDefault="009B145B" w:rsidP="009B145B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  <w:spacing w:val="2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 การส่งเสริมให้เกิดการจัดการความรู้ (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Knowledge Management)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การแลกเปลี่ยน</w:t>
            </w:r>
          </w:p>
          <w:p w:rsidR="009B145B" w:rsidRPr="0088312D" w:rsidRDefault="009B145B" w:rsidP="009B145B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2"/>
                <w:sz w:val="28"/>
                <w:cs/>
              </w:rPr>
              <w:t>เรียนรู้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ระดับกลุ่ม และระดับองค์การ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สร้างบรรยากาศและจิตสำนึกร่วมในการทำงาน</w:t>
            </w:r>
          </w:p>
          <w:p w:rsidR="009B145B" w:rsidRPr="0088312D" w:rsidRDefault="009B145B" w:rsidP="009B145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2E4E60" w:rsidRDefault="002E4E60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ส่งเสริมการจัดการความรู้ให้บุคลากรทุกกลุ่มงานในสังกัด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จัดสรรงบประมาณให้คนละ 1,500.- บาท เพื่อดำเนินการพัฒนาบุคลากรภายในกลุ่มตามความต้องการจำเป็น ดังนี้</w:t>
            </w:r>
          </w:p>
          <w:p w:rsidR="002E4E60" w:rsidRDefault="002E4E60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1. กลุ่มนิเทศ ติดตามและประเมินผลการจัดการศึกษา พัฒนาบุคลากรในกลุ่มโดยศึกษาดูงานเปรียบเทียบ ณ สพป.ตราด เขต 1 ระหว่างวันที่ 3-5 เมษายน 2557</w:t>
            </w:r>
          </w:p>
          <w:p w:rsidR="002E4E60" w:rsidRDefault="002E4E60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2. กลุ่มบริหารงานบุคคล กลุ่มอำนวยการ และกลุ่มบริหารการเงินและสินทรัพย์ พัฒนาบุคลากรโดยศึกษาดูงานเปรียบเทียบ ณ สพป.ระยอง เขต 2 และสวนสมุนไพรพระเทพรัตนราชสุดาสยามบรมราชกุมารี ระหว่างวันที่ 5-7 พฤษภาคม 2557</w:t>
            </w:r>
          </w:p>
          <w:p w:rsidR="002E4E60" w:rsidRDefault="002E4E60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3. กลุ่มนโยบายและแผน พัฒนาบุคลากรโดยศึกษาดูงานเปรียบเทียบ ณ สพป.ตราด เขต 1 ระหว่างวันที่ 6-8 พฤษภาคม 2557</w:t>
            </w:r>
          </w:p>
          <w:p w:rsidR="002E4E60" w:rsidRDefault="002E4E60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5. กลุ่มส่งเสริมการจัดการศึกษา พัฒนาบุคลากรโดยศึกษาดูงานเปรียบเทียบ ณ สพป.สระแก้ว เขต 1 และ สพม. เขต 17 ระหว่างวันที่ 6-8 พฤษภาคม 2557</w:t>
            </w:r>
          </w:p>
          <w:p w:rsidR="002E4E60" w:rsidRDefault="002E4E60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6. หน่วยตรวจสอบภายใน พัฒนาบุคลากรโดยศึกษาดูงานเปรียบเทียบ ณ สพป.อยุธยา เขต 2</w:t>
            </w:r>
          </w:p>
          <w:p w:rsidR="002E4E60" w:rsidRPr="002E4E60" w:rsidRDefault="002E4E60" w:rsidP="009B145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E4E6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ะหว่างวันที่ .......</w:t>
            </w:r>
          </w:p>
          <w:p w:rsidR="002E4E60" w:rsidRDefault="002E4E60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B145B" w:rsidRPr="0088312D" w:rsidRDefault="009B145B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9B145B" w:rsidRPr="0088312D" w:rsidRDefault="0011662B" w:rsidP="009B14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บุคลากรทางการศึกษาในสังกัด สพป.นครราชสีมา เขต 4 จำนวน 88 คน ได้แลกเปลี่ยนเรียนรู้และประสบการณ์จากการศึกษาดูงานเปรียบเทียบ เพื่อนำองค์ความรู้ไปประยุกต์ใช้ในการพัฒนางานให้มีประสิทภาพสูงขึ้น</w:t>
            </w:r>
          </w:p>
        </w:tc>
        <w:tc>
          <w:tcPr>
            <w:tcW w:w="3686" w:type="dxa"/>
          </w:tcPr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B67C7D">
              <w:rPr>
                <w:rFonts w:ascii="TH SarabunPSK" w:hAnsi="TH SarabunPSK" w:cs="TH SarabunPSK" w:hint="cs"/>
                <w:sz w:val="28"/>
                <w:cs/>
              </w:rPr>
              <w:t>แผนปฎิบัติการประจำปี</w:t>
            </w:r>
          </w:p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B67C7D"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บุคลากร</w:t>
            </w:r>
          </w:p>
          <w:p w:rsidR="00B67C7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B67C7D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ทำงาน</w:t>
            </w:r>
          </w:p>
          <w:p w:rsidR="00B67C7D" w:rsidRPr="0088312D" w:rsidRDefault="00B67C7D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รายงานผลการพัฒนาบุคลากร</w:t>
            </w:r>
          </w:p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B145B" w:rsidRPr="0088312D" w:rsidRDefault="009B145B" w:rsidP="0096209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B145B" w:rsidRPr="0088312D" w:rsidRDefault="009B145B" w:rsidP="009620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B145B" w:rsidRPr="0088312D" w:rsidRDefault="009B145B" w:rsidP="009B14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1E8F" w:rsidRPr="0088312D" w:rsidRDefault="00891E8F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891E8F" w:rsidRPr="0088312D" w:rsidRDefault="00891E8F" w:rsidP="00E577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๒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สู่องค์การแห่งการเรียนรู้</w:t>
      </w:r>
      <w:r w:rsidR="001D17E8"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891E8F" w:rsidRPr="0088312D" w:rsidTr="00FA61AB">
        <w:tc>
          <w:tcPr>
            <w:tcW w:w="1013" w:type="dxa"/>
          </w:tcPr>
          <w:p w:rsidR="00891E8F" w:rsidRPr="0088312D" w:rsidRDefault="00891E8F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891E8F" w:rsidRPr="0088312D" w:rsidRDefault="00891E8F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891E8F" w:rsidRPr="0088312D" w:rsidRDefault="00891E8F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891E8F" w:rsidRPr="0088312D" w:rsidRDefault="00891E8F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D17E8" w:rsidRPr="0088312D" w:rsidTr="00C56C4D">
        <w:trPr>
          <w:trHeight w:val="7910"/>
        </w:trPr>
        <w:tc>
          <w:tcPr>
            <w:tcW w:w="1013" w:type="dxa"/>
          </w:tcPr>
          <w:p w:rsidR="001D17E8" w:rsidRPr="0088312D" w:rsidRDefault="001D17E8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1D17E8" w:rsidRPr="0088312D" w:rsidRDefault="001D17E8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</w:tcPr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D17E8" w:rsidRPr="0088312D" w:rsidRDefault="001D17E8" w:rsidP="00934A47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การสื่อสารและการส่งเสริมให้มีรูปแบบการเรียนรู้ที่หลากหลายตามบริบทของ</w:t>
            </w:r>
          </w:p>
          <w:p w:rsidR="001D17E8" w:rsidRPr="0088312D" w:rsidRDefault="001D17E8" w:rsidP="00934A47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</w:t>
            </w: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AE18C3" w:rsidRDefault="00AE18C3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สื่อสารและส่งเสริมการให้มีรูปแบบการเรียนรู้ที่หลากหลาย โดยการจัดประชุม รอง ผอ.สพป. และผอ.กลุ่ม รวมถึงบุคลากรในสังกัด เพื่อสื่อสารทำความเข้าใจในการปฏิบัติงาน และแลกเปลี่ยนเรียนรู้วิธีการปฏิบัติงานอย่างมีสม่ำเสมอ มีการเผยแพร่ ประชาสัมพันธ์องค์ความรู้ทางเว็บไซต์ของ สพป.นครราชสีมา เขต 4 ที่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www.korat4.go.th</w:t>
            </w: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1D17E8" w:rsidRDefault="00AE18C3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ใน สพป.นครราชสีมา เขต 4 ได้มีการสื่อสารอย่างทั่วถึงทั้งองค์กร มีการแลกเปลี่ยนองค์ความรู้ โดยผ่านกิจกรรมการแลกเปลี่ยน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Knowledge Management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ภายในองค์กร เดือนละ 1 ครั้ง และมีการเผยแพร่ประชาสัมพัน์องค์ความรู้ทางเว็บไซต์ อย่างสม่ำเสมอ</w:t>
            </w:r>
          </w:p>
          <w:p w:rsidR="00AE18C3" w:rsidRPr="00AB76C9" w:rsidRDefault="00AE18C3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D17E8" w:rsidRPr="0088312D" w:rsidRDefault="001D17E8" w:rsidP="00934A47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>4.</w:t>
            </w:r>
            <w:r w:rsidR="00AE18C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>การนำองค์ความรู้มาพัฒนาตนเอง พัฒนางาน และพัฒนาองค์การโดยใช้กระบวนการ</w:t>
            </w:r>
          </w:p>
          <w:p w:rsidR="001D17E8" w:rsidRPr="0088312D" w:rsidRDefault="001D17E8" w:rsidP="00934A47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ารวิจัยเพื่อพัฒนา</w:t>
            </w: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1D17E8" w:rsidRPr="005D3B00" w:rsidRDefault="005D3B00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D3B0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r w:rsidRPr="005D3B00">
              <w:rPr>
                <w:rFonts w:ascii="TH SarabunPSK" w:hAnsi="TH SarabunPSK" w:cs="TH SarabunPSK" w:hint="cs"/>
                <w:sz w:val="28"/>
                <w:cs/>
              </w:rPr>
              <w:t>สพป.นครราชสีมา เขต 4 ได้มีการสรุปและรายงานผลการดำเนินงานจากแบบสอบถามความคิดเห็นของผู้เข้าอบ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ุปบทเรียนจากการจัดกิจกรรมเพื่อให้บุคลากรนำไปใช้ประโยชน์</w:t>
            </w: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1D17E8" w:rsidRPr="0088312D" w:rsidRDefault="005D3B00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บุคลากรในสังกัด สพป.นครราชสีมา เขต 4 ได้นำองค์ความรู้ที่ได้รับจากการร่วมกิจกรรมพัฒนา ไปใช้ในการพัฒนาตนเอง พัฒนางาน และพัฒนาองค์กรให้มีประสิทธิภาพยิ่งขึ้น</w:t>
            </w:r>
          </w:p>
          <w:p w:rsidR="001D17E8" w:rsidRPr="0088312D" w:rsidRDefault="001D17E8" w:rsidP="00AB76C9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</w:t>
            </w:r>
          </w:p>
          <w:p w:rsidR="001D17E8" w:rsidRPr="0088312D" w:rsidRDefault="005D3B00" w:rsidP="001D17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ควรมีการจัดกิจกรรมการพัฒนาอย่างต่อเนื่อง</w:t>
            </w:r>
          </w:p>
        </w:tc>
        <w:tc>
          <w:tcPr>
            <w:tcW w:w="3686" w:type="dxa"/>
          </w:tcPr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3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E18C3">
              <w:rPr>
                <w:rFonts w:ascii="TH SarabunPSK" w:hAnsi="TH SarabunPSK" w:cs="TH SarabunPSK" w:hint="cs"/>
                <w:sz w:val="28"/>
                <w:cs/>
              </w:rPr>
              <w:t>แผนการจัดการความรู้</w:t>
            </w:r>
          </w:p>
          <w:p w:rsidR="001D17E8" w:rsidRDefault="00AE18C3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ำสั่งแต่งตั้งคณะทำงาน</w:t>
            </w:r>
          </w:p>
          <w:p w:rsidR="00AE18C3" w:rsidRDefault="00AE18C3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เอกสารเผยแพร่ ประชาสัมพันธ์ เว็บไซต์</w:t>
            </w:r>
          </w:p>
          <w:p w:rsidR="00AE18C3" w:rsidRPr="0088312D" w:rsidRDefault="00AE18C3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เอกสารรวบรวมองค์ความรู้</w:t>
            </w: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E18C3" w:rsidRDefault="00AE18C3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E18C3" w:rsidRDefault="00AE18C3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E18C3" w:rsidRPr="0088312D" w:rsidRDefault="00AE18C3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4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E18C3">
              <w:rPr>
                <w:rFonts w:ascii="TH SarabunPSK" w:hAnsi="TH SarabunPSK" w:cs="TH SarabunPSK" w:hint="cs"/>
                <w:sz w:val="28"/>
                <w:cs/>
              </w:rPr>
              <w:t>แผนปฏิบัติการประจำปี/โครงการ</w:t>
            </w:r>
          </w:p>
          <w:p w:rsidR="001D17E8" w:rsidRPr="0088312D" w:rsidRDefault="001D17E8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E18C3">
              <w:rPr>
                <w:rFonts w:ascii="TH SarabunPSK" w:hAnsi="TH SarabunPSK" w:cs="TH SarabunPSK" w:hint="cs"/>
                <w:sz w:val="28"/>
                <w:cs/>
              </w:rPr>
              <w:t>แผนการจัดการความรู้</w:t>
            </w:r>
          </w:p>
          <w:p w:rsidR="001D17E8" w:rsidRDefault="001D17E8" w:rsidP="00AE18C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AE18C3">
              <w:rPr>
                <w:rFonts w:ascii="TH SarabunPSK" w:hAnsi="TH SarabunPSK" w:cs="TH SarabunPSK" w:hint="cs"/>
                <w:sz w:val="28"/>
                <w:cs/>
              </w:rPr>
              <w:t>คำสั่งแต่งตั้งผู้รับผิดชอบ</w:t>
            </w:r>
          </w:p>
          <w:p w:rsidR="00AE18C3" w:rsidRDefault="00AE18C3" w:rsidP="00AE18C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แบบสอบถามความคิดเห็น</w:t>
            </w:r>
          </w:p>
          <w:p w:rsidR="00AE18C3" w:rsidRPr="0088312D" w:rsidRDefault="00AE18C3" w:rsidP="00AE18C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แบบรายงานผลการดำเนินงาน</w:t>
            </w:r>
          </w:p>
        </w:tc>
      </w:tr>
    </w:tbl>
    <w:p w:rsidR="00801E7E" w:rsidRPr="0088312D" w:rsidRDefault="00801E7E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469AC" w:rsidRPr="0088312D" w:rsidRDefault="006469AC" w:rsidP="006469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6469AC" w:rsidRPr="0088312D" w:rsidRDefault="006469AC" w:rsidP="006469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1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ระจายอำนาจและการส่งเสริมการบริหารจัดการอย่างมีส่วนร่วม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6469AC" w:rsidRPr="0088312D" w:rsidTr="00C56C4D">
        <w:tc>
          <w:tcPr>
            <w:tcW w:w="101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6469AC" w:rsidRPr="0088312D" w:rsidRDefault="006469AC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6469AC" w:rsidRPr="0088312D" w:rsidTr="00C56C4D">
        <w:tc>
          <w:tcPr>
            <w:tcW w:w="1013" w:type="dxa"/>
          </w:tcPr>
          <w:p w:rsidR="00AA64F1" w:rsidRDefault="00AA64F1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</w:p>
          <w:p w:rsidR="006469AC" w:rsidRPr="0088312D" w:rsidRDefault="00BF3B33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267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88312D">
              <w:rPr>
                <w:rFonts w:cs="TH SarabunPSK"/>
                <w:color w:val="auto"/>
                <w:szCs w:val="28"/>
              </w:rPr>
              <w:t>4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6469AC" w:rsidRPr="0088312D" w:rsidRDefault="006469AC" w:rsidP="00C56C4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88312D">
              <w:rPr>
                <w:rFonts w:ascii="TH SarabunPSK" w:eastAsia="Times New Roman" w:hAnsi="TH SarabunPSK" w:cs="TH SarabunPSK"/>
                <w:sz w:val="28"/>
                <w:cs/>
              </w:rPr>
              <w:t>สพป./สพม. มีผลการดำเนินการการกระจายอำนาจและการส่งเสริมการบริหารจัดการอย่างมีส่วนร่วมตามประเด็นการพิจารณา ดังต่อไปนี้</w:t>
            </w:r>
          </w:p>
          <w:p w:rsidR="006469AC" w:rsidRPr="00E705CF" w:rsidRDefault="000A5336" w:rsidP="000A5336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705C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6469AC" w:rsidRPr="00E705C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กระจายอำนาจในการบริหารจัดการภายในเขตพื้นที่การศึกษา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C92611" w:rsidRDefault="00E625E8" w:rsidP="00E625E8">
            <w:pPr>
              <w:spacing w:after="0" w:line="240" w:lineRule="auto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1) จัดทำคำสั่งมอบหมายการปฏิบัติงานของบุคลากรในสำนักงานเขตพื้นที่การศึกษา</w:t>
            </w:r>
          </w:p>
          <w:p w:rsidR="00E625E8" w:rsidRDefault="00E625E8" w:rsidP="00E625E8">
            <w:pPr>
              <w:spacing w:after="0" w:line="240" w:lineRule="auto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2) จัดทำคำสั้งให้ รอง ผอ.สพป. ปฏิบัติหน้าที่ ผอ.เขต กรณีไม่สามารถปฏิบัติหน้าที่ได้</w:t>
            </w:r>
          </w:p>
          <w:p w:rsidR="00E625E8" w:rsidRDefault="00E625E8" w:rsidP="00E625E8">
            <w:pPr>
              <w:spacing w:after="0" w:line="240" w:lineRule="auto"/>
              <w:jc w:val="both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3) จัดตั้งศูนย์พัฒนาคุณภาพมาตรฐานการศึกษาขั้นพื้นฐาน จำนวน 13 ศูนย์ ดูแล ส่งเสริม สนับสนุนด้านวิชาการและด้านอื่น ๆ ที่ สพป.นครราชสีมา เขต 4 มอบหมาย</w:t>
            </w:r>
          </w:p>
          <w:p w:rsidR="00C92611" w:rsidRDefault="00E625E8" w:rsidP="00E625E8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6469AC" w:rsidRPr="00E625E8" w:rsidRDefault="00E625E8" w:rsidP="00C56C4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บุคลากรทุกกลุ่ม/ศูนย์พัฒนาคุณภาพมาตรฐานการศึกษา มีหน้าที่รับผิดชอบชัดเจน ปฏิบัติงานครบถ้วนที่ได้รับมอบหมาย </w:t>
            </w:r>
            <w:r w:rsidRPr="00E625E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ผลงานด้านคุณภาพที่ปรากฏ เช่น..................</w:t>
            </w:r>
          </w:p>
          <w:p w:rsidR="00C92611" w:rsidRDefault="00D715D2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ผลการจัดกิจกรรมต่าง ๆ มีส่วนร่วมทุกฝ่าย ร่วมคิด ร่วมทำ ร่วมแก้ปัญหา ประสบผลสำเร็จหลายประการ เช่น การจัดงานวั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ASEAN DAY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การจัดงานวันมหกรรมเวทีวิชาการ งานรวมพลคนระดับชาติ และค่ายอาสาพัฒนาโรงเรียน เป็นต้น</w:t>
            </w:r>
          </w:p>
          <w:p w:rsidR="00D715D2" w:rsidRPr="0088312D" w:rsidRDefault="00D715D2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ด้านความพึงพอใจ </w:t>
            </w:r>
            <w:r w:rsidR="0049626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ุคลากร ชุมชน ผู้ปกครอง มีความพึงพอใจ มีส่วนร่วมและประสบผลสำเร็จ</w:t>
            </w:r>
          </w:p>
          <w:p w:rsidR="006469AC" w:rsidRPr="0088312D" w:rsidRDefault="006469AC" w:rsidP="00E625E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vMerge w:val="restart"/>
          </w:tcPr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(ปีงบประมาณ 2557) ทุกประเด็นการพิจารณา 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1 ประกอบด้วย 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0A5336">
              <w:rPr>
                <w:rFonts w:ascii="TH SarabunPSK" w:hAnsi="TH SarabunPSK" w:cs="TH SarabunPSK" w:hint="cs"/>
                <w:sz w:val="28"/>
                <w:cs/>
              </w:rPr>
              <w:t>คำสั่งปฏิบัติงานของบุคลากร/รอง ผอ.สพป.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0A5336">
              <w:rPr>
                <w:rFonts w:ascii="TH SarabunPSK" w:hAnsi="TH SarabunPSK" w:cs="TH SarabunPSK" w:hint="cs"/>
                <w:sz w:val="28"/>
                <w:cs/>
              </w:rPr>
              <w:t>ประกาศจัดตั้งศูนย์พัฒนาคุณภาพมาตรฐานการศึกษาขั้นพื้นฐาน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0A5336">
              <w:rPr>
                <w:rFonts w:ascii="TH SarabunPSK" w:hAnsi="TH SarabunPSK" w:cs="TH SarabunPSK" w:hint="cs"/>
                <w:sz w:val="28"/>
                <w:cs/>
              </w:rPr>
              <w:t>รายงานผลการจัดกิจกรรม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6469A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6469AC" w:rsidRPr="0088312D" w:rsidTr="00C56C4D">
        <w:tc>
          <w:tcPr>
            <w:tcW w:w="101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3 ข้อ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6469AC" w:rsidRPr="0088312D" w:rsidTr="00C56C4D">
        <w:tc>
          <w:tcPr>
            <w:tcW w:w="101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2 ข้อ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6469AC" w:rsidRPr="0088312D" w:rsidTr="00C56C4D">
        <w:tc>
          <w:tcPr>
            <w:tcW w:w="101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1 ข้อ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6469AC" w:rsidRPr="0088312D" w:rsidTr="00C56C4D">
        <w:tc>
          <w:tcPr>
            <w:tcW w:w="101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ไม่มีร่องรอยหลักฐานปรากฏ 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E625E8" w:rsidRPr="0088312D" w:rsidRDefault="00E625E8" w:rsidP="00E625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 ๑   การบริหารจัดการองค์การสู่ความเป็นเลิศ</w:t>
      </w:r>
    </w:p>
    <w:p w:rsidR="00E625E8" w:rsidRPr="0088312D" w:rsidRDefault="00E625E8" w:rsidP="00E625E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1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ระจายอำนาจและการส่งเสริมการบริหารจัดการอย่างมีส่วนร่วม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E625E8" w:rsidRPr="0088312D" w:rsidTr="00D715D2">
        <w:tc>
          <w:tcPr>
            <w:tcW w:w="1013" w:type="dxa"/>
          </w:tcPr>
          <w:p w:rsidR="00E625E8" w:rsidRPr="0088312D" w:rsidRDefault="00E625E8" w:rsidP="00D715D2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E625E8" w:rsidRPr="0088312D" w:rsidRDefault="00E625E8" w:rsidP="00D715D2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E625E8" w:rsidRPr="0088312D" w:rsidRDefault="00E625E8" w:rsidP="00D715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E625E8" w:rsidRPr="0088312D" w:rsidRDefault="00E625E8" w:rsidP="00D715D2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E625E8" w:rsidRPr="0088312D" w:rsidTr="00D715D2">
        <w:trPr>
          <w:trHeight w:val="7594"/>
        </w:trPr>
        <w:tc>
          <w:tcPr>
            <w:tcW w:w="1013" w:type="dxa"/>
          </w:tcPr>
          <w:p w:rsidR="00E625E8" w:rsidRPr="0088312D" w:rsidRDefault="00E625E8" w:rsidP="00D715D2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E625E8" w:rsidRPr="0088312D" w:rsidRDefault="00E625E8" w:rsidP="00D715D2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</w:tcPr>
          <w:p w:rsidR="00E625E8" w:rsidRDefault="00E625E8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A5336" w:rsidRDefault="000A5336" w:rsidP="000A5336">
            <w:pPr>
              <w:tabs>
                <w:tab w:val="left" w:pos="993"/>
              </w:tabs>
              <w:spacing w:after="0" w:line="240" w:lineRule="auto"/>
              <w:ind w:left="1080"/>
              <w:contextualSpacing/>
              <w:rPr>
                <w:rFonts w:ascii="TH SarabunPSK" w:eastAsia="Times New Roman" w:hAnsi="TH SarabunPSK" w:cs="TH SarabunPSK"/>
                <w:spacing w:val="8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8"/>
                <w:sz w:val="28"/>
                <w:cs/>
              </w:rPr>
              <w:t xml:space="preserve">2. </w:t>
            </w:r>
            <w:r w:rsidR="00E625E8" w:rsidRPr="0088312D">
              <w:rPr>
                <w:rFonts w:ascii="TH SarabunPSK" w:eastAsia="Times New Roman" w:hAnsi="TH SarabunPSK" w:cs="TH SarabunPSK"/>
                <w:spacing w:val="8"/>
                <w:sz w:val="28"/>
                <w:cs/>
              </w:rPr>
              <w:t>การส่งเสริม ประสานเชื่อมโยงการทำงานของ ๓ องค์คณะบุคคล</w:t>
            </w:r>
          </w:p>
          <w:p w:rsidR="000A5336" w:rsidRDefault="00E625E8" w:rsidP="000A533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88312D">
              <w:rPr>
                <w:rFonts w:ascii="TH SarabunPSK" w:eastAsia="Times New Roman" w:hAnsi="TH SarabunPSK" w:cs="TH SarabunPSK"/>
                <w:spacing w:val="8"/>
                <w:sz w:val="28"/>
                <w:cs/>
              </w:rPr>
              <w:t>ในสำนักงาน</w:t>
            </w:r>
            <w:r w:rsidRPr="0088312D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เขตพื้นที่การศึกษา ได้แก่ คณะกรรมการเขตพื้นที่การศึกษา (กพท.) คณะอนุกรรมการข้าราชการครู</w:t>
            </w:r>
            <w:r w:rsidRPr="0088312D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บุคลากรทางการศึกษาเขตพื้นที่การศึกษา (อ.ก.ค.ศ. เขตพื้นที่การศึกษา) คณะกรรมการ ติดตาม ตรวจสอบ ประเมินผล และนิเทศการศึกษาของเขตพื้นที่การศึกษา </w:t>
            </w:r>
          </w:p>
          <w:p w:rsidR="00E625E8" w:rsidRPr="0088312D" w:rsidRDefault="00E625E8" w:rsidP="000A533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88312D">
              <w:rPr>
                <w:rFonts w:ascii="TH SarabunPSK" w:eastAsia="Times New Roman" w:hAnsi="TH SarabunPSK" w:cs="TH SarabunPSK"/>
                <w:sz w:val="28"/>
                <w:cs/>
              </w:rPr>
              <w:t>(ก.ต.ป.น.)</w:t>
            </w:r>
            <w:r w:rsidRPr="0088312D">
              <w:rPr>
                <w:rFonts w:ascii="TH SarabunPSK" w:eastAsia="Times New Roman" w:hAnsi="TH SarabunPSK" w:cs="TH SarabunPSK"/>
                <w:sz w:val="28"/>
              </w:rPr>
              <w:tab/>
            </w:r>
          </w:p>
          <w:p w:rsidR="006840B5" w:rsidRDefault="006840B5" w:rsidP="00E625E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E625E8" w:rsidRPr="0088312D" w:rsidRDefault="00E625E8" w:rsidP="00E625E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E625E8" w:rsidRDefault="00A51E5A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มีการประชุมปรึกษาหารือร่ทวมกับทุกองค์คณะบุคคลและศูนย์พัฒนาคุณภาพมาตรฐานการศึกษาขั้นพื้นฐาน มีส่วนร่วมในการประชุมวางแผนดำเนินการ ร่วมคิด ร่วมดำเนินการ ร่วมประเมินผล</w:t>
            </w:r>
          </w:p>
          <w:p w:rsidR="00A51E5A" w:rsidRDefault="00A51E5A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มีส่วนร่วมในการดำเนินการพัฒนาองค์กร มีส่วนร่วมเป็นคณะกรรมการ เช่น ติดตาม ตรรวจสอบ ประเมินผล ในการติดตามประเมินผล ร่วมพัฒนา ปรับปรุงแก้ไข เช่น การรายงานผลการดำเนินงาน ต่อ คณะกรรมการเขตพื้นที่การศึกษา ทุกคร้ง และเสนอแนะต่อ กตปน. กพท. ปรับปรุงงานด้านวิชาการ แก้ไขอัตรากำลัง เกลี่ยอัตรากำลังของบคุลากรทางการศึกษา</w:t>
            </w:r>
          </w:p>
          <w:p w:rsidR="00A51E5A" w:rsidRDefault="00A51E5A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ร่วมประเมินผล ตามโครง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D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ที่บ่งบอก ได้แก่ การรายงานผลการปฏิบัติงานทุกกลุ่ม ต่อองค์คณะบุคคล รู้สภาพปัจจุบันปัญหา แนวทางการพัฒนา </w:t>
            </w:r>
            <w:r w:rsidR="00753B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เสนอแนะแนวทางในการพัฒนาในปีต่อไป</w:t>
            </w:r>
          </w:p>
          <w:p w:rsidR="000A5336" w:rsidRDefault="000A5336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625E8" w:rsidRPr="0088312D" w:rsidRDefault="000A5336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</w:t>
            </w:r>
            <w:r w:rsidR="00E625E8"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การดำเนินงาน</w:t>
            </w:r>
          </w:p>
          <w:p w:rsidR="00E625E8" w:rsidRPr="0088312D" w:rsidRDefault="00F62ACC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</w:t>
            </w: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</w:tcPr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83D04">
              <w:rPr>
                <w:rFonts w:ascii="TH SarabunPSK" w:hAnsi="TH SarabunPSK" w:cs="TH SarabunPSK" w:hint="cs"/>
                <w:sz w:val="28"/>
                <w:cs/>
              </w:rPr>
              <w:t>รายงานการประชุมขององค์คณะบุคคล</w:t>
            </w:r>
          </w:p>
          <w:p w:rsidR="00FF2772" w:rsidRDefault="00E625E8" w:rsidP="00D715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FF2772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กิจกรรมโครงการ</w:t>
            </w:r>
          </w:p>
          <w:p w:rsidR="00E625E8" w:rsidRPr="0088312D" w:rsidRDefault="00FF2772" w:rsidP="00D715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เกี่ยวข้อง</w:t>
            </w: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625E8" w:rsidRPr="0088312D" w:rsidRDefault="00E625E8" w:rsidP="00D715D2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469AC" w:rsidRDefault="006469AC" w:rsidP="006469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25E8" w:rsidRPr="0088312D" w:rsidRDefault="00E625E8" w:rsidP="006469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63A0" w:rsidRPr="0088312D" w:rsidRDefault="003763A0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3763A0" w:rsidRPr="0088312D" w:rsidRDefault="003763A0" w:rsidP="00E577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FA61AB" w:rsidRPr="0088312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61AB" w:rsidRPr="008831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ระจายอำนาจและการส่งเสริมการบริหารจัดการอย่างมีส่วนร่วม</w:t>
      </w:r>
      <w:r w:rsidR="006469AC"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3763A0" w:rsidRPr="0088312D" w:rsidTr="00FA61AB">
        <w:tc>
          <w:tcPr>
            <w:tcW w:w="1013" w:type="dxa"/>
          </w:tcPr>
          <w:p w:rsidR="003763A0" w:rsidRPr="0088312D" w:rsidRDefault="00376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3763A0" w:rsidRPr="0088312D" w:rsidRDefault="00376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3763A0" w:rsidRPr="0088312D" w:rsidRDefault="003763A0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3763A0" w:rsidRPr="0088312D" w:rsidRDefault="00376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536FFC" w:rsidRPr="0088312D" w:rsidTr="002E12A7">
        <w:trPr>
          <w:trHeight w:val="7594"/>
        </w:trPr>
        <w:tc>
          <w:tcPr>
            <w:tcW w:w="1013" w:type="dxa"/>
          </w:tcPr>
          <w:p w:rsidR="00536FFC" w:rsidRPr="0088312D" w:rsidRDefault="00536FFC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536FFC" w:rsidRPr="0088312D" w:rsidRDefault="00536FFC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</w:tcPr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62ACC" w:rsidRDefault="00F62ACC" w:rsidP="00F62ACC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. </w:t>
            </w:r>
            <w:r w:rsidR="00536FFC" w:rsidRPr="0088312D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ส่งเสริมการมีส่วนร่วมในการจัดการศึกษาของบุคคล ชุมชน องค์การ หน่วยงาน </w:t>
            </w:r>
          </w:p>
          <w:p w:rsidR="00536FFC" w:rsidRPr="0088312D" w:rsidRDefault="00536FFC" w:rsidP="00F62AC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88312D">
              <w:rPr>
                <w:rFonts w:ascii="TH SarabunPSK" w:eastAsia="Times New Roman" w:hAnsi="TH SarabunPSK" w:cs="TH SarabunPSK"/>
                <w:sz w:val="28"/>
                <w:cs/>
              </w:rPr>
              <w:t>และสถาบันอื่นที่จัดการศึกษา</w:t>
            </w:r>
          </w:p>
          <w:p w:rsidR="00DF4B64" w:rsidRDefault="00DF4B64" w:rsidP="00801E7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F62ACC" w:rsidRDefault="00645BE9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ประชุมคณะทำงานเพื่อประสานกับเครือข่าย ชุมชน หน่วยงาน ร่วมจัดการศึกษา เช่น วิทยาลัยอาชีวศึกษา ศูนย์การศึกษานอกโรงเรียน ศูนย์พัฒนาฝีมือแรงงาน</w:t>
            </w:r>
          </w:p>
          <w:p w:rsidR="00645BE9" w:rsidRDefault="00645BE9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ร่วมจัดเวทีให้นักเรียนมีทางเลือกในการเรียนต่อด้านอาชีพและเน้นการแนะแนวการศึกษาด้านต่าง ๆ</w:t>
            </w:r>
          </w:p>
          <w:p w:rsidR="00645BE9" w:rsidRPr="00645BE9" w:rsidRDefault="00645BE9" w:rsidP="00801E7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นำนักเรียนตามโครงการส่งเสริมการจัดการศึกษาด้านอาชีพ ศึกษาดูงาน แนะแนว ทัศนศึกษา เช่น </w:t>
            </w:r>
            <w:r w:rsidR="00B441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ลัยการอาชีพปากช่อ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45BE9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วิทยาลัยเกษตร</w:t>
            </w:r>
          </w:p>
          <w:p w:rsidR="00645BE9" w:rsidRDefault="00231628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เชิญชวนสถาบันต่าง ๆ มาร่วมจัดนิทรรศการ เพื่อให้นักเรียนได้เลือกศึกษาเรียนรู้ ตามความถนัดของตนเอง</w:t>
            </w:r>
          </w:p>
          <w:p w:rsidR="00645BE9" w:rsidRDefault="00645BE9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536FFC" w:rsidRDefault="00250DA6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ด้านปริมาณ นักเรียน โรงเรียน ชุมชน มีส่วนร่วมในการจัดกิจกรรมทุกโรงเรียน โดยเฉพาะโรงเรียนขยายอาสทางการศึกษาทั้ง 75 โรงเรียน </w:t>
            </w:r>
          </w:p>
          <w:p w:rsidR="00250DA6" w:rsidRDefault="00250DA6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ด้านคุณภาพ  นักเรียน ชุมชน ผู้ปกครอง มีความสนใจในการจัดกิจกรรม ได้แสดงถึงศักยภาพในความพร้อมจัดการศึกษา</w:t>
            </w:r>
          </w:p>
          <w:p w:rsidR="00250DA6" w:rsidRDefault="00250DA6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ด้านความพึงพอใจ นักเรียนมีความพึงพอใจในกิจกรรมโครงการที่ สพป.นครราชสีมา เขต 4 จัดขึ้น เปิดโอกาส</w:t>
            </w:r>
            <w:r w:rsidR="001855E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มีทางเลือกในการศึกษาต่อ</w:t>
            </w:r>
          </w:p>
          <w:p w:rsidR="00F62ACC" w:rsidRPr="0088312D" w:rsidRDefault="00F62ACC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36FFC" w:rsidRPr="0088312D" w:rsidRDefault="00536FFC" w:rsidP="006469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36FFC" w:rsidRPr="0088312D" w:rsidRDefault="00536FFC" w:rsidP="006469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</w:tcPr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3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DF4B64">
              <w:rPr>
                <w:rFonts w:ascii="TH SarabunPSK" w:hAnsi="TH SarabunPSK" w:cs="TH SarabunPSK" w:hint="cs"/>
                <w:sz w:val="28"/>
                <w:cs/>
              </w:rPr>
              <w:t>การลงนามความร่วมมือกับหน่วยงานองค์กรที่เกี่ยวข้อง</w:t>
            </w: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DF4B64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งาน</w:t>
            </w: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36FFC" w:rsidRPr="0088312D" w:rsidRDefault="00536FFC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D64AB5" w:rsidRPr="0088312D" w:rsidRDefault="00D64AB5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469AC" w:rsidRPr="0088312D" w:rsidRDefault="006469AC" w:rsidP="006469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6469AC" w:rsidRPr="0088312D" w:rsidRDefault="006469AC" w:rsidP="006469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1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ระจายอำนาจและการส่งเสริมการบริหารจัดการอย่างมีส่วนร่วม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6469AC" w:rsidRPr="0088312D" w:rsidTr="00C56C4D">
        <w:tc>
          <w:tcPr>
            <w:tcW w:w="101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6469AC" w:rsidRPr="0088312D" w:rsidRDefault="006469AC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6469AC" w:rsidRPr="0088312D" w:rsidTr="00C56C4D">
        <w:trPr>
          <w:trHeight w:val="1295"/>
        </w:trPr>
        <w:tc>
          <w:tcPr>
            <w:tcW w:w="1013" w:type="dxa"/>
            <w:vMerge w:val="restart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250DA6" w:rsidRDefault="00250DA6" w:rsidP="00250DA6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. </w:t>
            </w:r>
            <w:r w:rsidRPr="0088312D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สร้าง พัฒนา และประสานเชื่อมโยงเครือข่ายความร่วมมือในการจัดการศึกษา </w:t>
            </w:r>
          </w:p>
          <w:p w:rsidR="00250DA6" w:rsidRPr="0088312D" w:rsidRDefault="00250DA6" w:rsidP="00250DA6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88312D">
              <w:rPr>
                <w:rFonts w:ascii="TH SarabunPSK" w:eastAsia="Times New Roman" w:hAnsi="TH SarabunPSK" w:cs="TH SarabunPSK"/>
                <w:sz w:val="28"/>
                <w:cs/>
              </w:rPr>
              <w:t>ทั้งภายในและภายนอกในรูปแบบที่เป็นทางการและไม่เป็นทางการ</w:t>
            </w:r>
          </w:p>
          <w:p w:rsidR="00426064" w:rsidRDefault="00426064" w:rsidP="00250DA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250DA6" w:rsidRPr="0088312D" w:rsidRDefault="00250DA6" w:rsidP="00250DA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426064" w:rsidRDefault="00426064" w:rsidP="0042606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พัฒนา ประสาน เชื่อมโยงเครือข่ายการจัดการศึกษาภายนอก เช่น กศน. อาชีวศึกษา สถาบันพัฒนาฝีมือแรงงาน นิดา ศูนย์วิทย์ฯ ในการสร้างเครือข่าย สร้างทางเลือกจัดการศึกษา นักเรียนมีทางเลือกในการเรียน สพป.นครราชสีมา เขต 4 มีเครือข่ายพัฒนาการจัดการศึกษา</w:t>
            </w:r>
          </w:p>
          <w:p w:rsidR="00426064" w:rsidRDefault="00426064" w:rsidP="0042606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ตกลงความร่วมมือ สพป.นครราชสีมา เขต 4 กับหน่วยงานภายนอก เช่น วิทยาลัยการอาชีพปากช่อง เพื่อสนองนโยบายกระทรวงศึกษาธิการ โครง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ix it Center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การซ่อม ดูแล เครื่องใช้ เครื่องมือของชุมชน โดยไม่เสียค่าใช้จ่าย ประสานเครือข่ายความร่วมมือทั้ง 3 อำเภอ จัดทำ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MOU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้องกัน ดูแล และป้องกันยาเสพติด โครงการครู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DARE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พื่อส่งเสริมให้นักเรียนมีความรู้ แก้ไขปัญหายาเสพติดในสถานศึกษา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6469AC" w:rsidRDefault="00B0760B" w:rsidP="0042606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4260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) </w:t>
            </w:r>
            <w:r w:rsidR="00F850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ปริมาณ  สพป.นครราชสีมา เขต 4 ได้รับความร่วมมือจากเครือข่าย และให้ความร่วมมือกับเครือข่ายภายใน/ภายนอก</w:t>
            </w:r>
          </w:p>
          <w:p w:rsidR="00F85047" w:rsidRDefault="00F85047" w:rsidP="0042606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ด้านคุณภาพ สพป.นครราชสีมา เขต 4 พัฒนาประสานงาน เชื่อมโยงเครือข่ายในการพัฒนา เป็นไปอย่างราบรื่น เรียบร้อย บรรลุวัตถุประสงค์ทุกโครงการ</w:t>
            </w:r>
          </w:p>
          <w:p w:rsidR="00F85047" w:rsidRDefault="00F85047" w:rsidP="0042606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ด้านความพึงพอใจ สพป.นครราชสีมา เขต 4 และเครือข่ายความร่วมมือ ต่างมีความพึงพอใจร่วมกัน โดยคำนึงถึงประโยชน์ของทางราชการและนักเรียนเป็นสำคัญ</w:t>
            </w:r>
          </w:p>
          <w:p w:rsidR="008C3AE0" w:rsidRPr="0088312D" w:rsidRDefault="008C3AE0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6469AC" w:rsidRPr="0088312D" w:rsidRDefault="00F85047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 xml:space="preserve">   ควรพัฒนาเครือข่าย พัฒนาความร่วมมือ ให้เกิดความยั่งยืนตลอดไป</w:t>
            </w:r>
          </w:p>
          <w:p w:rsidR="006469AC" w:rsidRPr="0088312D" w:rsidRDefault="006469A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  <w:r w:rsidRPr="0088312D">
              <w:rPr>
                <w:rFonts w:ascii="TH SarabunPSK" w:hAnsi="TH SarabunPSK" w:cs="TH SarabunPSK"/>
                <w:cs/>
              </w:rPr>
              <w:t>ที่ 4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27599E">
              <w:rPr>
                <w:rFonts w:ascii="TH SarabunPSK" w:hAnsi="TH SarabunPSK" w:cs="TH SarabunPSK" w:hint="cs"/>
                <w:sz w:val="28"/>
                <w:cs/>
              </w:rPr>
              <w:t>รายงานผลการจัดกิจกรรมของเครือข่าย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6469AC" w:rsidRPr="0088312D" w:rsidRDefault="006469A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6469AC" w:rsidRPr="0088312D" w:rsidRDefault="006469AC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</w:tr>
    </w:tbl>
    <w:p w:rsidR="00D64AB5" w:rsidRPr="0088312D" w:rsidRDefault="00D64AB5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61AB" w:rsidRPr="0088312D" w:rsidRDefault="00FA61AB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FA61AB" w:rsidRPr="0088312D" w:rsidRDefault="00FA61AB" w:rsidP="00E577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 ตรวจสอบ ประเมินผล และนิเทศการศึกษาที่มีประสิทธิภาพ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FA61AB" w:rsidRPr="0088312D" w:rsidTr="00CC4A45">
        <w:tc>
          <w:tcPr>
            <w:tcW w:w="101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FA61AB" w:rsidRPr="0088312D" w:rsidRDefault="00FA61AB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FA61AB" w:rsidRPr="0088312D" w:rsidTr="00CC4A45">
        <w:tc>
          <w:tcPr>
            <w:tcW w:w="101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88312D">
              <w:rPr>
                <w:rFonts w:cs="TH SarabunPSK"/>
                <w:color w:val="auto"/>
                <w:szCs w:val="28"/>
              </w:rPr>
              <w:t>4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934A47" w:rsidRPr="0088312D" w:rsidRDefault="00934A47" w:rsidP="00934A4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4 ข้อ ดังต่อไปนี้</w:t>
            </w:r>
          </w:p>
          <w:p w:rsidR="00FA61AB" w:rsidRPr="0088312D" w:rsidRDefault="00FA61AB" w:rsidP="0029746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ระบบติดตาม ตรวจสอบ ประเมินผล และนิเทศการจัดการศึกษา ทั้ง </w:t>
            </w:r>
            <w:r w:rsidRPr="0088312D">
              <w:rPr>
                <w:rFonts w:ascii="TH SarabunPSK" w:hAnsi="TH SarabunPSK" w:cs="TH SarabunPSK"/>
                <w:sz w:val="28"/>
              </w:rPr>
              <w:t>4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ด้าน  ภายในเขตพื้นที่การศึกษา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E91F9C" w:rsidRPr="0088312D" w:rsidRDefault="00E91F9C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A61AB" w:rsidRPr="0088312D" w:rsidRDefault="00FA61AB" w:rsidP="0029746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20"/>
              <w:contextualSpacing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ติดตาม ตรวจสอบ ประเมินผล และนิเทศการจัดการศึกษา ทั้ง </w:t>
            </w:r>
            <w:r w:rsidRPr="0088312D"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ด้าน           และช่วยเหลือ ส่งเสริม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นับสนุน ให้สถานศึกษาบริหารและจัดการศึกษาอย่างมีคุณภาพ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E91F9C" w:rsidRPr="0088312D" w:rsidRDefault="00E91F9C" w:rsidP="00801E7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91F9C" w:rsidRPr="0088312D" w:rsidRDefault="00E91F9C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) ทุกประเด็นการพิจารณา 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1 ประกอบด้วย 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801E7E" w:rsidRPr="0088312D" w:rsidRDefault="00801E7E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934A47" w:rsidRPr="0088312D" w:rsidRDefault="00934A47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34A47" w:rsidRPr="0088312D" w:rsidRDefault="00934A47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34A47" w:rsidRPr="0088312D" w:rsidRDefault="00934A47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2 ประกอบด้วย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801E7E" w:rsidRPr="0088312D" w:rsidRDefault="00801E7E" w:rsidP="00801E7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801E7E" w:rsidRPr="0088312D" w:rsidRDefault="00801E7E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934A47" w:rsidRPr="0088312D" w:rsidRDefault="00934A47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4A47" w:rsidRPr="0088312D" w:rsidRDefault="00934A47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4A47" w:rsidRPr="0088312D" w:rsidRDefault="00934A47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4A47" w:rsidRPr="0088312D" w:rsidRDefault="00934A47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4A47" w:rsidRPr="0088312D" w:rsidRDefault="00934A47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801E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A61AB" w:rsidRPr="0088312D" w:rsidRDefault="00FA61AB" w:rsidP="00873B1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A61AB" w:rsidRPr="0088312D" w:rsidTr="00CC4A45">
        <w:tc>
          <w:tcPr>
            <w:tcW w:w="101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3 ข้อ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FA61AB" w:rsidRPr="0088312D" w:rsidTr="00CC4A45">
        <w:tc>
          <w:tcPr>
            <w:tcW w:w="101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2 ข้อ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FA61AB" w:rsidRPr="0088312D" w:rsidTr="00CC4A45">
        <w:tc>
          <w:tcPr>
            <w:tcW w:w="101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1 ข้อ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FA61AB" w:rsidRPr="0088312D" w:rsidTr="00CC4A45">
        <w:tc>
          <w:tcPr>
            <w:tcW w:w="101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FA61AB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ไม่</w:t>
            </w:r>
            <w:r w:rsidR="00FA61AB"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 </w:t>
            </w:r>
          </w:p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FA61AB" w:rsidRPr="0088312D" w:rsidRDefault="00FA61AB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873B19" w:rsidRPr="0088312D" w:rsidRDefault="00873B19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3B19" w:rsidRPr="0088312D" w:rsidRDefault="00873B19" w:rsidP="00873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๑   การบริหารจัดการองค์การสู่ความเป็นเลิศ</w:t>
      </w:r>
    </w:p>
    <w:p w:rsidR="00873B19" w:rsidRPr="0088312D" w:rsidRDefault="00873B19" w:rsidP="00873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 ตรวจสอบ ประเมินผล และนิเทศการศึกษาที่มีประสิทธิภาพ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06C" w:rsidRPr="0088312D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873B19" w:rsidRPr="0088312D" w:rsidTr="005E106C">
        <w:tc>
          <w:tcPr>
            <w:tcW w:w="1013" w:type="dxa"/>
          </w:tcPr>
          <w:p w:rsidR="00873B19" w:rsidRPr="0088312D" w:rsidRDefault="00873B19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873B19" w:rsidRPr="0088312D" w:rsidRDefault="00873B19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873B19" w:rsidRPr="0088312D" w:rsidRDefault="00873B19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873B19" w:rsidRPr="0088312D" w:rsidRDefault="00873B19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5E106C" w:rsidRPr="0088312D" w:rsidTr="005E106C">
        <w:tc>
          <w:tcPr>
            <w:tcW w:w="1013" w:type="dxa"/>
            <w:vMerge w:val="restart"/>
          </w:tcPr>
          <w:p w:rsidR="005E106C" w:rsidRPr="0088312D" w:rsidRDefault="005E106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5E106C" w:rsidRPr="0088312D" w:rsidRDefault="005E106C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E106C" w:rsidRPr="0088312D" w:rsidRDefault="005E106C" w:rsidP="00873B19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การเก็บรวบรวมข้อมูล ประมวลผล สรุปและรายงานผลการติดตาม ตรวจสอบ ประเมินผล และนิเทศการจัดการศึกษา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ทั้ง </w:t>
            </w:r>
            <w:r w:rsidRPr="0088312D">
              <w:rPr>
                <w:rFonts w:ascii="TH SarabunPSK" w:hAnsi="TH SarabunPSK" w:cs="TH SarabunPSK"/>
                <w:sz w:val="28"/>
              </w:rPr>
              <w:t>4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ด้าน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E106C" w:rsidRPr="0088312D" w:rsidRDefault="005E106C" w:rsidP="00873B19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4. การนำผลของการติดตาม ตรวจสอบ ประเมินผล และนิเทศการจัดการศึกษา       ทั้ง </w:t>
            </w:r>
            <w:r w:rsidRPr="0088312D">
              <w:rPr>
                <w:rFonts w:ascii="TH SarabunPSK" w:hAnsi="TH SarabunPSK" w:cs="TH SarabunPSK"/>
                <w:sz w:val="28"/>
              </w:rPr>
              <w:t>4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ด้าน ไปใช้พัฒนาคุณภาพตามเป้าหมายของการจัดการศึกษา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5E106C" w:rsidRPr="0088312D" w:rsidRDefault="005E106C" w:rsidP="005E10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5E106C" w:rsidRPr="0088312D" w:rsidRDefault="005E106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5E106C" w:rsidRPr="0088312D" w:rsidRDefault="005E106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5E106C" w:rsidRPr="0088312D" w:rsidRDefault="005E106C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3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5E106C" w:rsidRPr="0088312D" w:rsidRDefault="005E106C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sz w:val="8"/>
                <w:szCs w:val="12"/>
              </w:rPr>
            </w:pP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4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5E106C" w:rsidRPr="0088312D" w:rsidRDefault="005E106C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5E106C" w:rsidRPr="0088312D" w:rsidRDefault="005E106C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</w:tr>
      <w:tr w:rsidR="005E106C" w:rsidRPr="0088312D" w:rsidTr="005E106C">
        <w:trPr>
          <w:trHeight w:val="1296"/>
        </w:trPr>
        <w:tc>
          <w:tcPr>
            <w:tcW w:w="1013" w:type="dxa"/>
            <w:vMerge/>
          </w:tcPr>
          <w:p w:rsidR="005E106C" w:rsidRPr="0088312D" w:rsidRDefault="005E106C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5E106C" w:rsidRPr="0088312D" w:rsidRDefault="005E106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5E106C" w:rsidRPr="0088312D" w:rsidRDefault="005E106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5E106C" w:rsidRPr="0088312D" w:rsidRDefault="005E106C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873B19" w:rsidRPr="0088312D" w:rsidRDefault="00873B19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4A45" w:rsidRPr="0088312D" w:rsidRDefault="00CC4A45" w:rsidP="00E577F0">
      <w:pPr>
        <w:spacing w:after="0" w:line="240" w:lineRule="auto"/>
        <w:rPr>
          <w:rFonts w:ascii="TH SarabunPSK" w:hAnsi="TH SarabunPSK" w:cs="TH SarabunPSK"/>
          <w:color w:val="7030A0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CC4A45" w:rsidRPr="0088312D" w:rsidRDefault="00CC4A45" w:rsidP="00E577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วิชาการ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CC4A45" w:rsidRPr="0088312D" w:rsidTr="00CC4A45">
        <w:tc>
          <w:tcPr>
            <w:tcW w:w="101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CC4A45" w:rsidRPr="0088312D" w:rsidRDefault="00CC4A45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CC4A45" w:rsidRPr="0088312D" w:rsidTr="00CC4A45">
        <w:tc>
          <w:tcPr>
            <w:tcW w:w="101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88312D">
              <w:rPr>
                <w:rFonts w:cs="TH SarabunPSK"/>
                <w:color w:val="auto"/>
                <w:szCs w:val="28"/>
              </w:rPr>
              <w:t>8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6D7F68" w:rsidRPr="0088312D" w:rsidRDefault="006D7F68" w:rsidP="006D7F68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8 ข้อ ดังต่อไปนี้</w:t>
            </w:r>
          </w:p>
          <w:p w:rsidR="00237A03" w:rsidRPr="0088312D" w:rsidRDefault="00237A03" w:rsidP="00237A0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สพป./สพม. มีผลงานทางด้านวิชาการในปีงบประมาณ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จำนวน..................เรื่อง</w:t>
            </w:r>
          </w:p>
          <w:p w:rsidR="00237A03" w:rsidRPr="0088312D" w:rsidRDefault="00237A03" w:rsidP="00237A0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:rsidR="00237A03" w:rsidRPr="0088312D" w:rsidRDefault="00237A03" w:rsidP="00237A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1. 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37A03" w:rsidRPr="0088312D" w:rsidRDefault="00237A03" w:rsidP="00237A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2. 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37A03" w:rsidRPr="0088312D" w:rsidRDefault="00237A03" w:rsidP="00237A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3. 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CC4A45" w:rsidRPr="0088312D" w:rsidRDefault="00CC4A45" w:rsidP="0029746C">
            <w:pPr>
              <w:pStyle w:val="a8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72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6"/>
                <w:szCs w:val="28"/>
                <w:cs/>
              </w:rPr>
              <w:t>ประสาน ส่งเสริมการพัฒนาหลักสูตรสถานศึกษาและจัดทำกรอบหลักสูตรระดับท้องถิ่น ให้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สอดคล้องกับหลักสูตรแกนกลางการศึกษาขั้นพื้นฐาน</w:t>
            </w:r>
            <w:r w:rsidRPr="0088312D">
              <w:rPr>
                <w:rFonts w:cs="TH SarabunPSK"/>
                <w:color w:val="auto"/>
                <w:szCs w:val="28"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พุทธศักราช ๒๕๕๑</w:t>
            </w: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CC4A45" w:rsidRPr="0088312D" w:rsidRDefault="00CC4A45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26A3A" w:rsidRPr="0088312D" w:rsidRDefault="00826A3A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26A3A" w:rsidRPr="0088312D" w:rsidRDefault="00826A3A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26A3A" w:rsidRPr="0088312D" w:rsidRDefault="00826A3A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CC4A45" w:rsidRPr="0088312D" w:rsidRDefault="00CC4A45" w:rsidP="0029746C">
            <w:pPr>
              <w:pStyle w:val="a8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72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ส่งเสริมสถานศึกษาให้จัดกระบวนการเรียนรู้ที่ยึดผู้เรียนเป็นสำคัญ</w:t>
            </w: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D9161D" w:rsidRPr="0088312D" w:rsidRDefault="00D9161D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D9161D" w:rsidRPr="0088312D" w:rsidRDefault="00D9161D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D9161D" w:rsidRPr="0088312D" w:rsidRDefault="00D9161D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D9161D" w:rsidRPr="0088312D" w:rsidRDefault="00D9161D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</w:tc>
        <w:tc>
          <w:tcPr>
            <w:tcW w:w="3686" w:type="dxa"/>
            <w:vMerge w:val="restart"/>
          </w:tcPr>
          <w:p w:rsidR="00826A3A" w:rsidRPr="0088312D" w:rsidRDefault="00826A3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</w:t>
            </w:r>
            <w:r w:rsidR="003D12A5" w:rsidRPr="0088312D">
              <w:rPr>
                <w:rFonts w:ascii="TH SarabunPSK" w:hAnsi="TH SarabunPSK" w:cs="TH SarabunPSK"/>
                <w:sz w:val="28"/>
                <w:cs/>
              </w:rPr>
              <w:t xml:space="preserve">(ปีงบประมาณ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="003D12A5" w:rsidRPr="0088312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D9161D" w:rsidRPr="0088312D" w:rsidRDefault="00D9161D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26A3A" w:rsidRPr="0088312D" w:rsidRDefault="00826A3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1</w:t>
            </w:r>
            <w:r w:rsidR="0022175A" w:rsidRPr="0088312D">
              <w:rPr>
                <w:rFonts w:ascii="TH SarabunPSK" w:hAnsi="TH SarabunPSK" w:cs="TH SarabunPSK"/>
                <w:sz w:val="28"/>
                <w:cs/>
              </w:rPr>
              <w:t xml:space="preserve"> ประกอบด้วย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60D76" w:rsidRPr="0088312D" w:rsidRDefault="0022175A" w:rsidP="00960D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6A3A" w:rsidRPr="0088312D" w:rsidRDefault="00826A3A" w:rsidP="00826A3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2</w:t>
            </w:r>
            <w:r w:rsidR="0022175A" w:rsidRPr="0088312D">
              <w:rPr>
                <w:rFonts w:ascii="TH SarabunPSK" w:hAnsi="TH SarabunPSK" w:cs="TH SarabunPSK"/>
                <w:sz w:val="28"/>
                <w:cs/>
              </w:rPr>
              <w:t xml:space="preserve"> ประกอบด้วย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1F9C" w:rsidRPr="0088312D" w:rsidRDefault="00E91F9C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60D76" w:rsidRPr="0088312D" w:rsidRDefault="00960D76" w:rsidP="00B007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C4A45" w:rsidRPr="0088312D" w:rsidTr="00CC4A45">
        <w:tc>
          <w:tcPr>
            <w:tcW w:w="101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8 ข้อ 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6-7 ข้อ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</w:tr>
      <w:tr w:rsidR="00CC4A45" w:rsidRPr="0088312D" w:rsidTr="00CC4A45">
        <w:tc>
          <w:tcPr>
            <w:tcW w:w="101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8 ข้อ 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4-5 ข้อ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</w:tr>
      <w:tr w:rsidR="00CC4A45" w:rsidRPr="0088312D" w:rsidTr="00CC4A45">
        <w:tc>
          <w:tcPr>
            <w:tcW w:w="101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8 ข้อ 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3 ข้อ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</w:tr>
      <w:tr w:rsidR="00CC4A45" w:rsidRPr="0088312D" w:rsidTr="00CC4A45">
        <w:tc>
          <w:tcPr>
            <w:tcW w:w="101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8 ข้อ 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</w:t>
            </w:r>
            <w:r w:rsidRPr="0088312D">
              <w:rPr>
                <w:rFonts w:cs="TH SarabunPSK"/>
                <w:color w:val="auto"/>
                <w:szCs w:val="28"/>
              </w:rPr>
              <w:t xml:space="preserve"> </w:t>
            </w:r>
          </w:p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น้อยกว่า 3 ข้อ</w:t>
            </w:r>
          </w:p>
        </w:tc>
        <w:tc>
          <w:tcPr>
            <w:tcW w:w="7229" w:type="dxa"/>
            <w:vMerge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</w:tr>
    </w:tbl>
    <w:p w:rsidR="00410CF1" w:rsidRPr="0088312D" w:rsidRDefault="00410CF1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07EA" w:rsidRPr="0088312D" w:rsidRDefault="00B007EA" w:rsidP="00B007EA">
      <w:pPr>
        <w:spacing w:after="0" w:line="240" w:lineRule="auto"/>
        <w:rPr>
          <w:rFonts w:ascii="TH SarabunPSK" w:hAnsi="TH SarabunPSK" w:cs="TH SarabunPSK"/>
          <w:color w:val="7030A0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B007EA" w:rsidRPr="0088312D" w:rsidRDefault="00B007EA" w:rsidP="00B007E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วิชาการ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B007EA" w:rsidRPr="0088312D" w:rsidTr="00B007EA">
        <w:tc>
          <w:tcPr>
            <w:tcW w:w="1013" w:type="dxa"/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B007EA" w:rsidRPr="0088312D" w:rsidTr="00B007EA">
        <w:trPr>
          <w:trHeight w:val="1296"/>
        </w:trPr>
        <w:tc>
          <w:tcPr>
            <w:tcW w:w="1013" w:type="dxa"/>
            <w:vMerge w:val="restart"/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B007EA" w:rsidRPr="0088312D" w:rsidRDefault="00B007EA" w:rsidP="00B007EA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1080"/>
              <w:rPr>
                <w:rFonts w:cs="TH SarabunPSK"/>
                <w:color w:val="auto"/>
                <w:szCs w:val="28"/>
              </w:rPr>
            </w:pPr>
          </w:p>
          <w:p w:rsidR="00B007EA" w:rsidRPr="0088312D" w:rsidRDefault="00B007EA" w:rsidP="0029746C">
            <w:pPr>
              <w:pStyle w:val="a8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ส่งเสริม สนับสนุน ให้สถานศึกษามีการผลิต จัดหา และพัฒนาสื่อ เครื่องมือ อุปกรณ์ในการเรียนรู้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ที่หลากหลายของผู้เรียนให้ทันต่อความเปลี่ยนแปลง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29746C">
            <w:pPr>
              <w:pStyle w:val="a8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72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ส่งเสริมการวัดผล ประเมินผลและนำผลไปใช้ในการปรับปรุงพัฒนาคุณภาพ           การจัดการศึกษาของเขตพื้นที่การศึกษา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3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4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B007EA" w:rsidRPr="0088312D" w:rsidRDefault="00B007EA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007EA" w:rsidRPr="0088312D" w:rsidRDefault="00B007EA" w:rsidP="002023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07EA" w:rsidRPr="0088312D" w:rsidTr="00B007EA">
        <w:tc>
          <w:tcPr>
            <w:tcW w:w="1013" w:type="dxa"/>
            <w:vMerge/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B007EA" w:rsidRPr="0088312D" w:rsidRDefault="00B007EA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</w:tr>
    </w:tbl>
    <w:p w:rsidR="00B007EA" w:rsidRPr="0088312D" w:rsidRDefault="00B007EA" w:rsidP="00B00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2301" w:rsidRPr="0088312D" w:rsidRDefault="00202301" w:rsidP="00B00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C98" w:rsidRPr="0088312D" w:rsidRDefault="00B96C98" w:rsidP="00202301">
      <w:pPr>
        <w:spacing w:after="0" w:line="240" w:lineRule="auto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202301" w:rsidRPr="0088312D" w:rsidRDefault="00202301" w:rsidP="00202301">
      <w:pPr>
        <w:spacing w:after="0" w:line="240" w:lineRule="auto"/>
        <w:rPr>
          <w:rFonts w:ascii="TH SarabunPSK" w:hAnsi="TH SarabunPSK" w:cs="TH SarabunPSK"/>
          <w:color w:val="7030A0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202301" w:rsidRPr="0088312D" w:rsidRDefault="00202301" w:rsidP="00202301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วิชาการ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202301" w:rsidRPr="0088312D" w:rsidTr="00C56C4D">
        <w:tc>
          <w:tcPr>
            <w:tcW w:w="1013" w:type="dxa"/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202301" w:rsidRPr="0088312D" w:rsidTr="00C56C4D">
        <w:trPr>
          <w:trHeight w:val="1296"/>
        </w:trPr>
        <w:tc>
          <w:tcPr>
            <w:tcW w:w="1013" w:type="dxa"/>
            <w:vMerge w:val="restart"/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202301" w:rsidRPr="0088312D" w:rsidRDefault="00202301" w:rsidP="00C56C4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1080"/>
              <w:rPr>
                <w:rFonts w:cs="TH SarabunPSK"/>
                <w:color w:val="auto"/>
                <w:szCs w:val="28"/>
              </w:rPr>
            </w:pPr>
          </w:p>
          <w:p w:rsidR="00202301" w:rsidRPr="0088312D" w:rsidRDefault="00202301" w:rsidP="00202301">
            <w:pPr>
              <w:tabs>
                <w:tab w:val="left" w:pos="0"/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5. ส่งเสริมและพัฒนาระบบการประกันคุณภาพการศึกษา</w:t>
            </w:r>
          </w:p>
          <w:p w:rsidR="00202301" w:rsidRPr="0088312D" w:rsidRDefault="00202301" w:rsidP="00202301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202301" w:rsidRPr="0088312D" w:rsidRDefault="00202301" w:rsidP="002023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20230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02301" w:rsidRPr="0088312D" w:rsidRDefault="00202301" w:rsidP="00202301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6. การวิจัยและนำผลการวิจัยไปใช้เพื่อพัฒนางานวิชาการ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202301" w:rsidRPr="0088312D" w:rsidRDefault="00202301" w:rsidP="00B96C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3686" w:type="dxa"/>
            <w:vMerge w:val="restart"/>
          </w:tcPr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2023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5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202301" w:rsidRPr="0088312D" w:rsidRDefault="00202301" w:rsidP="002023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202301" w:rsidRPr="0088312D" w:rsidRDefault="00202301" w:rsidP="002023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202301" w:rsidRPr="0088312D" w:rsidRDefault="00202301" w:rsidP="002023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6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202301" w:rsidRPr="0088312D" w:rsidRDefault="00202301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02301" w:rsidRPr="0088312D" w:rsidRDefault="00202301" w:rsidP="00B96C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02301" w:rsidRPr="0088312D" w:rsidTr="00C56C4D">
        <w:tc>
          <w:tcPr>
            <w:tcW w:w="1013" w:type="dxa"/>
            <w:vMerge/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202301" w:rsidRPr="0088312D" w:rsidRDefault="00202301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</w:tr>
    </w:tbl>
    <w:p w:rsidR="00202301" w:rsidRPr="0088312D" w:rsidRDefault="00202301" w:rsidP="00202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C98" w:rsidRPr="0088312D" w:rsidRDefault="00B96C98" w:rsidP="00B96C98">
      <w:pPr>
        <w:spacing w:after="0" w:line="240" w:lineRule="auto"/>
        <w:rPr>
          <w:rFonts w:ascii="TH SarabunPSK" w:hAnsi="TH SarabunPSK" w:cs="TH SarabunPSK"/>
          <w:color w:val="7030A0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B96C98" w:rsidRPr="0088312D" w:rsidRDefault="00B96C98" w:rsidP="00B96C9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วิชาการ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B96C98" w:rsidRPr="0088312D" w:rsidTr="00C56C4D">
        <w:tc>
          <w:tcPr>
            <w:tcW w:w="1013" w:type="dxa"/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B96C98" w:rsidRPr="0088312D" w:rsidRDefault="00B96C9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B96C98" w:rsidRPr="0088312D" w:rsidTr="00C56C4D">
        <w:trPr>
          <w:trHeight w:val="1296"/>
        </w:trPr>
        <w:tc>
          <w:tcPr>
            <w:tcW w:w="1013" w:type="dxa"/>
            <w:vMerge w:val="restart"/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B96C98" w:rsidRPr="0088312D" w:rsidRDefault="00B96C98" w:rsidP="00C56C4D">
            <w:pPr>
              <w:pStyle w:val="a8"/>
              <w:tabs>
                <w:tab w:val="left" w:pos="0"/>
                <w:tab w:val="left" w:pos="993"/>
              </w:tabs>
              <w:spacing w:after="0" w:line="240" w:lineRule="auto"/>
              <w:ind w:left="1080"/>
              <w:rPr>
                <w:rFonts w:cs="TH SarabunPSK"/>
                <w:color w:val="auto"/>
                <w:szCs w:val="28"/>
              </w:rPr>
            </w:pPr>
          </w:p>
          <w:p w:rsidR="00B96C98" w:rsidRPr="0088312D" w:rsidRDefault="00B96C98" w:rsidP="0029746C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ส่งเสริมกิจกรรมพัฒนาผู้เรียนและระบบดูแลช่วยเหลือนักเรียนในสถานศึกษา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29746C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ประสาน ส่งเสริม ให้ชุมชน ท้องถิ่น และสังคมมีส่วนร่วมในการจัดการศึกษา รวมทั้งเป็นเครือข่าย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และแหล่งเรียนรู้เพื่อพัฒนาคุณภาพการศึกษา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........................</w:t>
            </w:r>
          </w:p>
        </w:tc>
        <w:tc>
          <w:tcPr>
            <w:tcW w:w="3686" w:type="dxa"/>
            <w:vMerge w:val="restart"/>
          </w:tcPr>
          <w:p w:rsidR="00B96C98" w:rsidRPr="0088312D" w:rsidRDefault="00B96C9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ประเด็นที่ 7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B96C98" w:rsidRPr="0088312D" w:rsidRDefault="00B96C9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B96C98" w:rsidRPr="0088312D" w:rsidRDefault="00B96C9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6C98" w:rsidRPr="0088312D" w:rsidRDefault="00B96C9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6C98" w:rsidRPr="0088312D" w:rsidRDefault="00B96C9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6C98" w:rsidRPr="0088312D" w:rsidRDefault="00B96C9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ประเด็นที่ 8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B96C98" w:rsidRPr="0088312D" w:rsidRDefault="00B96C98" w:rsidP="00C56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B96C98" w:rsidRPr="0088312D" w:rsidRDefault="00B96C98" w:rsidP="00C56C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6C98" w:rsidRPr="0088312D" w:rsidTr="00C56C4D">
        <w:tc>
          <w:tcPr>
            <w:tcW w:w="1013" w:type="dxa"/>
            <w:vMerge/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B96C98" w:rsidRPr="0088312D" w:rsidRDefault="00B96C98" w:rsidP="00C56C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</w:tr>
    </w:tbl>
    <w:p w:rsidR="00B96C98" w:rsidRPr="0088312D" w:rsidRDefault="00B96C98" w:rsidP="00B96C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C98" w:rsidRPr="0088312D" w:rsidRDefault="00B96C98" w:rsidP="00B96C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4A45" w:rsidRPr="0088312D" w:rsidRDefault="00CC4A45" w:rsidP="00E577F0">
      <w:pPr>
        <w:spacing w:after="0" w:line="240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lastRenderedPageBreak/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CC4A45" w:rsidRPr="0088312D" w:rsidRDefault="00CC4A45" w:rsidP="00E577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งบประมาณ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CC4A45" w:rsidRPr="0088312D" w:rsidTr="00CC4A45">
        <w:tc>
          <w:tcPr>
            <w:tcW w:w="101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CC4A45" w:rsidRPr="0088312D" w:rsidRDefault="00CC4A45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CC4A45" w:rsidRPr="0088312D" w:rsidRDefault="00CC4A45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0B7D9A" w:rsidRPr="0088312D" w:rsidTr="00CC4A45">
        <w:tc>
          <w:tcPr>
            <w:tcW w:w="1013" w:type="dxa"/>
          </w:tcPr>
          <w:p w:rsidR="000B7D9A" w:rsidRPr="0088312D" w:rsidRDefault="000B7D9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0B7D9A" w:rsidRPr="0088312D" w:rsidRDefault="000B7D9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ดำเนินการตามประเด็น</w:t>
            </w: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พิจารณาครบ ๕ ข้อ </w:t>
            </w: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และมีความถูกต้อง โปร่งใส ตรวจสอบได้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>คุ้มค่ากับงบประมาณที่ได้รับ เป็นไปตามแผนที่วางไว้</w:t>
            </w: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>มีร่องรอยหลักฐานปรากฏชัดเจนทุกข้อ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 w:val="restart"/>
          </w:tcPr>
          <w:p w:rsidR="006D7F68" w:rsidRPr="0088312D" w:rsidRDefault="006D7F68" w:rsidP="006D7F68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5 ข้อ ดังต่อไปนี้</w:t>
            </w:r>
          </w:p>
          <w:p w:rsidR="000B7D9A" w:rsidRPr="0088312D" w:rsidRDefault="006D7F68" w:rsidP="000B7D9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0B7D9A" w:rsidRPr="0088312D">
              <w:rPr>
                <w:rFonts w:ascii="TH SarabunPSK" w:hAnsi="TH SarabunPSK" w:cs="TH SarabunPSK"/>
                <w:sz w:val="28"/>
                <w:cs/>
              </w:rPr>
              <w:t xml:space="preserve">บประมาณประจำปี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="0022175A"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="0022175A" w:rsidRPr="0088312D">
              <w:rPr>
                <w:rFonts w:ascii="TH SarabunPSK" w:hAnsi="TH SarabunPSK" w:cs="TH SarabunPSK"/>
                <w:sz w:val="28"/>
                <w:cs/>
              </w:rPr>
              <w:t xml:space="preserve">(ข้อมูล ณ วันที่ 30 กันยายน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="0022175A" w:rsidRPr="0088312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0B7D9A" w:rsidRPr="0088312D" w:rsidRDefault="000B7D9A" w:rsidP="000B7D9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49"/>
              <w:gridCol w:w="1749"/>
              <w:gridCol w:w="1750"/>
              <w:gridCol w:w="1750"/>
            </w:tblGrid>
            <w:tr w:rsidR="000B7D9A" w:rsidRPr="0088312D" w:rsidTr="000B7D9A"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ประเภทงบประมาณ</w:t>
                  </w:r>
                </w:p>
              </w:tc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ที่ได้รับ</w:t>
                  </w: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ที่ใช้ไป</w:t>
                  </w: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คงเหลือ</w:t>
                  </w:r>
                </w:p>
              </w:tc>
            </w:tr>
            <w:tr w:rsidR="000B7D9A" w:rsidRPr="0088312D" w:rsidTr="000B7D9A"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1. งบดำเนินงาน</w:t>
                  </w:r>
                  <w:r w:rsidRPr="0088312D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</w:p>
              </w:tc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0B7D9A" w:rsidRPr="0088312D" w:rsidTr="000B7D9A"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2. งบลงทุน</w:t>
                  </w:r>
                </w:p>
              </w:tc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0B7D9A" w:rsidRPr="0088312D" w:rsidTr="000B7D9A"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3. งบอุดหนุน</w:t>
                  </w:r>
                </w:p>
              </w:tc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0B7D9A" w:rsidRPr="0088312D" w:rsidTr="000B7D9A"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4. งบรายจ่ายอื่น</w:t>
                  </w:r>
                </w:p>
              </w:tc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0B7D9A" w:rsidRPr="0088312D" w:rsidTr="000B7D9A"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749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50" w:type="dxa"/>
                </w:tcPr>
                <w:p w:rsidR="000B7D9A" w:rsidRPr="0088312D" w:rsidRDefault="000B7D9A" w:rsidP="000B7D9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0B7D9A" w:rsidRPr="0088312D" w:rsidRDefault="000B7D9A" w:rsidP="000B7D9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B7D9A" w:rsidRPr="0088312D" w:rsidRDefault="000B7D9A" w:rsidP="0029746C">
            <w:pPr>
              <w:pStyle w:val="a8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2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การวางแผนการใช้งบประมาณอย่างเป็นระบบ สอดคล้องกับนโยบาย ปัญหา               และความต้องการ</w:t>
            </w:r>
          </w:p>
          <w:p w:rsidR="000B7D9A" w:rsidRPr="0088312D" w:rsidRDefault="000B7D9A" w:rsidP="00D9161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0B7D9A" w:rsidRPr="0088312D" w:rsidRDefault="000B7D9A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0B7D9A" w:rsidRPr="0088312D" w:rsidRDefault="000B7D9A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0B7D9A" w:rsidRPr="0088312D" w:rsidRDefault="000B7D9A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0B7D9A" w:rsidRPr="0088312D" w:rsidRDefault="000B7D9A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0B7D9A" w:rsidRPr="0088312D" w:rsidRDefault="000B7D9A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0B7D9A" w:rsidRPr="0088312D" w:rsidRDefault="000B7D9A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0B7D9A" w:rsidRPr="0088312D" w:rsidRDefault="000B7D9A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FD70CB" w:rsidRPr="0088312D" w:rsidRDefault="00FD70CB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D70CB" w:rsidRPr="0088312D" w:rsidRDefault="00FD70CB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D70CB" w:rsidRPr="0088312D" w:rsidRDefault="00FD70CB" w:rsidP="00D9161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(ปีงบประมาณ 2557) ทุกประเด็นการพิจารณา </w:t>
            </w: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1 ประกอบด้วย </w:t>
            </w: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3D0B9D" w:rsidRPr="0088312D" w:rsidRDefault="003D0B9D" w:rsidP="003D0B9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3D0B9D" w:rsidRPr="0088312D" w:rsidRDefault="003D0B9D" w:rsidP="003D0B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3D0B9D" w:rsidRPr="0088312D" w:rsidRDefault="003D0B9D" w:rsidP="003D0B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0B9D" w:rsidRPr="0088312D" w:rsidRDefault="003D0B9D" w:rsidP="003D0B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0B9D" w:rsidRPr="0088312D" w:rsidRDefault="003D0B9D" w:rsidP="003D0B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7D9A" w:rsidRPr="0088312D" w:rsidRDefault="000B7D9A" w:rsidP="00762CC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B7D9A" w:rsidRPr="0088312D" w:rsidTr="00CC4A45">
        <w:tc>
          <w:tcPr>
            <w:tcW w:w="1013" w:type="dxa"/>
          </w:tcPr>
          <w:p w:rsidR="000B7D9A" w:rsidRPr="0088312D" w:rsidRDefault="000B7D9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0B7D9A" w:rsidRPr="0088312D" w:rsidRDefault="000B7D9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ดำเนินการตามประเด็น</w:t>
            </w: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พิจารณาครบ ๕ ข้อ </w:t>
            </w: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และมีความถูกต้อง โปร่งใส ตรวจสอบได้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ุ้มค่ากับงบประมาณที่ได้รับ เป็นไปตามแผนที่วางไว้ </w:t>
            </w: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>มีร่องรอยหลักฐาน ปรากฏชัดเจน ๔ ข้อ</w:t>
            </w:r>
          </w:p>
          <w:p w:rsidR="000B7D9A" w:rsidRPr="0088312D" w:rsidRDefault="000B7D9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/>
          </w:tcPr>
          <w:p w:rsidR="000B7D9A" w:rsidRPr="0088312D" w:rsidRDefault="000B7D9A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0B7D9A" w:rsidRPr="0088312D" w:rsidRDefault="000B7D9A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3D0B9D" w:rsidRPr="0088312D" w:rsidTr="00D4151E">
        <w:trPr>
          <w:trHeight w:val="2868"/>
        </w:trPr>
        <w:tc>
          <w:tcPr>
            <w:tcW w:w="1013" w:type="dxa"/>
          </w:tcPr>
          <w:p w:rsidR="003D0B9D" w:rsidRPr="0088312D" w:rsidRDefault="003D0B9D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3D0B9D" w:rsidRPr="0088312D" w:rsidRDefault="003D0B9D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3D0B9D" w:rsidRPr="0088312D" w:rsidRDefault="003D0B9D" w:rsidP="00E577F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ดำเนินการตามประเด็น</w:t>
            </w:r>
          </w:p>
          <w:p w:rsidR="003D0B9D" w:rsidRPr="0088312D" w:rsidRDefault="003D0B9D" w:rsidP="00E577F0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พิจารณาครบ ๕ ข้อ </w:t>
            </w:r>
          </w:p>
          <w:p w:rsidR="003D0B9D" w:rsidRPr="0088312D" w:rsidRDefault="003D0B9D" w:rsidP="00E577F0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และมีความถูกต้อง โปร่งใส ตรวจสอบได้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ุ้มค่ากับงบประมาณที่ได้รับ เป็นไปตามแผนที่วางไว้ </w:t>
            </w:r>
          </w:p>
          <w:p w:rsidR="003D0B9D" w:rsidRPr="0088312D" w:rsidRDefault="003D0B9D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มีร่องรอยหลักฐานปรากฏชัดเจน ๓ ข้อ</w:t>
            </w:r>
          </w:p>
        </w:tc>
        <w:tc>
          <w:tcPr>
            <w:tcW w:w="7229" w:type="dxa"/>
            <w:vMerge/>
          </w:tcPr>
          <w:p w:rsidR="003D0B9D" w:rsidRPr="0088312D" w:rsidRDefault="003D0B9D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D0B9D" w:rsidRPr="0088312D" w:rsidRDefault="003D0B9D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762CC9" w:rsidRPr="0088312D" w:rsidRDefault="00762CC9" w:rsidP="00762CC9">
      <w:pPr>
        <w:spacing w:after="0" w:line="240" w:lineRule="auto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lastRenderedPageBreak/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762CC9" w:rsidRPr="0088312D" w:rsidRDefault="00762CC9" w:rsidP="00762CC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งบประมา</w:t>
      </w:r>
      <w:r w:rsidR="003D0B9D" w:rsidRPr="0088312D">
        <w:rPr>
          <w:rFonts w:ascii="TH SarabunPSK" w:hAnsi="TH SarabunPSK" w:cs="TH SarabunPSK"/>
          <w:b/>
          <w:bCs/>
          <w:sz w:val="32"/>
          <w:szCs w:val="32"/>
          <w:cs/>
        </w:rPr>
        <w:t>ณ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762CC9" w:rsidRPr="0088312D" w:rsidTr="00D4151E">
        <w:tc>
          <w:tcPr>
            <w:tcW w:w="1013" w:type="dxa"/>
          </w:tcPr>
          <w:p w:rsidR="00762CC9" w:rsidRPr="0088312D" w:rsidRDefault="00762CC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762CC9" w:rsidRPr="0088312D" w:rsidRDefault="00762CC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762CC9" w:rsidRPr="0088312D" w:rsidRDefault="00762CC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762CC9" w:rsidRPr="0088312D" w:rsidTr="00D4151E">
        <w:tc>
          <w:tcPr>
            <w:tcW w:w="1013" w:type="dxa"/>
          </w:tcPr>
          <w:p w:rsidR="00F91896" w:rsidRPr="0088312D" w:rsidRDefault="00F91896" w:rsidP="00F9189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762CC9" w:rsidRPr="0088312D" w:rsidRDefault="00F91896" w:rsidP="00F9189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ดำเนินการตามประเด็น</w:t>
            </w:r>
          </w:p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การพิจารณาครบ ๕ ข้อ</w:t>
            </w:r>
          </w:p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และมีความถูกต้อง โปร่งใส ตรวจสอบได้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ุ้มค่ากับงบประมาณที่ได้รับ เป็นไปตามแผนที่วางไว้ </w:t>
            </w:r>
          </w:p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ร่องรอยหลักฐานปรากฏชัดเจน </w:t>
            </w:r>
          </w:p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>๒ ข้อ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 w:val="restart"/>
          </w:tcPr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62CC9" w:rsidRPr="0088312D" w:rsidRDefault="00F91896" w:rsidP="00F91896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2. </w:t>
            </w:r>
            <w:r w:rsidR="00762CC9" w:rsidRPr="0088312D">
              <w:rPr>
                <w:rFonts w:ascii="TH SarabunPSK" w:hAnsi="TH SarabunPSK" w:cs="TH SarabunPSK"/>
                <w:cs/>
              </w:rPr>
              <w:t xml:space="preserve">การจัดระบบการบริหารการเงิน บัญชี และพัสดุ 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62CC9" w:rsidRPr="0088312D" w:rsidRDefault="00762CC9" w:rsidP="0029746C">
            <w:pPr>
              <w:pStyle w:val="a8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การควบคุมการใช้งบประมาณอย่างเป็นระบบ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2 ประกอบด้วย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3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762CC9" w:rsidRPr="0088312D" w:rsidRDefault="00762CC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62CC9" w:rsidRPr="0088312D" w:rsidRDefault="00762CC9" w:rsidP="00F9189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91896" w:rsidRPr="0088312D" w:rsidTr="00D4151E">
        <w:trPr>
          <w:trHeight w:val="3510"/>
        </w:trPr>
        <w:tc>
          <w:tcPr>
            <w:tcW w:w="1013" w:type="dxa"/>
          </w:tcPr>
          <w:p w:rsidR="00F91896" w:rsidRPr="0088312D" w:rsidRDefault="00F91896" w:rsidP="00F9189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F91896" w:rsidRPr="0088312D" w:rsidRDefault="00F91896" w:rsidP="00F9189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ดำเนินการตามประเด็น</w:t>
            </w:r>
          </w:p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พิจารณาครบ ๕ ข้อ </w:t>
            </w:r>
          </w:p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และมีความถูกต้อง โปร่งใส ตรวจสอบได้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คุ้มค่ากับงบประมาณที่ได้รับ เป็นไปตามแผนที่วางไว้ </w:t>
            </w:r>
          </w:p>
          <w:p w:rsidR="00F91896" w:rsidRPr="0088312D" w:rsidRDefault="00F91896" w:rsidP="00F9189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>มีร่องรอยหลักฐานปรากฏชัดเจน  น้อยกว่า ๒ ข้อ</w:t>
            </w:r>
          </w:p>
          <w:p w:rsidR="00F91896" w:rsidRPr="0088312D" w:rsidRDefault="00F91896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/>
          </w:tcPr>
          <w:p w:rsidR="00F91896" w:rsidRPr="0088312D" w:rsidRDefault="00F91896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F91896" w:rsidRPr="0088312D" w:rsidRDefault="00F91896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762CC9" w:rsidRPr="0088312D" w:rsidRDefault="00762CC9" w:rsidP="00762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2CC9" w:rsidRPr="0088312D" w:rsidRDefault="00762CC9" w:rsidP="00762CC9">
      <w:pPr>
        <w:spacing w:after="0" w:line="240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lastRenderedPageBreak/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762CC9" w:rsidRPr="0088312D" w:rsidRDefault="00762CC9" w:rsidP="00762CC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งบประมา</w:t>
      </w:r>
      <w:r w:rsidR="00F91896" w:rsidRPr="0088312D">
        <w:rPr>
          <w:rFonts w:ascii="TH SarabunPSK" w:hAnsi="TH SarabunPSK" w:cs="TH SarabunPSK"/>
          <w:b/>
          <w:bCs/>
          <w:sz w:val="32"/>
          <w:szCs w:val="32"/>
          <w:cs/>
        </w:rPr>
        <w:t>ณ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762CC9" w:rsidRPr="0088312D" w:rsidTr="00D4151E">
        <w:tc>
          <w:tcPr>
            <w:tcW w:w="1013" w:type="dxa"/>
          </w:tcPr>
          <w:p w:rsidR="00762CC9" w:rsidRPr="0088312D" w:rsidRDefault="00762CC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762CC9" w:rsidRPr="0088312D" w:rsidRDefault="00762CC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762CC9" w:rsidRPr="0088312D" w:rsidRDefault="00762CC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762CC9" w:rsidRPr="0088312D" w:rsidRDefault="00762CC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C1A8D" w:rsidRPr="0088312D" w:rsidTr="00D4151E">
        <w:trPr>
          <w:trHeight w:val="7910"/>
        </w:trPr>
        <w:tc>
          <w:tcPr>
            <w:tcW w:w="1013" w:type="dxa"/>
          </w:tcPr>
          <w:p w:rsidR="001C1A8D" w:rsidRPr="0088312D" w:rsidRDefault="001C1A8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</w:tcPr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1A8D" w:rsidRPr="0088312D" w:rsidRDefault="001C1A8D" w:rsidP="0029746C">
            <w:pPr>
              <w:pStyle w:val="a8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การสรุปรายงานผลในการบริหารงบประมาณ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C1A8D" w:rsidRPr="0088312D" w:rsidRDefault="001C1A8D" w:rsidP="0029746C">
            <w:pPr>
              <w:pStyle w:val="a8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2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ตรวจสอบภายในอย่างเป็นระบบ 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</w:tcPr>
          <w:p w:rsidR="001C1A8D" w:rsidRPr="0088312D" w:rsidRDefault="001C1A8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4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1C1A8D" w:rsidRPr="0088312D" w:rsidRDefault="001C1A8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เด็นที่ 5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1C1A8D" w:rsidRPr="0088312D" w:rsidRDefault="001C1A8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1C1A8D" w:rsidRPr="0088312D" w:rsidRDefault="001C1A8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1C1A8D" w:rsidRPr="0088312D" w:rsidRDefault="001C1A8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62CC9" w:rsidRPr="0088312D" w:rsidRDefault="00762CC9" w:rsidP="00762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46E9" w:rsidRPr="0088312D" w:rsidRDefault="003C46E9" w:rsidP="00E577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3C46E9" w:rsidRPr="0088312D" w:rsidRDefault="003C46E9" w:rsidP="00E577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</w:t>
      </w:r>
      <w:r w:rsidR="006D5469"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3C46E9" w:rsidRPr="0088312D" w:rsidTr="003C46E9">
        <w:tc>
          <w:tcPr>
            <w:tcW w:w="101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3C46E9" w:rsidRPr="0088312D" w:rsidRDefault="003C46E9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3C46E9" w:rsidRPr="0088312D" w:rsidTr="003C46E9">
        <w:tc>
          <w:tcPr>
            <w:tcW w:w="101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88312D">
              <w:rPr>
                <w:rFonts w:cs="TH SarabunPSK"/>
                <w:color w:val="auto"/>
                <w:szCs w:val="28"/>
              </w:rPr>
              <w:t>5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6D7F68" w:rsidRPr="0088312D" w:rsidRDefault="006D7F68" w:rsidP="006D7F68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5 ข้อ ดังต่อไปนี้</w:t>
            </w:r>
          </w:p>
          <w:p w:rsidR="003D12A5" w:rsidRPr="0088312D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cs/>
              </w:rPr>
              <w:t>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88312D">
              <w:rPr>
                <w:rFonts w:ascii="TH SarabunPSK" w:hAnsi="TH SarabunPSK" w:cs="TH SarabunPSK"/>
              </w:rPr>
              <w:t xml:space="preserve">  </w:t>
            </w:r>
            <w:r w:rsidRPr="0088312D">
              <w:rPr>
                <w:rFonts w:ascii="TH SarabunPSK" w:hAnsi="TH SarabunPSK" w:cs="TH SarabunPSK"/>
                <w:cs/>
              </w:rPr>
              <w:t>ทั้งหมดจำนวน.............</w:t>
            </w:r>
            <w:r w:rsidR="00547EE2">
              <w:rPr>
                <w:rFonts w:ascii="TH SarabunPSK" w:hAnsi="TH SarabunPSK" w:cs="TH SarabunPSK" w:hint="cs"/>
                <w:cs/>
              </w:rPr>
              <w:t>86</w:t>
            </w:r>
            <w:r w:rsidRPr="0088312D">
              <w:rPr>
                <w:rFonts w:ascii="TH SarabunPSK" w:hAnsi="TH SarabunPSK" w:cs="TH SarabunPSK"/>
                <w:cs/>
              </w:rPr>
              <w:t xml:space="preserve">...........คน (ข้อมูล ณ วันที่ 30 กันยายน </w:t>
            </w:r>
            <w:r w:rsidR="00EB14EB" w:rsidRPr="0088312D">
              <w:rPr>
                <w:rFonts w:ascii="TH SarabunPSK" w:hAnsi="TH SarabunPSK" w:cs="TH SarabunPSK"/>
                <w:cs/>
              </w:rPr>
              <w:t>2557</w:t>
            </w:r>
            <w:r w:rsidR="0022175A" w:rsidRPr="0088312D">
              <w:rPr>
                <w:rFonts w:ascii="TH SarabunPSK" w:hAnsi="TH SarabunPSK" w:cs="TH SarabunPSK"/>
                <w:cs/>
              </w:rPr>
              <w:t xml:space="preserve"> ทั้งนี้รวมผู้ที่เกษียณ ในปี </w:t>
            </w:r>
            <w:r w:rsidR="00EB14EB" w:rsidRPr="0088312D">
              <w:rPr>
                <w:rFonts w:ascii="TH SarabunPSK" w:hAnsi="TH SarabunPSK" w:cs="TH SarabunPSK"/>
                <w:cs/>
              </w:rPr>
              <w:t>2557</w:t>
            </w:r>
            <w:r w:rsidR="0022175A" w:rsidRPr="0088312D">
              <w:rPr>
                <w:rFonts w:ascii="TH SarabunPSK" w:hAnsi="TH SarabunPSK" w:cs="TH SarabunPSK"/>
                <w:cs/>
              </w:rPr>
              <w:t xml:space="preserve"> ด้วย</w:t>
            </w:r>
            <w:r w:rsidRPr="0088312D">
              <w:rPr>
                <w:rFonts w:ascii="TH SarabunPSK" w:hAnsi="TH SarabunPSK" w:cs="TH SarabunPSK"/>
                <w:cs/>
              </w:rPr>
              <w:t>)</w:t>
            </w:r>
          </w:p>
          <w:p w:rsidR="003D12A5" w:rsidRPr="0088312D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ข้าราชการ  จำนวน............</w:t>
            </w:r>
            <w:r w:rsidR="00547EE2">
              <w:rPr>
                <w:rFonts w:ascii="TH SarabunPSK" w:hAnsi="TH SarabunPSK" w:cs="TH SarabunPSK" w:hint="cs"/>
                <w:cs/>
              </w:rPr>
              <w:t>75</w:t>
            </w:r>
            <w:r w:rsidRPr="0088312D">
              <w:rPr>
                <w:rFonts w:ascii="TH SarabunPSK" w:hAnsi="TH SarabunPSK" w:cs="TH SarabunPSK"/>
                <w:cs/>
              </w:rPr>
              <w:t>.............คน</w:t>
            </w:r>
          </w:p>
          <w:p w:rsidR="003D12A5" w:rsidRPr="0088312D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ลูกจ้างประจำ จำนวน...........</w:t>
            </w:r>
            <w:r w:rsidR="00547EE2">
              <w:rPr>
                <w:rFonts w:ascii="TH SarabunPSK" w:hAnsi="TH SarabunPSK" w:cs="TH SarabunPSK" w:hint="cs"/>
                <w:cs/>
              </w:rPr>
              <w:t>7</w:t>
            </w:r>
            <w:r w:rsidRPr="0088312D">
              <w:rPr>
                <w:rFonts w:ascii="TH SarabunPSK" w:hAnsi="TH SarabunPSK" w:cs="TH SarabunPSK"/>
                <w:cs/>
              </w:rPr>
              <w:t>.............คน</w:t>
            </w:r>
          </w:p>
          <w:p w:rsidR="003D12A5" w:rsidRPr="0088312D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ลูกจ้างชั่วคราว จำนวน..........</w:t>
            </w:r>
            <w:r w:rsidR="00547EE2">
              <w:rPr>
                <w:rFonts w:ascii="TH SarabunPSK" w:hAnsi="TH SarabunPSK" w:cs="TH SarabunPSK" w:hint="cs"/>
                <w:cs/>
              </w:rPr>
              <w:t>4</w:t>
            </w:r>
            <w:r w:rsidRPr="0088312D">
              <w:rPr>
                <w:rFonts w:ascii="TH SarabunPSK" w:hAnsi="TH SarabunPSK" w:cs="TH SarabunPSK"/>
                <w:cs/>
              </w:rPr>
              <w:t>............คน</w:t>
            </w:r>
          </w:p>
          <w:p w:rsidR="0022175A" w:rsidRPr="0088312D" w:rsidRDefault="003D12A5" w:rsidP="0022175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cs/>
              </w:rPr>
              <w:t>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88312D">
              <w:rPr>
                <w:rFonts w:ascii="TH SarabunPSK" w:hAnsi="TH SarabunPSK" w:cs="TH SarabunPSK"/>
              </w:rPr>
              <w:t xml:space="preserve">  </w:t>
            </w:r>
            <w:r w:rsidRPr="0088312D">
              <w:rPr>
                <w:rFonts w:ascii="TH SarabunPSK" w:hAnsi="TH SarabunPSK" w:cs="TH SarabunPSK"/>
                <w:cs/>
              </w:rPr>
              <w:t xml:space="preserve">ทั้งหมดจำนวน............................คน </w:t>
            </w:r>
            <w:r w:rsidR="0022175A" w:rsidRPr="0088312D">
              <w:rPr>
                <w:rFonts w:ascii="TH SarabunPSK" w:hAnsi="TH SarabunPSK" w:cs="TH SarabunPSK"/>
                <w:cs/>
              </w:rPr>
              <w:t xml:space="preserve">(ข้อมูล ณ วันที่ 30 กันยายน </w:t>
            </w:r>
            <w:r w:rsidR="00EB14EB" w:rsidRPr="0088312D">
              <w:rPr>
                <w:rFonts w:ascii="TH SarabunPSK" w:hAnsi="TH SarabunPSK" w:cs="TH SarabunPSK"/>
                <w:cs/>
              </w:rPr>
              <w:t>2557</w:t>
            </w:r>
            <w:r w:rsidR="0022175A" w:rsidRPr="0088312D">
              <w:rPr>
                <w:rFonts w:ascii="TH SarabunPSK" w:hAnsi="TH SarabunPSK" w:cs="TH SarabunPSK"/>
                <w:cs/>
              </w:rPr>
              <w:t xml:space="preserve"> ทั้งนี้รวมผู้ที่เกษียณ ในปี </w:t>
            </w:r>
            <w:r w:rsidR="00EB14EB" w:rsidRPr="0088312D">
              <w:rPr>
                <w:rFonts w:ascii="TH SarabunPSK" w:hAnsi="TH SarabunPSK" w:cs="TH SarabunPSK"/>
                <w:cs/>
              </w:rPr>
              <w:t>2557</w:t>
            </w:r>
            <w:r w:rsidR="0022175A" w:rsidRPr="0088312D">
              <w:rPr>
                <w:rFonts w:ascii="TH SarabunPSK" w:hAnsi="TH SarabunPSK" w:cs="TH SarabunPSK"/>
                <w:cs/>
              </w:rPr>
              <w:t xml:space="preserve"> ด้วย)</w:t>
            </w:r>
          </w:p>
          <w:p w:rsidR="003D12A5" w:rsidRPr="0088312D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ข้าราชการ  จำนวน............</w:t>
            </w:r>
            <w:r w:rsidR="00547EE2">
              <w:rPr>
                <w:rFonts w:ascii="TH SarabunPSK" w:hAnsi="TH SarabunPSK" w:cs="TH SarabunPSK" w:hint="cs"/>
                <w:cs/>
              </w:rPr>
              <w:t>1,931</w:t>
            </w:r>
            <w:r w:rsidRPr="0088312D">
              <w:rPr>
                <w:rFonts w:ascii="TH SarabunPSK" w:hAnsi="TH SarabunPSK" w:cs="TH SarabunPSK"/>
                <w:cs/>
              </w:rPr>
              <w:t>...........คน</w:t>
            </w:r>
          </w:p>
          <w:p w:rsidR="003D12A5" w:rsidRPr="0088312D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ลูกจ้างประจำ จำนวน.............</w:t>
            </w:r>
            <w:r w:rsidR="00547EE2">
              <w:rPr>
                <w:rFonts w:ascii="TH SarabunPSK" w:hAnsi="TH SarabunPSK" w:cs="TH SarabunPSK" w:hint="cs"/>
                <w:cs/>
              </w:rPr>
              <w:t>79</w:t>
            </w:r>
            <w:r w:rsidRPr="0088312D">
              <w:rPr>
                <w:rFonts w:ascii="TH SarabunPSK" w:hAnsi="TH SarabunPSK" w:cs="TH SarabunPSK"/>
                <w:cs/>
              </w:rPr>
              <w:t>............คน</w:t>
            </w:r>
          </w:p>
          <w:p w:rsidR="003D12A5" w:rsidRPr="0088312D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ลูกจ้างชั่วคราว จำนวน..........</w:t>
            </w:r>
            <w:r w:rsidR="00547EE2">
              <w:rPr>
                <w:rFonts w:ascii="TH SarabunPSK" w:hAnsi="TH SarabunPSK" w:cs="TH SarabunPSK" w:hint="cs"/>
                <w:cs/>
              </w:rPr>
              <w:t>427</w:t>
            </w:r>
            <w:r w:rsidRPr="0088312D">
              <w:rPr>
                <w:rFonts w:ascii="TH SarabunPSK" w:hAnsi="TH SarabunPSK" w:cs="TH SarabunPSK"/>
                <w:cs/>
              </w:rPr>
              <w:t>...........คน</w:t>
            </w:r>
          </w:p>
          <w:p w:rsidR="0022175A" w:rsidRPr="0088312D" w:rsidRDefault="0022175A" w:rsidP="003D12A5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6D5469" w:rsidRPr="0088312D" w:rsidRDefault="006D5469" w:rsidP="0029746C">
            <w:pPr>
              <w:pStyle w:val="a8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72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และความต้องการ</w:t>
            </w:r>
          </w:p>
          <w:p w:rsidR="009C550B" w:rsidRDefault="009C550B" w:rsidP="003D12A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3D12A5" w:rsidRPr="0088312D" w:rsidRDefault="003D12A5" w:rsidP="003D12A5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4D6103" w:rsidRDefault="004D6103" w:rsidP="003D12A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เก็บข้อมูล 2) การประมวลผลข้อมูล 3) การวิเคราะห์ข้อมูล </w:t>
            </w:r>
          </w:p>
          <w:p w:rsidR="004D6103" w:rsidRDefault="004D6103" w:rsidP="003D12A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ข้อมูลที่จำเป็นสำหรับการวางแผนประกอบด้วย 1) ความต้องการกำลังคนในช่วงระยะเวลา</w:t>
            </w:r>
          </w:p>
          <w:p w:rsidR="004D6103" w:rsidRDefault="004D6103" w:rsidP="003D12A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จัดทำแผน 2) สภาพกำลังคนปัจจุบัน 3) การสูญเสียกำลังคน 4) การได้กำลังคนเพิ่ม</w:t>
            </w:r>
          </w:p>
          <w:p w:rsidR="004D6103" w:rsidRDefault="004D6103" w:rsidP="003D12A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ปัญหาที่พบ ข้อมูลมีการเปลี่ยนแปลงอยู่ตลอดเวลาทำให้ไม่เป็นปัจจุบัน</w:t>
            </w:r>
          </w:p>
          <w:p w:rsidR="004D6103" w:rsidRDefault="004D6103" w:rsidP="003D12A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ความต้องการ ต้องการได้รับอัตราที่สูญเสียได้ครบ 100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%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ทันต่อความต้องการอัตรากำลังปัจจุบัน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) ทุกประเด็นการพิจารณา 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D7F68" w:rsidRDefault="006D7F68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6424B" w:rsidRPr="0088312D" w:rsidRDefault="00A6424B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1 ประกอบด้วย 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4D6103">
              <w:rPr>
                <w:rFonts w:ascii="TH SarabunPSK" w:hAnsi="TH SarabunPSK" w:cs="TH SarabunPSK" w:hint="cs"/>
                <w:sz w:val="28"/>
                <w:cs/>
              </w:rPr>
              <w:t>แผนอัตรากำลัง 1 ปี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4D6103">
              <w:rPr>
                <w:rFonts w:ascii="TH SarabunPSK" w:hAnsi="TH SarabunPSK" w:cs="TH SarabunPSK" w:hint="cs"/>
                <w:sz w:val="28"/>
                <w:cs/>
              </w:rPr>
              <w:t>แผนอัตรากำลัง 3 ปี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4D6103">
              <w:rPr>
                <w:rFonts w:ascii="TH SarabunPSK" w:hAnsi="TH SarabunPSK" w:cs="TH SarabunPSK" w:hint="cs"/>
                <w:sz w:val="28"/>
                <w:cs/>
              </w:rPr>
              <w:t>บัญชีรายละเอียดแสดงอัตรากำลังครู นักเรียน ห้องเรียน ปีการศึกษา 2557</w:t>
            </w: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6E9" w:rsidRPr="0088312D" w:rsidRDefault="003C46E9" w:rsidP="0066041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C46E9" w:rsidRPr="0088312D" w:rsidTr="003C46E9">
        <w:tc>
          <w:tcPr>
            <w:tcW w:w="101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88312D">
              <w:rPr>
                <w:rFonts w:cs="TH SarabunPSK"/>
                <w:color w:val="auto"/>
                <w:szCs w:val="28"/>
                <w:cs/>
              </w:rPr>
              <w:t>5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88312D">
              <w:rPr>
                <w:rFonts w:cs="TH SarabunPSK"/>
                <w:color w:val="auto"/>
                <w:szCs w:val="28"/>
                <w:cs/>
              </w:rPr>
              <w:t>4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3C46E9" w:rsidRPr="0088312D" w:rsidTr="003C46E9">
        <w:tc>
          <w:tcPr>
            <w:tcW w:w="101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88312D">
              <w:rPr>
                <w:rFonts w:cs="TH SarabunPSK"/>
                <w:color w:val="auto"/>
                <w:szCs w:val="28"/>
                <w:cs/>
              </w:rPr>
              <w:t>5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88312D">
              <w:rPr>
                <w:rFonts w:cs="TH SarabunPSK"/>
                <w:color w:val="auto"/>
                <w:szCs w:val="28"/>
                <w:cs/>
              </w:rPr>
              <w:t>3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3C46E9" w:rsidRPr="0088312D" w:rsidTr="003C46E9">
        <w:tc>
          <w:tcPr>
            <w:tcW w:w="101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88312D">
              <w:rPr>
                <w:rFonts w:cs="TH SarabunPSK"/>
                <w:color w:val="auto"/>
                <w:szCs w:val="28"/>
                <w:cs/>
              </w:rPr>
              <w:t>5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88312D">
              <w:rPr>
                <w:rFonts w:cs="TH SarabunPSK"/>
                <w:color w:val="auto"/>
                <w:szCs w:val="28"/>
                <w:cs/>
              </w:rPr>
              <w:t>2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3C46E9" w:rsidRPr="0088312D" w:rsidTr="003C46E9">
        <w:tc>
          <w:tcPr>
            <w:tcW w:w="101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88312D">
              <w:rPr>
                <w:rFonts w:cs="TH SarabunPSK"/>
                <w:color w:val="auto"/>
                <w:szCs w:val="28"/>
                <w:cs/>
              </w:rPr>
              <w:t>5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</w:t>
            </w:r>
            <w:r w:rsidRPr="0088312D">
              <w:rPr>
                <w:rFonts w:cs="TH SarabunPSK"/>
                <w:color w:val="auto"/>
                <w:szCs w:val="28"/>
              </w:rPr>
              <w:t xml:space="preserve"> </w:t>
            </w:r>
          </w:p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น้อยกว่า </w:t>
            </w:r>
            <w:r w:rsidR="006D5469" w:rsidRPr="0088312D">
              <w:rPr>
                <w:rFonts w:cs="TH SarabunPSK"/>
                <w:color w:val="auto"/>
                <w:szCs w:val="28"/>
                <w:cs/>
              </w:rPr>
              <w:t>2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</w:tc>
        <w:tc>
          <w:tcPr>
            <w:tcW w:w="7229" w:type="dxa"/>
            <w:vMerge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88312D" w:rsidRDefault="003C46E9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762CC9" w:rsidRDefault="00762CC9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7244" w:rsidRPr="0088312D" w:rsidRDefault="00747244" w:rsidP="007472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747244" w:rsidRPr="0088312D" w:rsidRDefault="00747244" w:rsidP="0074724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งานบุคคล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747244" w:rsidRPr="0088312D" w:rsidTr="007053B3">
        <w:tc>
          <w:tcPr>
            <w:tcW w:w="1013" w:type="dxa"/>
          </w:tcPr>
          <w:p w:rsidR="00747244" w:rsidRPr="0088312D" w:rsidRDefault="00747244" w:rsidP="007053B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747244" w:rsidRPr="0088312D" w:rsidRDefault="00747244" w:rsidP="007053B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747244" w:rsidRPr="0088312D" w:rsidRDefault="00747244" w:rsidP="007053B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747244" w:rsidRPr="0088312D" w:rsidTr="007053B3">
        <w:trPr>
          <w:trHeight w:val="7910"/>
        </w:trPr>
        <w:tc>
          <w:tcPr>
            <w:tcW w:w="1013" w:type="dxa"/>
          </w:tcPr>
          <w:p w:rsidR="00747244" w:rsidRPr="0088312D" w:rsidRDefault="00747244" w:rsidP="007053B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747244" w:rsidRPr="0088312D" w:rsidRDefault="00747244" w:rsidP="007053B3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</w:tcPr>
          <w:p w:rsidR="00747244" w:rsidRDefault="00747244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47244" w:rsidRPr="0088312D" w:rsidRDefault="00747244" w:rsidP="007472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747244" w:rsidRDefault="0095403F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มีระบบข้อมูลสารสนเทศที่สามารถนำข้อมูลไปใช้ประกอบการพิจารณาจัดสรรอัตรา  จัดสรรงบประมาณ พิจารณาย้าย-แต่งตั้ง การอบรมพัฒนาครูและบุคลากร การแก้ปัญหาการขาดแคลนอัตรากำลัง</w:t>
            </w:r>
          </w:p>
          <w:p w:rsidR="009C550B" w:rsidRPr="0088312D" w:rsidRDefault="009C550B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47244" w:rsidRPr="009C550B" w:rsidRDefault="009C550B" w:rsidP="009C550B">
            <w:pPr>
              <w:tabs>
                <w:tab w:val="left" w:pos="993"/>
              </w:tabs>
              <w:spacing w:after="0" w:line="240" w:lineRule="auto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   2. </w:t>
            </w:r>
            <w:r w:rsidR="00747244" w:rsidRPr="009C550B">
              <w:rPr>
                <w:rFonts w:cs="TH SarabunPSK"/>
                <w:cs/>
              </w:rPr>
              <w:t xml:space="preserve">การสรรหาและการบรรจุแต่งตั้งครูและบุคลากรทางการศึกษาอย่างถูกต้อง          เป็นธรรม โปร่งใส และตรวจสอบได้ </w:t>
            </w:r>
          </w:p>
          <w:p w:rsidR="009C550B" w:rsidRDefault="009C550B" w:rsidP="007053B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747244" w:rsidRDefault="004334EA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ศึกษาหลักเกณฑ์และวิธีการเพื่อประกอบการวางแผนกำลังคน แผนการใช้เงินงบประมาณ</w:t>
            </w:r>
          </w:p>
          <w:p w:rsidR="004334EA" w:rsidRDefault="004334EA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ศึกษาหลักเกณฑ์ ก.ค.ศ. เกี่ยวกับหลักสูตร หลักเกณฑ์วิธีการสอบแข่งขัน เกณฑ์การตัดสินการขึ้นบัญชีผู้สอบแข่งขันได้ การนำรายชื่อผู้สอบแข่งขันได้ในบัญชีหนึ่งไปขึ้นบัญชีผู้สอบแข่งขันได้ในบัญชีอื่น และการยกเลิกบัญชี</w:t>
            </w:r>
          </w:p>
          <w:p w:rsidR="004334EA" w:rsidRPr="0088312D" w:rsidRDefault="004334EA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747244" w:rsidRDefault="000F04B1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ด้านเอกสาร เอกสารที่เกี่ยวข้องมีเป็นจำนวนมาก ต้องใช้เวลาศึกษา ค้นคว้า ทำความเข้าใจ </w:t>
            </w:r>
          </w:p>
          <w:p w:rsidR="000F04B1" w:rsidRDefault="000F04B1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ด้านการประสานความร่วมมือ มีความยุ่งยากในการประสาน เนื่องจากมีผู้เกี่ยวข้องจำนวนมาก เกิดความล่าช้าในตการดำเนินงานตามแผนที่กำหนด</w:t>
            </w:r>
          </w:p>
          <w:p w:rsidR="000F04B1" w:rsidRPr="0088312D" w:rsidRDefault="000F04B1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ด้านระยะเวลา การปรับปรุงแนวปฏิบัติ มีข้อจำกัดด้านเวลาการดำเนินงานให้แล้วเสร็จ เนื่องจากมีขั้นตอนการปฏิบัติงานที่ซับซ้อนหลายขั้นตอน</w:t>
            </w:r>
          </w:p>
          <w:p w:rsidR="00747244" w:rsidRPr="0088312D" w:rsidRDefault="00747244" w:rsidP="007053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</w:tcPr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6A4D" w:rsidRDefault="00046A4D" w:rsidP="007053B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46A4D" w:rsidRDefault="00046A4D" w:rsidP="007053B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46A4D" w:rsidRDefault="00046A4D" w:rsidP="007053B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46A4D" w:rsidRDefault="00046A4D" w:rsidP="007053B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46A4D" w:rsidRDefault="00046A4D" w:rsidP="007053B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46A4D" w:rsidRDefault="00046A4D" w:rsidP="007053B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A6424B" w:rsidRDefault="00A6424B" w:rsidP="007053B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747244" w:rsidRPr="0088312D" w:rsidRDefault="00747244" w:rsidP="007053B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2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ประกอบด้วย</w:t>
            </w:r>
          </w:p>
          <w:p w:rsidR="00747244" w:rsidRPr="0088312D" w:rsidRDefault="00747244" w:rsidP="007053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D7B01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747244" w:rsidRPr="0088312D" w:rsidRDefault="00747244" w:rsidP="007053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CD7B01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ดำเนินงาน</w:t>
            </w:r>
          </w:p>
          <w:p w:rsidR="00747244" w:rsidRPr="0088312D" w:rsidRDefault="00747244" w:rsidP="007053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CD7B01">
              <w:rPr>
                <w:rFonts w:ascii="TH SarabunPSK" w:hAnsi="TH SarabunPSK" w:cs="TH SarabunPSK" w:hint="cs"/>
                <w:sz w:val="28"/>
                <w:cs/>
              </w:rPr>
              <w:t>แบบประเมินความพึงพอใจ/ แบบแสดงความคิดเห็น</w:t>
            </w: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7244" w:rsidRPr="0088312D" w:rsidRDefault="00747244" w:rsidP="007053B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747244" w:rsidRPr="0088312D" w:rsidRDefault="00747244" w:rsidP="00747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1A8D" w:rsidRPr="0088312D" w:rsidRDefault="001C1A8D" w:rsidP="001C1A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1C1A8D" w:rsidRPr="0088312D" w:rsidRDefault="001C1A8D" w:rsidP="001C1A8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งานบุคค</w:t>
      </w:r>
      <w:r w:rsidR="00660417" w:rsidRPr="0088312D">
        <w:rPr>
          <w:rFonts w:ascii="TH SarabunPSK" w:hAnsi="TH SarabunPSK" w:cs="TH SarabunPSK"/>
          <w:b/>
          <w:bCs/>
          <w:sz w:val="32"/>
          <w:szCs w:val="32"/>
          <w:cs/>
        </w:rPr>
        <w:t>ล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1C1A8D" w:rsidRPr="0088312D" w:rsidTr="00D4151E">
        <w:tc>
          <w:tcPr>
            <w:tcW w:w="1013" w:type="dxa"/>
          </w:tcPr>
          <w:p w:rsidR="001C1A8D" w:rsidRPr="0088312D" w:rsidRDefault="001C1A8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1C1A8D" w:rsidRPr="0088312D" w:rsidRDefault="001C1A8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1C1A8D" w:rsidRPr="0088312D" w:rsidRDefault="001C1A8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1C1A8D" w:rsidRPr="0088312D" w:rsidRDefault="001C1A8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983487" w:rsidRPr="0088312D" w:rsidTr="002E12A7">
        <w:trPr>
          <w:trHeight w:val="7910"/>
        </w:trPr>
        <w:tc>
          <w:tcPr>
            <w:tcW w:w="1013" w:type="dxa"/>
          </w:tcPr>
          <w:p w:rsidR="00983487" w:rsidRPr="0088312D" w:rsidRDefault="00983487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983487" w:rsidRPr="0088312D" w:rsidRDefault="00983487" w:rsidP="00D4151E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</w:tcPr>
          <w:p w:rsidR="00983487" w:rsidRPr="0088312D" w:rsidRDefault="00983487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EEF" w:rsidRDefault="00EA1EEF" w:rsidP="00EA1EEF">
            <w:pPr>
              <w:pStyle w:val="a8"/>
              <w:tabs>
                <w:tab w:val="left" w:pos="993"/>
              </w:tabs>
              <w:spacing w:after="0" w:line="240" w:lineRule="auto"/>
              <w:rPr>
                <w:rFonts w:cs="TH SarabunPSK"/>
                <w:color w:val="auto"/>
                <w:spacing w:val="-4"/>
                <w:szCs w:val="28"/>
              </w:rPr>
            </w:pPr>
            <w:r>
              <w:rPr>
                <w:rFonts w:cs="TH SarabunPSK" w:hint="cs"/>
                <w:color w:val="auto"/>
                <w:spacing w:val="-4"/>
                <w:szCs w:val="28"/>
                <w:cs/>
              </w:rPr>
              <w:t xml:space="preserve">3. </w:t>
            </w:r>
            <w:r w:rsidR="00983487"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การพัฒนาครูและบุคลากรทางการศึกษาสู่ความเป็นมืออาชีพโดยวิธีการที่หลากหลาย </w:t>
            </w:r>
          </w:p>
          <w:p w:rsidR="00983487" w:rsidRPr="00EA1EEF" w:rsidRDefault="00983487" w:rsidP="00EA1EEF">
            <w:pPr>
              <w:tabs>
                <w:tab w:val="left" w:pos="993"/>
              </w:tabs>
              <w:spacing w:after="0" w:line="240" w:lineRule="auto"/>
              <w:rPr>
                <w:rFonts w:cs="TH SarabunPSK"/>
              </w:rPr>
            </w:pPr>
            <w:r w:rsidRPr="00EA1EEF">
              <w:rPr>
                <w:rFonts w:cs="TH SarabunPSK"/>
                <w:spacing w:val="-4"/>
                <w:cs/>
              </w:rPr>
              <w:t>สอดคล้อง</w:t>
            </w:r>
            <w:r w:rsidRPr="00EA1EEF">
              <w:rPr>
                <w:rFonts w:cs="TH SarabunPSK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Pr="00EA1EEF">
              <w:rPr>
                <w:rFonts w:cs="TH SarabunPSK"/>
              </w:rPr>
              <w:t xml:space="preserve"> </w:t>
            </w:r>
          </w:p>
          <w:p w:rsidR="00983487" w:rsidRPr="004B4B2A" w:rsidRDefault="00983487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4B4B2A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วิธีการดำเนินงาน</w:t>
            </w:r>
          </w:p>
          <w:p w:rsidR="008E6F36" w:rsidRPr="004B4B2A" w:rsidRDefault="007053B3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ดำเนินการอบรมพัฒนาข้าราชการครูและบุคลากรทางการศึกษา</w:t>
            </w:r>
            <w:r w:rsidR="00C55F5B"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ในสังกัด </w:t>
            </w:r>
            <w:r w:rsidR="008E6F36"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ดยมีวัตุประสงค์ ดังนี้</w:t>
            </w:r>
          </w:p>
          <w:p w:rsidR="002D7113" w:rsidRPr="004B4B2A" w:rsidRDefault="002D7113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1) สำรวจข้อมูลความต้องการของครูที่ต้องการพัฒนา </w:t>
            </w:r>
          </w:p>
          <w:p w:rsidR="002D7113" w:rsidRPr="004B4B2A" w:rsidRDefault="002D7113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2) วิเคราะห์เรียงลำดับความสำคัญที่ครูและบุคลากรต้องการพัฒนา</w:t>
            </w:r>
          </w:p>
          <w:p w:rsidR="002D7113" w:rsidRPr="004B4B2A" w:rsidRDefault="002D7113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3) ดำเนินการพัฒนาโดย บรรยาย ศึกษาดูงานเปรียบเทียบ จัดประชุม  อบรมเชิงปฏิบัติการ เชิญวิทยากรบรรยาย ศึกษาดูงาน</w:t>
            </w:r>
            <w:r w:rsidR="008E6F36"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</w:p>
          <w:p w:rsidR="008E6F36" w:rsidRPr="004B4B2A" w:rsidRDefault="008E6F36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) </w:t>
            </w:r>
            <w:r w:rsidR="007053B3"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ส่งเสริมให้ข้าราชการครูและบุคลากรทางการศึกษาทุกคน ใฝ่รู้ มีความคิดเชิงระบบ สามารถรู้ก้าวทันการเปลี่</w:t>
            </w:r>
            <w:r w:rsidR="00C55F5B"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ยนแปลง </w:t>
            </w:r>
          </w:p>
          <w:p w:rsidR="007053B3" w:rsidRPr="004B4B2A" w:rsidRDefault="008E6F36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2) </w:t>
            </w:r>
            <w:r w:rsidR="00C55F5B"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่งเสริมการจัดการความรู้ (</w:t>
            </w:r>
            <w:r w:rsidRPr="004B4B2A">
              <w:rPr>
                <w:rFonts w:ascii="TH SarabunPSK" w:hAnsi="TH SarabunPSK" w:cs="TH SarabunPSK"/>
                <w:color w:val="FF0000"/>
                <w:sz w:val="28"/>
              </w:rPr>
              <w:t>Knowledge Management</w:t>
            </w: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การแลกเปลี่ยนเรียนรู้ระดับกลุ่ม ระดับองค์กร สร้างบรรยากาศและจิตสำนึกในการทำงานร่วมกัน</w:t>
            </w:r>
          </w:p>
          <w:p w:rsidR="008E6F36" w:rsidRPr="004B4B2A" w:rsidRDefault="008E6F36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3) เพื่อส่งเสริมให้ข้าราชการครูและบุคลากรทางการศึกษาปฏิบัติงานเต็มตามศักยภาพ โดยยึดมั่นในระเบียบวินัย จรรยาบรรณ อย่างมีมาตรฐานแห่งวิชาชีพ</w:t>
            </w:r>
          </w:p>
          <w:p w:rsidR="008E6F36" w:rsidRPr="004B4B2A" w:rsidRDefault="008E6F36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4) เพื่อให้ครูและบุคลากรทางการศึกษาที่สามารถปฏิบัติได้ตามมาตรฐานวิชาชีพ ได้รับการยกย่องเชิดชูเกียรติ มีความมั่นคงและความก้าวหน้าในวิชาชีพ ซึ่งจะส่งผลต่อการพัฒนาคุณภาพการศึกษาของผู้เรียนเป็นสำคัญ</w:t>
            </w:r>
          </w:p>
          <w:p w:rsidR="00983487" w:rsidRPr="004B4B2A" w:rsidRDefault="00983487" w:rsidP="00D4151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4B4B2A">
              <w:rPr>
                <w:rFonts w:ascii="TH SarabunPSK" w:hAnsi="TH SarabunPSK" w:cs="TH SarabunPSK"/>
                <w:color w:val="FF0000"/>
                <w:sz w:val="28"/>
                <w:cs/>
              </w:rPr>
              <w:t>ผลการดำเนินงาน</w:t>
            </w:r>
          </w:p>
          <w:p w:rsidR="00983487" w:rsidRPr="0088312D" w:rsidRDefault="008E6F36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4B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ข้าราชการครูและบุคลากรทางการศึกษา ในสังกัดสำนักงาเขตพื้นที่การศึกษาประถมศึกษานครราชสีมา เขต 4 จำนวน 1,920 คน ได้รับการอบรมพัฒนาอย่างต่อเนื่อง คิดเป็นร้อยละ 99.58 จาก กลุ่มเป้าหมาย 1,928 คน สามารถนำองค์ความรู้ที่ได้รับจากการอบรมพัฒนามาพัฒนาตนเอง พัฒนางานและพัฒนาองค์กร ในด้านการให้บริการ การจัดการเรียนการสอน เพื่อยกระดับคุณภาพผู้เรียนให้สูงขึ้น</w:t>
            </w:r>
          </w:p>
        </w:tc>
        <w:tc>
          <w:tcPr>
            <w:tcW w:w="3686" w:type="dxa"/>
          </w:tcPr>
          <w:p w:rsidR="00983487" w:rsidRPr="0088312D" w:rsidRDefault="0098348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3487" w:rsidRPr="0088312D" w:rsidRDefault="0098348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3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983487" w:rsidRPr="0088312D" w:rsidRDefault="00983487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75135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983487" w:rsidRPr="0088312D" w:rsidRDefault="00983487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75135A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ดำเนินงาน</w:t>
            </w:r>
          </w:p>
          <w:p w:rsidR="0075135A" w:rsidRDefault="00983487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75135A">
              <w:rPr>
                <w:rFonts w:ascii="TH SarabunPSK" w:hAnsi="TH SarabunPSK" w:cs="TH SarabunPSK" w:hint="cs"/>
                <w:sz w:val="28"/>
                <w:cs/>
              </w:rPr>
              <w:t>สรุปผลการประเมินความพึงพอใจ</w:t>
            </w:r>
          </w:p>
          <w:p w:rsidR="00983487" w:rsidRPr="0088312D" w:rsidRDefault="0075135A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/แบบแสดงความคิดเห็น</w:t>
            </w:r>
          </w:p>
          <w:p w:rsidR="00983487" w:rsidRPr="0088312D" w:rsidRDefault="0098348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3487" w:rsidRPr="0088312D" w:rsidRDefault="0098348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3487" w:rsidRPr="0088312D" w:rsidRDefault="0098348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3487" w:rsidRPr="0088312D" w:rsidRDefault="0098348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3487" w:rsidRPr="0088312D" w:rsidRDefault="0098348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3487" w:rsidRPr="0088312D" w:rsidRDefault="0098348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83487" w:rsidRPr="0088312D" w:rsidRDefault="0098348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983487" w:rsidRPr="0088312D" w:rsidRDefault="00983487" w:rsidP="0066041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1C1A8D" w:rsidRPr="0088312D" w:rsidRDefault="001C1A8D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1A8D" w:rsidRPr="0088312D" w:rsidRDefault="001C1A8D" w:rsidP="001C1A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1C1A8D" w:rsidRPr="0088312D" w:rsidRDefault="001C1A8D" w:rsidP="001C1A8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งานบุคค</w:t>
      </w:r>
      <w:r w:rsidR="00660417"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1C1A8D" w:rsidRPr="0088312D" w:rsidTr="00C05377">
        <w:tc>
          <w:tcPr>
            <w:tcW w:w="1013" w:type="dxa"/>
          </w:tcPr>
          <w:p w:rsidR="001C1A8D" w:rsidRPr="0088312D" w:rsidRDefault="001C1A8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C1A8D" w:rsidRPr="0088312D" w:rsidRDefault="001C1A8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1C1A8D" w:rsidRPr="0088312D" w:rsidRDefault="001C1A8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1C1A8D" w:rsidRPr="0088312D" w:rsidRDefault="001C1A8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C05377" w:rsidRPr="0088312D" w:rsidTr="00C05377">
        <w:trPr>
          <w:trHeight w:val="1296"/>
        </w:trPr>
        <w:tc>
          <w:tcPr>
            <w:tcW w:w="1013" w:type="dxa"/>
            <w:vMerge w:val="restart"/>
          </w:tcPr>
          <w:p w:rsidR="00C05377" w:rsidRPr="0088312D" w:rsidRDefault="00C05377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C05377" w:rsidRPr="0088312D" w:rsidRDefault="00C05377" w:rsidP="00D4151E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C05377" w:rsidRPr="0088312D" w:rsidRDefault="00C05377" w:rsidP="009E193D">
            <w:pPr>
              <w:pStyle w:val="a8"/>
              <w:tabs>
                <w:tab w:val="left" w:pos="993"/>
              </w:tabs>
              <w:spacing w:after="0" w:line="240" w:lineRule="auto"/>
              <w:ind w:left="1710"/>
              <w:rPr>
                <w:rFonts w:cs="TH SarabunPSK"/>
                <w:color w:val="auto"/>
                <w:szCs w:val="28"/>
              </w:rPr>
            </w:pPr>
          </w:p>
          <w:p w:rsidR="00C05377" w:rsidRPr="0075135A" w:rsidRDefault="0075135A" w:rsidP="0075135A">
            <w:pPr>
              <w:tabs>
                <w:tab w:val="left" w:pos="993"/>
              </w:tabs>
              <w:spacing w:after="0" w:line="240" w:lineRule="auto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    4. </w:t>
            </w:r>
            <w:r w:rsidR="00C05377" w:rsidRPr="0075135A">
              <w:rPr>
                <w:rFonts w:cs="TH SarabunPSK"/>
                <w:cs/>
              </w:rPr>
              <w:t>การส่งเสริมวินัย คุณธรรม จริยธรรมและจรรยาบรรณวิชาชีพแก่ข้าราชการครู</w:t>
            </w:r>
          </w:p>
          <w:p w:rsidR="00C05377" w:rsidRPr="0088312D" w:rsidRDefault="00C05377" w:rsidP="009E193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และบุคลากรทางการศึกษา</w:t>
            </w:r>
          </w:p>
          <w:p w:rsidR="00E97BAC" w:rsidRDefault="00E97BAC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C05377" w:rsidRPr="0075135A" w:rsidRDefault="0075135A" w:rsidP="0075135A">
            <w:pPr>
              <w:spacing w:after="0" w:line="240" w:lineRule="auto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  ดำเนินการส่งเสริมวินัย คุณธรรม จริยธรรมและจรรยาบรรณวิชาชีพครู และบุคลากรทางการศึกษา โดยจัดทำโครงการคัดเลือก “ครูดีมีคุณธรรม” เพื่อรับรางวัลเกียรติบัตรเนื่องในโอกาสวันครู ประจำปี 2557</w:t>
            </w:r>
          </w:p>
          <w:p w:rsidR="0075135A" w:rsidRPr="0088312D" w:rsidRDefault="0075135A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C05377" w:rsidRDefault="0066543F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ข้าราชการครูและบุคลากรทางการศึกษา จำนวน 1,304 คน ได้รับการยกย่องเชิดชูเกียรติ และมีขวัญกำลังใจในการปฏิบัติงาน และได้รับการพัฒนาตนเองอย่างต่อเนื่อง</w:t>
            </w:r>
          </w:p>
          <w:p w:rsidR="0075135A" w:rsidRPr="0088312D" w:rsidRDefault="0075135A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05377" w:rsidRDefault="00C05377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527E4" w:rsidRDefault="009527E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527E4" w:rsidRDefault="009527E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527E4" w:rsidRDefault="009527E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527E4" w:rsidRDefault="009527E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527E4" w:rsidRDefault="009527E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527E4" w:rsidRDefault="009527E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527E4" w:rsidRPr="0088312D" w:rsidRDefault="009527E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C05377" w:rsidRPr="0088312D" w:rsidRDefault="00C0537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4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E97BA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E97BAC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กรรมการประเมิน</w:t>
            </w: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E97BAC">
              <w:rPr>
                <w:rFonts w:ascii="TH SarabunPSK" w:hAnsi="TH SarabunPSK" w:cs="TH SarabunPSK" w:hint="cs"/>
                <w:sz w:val="28"/>
                <w:cs/>
              </w:rPr>
              <w:t>ประกาศหลักเกณฑ์การคัดเลือก</w:t>
            </w:r>
          </w:p>
          <w:p w:rsidR="00C05377" w:rsidRPr="0088312D" w:rsidRDefault="00E97BAC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แบบสมัครเข้ารับการคัดเลือก</w:t>
            </w: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C05377" w:rsidRPr="0088312D" w:rsidRDefault="00C0537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05377" w:rsidRPr="0088312D" w:rsidTr="00C05377">
        <w:tc>
          <w:tcPr>
            <w:tcW w:w="1013" w:type="dxa"/>
            <w:vMerge/>
          </w:tcPr>
          <w:p w:rsidR="00C05377" w:rsidRPr="0088312D" w:rsidRDefault="00C05377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C05377" w:rsidRPr="0088312D" w:rsidRDefault="00C05377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C05377" w:rsidRPr="0088312D" w:rsidRDefault="00C05377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05377" w:rsidRPr="0088312D" w:rsidRDefault="00C05377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2D7113" w:rsidRDefault="002D7113" w:rsidP="002D71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7113" w:rsidRPr="0088312D" w:rsidRDefault="002D7113" w:rsidP="002D7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2D7113" w:rsidRPr="0088312D" w:rsidRDefault="002D7113" w:rsidP="002D711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งานบุคค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2D7113" w:rsidRPr="0088312D" w:rsidTr="00F81DC9">
        <w:tc>
          <w:tcPr>
            <w:tcW w:w="1013" w:type="dxa"/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2D7113" w:rsidRPr="0088312D" w:rsidRDefault="002D7113" w:rsidP="00F81D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2D7113" w:rsidRPr="0088312D" w:rsidTr="00F81DC9">
        <w:trPr>
          <w:trHeight w:val="1296"/>
        </w:trPr>
        <w:tc>
          <w:tcPr>
            <w:tcW w:w="1013" w:type="dxa"/>
            <w:vMerge w:val="restart"/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2D7113" w:rsidRPr="0088312D" w:rsidRDefault="002D7113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D7113" w:rsidRPr="0088312D" w:rsidRDefault="002D7113" w:rsidP="00F81DC9">
            <w:pPr>
              <w:pStyle w:val="a8"/>
              <w:tabs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 xml:space="preserve">5.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การส่งเสริม สร้างขวัญและกำลังใจแก่ข้าราชการครูและบุคลากรทางการศึกษา</w:t>
            </w:r>
          </w:p>
          <w:p w:rsidR="009527E4" w:rsidRDefault="009527E4" w:rsidP="00F81DC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2D7113" w:rsidRPr="0088312D" w:rsidRDefault="002D7113" w:rsidP="00F81DC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9527E4" w:rsidRDefault="009527E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ดำเนินการส่งเสริม สร้างขวัญกำลังใจแก่ข้าราชการครูและบุคลากรทางการศึกษา โดยจัดทำโครงการยกย่องเชิดชูเกียรติข้าราชการครูและบุคลากรทางการศึกษา จำนวน 250 คน โดยมีการจัดนิทรรศ เวทีแลกเปลี่ยนเรียนรู้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คัดเลือกผลงาน เพื่อมอบเกียรติบัตรให้กับผู้มีผลงานดีเด่น</w:t>
            </w:r>
          </w:p>
          <w:p w:rsidR="009527E4" w:rsidRDefault="009527E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D7113" w:rsidRPr="0088312D" w:rsidRDefault="002D7113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2D7113" w:rsidRDefault="009527E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ข้าราชการครูและบุคลากรทางการศึกษา จำนวน 64 คน ได้รับการยกย่องเชิดชูเกียรติ มีขวัญกำลังใจในการพัฒนาตนเอง เพื่อสร้างคุณงามความดี เป็นประโยชน์ต่อทางราชการและเป็นแบบอย่างที่ดี</w:t>
            </w:r>
          </w:p>
          <w:p w:rsidR="009527E4" w:rsidRPr="0088312D" w:rsidRDefault="009527E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D7113" w:rsidRPr="0088312D" w:rsidRDefault="002D7113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2D7113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</w:p>
          <w:p w:rsidR="00C744F4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44F4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44F4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44F4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44F4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44F4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44F4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44F4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44F4" w:rsidRPr="0088312D" w:rsidRDefault="00C744F4" w:rsidP="00F81DC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2D7113" w:rsidRPr="0088312D" w:rsidRDefault="002D7113" w:rsidP="00F81D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2D7113" w:rsidRPr="0088312D" w:rsidRDefault="002D7113" w:rsidP="00F81D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5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2D7113" w:rsidRPr="0088312D" w:rsidRDefault="002D7113" w:rsidP="00F81D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12BD4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2D7113" w:rsidRPr="0088312D" w:rsidRDefault="002D7113" w:rsidP="00F81D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12BD4">
              <w:rPr>
                <w:rFonts w:ascii="TH SarabunPSK" w:hAnsi="TH SarabunPSK" w:cs="TH SarabunPSK" w:hint="cs"/>
                <w:sz w:val="28"/>
                <w:cs/>
              </w:rPr>
              <w:t>คำสั่งแต่งตั้งคณะทำงาน</w:t>
            </w:r>
          </w:p>
          <w:p w:rsidR="002D7113" w:rsidRPr="0088312D" w:rsidRDefault="002D7113" w:rsidP="00F81D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A12BD4">
              <w:rPr>
                <w:rFonts w:ascii="TH SarabunPSK" w:hAnsi="TH SarabunPSK" w:cs="TH SarabunPSK" w:hint="cs"/>
                <w:sz w:val="28"/>
                <w:cs/>
              </w:rPr>
              <w:t>รายชื่อผู้ได้รับการยกย่องเชิดชูเกียรติ</w:t>
            </w:r>
          </w:p>
          <w:p w:rsidR="002D7113" w:rsidRPr="0088312D" w:rsidRDefault="002D7113" w:rsidP="00F81DC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2D7113" w:rsidRPr="0088312D" w:rsidRDefault="002D7113" w:rsidP="00F81DC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D7113" w:rsidRPr="0088312D" w:rsidTr="00F81DC9">
        <w:tc>
          <w:tcPr>
            <w:tcW w:w="1013" w:type="dxa"/>
            <w:vMerge/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2D7113" w:rsidRPr="0088312D" w:rsidRDefault="002D7113" w:rsidP="00F81DC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762CC9" w:rsidRPr="0088312D" w:rsidRDefault="00762CC9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1DC9" w:rsidRDefault="00F81DC9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733A0" w:rsidRPr="0088312D" w:rsidRDefault="00C733A0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C733A0" w:rsidRPr="0088312D" w:rsidRDefault="00C733A0" w:rsidP="00E577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ทั่วไป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C733A0" w:rsidRPr="0088312D" w:rsidTr="00965136">
        <w:tc>
          <w:tcPr>
            <w:tcW w:w="101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C733A0" w:rsidRPr="0088312D" w:rsidRDefault="00C733A0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C733A0" w:rsidRPr="0088312D" w:rsidTr="00965136">
        <w:tc>
          <w:tcPr>
            <w:tcW w:w="101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733A0" w:rsidRPr="0088312D" w:rsidRDefault="00E14AF4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267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88312D">
              <w:rPr>
                <w:rFonts w:cs="TH SarabunPSK"/>
                <w:color w:val="auto"/>
                <w:szCs w:val="28"/>
              </w:rPr>
              <w:t>9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FD70CB" w:rsidRPr="0088312D" w:rsidRDefault="00FD70CB" w:rsidP="00FD70CB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9 ข้อ ดังต่อไปนี้</w:t>
            </w:r>
          </w:p>
          <w:p w:rsidR="00C733A0" w:rsidRPr="0088312D" w:rsidRDefault="00C733A0" w:rsidP="0029746C">
            <w:pPr>
              <w:pStyle w:val="a8"/>
              <w:numPr>
                <w:ilvl w:val="0"/>
                <w:numId w:val="42"/>
              </w:numPr>
              <w:tabs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ัฒนาระบบและเครือข่าย ข้อมูลสารสนเทศ 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E14AF4" w:rsidRDefault="00E14AF4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ออกแบบและวางแผนดำเนินงาน</w:t>
            </w:r>
          </w:p>
          <w:p w:rsidR="00E14AF4" w:rsidRDefault="00E14AF4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มอบหมายภารกิจงาน</w:t>
            </w:r>
          </w:p>
          <w:p w:rsidR="00E14AF4" w:rsidRDefault="00E14AF4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ดำเนินงานตามที่ได้รับมอบหมาย</w:t>
            </w:r>
          </w:p>
          <w:p w:rsidR="00E14AF4" w:rsidRDefault="00E14AF4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FD70CB" w:rsidRDefault="00E14AF4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สามารถเชื่อมต่อเครือข่ายได้อย่างมีประสิทธิภาพ ทั้งเครือข่าย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etwork  Interne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สืบค้นข้อมูลผ่านเครือข่ายได้</w:t>
            </w:r>
          </w:p>
          <w:p w:rsidR="00E14AF4" w:rsidRPr="0088312D" w:rsidRDefault="00E14AF4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733A0" w:rsidRPr="001E5BCC" w:rsidRDefault="00C733A0" w:rsidP="0029746C">
            <w:pPr>
              <w:pStyle w:val="a8"/>
              <w:numPr>
                <w:ilvl w:val="0"/>
                <w:numId w:val="42"/>
              </w:numPr>
              <w:tabs>
                <w:tab w:val="left" w:pos="993"/>
              </w:tabs>
              <w:spacing w:after="0" w:line="240" w:lineRule="auto"/>
              <w:rPr>
                <w:rFonts w:cs="TH SarabunPSK"/>
                <w:color w:val="FF0000"/>
                <w:szCs w:val="28"/>
              </w:rPr>
            </w:pPr>
            <w:r w:rsidRPr="001E5BCC">
              <w:rPr>
                <w:rFonts w:cs="TH SarabunPSK"/>
                <w:color w:val="FF0000"/>
                <w:szCs w:val="28"/>
                <w:cs/>
              </w:rPr>
              <w:t xml:space="preserve">การจัดทำสำมะโนนักเรียนและการรับนักเรียน  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FD70CB" w:rsidRPr="0088312D" w:rsidRDefault="0022175A" w:rsidP="00553C7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  <w:r w:rsidR="00553C71"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) ทุกประเด็นการพิจารณา 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1 ประกอบด้วย 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2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ประกอบด้วย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22175A" w:rsidRPr="0088312D" w:rsidRDefault="0022175A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2217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175A" w:rsidRPr="0088312D" w:rsidRDefault="0022175A" w:rsidP="00553C7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C733A0" w:rsidRPr="0088312D" w:rsidTr="00965136">
        <w:tc>
          <w:tcPr>
            <w:tcW w:w="101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9 ข้อ 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7-8 ข้อ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C733A0" w:rsidRPr="0088312D" w:rsidTr="00965136">
        <w:tc>
          <w:tcPr>
            <w:tcW w:w="101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9 ข้อ 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5-6 ข้อ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C733A0" w:rsidRPr="0088312D" w:rsidTr="00965136">
        <w:tc>
          <w:tcPr>
            <w:tcW w:w="101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9 ข้อ 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ชัดเจน  3-4 ข้อ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C733A0" w:rsidRPr="0088312D" w:rsidTr="00965136">
        <w:tc>
          <w:tcPr>
            <w:tcW w:w="101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พิจารณาครบ 9 ข้อ 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</w:t>
            </w:r>
            <w:r w:rsidRPr="0088312D">
              <w:rPr>
                <w:rFonts w:cs="TH SarabunPSK"/>
                <w:color w:val="auto"/>
                <w:szCs w:val="28"/>
              </w:rPr>
              <w:t xml:space="preserve"> </w:t>
            </w:r>
          </w:p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น้อยกว่า 3 ข้อ</w:t>
            </w:r>
          </w:p>
        </w:tc>
        <w:tc>
          <w:tcPr>
            <w:tcW w:w="7229" w:type="dxa"/>
            <w:vMerge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733A0" w:rsidRPr="0088312D" w:rsidRDefault="00C733A0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731BF1" w:rsidRPr="0088312D" w:rsidRDefault="00731BF1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3C71" w:rsidRPr="0088312D" w:rsidRDefault="00553C71" w:rsidP="00553C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553C71" w:rsidRPr="0088312D" w:rsidRDefault="00553C71" w:rsidP="00553C71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ทั่วไ</w:t>
      </w:r>
      <w:r w:rsidR="00F30459" w:rsidRPr="0088312D">
        <w:rPr>
          <w:rFonts w:ascii="TH SarabunPSK" w:hAnsi="TH SarabunPSK" w:cs="TH SarabunPSK"/>
          <w:b/>
          <w:bCs/>
          <w:sz w:val="32"/>
          <w:szCs w:val="32"/>
          <w:cs/>
        </w:rPr>
        <w:t>ป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553C71" w:rsidRPr="0088312D" w:rsidTr="00325AC3">
        <w:tc>
          <w:tcPr>
            <w:tcW w:w="1013" w:type="dxa"/>
          </w:tcPr>
          <w:p w:rsidR="00553C71" w:rsidRPr="0088312D" w:rsidRDefault="00553C71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53C71" w:rsidRPr="0088312D" w:rsidRDefault="00553C71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553C71" w:rsidRPr="0088312D" w:rsidRDefault="00553C71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553C71" w:rsidRPr="0088312D" w:rsidRDefault="00553C71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325AC3" w:rsidRPr="0088312D" w:rsidTr="00325AC3">
        <w:trPr>
          <w:trHeight w:val="1296"/>
        </w:trPr>
        <w:tc>
          <w:tcPr>
            <w:tcW w:w="1013" w:type="dxa"/>
            <w:vMerge w:val="restart"/>
          </w:tcPr>
          <w:p w:rsidR="00325AC3" w:rsidRPr="0088312D" w:rsidRDefault="00325AC3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325AC3" w:rsidRPr="0088312D" w:rsidRDefault="00325AC3" w:rsidP="00D4151E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8B3966" w:rsidRPr="0088312D" w:rsidRDefault="008B3966" w:rsidP="008B3966">
            <w:pPr>
              <w:pStyle w:val="a8"/>
              <w:tabs>
                <w:tab w:val="left" w:pos="993"/>
              </w:tabs>
              <w:spacing w:after="0" w:line="240" w:lineRule="auto"/>
              <w:ind w:left="1080"/>
              <w:rPr>
                <w:rFonts w:cs="TH SarabunPSK"/>
                <w:color w:val="auto"/>
                <w:szCs w:val="28"/>
              </w:rPr>
            </w:pPr>
          </w:p>
          <w:p w:rsidR="00325AC3" w:rsidRPr="0088312D" w:rsidRDefault="00325AC3" w:rsidP="0029746C">
            <w:pPr>
              <w:pStyle w:val="a8"/>
              <w:numPr>
                <w:ilvl w:val="0"/>
                <w:numId w:val="42"/>
              </w:numPr>
              <w:tabs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การดูแลอาคารสถานที่และสภาพแวดล้อม   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066F94" w:rsidRDefault="00066F9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มอบหมายภารกิจ แบ่งเป็นพื้นที่รับผิดชอบภายในและภายนอกสำนักงาน มีผู้รับผิดชอบอย่างชัดเจน</w:t>
            </w:r>
          </w:p>
          <w:p w:rsidR="00066F94" w:rsidRDefault="00066F9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วางแผน การปรับปรุงอาคารสถานที่และพัฒนสภาพแวดล้อม ปรับปรุงภูมิทัศนืภายในและภายนอกสำนักงานทั้งในปัจจุบันและอนาคต สอดคล้องกับกิจกรรม 5 ส. รวมถึงกำหนดมาตรการประหยัดพลังงาน</w:t>
            </w:r>
          </w:p>
          <w:p w:rsidR="00066F94" w:rsidRDefault="00066F9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พัฒนาสภาพแวดล้อมของสถานที่ทำงานและระบบสาธารณูปโภคเพื่อให้เกิดความสวยงาม เอื้อต่อการปฏิบัติงานให้สำนักงานเป็นสถานที่น่าอยู่ น่าทำงาน</w:t>
            </w:r>
          </w:p>
          <w:p w:rsidR="00066F94" w:rsidRDefault="00066F9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4) ดำเนินการจัด ปรับปรุงอาคารสถานที่และพัฒนาสภาพแวดล้อม ระบบสาธารณูปโภค ตามแผนและมาตรการที่กำหนด</w:t>
            </w:r>
          </w:p>
          <w:p w:rsidR="00066F94" w:rsidRDefault="00066F9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5) ประเมินความพึงพอใจของผู้ใช้บริการและผู้มีส่วนได้ส่วนเสีย</w:t>
            </w:r>
          </w:p>
          <w:p w:rsidR="00066F94" w:rsidRDefault="00066F9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6) สรุปผลการดำเนินงาน/นำเสนอแนวทางปรับปรุงและพัฒนางาน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325AC3" w:rsidRDefault="00066F94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สำนักงานเขตพื้นที่การศึกษา เป็นสถานที่ที่มีสภาพแวดล้อมที่เอื้อต่อการปฏิบัติงาน มีความปลอดภัย และผู้รับบริการมีความประทับใจและพึงพอใจ</w:t>
            </w:r>
          </w:p>
          <w:p w:rsidR="005D5656" w:rsidRDefault="005D5656" w:rsidP="001664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Default="005D5656" w:rsidP="001664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Default="005D5656" w:rsidP="001664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Default="005D5656" w:rsidP="001664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Pr="0088312D" w:rsidRDefault="005D5656" w:rsidP="001664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664F0" w:rsidRPr="0088312D" w:rsidRDefault="001664F0" w:rsidP="001664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3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325AC3" w:rsidRPr="0088312D" w:rsidRDefault="00325AC3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325AC3" w:rsidRPr="0088312D" w:rsidRDefault="00325AC3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5AC3" w:rsidRPr="0088312D" w:rsidRDefault="00325AC3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5AC3" w:rsidRPr="0088312D" w:rsidRDefault="00325AC3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5AC3" w:rsidRPr="0088312D" w:rsidRDefault="00325AC3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4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325AC3" w:rsidRPr="0088312D" w:rsidRDefault="00325AC3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25AC3" w:rsidRPr="0088312D" w:rsidRDefault="00325AC3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25AC3" w:rsidRPr="0088312D" w:rsidRDefault="00325AC3" w:rsidP="001664F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30459" w:rsidRPr="0088312D" w:rsidTr="00325AC3">
        <w:tc>
          <w:tcPr>
            <w:tcW w:w="1013" w:type="dxa"/>
            <w:vMerge/>
          </w:tcPr>
          <w:p w:rsidR="00F30459" w:rsidRPr="0088312D" w:rsidRDefault="00F3045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F30459" w:rsidRPr="0088312D" w:rsidRDefault="00F30459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F30459" w:rsidRPr="0088312D" w:rsidRDefault="00F30459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F30459" w:rsidRPr="0088312D" w:rsidRDefault="00F30459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5D5656" w:rsidRDefault="005D5656" w:rsidP="0016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5656" w:rsidRPr="0088312D" w:rsidRDefault="005D5656" w:rsidP="005D56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5D5656" w:rsidRPr="0088312D" w:rsidRDefault="005D5656" w:rsidP="005D565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ทั่วไป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5D5656" w:rsidRPr="0088312D" w:rsidTr="003F2F23">
        <w:tc>
          <w:tcPr>
            <w:tcW w:w="1013" w:type="dxa"/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5D5656" w:rsidRPr="0088312D" w:rsidRDefault="005D5656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5D5656" w:rsidRPr="0088312D" w:rsidTr="003F2F23">
        <w:trPr>
          <w:trHeight w:val="1296"/>
        </w:trPr>
        <w:tc>
          <w:tcPr>
            <w:tcW w:w="1013" w:type="dxa"/>
            <w:vMerge w:val="restart"/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Pr="0088312D" w:rsidRDefault="005D5656" w:rsidP="0029746C">
            <w:pPr>
              <w:pStyle w:val="a8"/>
              <w:numPr>
                <w:ilvl w:val="0"/>
                <w:numId w:val="42"/>
              </w:numPr>
              <w:tabs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การพัฒนามาตรฐานการปฏิบัติงาน</w:t>
            </w:r>
          </w:p>
          <w:p w:rsidR="00F13E4D" w:rsidRDefault="00F13E4D" w:rsidP="003F2F2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5D5656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แต่งตั้งคณะทำงานและมอบหมายผู้รับผิดชอบบริหารจัดการ ดำเนินงานตามมาตรฐานสำนักงานเขตพื้นที่การศึกษาตามภารกิจของแต่ละกลุ่ม</w:t>
            </w:r>
          </w:p>
          <w:p w:rsidR="005D5656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จัดประชุมคณะทำงาน เพื่อให้มีความรู้ ความเข้าใจและความสำคัญของมาตรฐานการปฏิบัติงาน</w:t>
            </w:r>
          </w:p>
          <w:p w:rsidR="005D5656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คณะทำงานกำหนดเป้าหมายการปฏิบัติงานเพื่อให้สอดคล้องกับบริบทสำนักงานเขตพื้นที่การศึกษาและเป้าหมายสำนักงานคณะกรรมการการศึกษาขั้นพื้นฐาน</w:t>
            </w:r>
          </w:p>
          <w:p w:rsidR="005D5656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4) คณะทำงาน ขับเคลื่อนการปฏิบัติงาน รายงานผลตามปฏิทินปฏิบัติงานกำหนด</w:t>
            </w:r>
          </w:p>
          <w:p w:rsidR="005D5656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5) ประเมินตนเองและจัดทำรายงานการประเมิน 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elf Assessment Report : SAR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และผลผลิตที่ประสบผลสำเร็จของสำนักงานเขตพื้นที่การศึกษา</w:t>
            </w:r>
          </w:p>
          <w:p w:rsidR="005D5656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5D5656" w:rsidRDefault="00C458ED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สำนักงานเขตพื้นที่การศึกษา สามารถบริหารจัดการตามภารกิจ ได้มาตรฐาน มีประสิทธิภาพเกิดประสิทธิผลตามเป้าหมาย ผู้รับบริการพึงพอใจและมีการพัฒนาสู่ความเป็นเลิศ</w:t>
            </w:r>
          </w:p>
          <w:p w:rsidR="00C458ED" w:rsidRDefault="00C458ED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บุคลากรในสังกัด ปฏิบัติงานได้อย่างมีประสิทธิภาพและประสิทธิภาพ</w:t>
            </w: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5D5656" w:rsidRPr="0088312D" w:rsidRDefault="005D5656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4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5D5656" w:rsidRPr="0088312D" w:rsidRDefault="005D5656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D5656" w:rsidRPr="0088312D" w:rsidRDefault="005D5656" w:rsidP="003F2F2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5D5656" w:rsidRPr="0088312D" w:rsidTr="003F2F23">
        <w:tc>
          <w:tcPr>
            <w:tcW w:w="1013" w:type="dxa"/>
            <w:vMerge/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5D5656" w:rsidRPr="0088312D" w:rsidRDefault="005D5656" w:rsidP="003F2F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5D5656" w:rsidRDefault="005D5656" w:rsidP="005D56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5656" w:rsidRDefault="005D5656" w:rsidP="0016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5656" w:rsidRDefault="005D5656" w:rsidP="0016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4F0" w:rsidRPr="0088312D" w:rsidRDefault="001664F0" w:rsidP="00166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1664F0" w:rsidRPr="0088312D" w:rsidRDefault="001664F0" w:rsidP="001664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ทั่วไป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1664F0" w:rsidRPr="0088312D" w:rsidTr="00D4151E">
        <w:tc>
          <w:tcPr>
            <w:tcW w:w="1013" w:type="dxa"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664F0" w:rsidRPr="0088312D" w:rsidTr="00D4151E">
        <w:trPr>
          <w:trHeight w:val="1296"/>
        </w:trPr>
        <w:tc>
          <w:tcPr>
            <w:tcW w:w="1013" w:type="dxa"/>
            <w:vMerge w:val="restart"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1664F0" w:rsidRPr="0088312D" w:rsidRDefault="001664F0" w:rsidP="001664F0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</w:rPr>
            </w:pPr>
          </w:p>
          <w:p w:rsidR="001664F0" w:rsidRPr="0088312D" w:rsidRDefault="001664F0" w:rsidP="001664F0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5. การจัดระบบการควบคุมภายในหน่วยงาน 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F13E4D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จัดทำโครงการประชุมเชิงปฏิบัติการเสริมสร้างความรู้ ความเข้าใจเกี่ยวกับระบบควบคุมภายใน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แต่งตั้งคณะกรรมการดำเนินการติดตามประเมินผลตามแผนปรับปรุงระบบการควบคุมภายใน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เชิญคณะกรรมการดำเนินการติดตามประเมินผลตามแผนการปรับปรุงระบบควบคุมภายในประชุม เพื่อรายงานความก้าวหน้าของการดำเนินงานตามแผนการปรับปรุง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4) แต่งตั้งคณะทำงาน/เจ้าหน้าที่ระดับอาวุโส ผู้บริหารระดับส่วนงานย่อยและผู้ปฏิบัติงานในส่วนงานย่อยและผู้ตรวจสอบภายใน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5) แต่งตั้งคณะกรรมการประชุมเชิงปฏิบัติการเสริมสร้างความรู้ ความเข้าใจระบบการควบคุมภายใน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6) จัดทำหนังสือเชิญคณะกรรมการประชุม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7) วิเคราะห์จุดอ่อน/ความเสี่ยงของระบบการควบคุมภายใน ของปีงบประมาณ พ.ศ. 2554 ที่ยังคงปรากฎอยู่ในปีงบประมาณก่อน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8) แจ้งกลุ่มงานทุกกลุ่มจัดส่งรายงานผลการประเมินองค์ประกอบของการควบคุมภายในของส่วนงานย่อย (แบบ ปย.1) และรายงานการประเมินผลและการปรับปรุงการควบคุมภายใน (แบบ ปย.2)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9) ดำเนินการประเมินผลการควบคุมภายในตามแนวทางการจัดวางระบบการควบคุมภายใน และการประเมินผลการควบคุมภายในของ สตง.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0) จัดทำรายงานเกี่ยวกับการควบคุมภายในตามระเบียบ คตง. ว่าด้วยการกำหนดมาตรฐานการควบคุมภายใน พ.ศ. 2554 (ข้อ 6) โดยจัดส่งเฉพาะหนังสือรับรองการประเมินผลการควบคุมภายใน</w:t>
            </w:r>
            <w:r w:rsidR="003F2F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แบบ ปอ.1)</w:t>
            </w:r>
          </w:p>
          <w:p w:rsidR="007C5EA9" w:rsidRDefault="007C5EA9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664F0" w:rsidRPr="0088312D" w:rsidRDefault="001664F0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5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8B396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1664F0" w:rsidRPr="0088312D" w:rsidTr="00D4151E">
        <w:tc>
          <w:tcPr>
            <w:tcW w:w="1013" w:type="dxa"/>
            <w:vMerge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AB368B" w:rsidRDefault="00AB368B" w:rsidP="00F1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3E4D" w:rsidRPr="0088312D" w:rsidRDefault="00F13E4D" w:rsidP="00F13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F13E4D" w:rsidRPr="0088312D" w:rsidRDefault="00F13E4D" w:rsidP="00F13E4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ทั่วไป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F13E4D" w:rsidRPr="0088312D" w:rsidTr="003F2F23">
        <w:tc>
          <w:tcPr>
            <w:tcW w:w="1013" w:type="dxa"/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F13E4D" w:rsidRPr="0088312D" w:rsidRDefault="00F13E4D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F13E4D" w:rsidRPr="0088312D" w:rsidTr="003F2F23">
        <w:trPr>
          <w:trHeight w:val="1296"/>
        </w:trPr>
        <w:tc>
          <w:tcPr>
            <w:tcW w:w="1013" w:type="dxa"/>
            <w:vMerge w:val="restart"/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F13E4D" w:rsidRPr="0088312D" w:rsidRDefault="00F13E4D" w:rsidP="003F2F23">
            <w:pPr>
              <w:tabs>
                <w:tab w:val="left" w:pos="993"/>
              </w:tabs>
              <w:spacing w:after="0" w:line="240" w:lineRule="auto"/>
              <w:ind w:left="720"/>
              <w:rPr>
                <w:rFonts w:ascii="TH SarabunPSK" w:hAnsi="TH SarabunPSK" w:cs="TH SarabunPSK"/>
              </w:rPr>
            </w:pP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F13E4D" w:rsidRDefault="003F2F23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หน่วยงานมีกรอบและแนวทางในการจัดวางระบบควบคุมภายใน ตามมาตรฐานที่กำหนดและเป็นไปตามระเบียบคณะกรรมการตรวจเงินแผ่นดินว่าด้วยการกำหนดมาตรฐานการควบคุมภายใน พ.ศ. 2544</w:t>
            </w:r>
          </w:p>
          <w:p w:rsidR="003F2F23" w:rsidRDefault="003F2F23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ข้าราชการครูและบุคลากรทางการศึกษาในสังกัด มีความตระหนักและให้ความสำคัญต่อระบบควบคุมภายใน ซึ่งจะส่งผลต่อการพัฒนาการศึกษาอย่างยั่งยืน</w:t>
            </w:r>
          </w:p>
          <w:p w:rsidR="00A35536" w:rsidRDefault="00A35536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ข้าราชการครูและบุคลากรทางการศึกษาในสังกัด ปฏิบัติงานได้อย่างมีประสิทธิภาพและประสิทธิผล</w:t>
            </w: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13E4D" w:rsidRPr="007C15E0" w:rsidRDefault="007C15E0" w:rsidP="007C15E0">
            <w:pPr>
              <w:tabs>
                <w:tab w:val="left" w:pos="993"/>
              </w:tabs>
              <w:spacing w:after="0" w:line="240" w:lineRule="auto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  6. </w:t>
            </w:r>
            <w:r w:rsidR="00F13E4D" w:rsidRPr="007C15E0">
              <w:rPr>
                <w:rFonts w:cs="TH SarabunPSK"/>
                <w:cs/>
              </w:rPr>
              <w:t>การสื่อสารและประชาสัมพันธ์</w:t>
            </w: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411D12" w:rsidRDefault="00411D12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เผยแพร่ข้อมูลข่าวสารต่อสาธารชนหลายช่องทาง เช่น ทางเว็บไซต์ สพป.ทาง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MS </w:t>
            </w:r>
          </w:p>
          <w:p w:rsidR="007C15E0" w:rsidRDefault="00411D12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ียงตามสายและทันสมัยที่สุด รวดเร็ว ครอบคลุม ทางไลน์ ทางเฟสบุ๊ค สมาชิกแจ้งข่าวรวดเร็ว ฉับไว เกิดประโยชน์ต่อทางราชการมากที่สุด</w:t>
            </w:r>
          </w:p>
          <w:p w:rsidR="00AB368B" w:rsidRDefault="00AB368B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3C41B0" w:rsidRDefault="00411D12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รับข่าวสารมีการตอบรับ รวดเร็ว ทำให้การประสานงานรวดเร็ว แจ้งผลตอบรับ</w:t>
            </w:r>
          </w:p>
          <w:p w:rsidR="00F13E4D" w:rsidRPr="0088312D" w:rsidRDefault="00411D12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ตอบโต้ได้รวดเร็ว</w:t>
            </w: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B368B" w:rsidRDefault="00AB368B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B368B" w:rsidRPr="0088312D" w:rsidRDefault="00AB368B" w:rsidP="003F2F2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F13E4D" w:rsidRDefault="00F13E4D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10B9" w:rsidRDefault="00D710B9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10B9" w:rsidRDefault="00D710B9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10B9" w:rsidRDefault="00D710B9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10B9" w:rsidRDefault="00D710B9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10B9" w:rsidRDefault="00D710B9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10B9" w:rsidRDefault="00D710B9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710B9" w:rsidRPr="0088312D" w:rsidRDefault="00D710B9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6 ประกอบด้วย </w:t>
            </w: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F13E4D" w:rsidRPr="0088312D" w:rsidRDefault="00F13E4D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F13E4D" w:rsidRPr="0088312D" w:rsidRDefault="00F13E4D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13E4D" w:rsidRPr="0088312D" w:rsidRDefault="00F13E4D" w:rsidP="003F2F2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13E4D" w:rsidRPr="0088312D" w:rsidTr="003F2F23">
        <w:tc>
          <w:tcPr>
            <w:tcW w:w="1013" w:type="dxa"/>
            <w:vMerge/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F13E4D" w:rsidRPr="0088312D" w:rsidRDefault="00F13E4D" w:rsidP="003F2F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3C41B0" w:rsidRDefault="003C41B0" w:rsidP="00166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64F0" w:rsidRPr="0088312D" w:rsidRDefault="001664F0" w:rsidP="00166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การบริหารและการจัดการศึกษาที่มีประสิทธิภาพ</w:t>
      </w:r>
    </w:p>
    <w:p w:rsidR="001664F0" w:rsidRPr="0088312D" w:rsidRDefault="001664F0" w:rsidP="001664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ทั่วไป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1664F0" w:rsidRPr="0088312D" w:rsidTr="00D4151E">
        <w:tc>
          <w:tcPr>
            <w:tcW w:w="1013" w:type="dxa"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664F0" w:rsidRPr="0088312D" w:rsidTr="00D4151E">
        <w:trPr>
          <w:trHeight w:val="1296"/>
        </w:trPr>
        <w:tc>
          <w:tcPr>
            <w:tcW w:w="1013" w:type="dxa"/>
            <w:vMerge w:val="restart"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664F0" w:rsidRPr="00522914" w:rsidRDefault="00522914" w:rsidP="00522914">
            <w:pPr>
              <w:tabs>
                <w:tab w:val="left" w:pos="993"/>
              </w:tabs>
              <w:spacing w:after="0" w:line="240" w:lineRule="auto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            7. </w:t>
            </w:r>
            <w:r w:rsidR="001664F0" w:rsidRPr="00522914">
              <w:rPr>
                <w:rFonts w:cs="TH SarabunPSK"/>
                <w:cs/>
              </w:rPr>
              <w:t>การจัดสวัสดิการ สวัสดิภาพครูและบุคลากรทางการศึกษา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8D2642" w:rsidRDefault="008D264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1) ศึกษาระเบียบและแนวทางปฏิบัติในการจัดสวัสดิการและสวัสดิภาพประเภทต่าง ๆ ที่เหมาะสม</w:t>
            </w:r>
          </w:p>
          <w:p w:rsidR="008D2642" w:rsidRDefault="008D2642" w:rsidP="00D4151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วางแผนและกำหนดรูปแบบการดำเนินงาน การประชาสัมพันธ์ในการจัดสวัสดิการและสวัสดิภาพให้สถานศึกษาและบุคลากรได้ทราบและเข้าใจในเงื่อนไขในการให้การบริการ</w:t>
            </w:r>
          </w:p>
          <w:p w:rsidR="008D2642" w:rsidRDefault="008D2642" w:rsidP="00D4151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ประสานการดำเนินงาน</w:t>
            </w:r>
            <w:r w:rsidR="006B22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ับทุกฝ่ายที่เกี่ยวข้อง</w:t>
            </w:r>
          </w:p>
          <w:p w:rsidR="006B22E3" w:rsidRDefault="006B22E3" w:rsidP="00D4151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4) ดำเนินการให้บริการด้านสวัสดิการและสวัสดิภาพตามแนวทางและเงื่อนไขของแต่ละโครงการ</w:t>
            </w:r>
          </w:p>
          <w:p w:rsidR="006B22E3" w:rsidRDefault="006B22E3" w:rsidP="00D4151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5) สรุปผลและรายงานผลการดำเนินงานตามรายละเอียดที่กำหนด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1664F0" w:rsidRDefault="00EB1BF3" w:rsidP="00D4151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ข้าราชการครูและบุคลากรทางการศึกษาในสังกัด ได้รับสวัสดิการที่ดี เกิดขวัญและกำลังใจในการปฏิบัติงาน</w:t>
            </w:r>
          </w:p>
          <w:p w:rsidR="00EB1BF3" w:rsidRDefault="00EB1BF3" w:rsidP="00D4151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ข้าราชการครูและบุคลากรทางการศึกษาในสังกัดปฏิบัติงานอย่างมีประสิทธิภาพ</w:t>
            </w:r>
          </w:p>
          <w:p w:rsidR="00EB1BF3" w:rsidRDefault="00EB1BF3" w:rsidP="00D4151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3) ยกระดับคุณภาพชีวิตของข้าราชการครูและบุคลากรทางการศึกษาในสังกัด</w:t>
            </w:r>
          </w:p>
          <w:p w:rsidR="00EB1BF3" w:rsidRDefault="00EB1BF3" w:rsidP="00D4151E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4) เสริมสร้างความสัมพันธ์ที่ดีระหว่างหน่วยงานกับผู้ปฏิบัติงานและระหว่างผู้ปฏิบัติงานงานด้วยกัน มีหลักประกัน ได้รับการส่งเคราะห์ช่วยหลือในด้านต่าง ๆ ตามกรณีที่สมควรอย่างทั่วถึงและมีประสิทธิภาพ</w:t>
            </w:r>
          </w:p>
          <w:p w:rsidR="00717C4B" w:rsidRDefault="00717C4B" w:rsidP="00E556BB">
            <w:pPr>
              <w:tabs>
                <w:tab w:val="left" w:pos="993"/>
              </w:tabs>
              <w:spacing w:after="0" w:line="240" w:lineRule="auto"/>
              <w:ind w:left="720"/>
              <w:rPr>
                <w:rFonts w:cs="TH SarabunPSK" w:hint="cs"/>
              </w:rPr>
            </w:pPr>
          </w:p>
          <w:p w:rsidR="001664F0" w:rsidRPr="00E556BB" w:rsidRDefault="00E556BB" w:rsidP="00E556BB">
            <w:pPr>
              <w:tabs>
                <w:tab w:val="left" w:pos="993"/>
              </w:tabs>
              <w:spacing w:after="0" w:line="240" w:lineRule="auto"/>
              <w:ind w:left="720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 xml:space="preserve">8. </w:t>
            </w:r>
            <w:r w:rsidR="001664F0" w:rsidRPr="00E556BB">
              <w:rPr>
                <w:rFonts w:cs="TH SarabunPSK"/>
                <w:cs/>
              </w:rPr>
              <w:t>การระดมทรัพยากรเพื่อการศึกษา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E556BB" w:rsidRPr="0088312D" w:rsidRDefault="00E556BB" w:rsidP="00717C4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ประเด็นที่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7 ประกอบด้ว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8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64F0" w:rsidRPr="0088312D" w:rsidRDefault="001664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1664F0" w:rsidRPr="0088312D" w:rsidRDefault="001664F0" w:rsidP="00A1361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1664F0" w:rsidRPr="0088312D" w:rsidTr="00D4151E">
        <w:tc>
          <w:tcPr>
            <w:tcW w:w="1013" w:type="dxa"/>
            <w:vMerge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1664F0" w:rsidRPr="0088312D" w:rsidRDefault="001664F0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553C71" w:rsidRPr="0088312D" w:rsidRDefault="00553C71" w:rsidP="00553C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13612" w:rsidRPr="0088312D" w:rsidRDefault="00A13612" w:rsidP="00A136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A13612" w:rsidRPr="0088312D" w:rsidRDefault="00A13612" w:rsidP="00A1361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ทั่วไป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A13612" w:rsidRPr="0088312D" w:rsidTr="00D4151E">
        <w:tc>
          <w:tcPr>
            <w:tcW w:w="1013" w:type="dxa"/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A13612" w:rsidRPr="0088312D" w:rsidRDefault="00A13612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A13612" w:rsidRPr="0088312D" w:rsidTr="00D4151E">
        <w:trPr>
          <w:trHeight w:val="1296"/>
        </w:trPr>
        <w:tc>
          <w:tcPr>
            <w:tcW w:w="1013" w:type="dxa"/>
            <w:vMerge w:val="restart"/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625598" w:rsidRDefault="00625598" w:rsidP="0062559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625598" w:rsidRPr="0088312D" w:rsidRDefault="00625598" w:rsidP="0062559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625598" w:rsidRPr="0088312D" w:rsidRDefault="00625598" w:rsidP="0062559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625598" w:rsidRPr="0088312D" w:rsidRDefault="00625598" w:rsidP="0062559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625598" w:rsidRPr="0088312D" w:rsidRDefault="00625598" w:rsidP="0062559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25598" w:rsidRDefault="00A13612" w:rsidP="00A1361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    </w:t>
            </w:r>
          </w:p>
          <w:p w:rsidR="00A13612" w:rsidRPr="0088312D" w:rsidRDefault="00A13612" w:rsidP="00A1361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9. การประสาน ส่งเสริม สนับสนุน และพัฒนาเครือข่ายการจัดการศึกษาทุกรูปแบบ ของบุคคล ชุมชน องค์กร หน่วยงานและสถาบันทางสังคมอื่นที่จัดการศึกษา</w:t>
            </w:r>
            <w:r w:rsidRPr="0088312D">
              <w:rPr>
                <w:rFonts w:ascii="TH SarabunPSK" w:hAnsi="TH SarabunPSK" w:cs="TH SarabunPSK"/>
                <w:i/>
                <w:iCs/>
                <w:cs/>
              </w:rPr>
              <w:t xml:space="preserve">  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A13612" w:rsidRPr="0088312D" w:rsidRDefault="00A13612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9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</w:t>
            </w:r>
          </w:p>
          <w:p w:rsidR="00A13612" w:rsidRPr="0088312D" w:rsidRDefault="00A13612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A13612" w:rsidRPr="0088312D" w:rsidRDefault="00A13612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13612" w:rsidRPr="0088312D" w:rsidRDefault="00A13612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13612" w:rsidRPr="0088312D" w:rsidTr="00D4151E">
        <w:tc>
          <w:tcPr>
            <w:tcW w:w="1013" w:type="dxa"/>
            <w:vMerge/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A13612" w:rsidRPr="0088312D" w:rsidRDefault="00A13612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602E6E" w:rsidRPr="0088312D" w:rsidRDefault="00602E6E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602E6E" w:rsidRPr="0088312D" w:rsidRDefault="00602E6E" w:rsidP="00E577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08DE"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ไปสู่การปฏิบัต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602E6E" w:rsidRPr="0088312D" w:rsidTr="0022175A">
        <w:trPr>
          <w:trHeight w:val="681"/>
        </w:trPr>
        <w:tc>
          <w:tcPr>
            <w:tcW w:w="1013" w:type="dxa"/>
          </w:tcPr>
          <w:p w:rsidR="00602E6E" w:rsidRPr="0088312D" w:rsidRDefault="00602E6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602E6E" w:rsidRPr="0088312D" w:rsidRDefault="00602E6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602E6E" w:rsidRPr="0088312D" w:rsidRDefault="00602E6E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602E6E" w:rsidRPr="0088312D" w:rsidRDefault="00602E6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22175A" w:rsidRPr="0088312D" w:rsidTr="00965136">
        <w:tc>
          <w:tcPr>
            <w:tcW w:w="1013" w:type="dxa"/>
          </w:tcPr>
          <w:p w:rsidR="0022175A" w:rsidRPr="0088312D" w:rsidRDefault="0022175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22175A" w:rsidRPr="0088312D" w:rsidRDefault="00864EFB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 w:hint="cs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2673" w:type="dxa"/>
          </w:tcPr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การพิจารณาครบ ๔ ข้อ 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และมีการนำผลการกำกับ ติดตาม ประเมินผล และนิเทศมาใช้ 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และมีนวัตกรรมของเขตพื้นที่การศึกษา ในการขับเคลื่อนนโยบายสู่การปฏิบัติ  มีร่องรอยหลักฐานปรากฏชัดเจนทุกข้อ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 w:val="restart"/>
          </w:tcPr>
          <w:p w:rsidR="006D7F68" w:rsidRPr="0088312D" w:rsidRDefault="006D7F68" w:rsidP="00557ED7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4 ข้อ ดังต่อไปนี้</w:t>
            </w:r>
          </w:p>
          <w:p w:rsidR="00237A03" w:rsidRPr="0088312D" w:rsidRDefault="00237A03" w:rsidP="00557ED7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สพป./สพม. มีการดำเนินงานตามนโยบายของกระทรวงศึกษาธิการ / สพฐ. / นโยบายอื่นๆ  จำนวน....</w:t>
            </w:r>
            <w:r w:rsidR="00864EFB">
              <w:rPr>
                <w:rFonts w:ascii="TH SarabunPSK" w:hAnsi="TH SarabunPSK" w:cs="TH SarabunPSK" w:hint="cs"/>
                <w:cs/>
              </w:rPr>
              <w:t>3</w:t>
            </w:r>
            <w:r w:rsidRPr="0088312D">
              <w:rPr>
                <w:rFonts w:ascii="TH SarabunPSK" w:hAnsi="TH SarabunPSK" w:cs="TH SarabunPSK"/>
                <w:cs/>
              </w:rPr>
              <w:t>.......เรื่อง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cs/>
              </w:rPr>
              <w:t>ประกอบไปด้วย</w:t>
            </w:r>
          </w:p>
          <w:p w:rsidR="00557ED7" w:rsidRPr="005864CB" w:rsidRDefault="008C0876" w:rsidP="00557ED7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043D18">
              <w:rPr>
                <w:rFonts w:ascii="TH SarabunPSK" w:hAnsi="TH SarabunPSK" w:cs="TH SarabunPSK"/>
                <w:sz w:val="28"/>
                <w:cs/>
              </w:rPr>
              <w:t>1</w:t>
            </w:r>
            <w:r w:rsidR="00043D1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557ED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การเตรียมความพร้อมสู่ประชาคมอาเซียน โดยการอบรมครู บุคลากร นักเรียน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br/>
            </w:r>
            <w:r w:rsidR="00557ED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ด้านภาษาอังกฤษเพื่อการสื่อสาร</w:t>
            </w:r>
          </w:p>
          <w:p w:rsidR="0022175A" w:rsidRDefault="00043D18" w:rsidP="00557ED7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)</w:t>
            </w:r>
            <w:r w:rsidR="00557ED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การแก้ไขปัญหานักเรียนอ่านไม่ออกเขียนไม่ได้ โดยการประชุมผู้บริหาร/ครูผู้สอน </w:t>
            </w:r>
            <w:r w:rsidR="008C0876">
              <w:rPr>
                <w:rFonts w:ascii="TH SarabunPSK" w:hAnsi="TH SarabunPSK" w:cs="TH SarabunPSK" w:hint="cs"/>
                <w:sz w:val="28"/>
                <w:cs/>
                <w:lang w:val="en-GB"/>
              </w:rPr>
              <w:br/>
            </w:r>
            <w:r w:rsidR="00557ED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เพื่อแก้ไขปัญหานักเรียนอ่านไม่ออกเขียนไม่ได้</w:t>
            </w:r>
            <w:r w:rsidR="00557ED7"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 </w:t>
            </w:r>
            <w:r w:rsidR="00557ED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ตลอดทั้งกำหนดแนวทางปฏิบัติในการแก้ไขปัญหา เช่น จัดทำคู่มือคำพื้นฐานสำหรับมอบให้ทุกโรงเรียน  พร้อมทั้งแต่งตั้งคณะทำงานติดตามผลเป็นระยะและรายงานผลการดำเนินงานทางอิเล็กทรอนิกส์ จนกระทั่งสิ้นปีการศึกษา</w:t>
            </w:r>
          </w:p>
          <w:p w:rsidR="00557ED7" w:rsidRPr="005864CB" w:rsidRDefault="00043D18" w:rsidP="00557ED7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) </w:t>
            </w:r>
            <w:r w:rsidR="00557ED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ยกระดับผลสัมฤทธิ์ทางการเรียน โดยใช้นวัตกรรมทางการศึกษา บันได 5 ขั้น สู่ความสำเร็จ</w:t>
            </w:r>
          </w:p>
          <w:p w:rsidR="00557ED7" w:rsidRPr="005864CB" w:rsidRDefault="00557ED7" w:rsidP="00557ED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            1) สร้างความตระหนักรู้</w:t>
            </w:r>
          </w:p>
          <w:p w:rsidR="00557ED7" w:rsidRPr="005864CB" w:rsidRDefault="00557ED7" w:rsidP="00557ED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ab/>
              <w:t xml:space="preserve">2) ทำ </w:t>
            </w:r>
            <w:r w:rsidRPr="005864CB">
              <w:rPr>
                <w:rFonts w:ascii="TH SarabunPSK" w:hAnsi="TH SarabunPSK" w:cs="TH SarabunPSK"/>
                <w:sz w:val="28"/>
              </w:rPr>
              <w:t>MOU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 ยกระดับ </w:t>
            </w:r>
            <w:r w:rsidRPr="005864CB">
              <w:rPr>
                <w:rFonts w:ascii="TH SarabunPSK" w:hAnsi="TH SarabunPSK" w:cs="TH SarabunPSK"/>
                <w:sz w:val="28"/>
              </w:rPr>
              <w:t xml:space="preserve">NT/ O-NET </w:t>
            </w:r>
          </w:p>
          <w:p w:rsidR="00557ED7" w:rsidRPr="005864CB" w:rsidRDefault="00557ED7" w:rsidP="00557ED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</w:rPr>
              <w:tab/>
              <w:t>3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>) มุ่งสู่ความสำเร็จตามฝัน</w:t>
            </w:r>
          </w:p>
          <w:p w:rsidR="00557ED7" w:rsidRPr="005864CB" w:rsidRDefault="00557ED7" w:rsidP="00557ED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ab/>
              <w:t>4) ผูกสัมพันธ์ด้วยการนิเทศ</w:t>
            </w:r>
          </w:p>
          <w:p w:rsidR="00BA341A" w:rsidRDefault="00557ED7" w:rsidP="00557ED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ab/>
              <w:t>5) ประสบความสำเร็จมอบรางวัล</w:t>
            </w:r>
          </w:p>
          <w:p w:rsidR="00043D18" w:rsidRPr="00447E3B" w:rsidRDefault="00043D18" w:rsidP="00557ED7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</w:rPr>
            </w:pPr>
          </w:p>
          <w:p w:rsidR="00043D18" w:rsidRDefault="00043D18" w:rsidP="0029746C">
            <w:pPr>
              <w:pStyle w:val="a8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rPr>
                <w:rFonts w:cs="TH SarabunPSK" w:hint="cs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แผนงาน โครงการ/กิจกรรมที่สอดคล้องกับนโยบายของกระทรวงศึกษาธิการ </w:t>
            </w:r>
          </w:p>
          <w:p w:rsidR="00043D18" w:rsidRPr="00043D18" w:rsidRDefault="00043D18" w:rsidP="00043D18">
            <w:pPr>
              <w:tabs>
                <w:tab w:val="left" w:pos="993"/>
              </w:tabs>
              <w:spacing w:after="0" w:line="240" w:lineRule="auto"/>
              <w:rPr>
                <w:rFonts w:cs="TH SarabunPSK"/>
              </w:rPr>
            </w:pPr>
            <w:r w:rsidRPr="00043D18">
              <w:rPr>
                <w:rFonts w:cs="TH SarabunPSK"/>
                <w:cs/>
              </w:rPr>
              <w:t>สำนักงานคณะกรรมการการศึกษาขั้นพื้นฐาน จังหวัด และตอบสนองความต้องการจำเป็น</w:t>
            </w:r>
          </w:p>
          <w:p w:rsidR="00043D18" w:rsidRPr="0088312D" w:rsidRDefault="00043D18" w:rsidP="00043D18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ของเขตพื้นที่การศึกษา</w:t>
            </w:r>
          </w:p>
          <w:p w:rsidR="00447E3B" w:rsidRDefault="00447E3B" w:rsidP="00043D18">
            <w:pPr>
              <w:spacing w:after="0" w:line="240" w:lineRule="auto"/>
              <w:rPr>
                <w:rFonts w:ascii="TH SarabunPSK" w:eastAsia="Calibri" w:hAnsi="TH SarabunPSK" w:cs="TH SarabunPSK" w:hint="cs"/>
                <w:color w:val="000000"/>
                <w:sz w:val="28"/>
              </w:rPr>
            </w:pPr>
          </w:p>
          <w:p w:rsidR="00043D18" w:rsidRPr="0088312D" w:rsidRDefault="00043D18" w:rsidP="00043D1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447E3B" w:rsidRPr="005864CB" w:rsidRDefault="00447E3B" w:rsidP="00447E3B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1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ประชุมร่วมกับคณะทำงานระดับจังหวัด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เพื่อการบูรณาการแผนงาน/</w:t>
            </w:r>
          </w:p>
          <w:p w:rsidR="00447E3B" w:rsidRPr="005864CB" w:rsidRDefault="00447E3B" w:rsidP="00447E3B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รประจำปีงบประมาณ พ.ศ.2557</w:t>
            </w:r>
          </w:p>
          <w:p w:rsidR="008C0876" w:rsidRPr="00447E3B" w:rsidRDefault="00447E3B" w:rsidP="00447E3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</w:t>
            </w:r>
          </w:p>
        </w:tc>
        <w:tc>
          <w:tcPr>
            <w:tcW w:w="3686" w:type="dxa"/>
            <w:vMerge w:val="restart"/>
          </w:tcPr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EB14EB" w:rsidRPr="0088312D">
              <w:rPr>
                <w:rFonts w:ascii="TH SarabunPSK" w:hAnsi="TH SarabunPSK" w:cs="TH SarabunPSK"/>
                <w:sz w:val="28"/>
                <w:cs/>
              </w:rPr>
              <w:t>2557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) ทุกประเด็นการพิจารณา </w:t>
            </w:r>
          </w:p>
          <w:p w:rsidR="00FD70CB" w:rsidRDefault="00FD70CB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Default="00994E92" w:rsidP="0022175A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994E92" w:rsidRPr="0088312D" w:rsidRDefault="00994E92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2175A" w:rsidRPr="0088312D" w:rsidRDefault="0022175A" w:rsidP="0022175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ประเด็นที่ 1 ประกอบด้วย </w:t>
            </w:r>
          </w:p>
          <w:p w:rsidR="00280469" w:rsidRPr="005864CB" w:rsidRDefault="00280469" w:rsidP="00280469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1.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แผนปฏิบัติการประจำปี</w:t>
            </w:r>
          </w:p>
          <w:p w:rsidR="00280469" w:rsidRPr="005864CB" w:rsidRDefault="00280469" w:rsidP="00280469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2.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เอกสารแนวทางการขับเคลื่อนนโยบายเพื่อยกระดับคุณภาพการศึกษา สพป.นม.4</w:t>
            </w:r>
          </w:p>
          <w:p w:rsidR="00280469" w:rsidRPr="005864CB" w:rsidRDefault="00280469" w:rsidP="00280469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3. เอกสารแผ่นพับประชาสัมพันธ์ข้อมูล นโยบาย และผลงานที่ประสบความสำเร็จ</w:t>
            </w:r>
          </w:p>
          <w:p w:rsidR="0022175A" w:rsidRPr="00994E92" w:rsidRDefault="00280469" w:rsidP="00994E92">
            <w:pPr>
              <w:spacing w:after="0"/>
              <w:rPr>
                <w:rFonts w:ascii="TH SarabunPSK" w:hAnsi="TH SarabunPSK" w:cs="TH SarabunPSK" w:hint="cs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4. คำสั่งแต่งตั้งคณะทำงาน</w:t>
            </w:r>
          </w:p>
        </w:tc>
      </w:tr>
      <w:tr w:rsidR="0022175A" w:rsidRPr="0088312D" w:rsidTr="00965136">
        <w:tc>
          <w:tcPr>
            <w:tcW w:w="1013" w:type="dxa"/>
          </w:tcPr>
          <w:p w:rsidR="0022175A" w:rsidRPr="0088312D" w:rsidRDefault="0022175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22175A" w:rsidRPr="0088312D" w:rsidRDefault="0022175A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การพิจารณาครบ ๔ ข้อ 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และมีการนำผลการกำกับ ติดตาม ประเมินผล และนิเทศมาใช้ 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มีร่องรอยหลักฐานปรากฏชัดเจนทุกข้อ</w:t>
            </w:r>
          </w:p>
          <w:p w:rsidR="0022175A" w:rsidRPr="0088312D" w:rsidRDefault="0022175A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/>
          </w:tcPr>
          <w:p w:rsidR="0022175A" w:rsidRPr="0088312D" w:rsidRDefault="0022175A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22175A" w:rsidRPr="0088312D" w:rsidRDefault="0022175A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5F0464" w:rsidRPr="0088312D" w:rsidTr="00D4151E">
        <w:trPr>
          <w:trHeight w:val="2551"/>
        </w:trPr>
        <w:tc>
          <w:tcPr>
            <w:tcW w:w="1013" w:type="dxa"/>
          </w:tcPr>
          <w:p w:rsidR="005F0464" w:rsidRPr="0088312D" w:rsidRDefault="005F0464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5F0464" w:rsidRPr="0088312D" w:rsidRDefault="005F0464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5F0464" w:rsidRPr="0088312D" w:rsidRDefault="005F0464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5F0464" w:rsidRPr="0088312D" w:rsidRDefault="005F0464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ารพิจารณาครบ ๔ ข้อ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F0464" w:rsidRPr="0088312D" w:rsidRDefault="005F0464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และมีการนำผลการกำกับ ติดตาม ประเมินผล และนิเทศมาใช้</w:t>
            </w:r>
          </w:p>
          <w:p w:rsidR="005F0464" w:rsidRPr="0088312D" w:rsidRDefault="005F0464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มีร่องรอยหลักฐานปรากฏชัดเจน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7229" w:type="dxa"/>
            <w:vMerge/>
          </w:tcPr>
          <w:p w:rsidR="005F0464" w:rsidRPr="0088312D" w:rsidRDefault="005F0464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5F0464" w:rsidRPr="0088312D" w:rsidRDefault="005F0464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5F0464" w:rsidRPr="0088312D" w:rsidRDefault="005F0464" w:rsidP="005F0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5F0464" w:rsidRPr="0088312D" w:rsidRDefault="005F0464" w:rsidP="005F046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ไปสู่การปฏิบัต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5F0464" w:rsidRPr="0088312D" w:rsidTr="00D4151E">
        <w:trPr>
          <w:trHeight w:val="681"/>
        </w:trPr>
        <w:tc>
          <w:tcPr>
            <w:tcW w:w="1013" w:type="dxa"/>
          </w:tcPr>
          <w:p w:rsidR="005F0464" w:rsidRPr="0088312D" w:rsidRDefault="005F046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5F0464" w:rsidRPr="0088312D" w:rsidRDefault="005F046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5F0464" w:rsidRPr="0088312D" w:rsidRDefault="005F046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5F0464" w:rsidRPr="0088312D" w:rsidTr="00D4151E">
        <w:tc>
          <w:tcPr>
            <w:tcW w:w="1013" w:type="dxa"/>
          </w:tcPr>
          <w:p w:rsidR="00FB270D" w:rsidRPr="0088312D" w:rsidRDefault="00FB270D" w:rsidP="00FB270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5F0464" w:rsidRPr="0088312D" w:rsidRDefault="00FB270D" w:rsidP="00FB270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FB270D" w:rsidRPr="0088312D" w:rsidRDefault="00FB270D" w:rsidP="00FB27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FB270D" w:rsidRPr="0088312D" w:rsidRDefault="00FB270D" w:rsidP="00FB27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การพิจารณาครบ ๔ ข้อ </w:t>
            </w:r>
          </w:p>
          <w:p w:rsidR="00FB270D" w:rsidRPr="0088312D" w:rsidRDefault="00FB270D" w:rsidP="00FB27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และมีการนำผลการกำกับ ติดตาม ประเมินผลและนิเทศมาใช้ </w:t>
            </w:r>
          </w:p>
          <w:p w:rsidR="00FB270D" w:rsidRPr="0088312D" w:rsidRDefault="00FB270D" w:rsidP="00FB27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มีร่องรอยหลักฐานปรากฏชัดเจน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2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5F0464" w:rsidRPr="0088312D" w:rsidRDefault="005F0464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 w:val="restart"/>
          </w:tcPr>
          <w:p w:rsidR="00FB270D" w:rsidRDefault="00FB270D" w:rsidP="00FB270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      </w:t>
            </w:r>
          </w:p>
          <w:p w:rsidR="00864EFB" w:rsidRPr="0088312D" w:rsidRDefault="00864EFB" w:rsidP="00864EFB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  <w:r w:rsidR="00447E3B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(ต่อ)</w:t>
            </w:r>
          </w:p>
          <w:p w:rsidR="00447E3B" w:rsidRPr="005864CB" w:rsidRDefault="00447E3B" w:rsidP="00447E3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2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กำหนดวิสัยทัศน์ เป้าหมาย พันธกิจ และกำหนดยุทธศาสตร์การพัฒนาให้ตรงประเด็น</w:t>
            </w:r>
            <w:r w:rsidR="004831D0">
              <w:rPr>
                <w:rFonts w:ascii="TH SarabunPSK" w:hAnsi="TH SarabunPSK" w:cs="TH SarabunPSK" w:hint="cs"/>
                <w:sz w:val="28"/>
                <w:cs/>
                <w:lang w:val="en-GB"/>
              </w:rPr>
              <w:br/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และสอดคล้องกับนโยบายกระทรวงศึกษาธิการ  สพฐ. และนโยบายของจังหวัด/กลุ่มจังหวัด</w:t>
            </w:r>
          </w:p>
          <w:p w:rsidR="00447E3B" w:rsidRDefault="00447E3B" w:rsidP="00447E3B">
            <w:pPr>
              <w:spacing w:after="0" w:line="240" w:lineRule="auto"/>
              <w:rPr>
                <w:rFonts w:ascii="TH SarabunPSK" w:hAnsi="TH SarabunPSK" w:cs="TH SarabunPSK" w:hint="cs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3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ประชุมคณะทำงานประกอบด้วย ผู้อำนวยการสำนักงานเขตพื้นที่การศึกษา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รองผู้อำนวยการสำนักงานเขตพื้นที่การศึกษา  ผู้อำนวยการกลุ่ม เพื่อขับเคลื่อนนโยบาย โดยเริ่มจากการประชุมมอบนโยบายทั้ง 3 อำเภอ ได้แก่ อำเภอสีคิ้ว อำเภอปากช่อง และอำเภอสูงเนิน ตามลำดับ</w:t>
            </w:r>
          </w:p>
          <w:p w:rsidR="00447E3B" w:rsidRPr="005864CB" w:rsidRDefault="00447E3B" w:rsidP="00447E3B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4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ติดตามประเมินผลความก้าวหน้าการดำเนินงานผ่านคณะทำงานในระดับ</w:t>
            </w:r>
          </w:p>
          <w:p w:rsidR="00447E3B" w:rsidRPr="005864CB" w:rsidRDefault="00447E3B" w:rsidP="00447E3B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เขตพื้นที่การศึกษา  ศูนย์พัฒนาคุณภาพมาตรฐานการศึกษา</w:t>
            </w:r>
          </w:p>
          <w:p w:rsidR="00447E3B" w:rsidRDefault="00447E3B" w:rsidP="00447E3B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5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รายงานผลการติดตามการดำเนินงานให้คณะกรรมการเขตพื้นที่การศึกษานครราชสีมา </w:t>
            </w:r>
            <w:r w:rsidR="004831D0">
              <w:rPr>
                <w:rFonts w:ascii="TH SarabunPSK" w:hAnsi="TH SarabunPSK" w:cs="TH SarabunPSK" w:hint="cs"/>
                <w:sz w:val="28"/>
                <w:cs/>
                <w:lang w:val="en-GB"/>
              </w:rPr>
              <w:br/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เขต 4 เป็นระยะ จำนวน 4 ครั้ง เพื่อนำข้อเสนอแนะมาปรับปรุงพัฒนาและแก้ไขปัญหา</w:t>
            </w:r>
          </w:p>
          <w:p w:rsidR="00447E3B" w:rsidRDefault="00447E3B" w:rsidP="00447E3B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864EFB" w:rsidRPr="0088312D" w:rsidRDefault="00864EFB" w:rsidP="00447E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447E3B" w:rsidRPr="005864CB" w:rsidRDefault="00447E3B" w:rsidP="00447E3B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สำนักงานเขตพื้นที่การศึกษา สามารถขับเคลื่อนนโยบายสู่การปฏิบัติได้อย่างครบถ้วน ประกอบด้วย</w:t>
            </w:r>
          </w:p>
          <w:p w:rsidR="00447E3B" w:rsidRPr="005864CB" w:rsidRDefault="00447E3B" w:rsidP="00447E3B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1.1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สำนักงานเขตคุณภาพ</w:t>
            </w:r>
          </w:p>
          <w:p w:rsidR="00447E3B" w:rsidRPr="005864CB" w:rsidRDefault="00447E3B" w:rsidP="00447E3B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1.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โรงเรียนคุณภาพ</w:t>
            </w:r>
          </w:p>
          <w:p w:rsidR="00447E3B" w:rsidRPr="005864CB" w:rsidRDefault="00447E3B" w:rsidP="00447E3B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1.3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้องเรียนคุณภาพ</w:t>
            </w:r>
          </w:p>
          <w:p w:rsidR="00864EFB" w:rsidRDefault="00447E3B" w:rsidP="00447E3B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1.4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นักเรียนคุณภาพ</w:t>
            </w:r>
          </w:p>
          <w:p w:rsidR="00864EFB" w:rsidRPr="0088312D" w:rsidRDefault="00864EFB" w:rsidP="00447E3B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:rsidR="005F0464" w:rsidRDefault="00FB270D" w:rsidP="00D43FC4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88312D">
              <w:rPr>
                <w:rFonts w:ascii="TH SarabunPSK" w:hAnsi="TH SarabunPSK" w:cs="TH SarabunPSK"/>
                <w:cs/>
              </w:rPr>
              <w:t xml:space="preserve">           </w:t>
            </w:r>
          </w:p>
          <w:p w:rsidR="00D43FC4" w:rsidRPr="00D43FC4" w:rsidRDefault="00D43FC4" w:rsidP="00D43FC4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vMerge w:val="restart"/>
          </w:tcPr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FB270D" w:rsidRPr="0088312D" w:rsidRDefault="00FB270D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FB270D" w:rsidRPr="0088312D" w:rsidRDefault="00FB270D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FB270D" w:rsidRPr="0088312D" w:rsidRDefault="00FB270D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5F0464" w:rsidRPr="0088312D" w:rsidRDefault="005F0464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5F0464" w:rsidRPr="0088312D" w:rsidRDefault="005F046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B270D" w:rsidRPr="0088312D" w:rsidTr="00D4151E">
        <w:trPr>
          <w:trHeight w:val="3194"/>
        </w:trPr>
        <w:tc>
          <w:tcPr>
            <w:tcW w:w="1013" w:type="dxa"/>
          </w:tcPr>
          <w:p w:rsidR="00FB270D" w:rsidRPr="0088312D" w:rsidRDefault="00FB270D" w:rsidP="00FB270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FB270D" w:rsidRPr="0088312D" w:rsidRDefault="00FB270D" w:rsidP="00FB270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FB270D" w:rsidRPr="0088312D" w:rsidRDefault="00FB270D" w:rsidP="00FB27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FB270D" w:rsidRPr="0088312D" w:rsidRDefault="00FB270D" w:rsidP="00FB27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การพิจารณาครบ ๔ ข้อ </w:t>
            </w:r>
          </w:p>
          <w:p w:rsidR="00FB270D" w:rsidRPr="0088312D" w:rsidRDefault="00FB270D" w:rsidP="00FB270D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และมีการนำผลการกำกับ ติดตาม 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ประเมินผลและนิเทศมาใช้</w:t>
            </w:r>
            <w:r w:rsidRPr="0088312D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:rsidR="00FB270D" w:rsidRPr="0088312D" w:rsidRDefault="00FB270D" w:rsidP="00FB27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มีร่องรอยหลักฐานปรากฏชัดเจนน้อยกว่า</w:t>
            </w:r>
            <w:r w:rsidRPr="0088312D">
              <w:rPr>
                <w:rFonts w:ascii="TH SarabunPSK" w:hAnsi="TH SarabunPSK" w:cs="TH SarabunPSK"/>
                <w:spacing w:val="-6"/>
                <w:sz w:val="28"/>
              </w:rPr>
              <w:t xml:space="preserve"> 2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ข้อ </w:t>
            </w:r>
          </w:p>
          <w:p w:rsidR="00FB270D" w:rsidRPr="0088312D" w:rsidRDefault="00FB270D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/>
          </w:tcPr>
          <w:p w:rsidR="00FB270D" w:rsidRPr="0088312D" w:rsidRDefault="00FB270D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FB270D" w:rsidRPr="0088312D" w:rsidRDefault="00FB270D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5F0464" w:rsidRPr="0088312D" w:rsidRDefault="005F0464" w:rsidP="005F0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3F14" w:rsidRPr="0088312D" w:rsidRDefault="00D03F14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60B5" w:rsidRPr="0088312D" w:rsidRDefault="001F60B5" w:rsidP="001F60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1F60B5" w:rsidRPr="0088312D" w:rsidRDefault="001F60B5" w:rsidP="001F60B5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ไปสู่การปฏิบ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796"/>
        <w:gridCol w:w="3119"/>
      </w:tblGrid>
      <w:tr w:rsidR="001F60B5" w:rsidRPr="0088312D" w:rsidTr="00F86D5B">
        <w:trPr>
          <w:trHeight w:val="681"/>
        </w:trPr>
        <w:tc>
          <w:tcPr>
            <w:tcW w:w="1013" w:type="dxa"/>
          </w:tcPr>
          <w:p w:rsidR="001F60B5" w:rsidRPr="0088312D" w:rsidRDefault="001F60B5" w:rsidP="00F86D5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1F60B5" w:rsidRPr="0088312D" w:rsidRDefault="001F60B5" w:rsidP="00F86D5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</w:tcPr>
          <w:p w:rsidR="001F60B5" w:rsidRPr="0088312D" w:rsidRDefault="001F60B5" w:rsidP="00F86D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119" w:type="dxa"/>
          </w:tcPr>
          <w:p w:rsidR="001F60B5" w:rsidRPr="0088312D" w:rsidRDefault="001F60B5" w:rsidP="00F86D5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F60B5" w:rsidRPr="0088312D" w:rsidTr="00F86D5B">
        <w:trPr>
          <w:trHeight w:val="4430"/>
        </w:trPr>
        <w:tc>
          <w:tcPr>
            <w:tcW w:w="1013" w:type="dxa"/>
          </w:tcPr>
          <w:p w:rsidR="001F60B5" w:rsidRPr="0088312D" w:rsidRDefault="001F60B5" w:rsidP="00F86D5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1F60B5" w:rsidRPr="0088312D" w:rsidRDefault="001F60B5" w:rsidP="00F86D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6" w:type="dxa"/>
          </w:tcPr>
          <w:p w:rsidR="00995A49" w:rsidRDefault="00447E3B" w:rsidP="00447E3B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98594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47E3B" w:rsidRPr="0088312D" w:rsidRDefault="00995A49" w:rsidP="00447E3B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985947">
              <w:rPr>
                <w:rFonts w:ascii="TH SarabunPSK" w:hAnsi="TH SarabunPSK" w:cs="TH SarabunPSK" w:hint="cs"/>
                <w:cs/>
              </w:rPr>
              <w:t xml:space="preserve">  </w:t>
            </w:r>
            <w:r w:rsidR="00447E3B" w:rsidRPr="0088312D">
              <w:rPr>
                <w:rFonts w:ascii="TH SarabunPSK" w:hAnsi="TH SarabunPSK" w:cs="TH SarabunPSK"/>
                <w:cs/>
              </w:rPr>
              <w:t xml:space="preserve"> 2. รูปแบบหรือวิธีการในการขับเคลื่อนนโยบาย การแก้ปัญหา และการพัฒนาตามความต้องการของหน่วยงานต้นสังกัด และเขตพื้นที่การศึกษา</w:t>
            </w:r>
          </w:p>
          <w:p w:rsidR="00AA4666" w:rsidRDefault="00AA4666" w:rsidP="00447E3B">
            <w:pPr>
              <w:spacing w:after="0" w:line="240" w:lineRule="auto"/>
              <w:rPr>
                <w:rFonts w:ascii="TH SarabunPSK" w:eastAsia="Calibri" w:hAnsi="TH SarabunPSK" w:cs="TH SarabunPSK" w:hint="cs"/>
                <w:color w:val="000000"/>
                <w:sz w:val="28"/>
              </w:rPr>
            </w:pPr>
          </w:p>
          <w:p w:rsidR="00447E3B" w:rsidRPr="0088312D" w:rsidRDefault="00447E3B" w:rsidP="00447E3B">
            <w:pPr>
              <w:spacing w:after="0" w:line="240" w:lineRule="auto"/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F86D5B" w:rsidRDefault="005D7646" w:rsidP="005D7646">
            <w:pPr>
              <w:spacing w:after="0"/>
              <w:rPr>
                <w:rFonts w:ascii="TH SarabunPSK" w:hAnsi="TH SarabunPSK" w:cs="TH SarabunPSK" w:hint="cs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98594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ผู้อำนวยการสำนักงานเขตพื้นที่การศึกษา มอบนโยบายให้ครูทุกคนได้รับทราบแนวนโยบาย จุดเน้น เป้าหมาย ตัวชี้วัด ที่ชัดเจน ของสำนักงานเขตพื้นที่การศึกษา ในคราวประชุมมอบนโยบาย</w:t>
            </w:r>
          </w:p>
          <w:p w:rsidR="00F86D5B" w:rsidRDefault="00985947" w:rsidP="005D7646">
            <w:pPr>
              <w:spacing w:after="0"/>
              <w:rPr>
                <w:rFonts w:ascii="TH SarabunPSK" w:hAnsi="TH SarabunPSK" w:cs="TH SarabunPSK" w:hint="cs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แก่ครูทุกคน  ทั้ง 3 อำเภอ ได้แก่ อำเภอสีคิ้ว อำเภอปากช่อง และอำเภอสูงเนิน ก่อนเปิดภาคเรียน</w:t>
            </w:r>
          </w:p>
          <w:p w:rsidR="00985947" w:rsidRPr="005864CB" w:rsidRDefault="00985947" w:rsidP="005D7646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ปีการศึกษา 2557</w:t>
            </w:r>
          </w:p>
          <w:p w:rsidR="00F86D5B" w:rsidRDefault="005D7646" w:rsidP="005D7646">
            <w:pPr>
              <w:spacing w:after="0"/>
              <w:rPr>
                <w:rFonts w:ascii="TH SarabunPSK" w:hAnsi="TH SarabunPSK" w:cs="TH SarabunPSK" w:hint="cs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) </w:t>
            </w:r>
            <w:r w:rsidR="0098594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จัดทำคู่มือการขับเคลื่อนนโยบายเพื่อยกระดับคุณภาพการศึกษาปีการศึกษา 2557 มอบให้แก่</w:t>
            </w:r>
          </w:p>
          <w:p w:rsidR="00985947" w:rsidRPr="005864CB" w:rsidRDefault="00985947" w:rsidP="005D7646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ครูทุกคนไว้เป็นแนวทางในการปฏิบัติงาน จำนวน 2,200 เล่ม</w:t>
            </w:r>
          </w:p>
          <w:p w:rsidR="00985947" w:rsidRDefault="005D7646" w:rsidP="005D764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3) </w:t>
            </w:r>
            <w:r w:rsidR="00985947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จัดทำเอกสารแผ่นพับประชาสัมพันธ์ เพื่อให้ครูและบุคลากร ได้รับทราบนโยบาย ข้อมูลพื้นฐาน วิสัยทัศน์ พันธกิจ ค่านิยม หลักการทำงาน ผลงานเด่นในปีงบประมาณที่ผ่านมา จำนวน 3,000 แผ่น (ขนาด </w:t>
            </w:r>
            <w:r w:rsidR="00985947" w:rsidRPr="005864CB">
              <w:rPr>
                <w:rFonts w:ascii="TH SarabunPSK" w:hAnsi="TH SarabunPSK" w:cs="TH SarabunPSK"/>
                <w:sz w:val="28"/>
              </w:rPr>
              <w:t xml:space="preserve">A4 </w:t>
            </w:r>
            <w:r w:rsidR="00985947" w:rsidRPr="005864CB">
              <w:rPr>
                <w:rFonts w:ascii="TH SarabunPSK" w:hAnsi="TH SarabunPSK" w:cs="TH SarabunPSK"/>
                <w:sz w:val="28"/>
                <w:cs/>
              </w:rPr>
              <w:t>พับ 3 ตอน)</w:t>
            </w:r>
          </w:p>
          <w:p w:rsidR="007F4524" w:rsidRDefault="005D7646" w:rsidP="005D7646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>รับฟังความคิดเห็นปัญหาความต้องการของสำนักงานเขตพื้นที่การศึกษาและสถานศึกษา ผ่านประธานศูนย์พัฒนาคุณภาพมาตรฐานการศึกษา 13 ศูนย์  และคณะทำงาน จำนวน 28 คน ประชุม</w:t>
            </w:r>
          </w:p>
          <w:p w:rsidR="005D7646" w:rsidRPr="005864CB" w:rsidRDefault="005D7646" w:rsidP="005D764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>ที่ภูเพียงฟ้ารีสอร์ท ต.คลองไผ่ อ.สีคิ้ว จ.นครราชสีมา เมื่อวันที่ 28 สิงหาคม 2557 เพื่อนำข้อมูลความต้องการมาพัฒนา</w:t>
            </w:r>
          </w:p>
          <w:p w:rsidR="007F4524" w:rsidRDefault="005D7646" w:rsidP="00AA4666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นำผลการปฏิบัติงานรายงานต่อคณะกรรมการเขตพื้นที่การศึกษา ในคราวประชุมทุกครั้ง </w:t>
            </w:r>
          </w:p>
          <w:p w:rsidR="007F4524" w:rsidRDefault="005D7646" w:rsidP="00AA4666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>จำนวน 4 ครั้ง  และนำข้อมูลจากการบริหารจัดการรายงานต่อองค์คณะบุคคล ได้แก่  คณะกรรมการ</w:t>
            </w:r>
          </w:p>
          <w:p w:rsidR="001F60B5" w:rsidRPr="00AA4666" w:rsidRDefault="005D7646" w:rsidP="00AA466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>เขตพื้นที่การศึกษา, อ.ก.ค.ศ., ก.ต.ป.น. ในคราวประชุมเมื่อวันที่ 12 กันยายน 2557 ณ อรุณวิทย์รีสอร์ท อ.ปากช่อง จ.นครราชสีมา</w:t>
            </w:r>
          </w:p>
          <w:p w:rsidR="001F60B5" w:rsidRDefault="001F60B5" w:rsidP="00F86D5B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195AF6" w:rsidRPr="0088312D" w:rsidRDefault="00195AF6" w:rsidP="00F86D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</w:tcPr>
          <w:p w:rsidR="00D43FC4" w:rsidRDefault="00D43FC4" w:rsidP="00D43FC4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:rsidR="00D43FC4" w:rsidRPr="0088312D" w:rsidRDefault="00D43FC4" w:rsidP="00D43FC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ประเด็นที่ 2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ประกอบด้วย</w:t>
            </w:r>
          </w:p>
          <w:p w:rsidR="00D43FC4" w:rsidRPr="005864CB" w:rsidRDefault="00D43FC4" w:rsidP="00D43FC4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1.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คำสั่งแต่งตั้งคณะทำงาน</w:t>
            </w:r>
          </w:p>
          <w:p w:rsidR="00D43FC4" w:rsidRPr="005864CB" w:rsidRDefault="00D43FC4" w:rsidP="00D43FC4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2.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เอกสารแนวทางการขับเคลื่อนนโยบายเพื่อยกระดับคุณภาพการศึกษา สพป.นม.4</w:t>
            </w:r>
          </w:p>
          <w:p w:rsidR="00D43FC4" w:rsidRPr="005864CB" w:rsidRDefault="00D43FC4" w:rsidP="00D43FC4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3. เอกสารแผ่นพับประชาสัมพันธ์ข้อมูล นโยบาย และผลงานที่ประสบความสำเร็จ</w:t>
            </w:r>
          </w:p>
          <w:p w:rsidR="00D43FC4" w:rsidRPr="005864CB" w:rsidRDefault="00D43FC4" w:rsidP="00D43FC4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4. คำสั่งแต่งตั้งคณะทำงาน</w:t>
            </w:r>
          </w:p>
          <w:p w:rsidR="00D43FC4" w:rsidRPr="005864CB" w:rsidRDefault="00D43FC4" w:rsidP="00D43FC4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5.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รายงานผลการประชุมการรับฟังความคิดเห็น</w:t>
            </w:r>
          </w:p>
          <w:p w:rsidR="00D43FC4" w:rsidRPr="0088312D" w:rsidRDefault="00D43FC4" w:rsidP="00D43F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1F60B5" w:rsidRPr="0088312D" w:rsidRDefault="001F60B5" w:rsidP="00F86D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1F60B5" w:rsidRPr="0088312D" w:rsidRDefault="001F60B5" w:rsidP="00F86D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1F60B5" w:rsidRPr="0088312D" w:rsidRDefault="001F60B5" w:rsidP="00F86D5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1F60B5" w:rsidRPr="0088312D" w:rsidRDefault="001F60B5" w:rsidP="00F86D5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1F60B5" w:rsidRPr="0088312D" w:rsidRDefault="001F60B5" w:rsidP="00F86D5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F85CD0" w:rsidRPr="0088312D" w:rsidRDefault="00F85CD0" w:rsidP="00F85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F85CD0" w:rsidRPr="0088312D" w:rsidRDefault="00F85CD0" w:rsidP="00F85CD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ไปสู่การปฏิบ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531"/>
        <w:gridCol w:w="7938"/>
        <w:gridCol w:w="3119"/>
      </w:tblGrid>
      <w:tr w:rsidR="00F85CD0" w:rsidRPr="0088312D" w:rsidTr="0042599B">
        <w:trPr>
          <w:trHeight w:val="681"/>
        </w:trPr>
        <w:tc>
          <w:tcPr>
            <w:tcW w:w="1013" w:type="dxa"/>
          </w:tcPr>
          <w:p w:rsidR="00F85CD0" w:rsidRPr="0088312D" w:rsidRDefault="00F85CD0" w:rsidP="00F86D5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531" w:type="dxa"/>
          </w:tcPr>
          <w:p w:rsidR="00F85CD0" w:rsidRPr="0088312D" w:rsidRDefault="00F85CD0" w:rsidP="00F86D5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938" w:type="dxa"/>
          </w:tcPr>
          <w:p w:rsidR="00F85CD0" w:rsidRPr="0088312D" w:rsidRDefault="00F85CD0" w:rsidP="00F86D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119" w:type="dxa"/>
          </w:tcPr>
          <w:p w:rsidR="00F85CD0" w:rsidRPr="0088312D" w:rsidRDefault="00F85CD0" w:rsidP="00F86D5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F85CD0" w:rsidRPr="0088312D" w:rsidTr="0042599B">
        <w:trPr>
          <w:trHeight w:val="4430"/>
        </w:trPr>
        <w:tc>
          <w:tcPr>
            <w:tcW w:w="1013" w:type="dxa"/>
          </w:tcPr>
          <w:p w:rsidR="00F85CD0" w:rsidRPr="0088312D" w:rsidRDefault="00F85CD0" w:rsidP="00F86D5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531" w:type="dxa"/>
          </w:tcPr>
          <w:p w:rsidR="00F85CD0" w:rsidRPr="0088312D" w:rsidRDefault="00F85CD0" w:rsidP="00F86D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38" w:type="dxa"/>
          </w:tcPr>
          <w:p w:rsidR="00F85CD0" w:rsidRDefault="00F85CD0" w:rsidP="00F86D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A4666" w:rsidRPr="0088312D" w:rsidRDefault="00AA4666" w:rsidP="00AA46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2B7EB2" w:rsidRPr="005864CB" w:rsidRDefault="002B7EB2" w:rsidP="002B7EB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864C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 จากการนิเทศติดตาม ประเมินผลการดำเนินงาน ของคณะทำงานในระดับต่างๆ ปรากฏว่า โรงเรียนสามารถขับเคลื่อนแนวนโยบายของสำนักงานเขตพื้นที่การศึกษาประถมศึกษานครราชสีมา เขต 4  ปรากฏผลงานได้อย่างเด่นชัด ตามเอกสารดังแนบ</w:t>
            </w:r>
          </w:p>
          <w:p w:rsidR="002B7EB2" w:rsidRPr="005864CB" w:rsidRDefault="00174C42" w:rsidP="002B7EB2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B7EB2" w:rsidRPr="005864CB">
              <w:rPr>
                <w:rFonts w:ascii="TH SarabunPSK" w:hAnsi="TH SarabunPSK" w:cs="TH SarabunPSK"/>
                <w:sz w:val="28"/>
                <w:cs/>
              </w:rPr>
              <w:t xml:space="preserve"> บุคลากร องค์คณะบุคคลมีความรู้ความเข้าใจมีความพึงพอใจต่อองค์กร</w:t>
            </w:r>
          </w:p>
          <w:p w:rsidR="002B7EB2" w:rsidRDefault="00174C42" w:rsidP="002B7EB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B7EB2" w:rsidRPr="005864CB">
              <w:rPr>
                <w:rFonts w:ascii="TH SarabunPSK" w:hAnsi="TH SarabunPSK" w:cs="TH SarabunPSK"/>
                <w:sz w:val="28"/>
                <w:cs/>
              </w:rPr>
              <w:t xml:space="preserve"> ผู้รับบริการ ได้แก่ ครู ผู้บริหารสถานศึกษา ประชาชนทั่วไป มีความพึงพอใจต่อการบริหารจัดการของสำนักงานเขตพื้นที่การศึกษา</w:t>
            </w:r>
          </w:p>
          <w:p w:rsidR="00A27F58" w:rsidRPr="005864CB" w:rsidRDefault="00A27F58" w:rsidP="002B7EB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85947" w:rsidRPr="0088312D" w:rsidRDefault="00985947" w:rsidP="0029746C">
            <w:pPr>
              <w:pStyle w:val="a8"/>
              <w:numPr>
                <w:ilvl w:val="0"/>
                <w:numId w:val="38"/>
              </w:numPr>
              <w:tabs>
                <w:tab w:val="left" w:pos="993"/>
              </w:tabs>
              <w:spacing w:after="0" w:line="240" w:lineRule="auto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การกำกับ ติดตาม ตรวจสอบ ประเมินผล และนิเทศการดำเนินการตามนโยบาย</w:t>
            </w:r>
            <w:r w:rsidR="0042599B">
              <w:rPr>
                <w:rFonts w:cs="TH SarabunPSK" w:hint="cs"/>
                <w:color w:val="auto"/>
                <w:spacing w:val="-4"/>
                <w:szCs w:val="28"/>
                <w:cs/>
              </w:rPr>
              <w:t xml:space="preserve"> อย่างครอบคลุม</w:t>
            </w:r>
          </w:p>
          <w:p w:rsidR="00985947" w:rsidRPr="0088312D" w:rsidRDefault="00985947" w:rsidP="00985947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และต่อเนื่อง</w:t>
            </w:r>
          </w:p>
          <w:p w:rsidR="00985947" w:rsidRPr="0088312D" w:rsidRDefault="00985947" w:rsidP="0098594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</w:p>
          <w:p w:rsidR="00A27F58" w:rsidRPr="005864CB" w:rsidRDefault="00A27F58" w:rsidP="00A27F58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B32BB3">
              <w:rPr>
                <w:rFonts w:ascii="TH SarabunPSK" w:hAnsi="TH SarabunPSK" w:cs="TH SarabunPSK"/>
                <w:sz w:val="28"/>
              </w:rPr>
              <w:t xml:space="preserve">   1</w:t>
            </w:r>
            <w:r w:rsidR="00B32BB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ประชุมคณะทำงาน ดังนี้</w:t>
            </w:r>
          </w:p>
          <w:p w:rsidR="00A27F58" w:rsidRPr="005864CB" w:rsidRDefault="00A27F58" w:rsidP="00A27F58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1</w:t>
            </w:r>
            <w:r w:rsidR="00B32BB3">
              <w:rPr>
                <w:rFonts w:ascii="TH SarabunPSK" w:hAnsi="TH SarabunPSK" w:cs="TH SarabunPSK" w:hint="cs"/>
                <w:sz w:val="28"/>
                <w:cs/>
                <w:lang w:val="en-GB"/>
              </w:rPr>
              <w:t>.1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) ประชุม ก.ต.ป.น. เพื่อทบทวนผลการติดตาม ตรวจสอบ ประเมินผลและนิเทศการดำเนินการตามนโยบาย</w:t>
            </w:r>
          </w:p>
          <w:p w:rsidR="00A27F58" w:rsidRPr="005864CB" w:rsidRDefault="00A27F58" w:rsidP="00A27F58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</w:t>
            </w:r>
            <w:r w:rsidR="00B32BB3">
              <w:rPr>
                <w:rFonts w:ascii="TH SarabunPSK" w:hAnsi="TH SarabunPSK" w:cs="TH SarabunPSK" w:hint="cs"/>
                <w:sz w:val="28"/>
                <w:cs/>
                <w:lang w:val="en-GB"/>
              </w:rPr>
              <w:t>1.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2) ประชุมรอง ผอ.สพป.และผู้อำนวยการกลุ่ม ทุกวันจันทร์ เพื่อติดตามตรวจสอบการทำงานของแต่ละกลุ่ม</w:t>
            </w:r>
          </w:p>
          <w:p w:rsidR="00A27F58" w:rsidRPr="005864CB" w:rsidRDefault="00A27F58" w:rsidP="00A27F58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</w:t>
            </w:r>
            <w:r w:rsidR="00B32BB3">
              <w:rPr>
                <w:rFonts w:ascii="TH SarabunPSK" w:hAnsi="TH SarabunPSK" w:cs="TH SarabunPSK" w:hint="cs"/>
                <w:sz w:val="28"/>
                <w:cs/>
                <w:lang w:val="en-GB"/>
              </w:rPr>
              <w:t>1.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3) ประชุมประธานศูนย์พัฒนาคุณภาพมาตรฐานการศึกษาทุกศูนย์ 2 เดือน/ครั้ง</w:t>
            </w:r>
          </w:p>
          <w:p w:rsidR="00A27F58" w:rsidRPr="005864CB" w:rsidRDefault="00A27F58" w:rsidP="00A27F58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      </w:t>
            </w:r>
            <w:r w:rsidR="00B32BB3">
              <w:rPr>
                <w:rFonts w:ascii="TH SarabunPSK" w:hAnsi="TH SarabunPSK" w:cs="TH SarabunPSK" w:hint="cs"/>
                <w:sz w:val="28"/>
                <w:cs/>
                <w:lang w:val="en-GB"/>
              </w:rPr>
              <w:t>1.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4) ประชุมผู้บริหารสถานศึกษา 2 เดือน/ครั้ง</w:t>
            </w:r>
          </w:p>
          <w:p w:rsidR="00A27F58" w:rsidRPr="005864CB" w:rsidRDefault="00B32BB3" w:rsidP="00A27F58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</w:t>
            </w:r>
            <w:r w:rsidR="00A27F58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)</w:t>
            </w:r>
            <w:r w:rsidR="00A27F58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ติดตามผลการดำเนินงานผ่านคณะทำงานในแต่ละเรื่อง เช่น คณะติดตาม ตรวจสอบ ประเมินผลผู้อำนวยการสถานศึกษา เพื่อติดตามระบบประกันคุณภาพภายในสถานศึกษา เพื่อรองรับการประเมินภายนอก</w:t>
            </w:r>
          </w:p>
          <w:p w:rsidR="00F85CD0" w:rsidRPr="0088312D" w:rsidRDefault="00F85CD0" w:rsidP="00F86D5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</w:tcPr>
          <w:p w:rsidR="00F85CD0" w:rsidRPr="0088312D" w:rsidRDefault="00F85CD0" w:rsidP="00F86D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F85CD0" w:rsidRDefault="00F85CD0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44389" w:rsidRPr="005864CB" w:rsidRDefault="00144389" w:rsidP="00144389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ประเด็นที่ 3 ประกอบด้วย</w:t>
            </w:r>
          </w:p>
          <w:p w:rsidR="00144389" w:rsidRPr="005864CB" w:rsidRDefault="00144389" w:rsidP="00144389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1.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รายงานการประชุม</w:t>
            </w:r>
          </w:p>
          <w:p w:rsidR="00144389" w:rsidRPr="005864CB" w:rsidRDefault="00144389" w:rsidP="00144389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2.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รายงานผลการ นิเทศ ติดตามตรวจสอบ และประเมินผลการจัดการศึกษา</w:t>
            </w:r>
          </w:p>
          <w:p w:rsidR="00144389" w:rsidRPr="0088312D" w:rsidRDefault="00144389" w:rsidP="00F86D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F85CD0" w:rsidRPr="0088312D" w:rsidRDefault="00F85CD0" w:rsidP="00F86D5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F85CD0" w:rsidRPr="0088312D" w:rsidRDefault="00F85CD0" w:rsidP="00F86D5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F85CD0" w:rsidRPr="0088312D" w:rsidRDefault="00F85CD0" w:rsidP="00F86D5B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F85CD0" w:rsidRPr="0088312D" w:rsidRDefault="00F85CD0" w:rsidP="00F85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270D" w:rsidRPr="0088312D" w:rsidRDefault="00FB270D" w:rsidP="00FB27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FB270D" w:rsidRPr="0088312D" w:rsidRDefault="00FB270D" w:rsidP="00FB270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ไปสู่การปฏิบัต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796"/>
        <w:gridCol w:w="3119"/>
      </w:tblGrid>
      <w:tr w:rsidR="00FB270D" w:rsidRPr="0088312D" w:rsidTr="00AF741C">
        <w:trPr>
          <w:trHeight w:val="681"/>
        </w:trPr>
        <w:tc>
          <w:tcPr>
            <w:tcW w:w="1013" w:type="dxa"/>
          </w:tcPr>
          <w:p w:rsidR="00FB270D" w:rsidRPr="0088312D" w:rsidRDefault="00FB27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FB270D" w:rsidRPr="0088312D" w:rsidRDefault="00FB27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</w:tcPr>
          <w:p w:rsidR="00FB270D" w:rsidRPr="0088312D" w:rsidRDefault="00FB270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119" w:type="dxa"/>
          </w:tcPr>
          <w:p w:rsidR="00FB270D" w:rsidRPr="0088312D" w:rsidRDefault="00FB27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B26375" w:rsidRPr="0088312D" w:rsidTr="00AF741C">
        <w:trPr>
          <w:trHeight w:val="4430"/>
        </w:trPr>
        <w:tc>
          <w:tcPr>
            <w:tcW w:w="1013" w:type="dxa"/>
          </w:tcPr>
          <w:p w:rsidR="00B26375" w:rsidRPr="0088312D" w:rsidRDefault="00B26375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B26375" w:rsidRPr="0088312D" w:rsidRDefault="00B26375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6" w:type="dxa"/>
          </w:tcPr>
          <w:p w:rsidR="00A27F58" w:rsidRPr="0088312D" w:rsidRDefault="00A27F58" w:rsidP="00A52FA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ธีการดำเนินงาน</w:t>
            </w:r>
            <w:r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(ต่อ)</w:t>
            </w:r>
          </w:p>
          <w:p w:rsidR="00A52FA7" w:rsidRDefault="00B32BB3" w:rsidP="00A52FA7">
            <w:pPr>
              <w:spacing w:after="0"/>
              <w:rPr>
                <w:rFonts w:ascii="TH SarabunPSK" w:hAnsi="TH SarabunPSK" w:cs="TH SarabunPSK" w:hint="cs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3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)</w:t>
            </w:r>
            <w:r w:rsidR="00A27F58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ติดตามประเมินผลการปฏิบัติงานของผู้อำนวยการสถานศึกษา โดยคณะทำงานที่ได้รับแต่งตั้ง </w:t>
            </w:r>
          </w:p>
          <w:p w:rsidR="00A27F58" w:rsidRPr="005864CB" w:rsidRDefault="00A27F58" w:rsidP="00A52FA7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6 เดือน/ครั้ง</w:t>
            </w:r>
          </w:p>
          <w:p w:rsidR="00A52FA7" w:rsidRDefault="00B32BB3" w:rsidP="00A52FA7">
            <w:pPr>
              <w:spacing w:after="0" w:line="240" w:lineRule="auto"/>
              <w:rPr>
                <w:rFonts w:ascii="TH SarabunPSK" w:hAnsi="TH SarabunPSK" w:cs="TH SarabunPSK" w:hint="cs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4)</w:t>
            </w:r>
            <w:r w:rsidR="00A27F58"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ประเมินผลนิเทศโดยศึกษานิเทศก์ประจำศูนย์พัฒนาคุณภาพมาตรฐานการศึกษา </w:t>
            </w:r>
          </w:p>
          <w:p w:rsidR="00A27F58" w:rsidRDefault="00A27F58" w:rsidP="00A52FA7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และคณะติดตามการดำเนินงานตามโครงการ</w:t>
            </w:r>
          </w:p>
          <w:p w:rsidR="00A52FA7" w:rsidRDefault="00AF741C" w:rsidP="00A52FA7">
            <w:pPr>
              <w:spacing w:after="0"/>
              <w:rPr>
                <w:rFonts w:ascii="TH SarabunPSK" w:hAnsi="TH SarabunPSK" w:cs="TH SarabunPSK" w:hint="cs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     5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นิเทศตามโครงการขับเคลื่อนนโยบายเพื่อยกระดับคุณภาพสถานศึกษาสู่มาตรฐาน  </w:t>
            </w:r>
          </w:p>
          <w:p w:rsidR="00AF741C" w:rsidRPr="005864CB" w:rsidRDefault="00AF741C" w:rsidP="00A52FA7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โดยศึกษานิเทศก์ ติดตามนิเทศการดำเนินงานของสถานศึกษาทุกแห่ง ภาคเรียนละ 2 ครั้ง </w:t>
            </w:r>
          </w:p>
          <w:p w:rsidR="00A27F58" w:rsidRPr="0088312D" w:rsidRDefault="00A27F58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26375" w:rsidRPr="0088312D" w:rsidRDefault="00B26375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52FA7" w:rsidRPr="00A52FA7" w:rsidRDefault="00A52FA7" w:rsidP="00A52F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สถานศึกษาทุกแห่งได้รับการกำกับติดตาม ตรวจสอบ และนิเทศการศึกษา  ทุกโรงเรียน ซึ่งจากการสอบถามความคิดเห็น ปรากฏว่า ผู้บริหารสถานศึกษาและครู มีความพึงพอใจ จากการนิเทศโดยเฉพาะการนิเทศแบบสังเกตการสอน</w:t>
            </w:r>
          </w:p>
          <w:p w:rsidR="00184E58" w:rsidRPr="005864CB" w:rsidRDefault="00184E58" w:rsidP="00184E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</w:t>
            </w:r>
            <w:r w:rsidRPr="005864CB">
              <w:rPr>
                <w:rFonts w:ascii="TH SarabunPSK" w:hAnsi="TH SarabunPSK" w:cs="TH SarabunPSK"/>
                <w:b/>
                <w:bCs/>
                <w:sz w:val="28"/>
                <w:cs/>
              </w:rPr>
              <w:t>4. ผลการดำเนินงานและรายงานผลการดำเนินงานตามนโยบาย</w:t>
            </w:r>
          </w:p>
          <w:p w:rsidR="00184E58" w:rsidRPr="005864CB" w:rsidRDefault="00184E58" w:rsidP="00184E58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864C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</w:p>
          <w:p w:rsidR="00184E58" w:rsidRPr="005864CB" w:rsidRDefault="00184E58" w:rsidP="00184E5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864CB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การรายงานผลในระดับปฏิบัติการ โดยรอง ผอ.สพป., ศึกษานิเทศก์ ผู้อำนวยการกลุ่ม ของ สพป.นครราชสีมา เขต 4  หรือผู้รับผิดชอบ รายงานผลผ่าน ทาง </w:t>
            </w:r>
            <w:r w:rsidRPr="005864CB">
              <w:rPr>
                <w:rFonts w:ascii="TH SarabunPSK" w:hAnsi="TH SarabunPSK" w:cs="TH SarabunPSK"/>
                <w:sz w:val="28"/>
              </w:rPr>
              <w:t xml:space="preserve">Line, Facebook  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>ต่อผู้อำนวยการสำนักงานเขตพื้นที่การศึกษา</w:t>
            </w:r>
          </w:p>
          <w:p w:rsidR="00184E58" w:rsidRPr="005864CB" w:rsidRDefault="00184E58" w:rsidP="00184E5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รายงานผลการดำเนินงานต่อคณะกรรมการเขตพื้นที่การศึกษา จำนวน 4 ครั้ง  รวม 28 เรื่อง  </w:t>
            </w:r>
          </w:p>
          <w:p w:rsidR="00B26375" w:rsidRDefault="00A04214" w:rsidP="00A0421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)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 รายงานผลต่อ สพฐ. ทุกสิ้นปีงบประมาณ ทางระบบอิเล็กทรอนิกส์และเอกสารเป็นรูปเล่มเกี่ยวกับเรื่องดังต่อไปนี้</w:t>
            </w:r>
          </w:p>
          <w:p w:rsidR="00A04214" w:rsidRPr="005864CB" w:rsidRDefault="00A04214" w:rsidP="00A04214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3.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>1) มาตรฐานสำนักงานเขตพื้นที่การศึกษา</w:t>
            </w:r>
          </w:p>
          <w:p w:rsidR="00A04214" w:rsidRDefault="00A04214" w:rsidP="00A04214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 xml:space="preserve">2) รายงานการติดตามและประเมินผลการบริหารจัดการสำนักงานเขตพื้นที่การศึกษา </w:t>
            </w:r>
          </w:p>
          <w:p w:rsidR="00B26375" w:rsidRPr="00760875" w:rsidRDefault="00A04214" w:rsidP="00760875">
            <w:pPr>
              <w:spacing w:after="0"/>
              <w:rPr>
                <w:rFonts w:ascii="TH SarabunPSK" w:hAnsi="TH SarabunPSK" w:cs="TH SarabunPSK" w:hint="cs"/>
                <w:sz w:val="28"/>
                <w:cs/>
              </w:rPr>
            </w:pPr>
            <w:r w:rsidRPr="005864CB">
              <w:rPr>
                <w:rFonts w:ascii="TH SarabunPSK" w:hAnsi="TH SarabunPSK" w:cs="TH SarabunPSK"/>
                <w:sz w:val="28"/>
                <w:cs/>
              </w:rPr>
              <w:t>ประจำปีงบประมาณ พ.ศ.2557</w:t>
            </w:r>
          </w:p>
        </w:tc>
        <w:tc>
          <w:tcPr>
            <w:tcW w:w="3119" w:type="dxa"/>
          </w:tcPr>
          <w:p w:rsidR="00B26375" w:rsidRPr="0088312D" w:rsidRDefault="00B26375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B26375" w:rsidRPr="0088312D" w:rsidRDefault="00B26375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B26375" w:rsidRPr="0088312D" w:rsidRDefault="00B26375" w:rsidP="00D41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B26375" w:rsidRDefault="00B26375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</w:p>
          <w:p w:rsidR="00184E58" w:rsidRPr="005864CB" w:rsidRDefault="00184E58" w:rsidP="00184E58">
            <w:pPr>
              <w:spacing w:after="0"/>
              <w:rPr>
                <w:rFonts w:ascii="TH SarabunPSK" w:hAnsi="TH SarabunPSK" w:cs="TH SarabunPSK"/>
                <w:sz w:val="28"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ประเด็นที่ 4 ประกอบด้วย</w:t>
            </w:r>
          </w:p>
          <w:p w:rsidR="00184E58" w:rsidRPr="005864CB" w:rsidRDefault="00184E58" w:rsidP="00184E58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1.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รายงานการประชุม</w:t>
            </w:r>
          </w:p>
          <w:p w:rsidR="00184E58" w:rsidRPr="005864CB" w:rsidRDefault="00184E58" w:rsidP="00184E58">
            <w:pPr>
              <w:spacing w:after="0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>2.</w:t>
            </w:r>
            <w:r w:rsidRPr="005864CB">
              <w:rPr>
                <w:rFonts w:ascii="TH SarabunPSK" w:hAnsi="TH SarabunPSK" w:cs="TH SarabunPSK"/>
                <w:sz w:val="28"/>
                <w:lang w:val="en-GB"/>
              </w:rPr>
              <w:t xml:space="preserve"> </w:t>
            </w:r>
            <w:r w:rsidRPr="005864C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อกสารรายงานผลการดำเนินงาน </w:t>
            </w:r>
          </w:p>
          <w:p w:rsidR="00184E58" w:rsidRPr="0088312D" w:rsidRDefault="00184E58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F7002" w:rsidRPr="0088312D" w:rsidRDefault="006F7002" w:rsidP="006F70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การจัดการศึกษาที่มีประสิทธิภาพ</w:t>
      </w:r>
    </w:p>
    <w:p w:rsidR="006F7002" w:rsidRPr="0088312D" w:rsidRDefault="006F7002" w:rsidP="006F700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ไปสู่การปฏิบัต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796"/>
        <w:gridCol w:w="3119"/>
      </w:tblGrid>
      <w:tr w:rsidR="006F7002" w:rsidRPr="0088312D" w:rsidTr="007A37FA">
        <w:trPr>
          <w:trHeight w:val="681"/>
        </w:trPr>
        <w:tc>
          <w:tcPr>
            <w:tcW w:w="1013" w:type="dxa"/>
          </w:tcPr>
          <w:p w:rsidR="006F7002" w:rsidRPr="0088312D" w:rsidRDefault="006F7002" w:rsidP="007A37FA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6F7002" w:rsidRPr="0088312D" w:rsidRDefault="006F7002" w:rsidP="007A37FA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</w:tcPr>
          <w:p w:rsidR="006F7002" w:rsidRPr="0088312D" w:rsidRDefault="006F7002" w:rsidP="007A37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119" w:type="dxa"/>
          </w:tcPr>
          <w:p w:rsidR="006F7002" w:rsidRPr="0088312D" w:rsidRDefault="006F7002" w:rsidP="007A37FA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6F7002" w:rsidRPr="0088312D" w:rsidTr="007A37FA">
        <w:trPr>
          <w:trHeight w:val="4430"/>
        </w:trPr>
        <w:tc>
          <w:tcPr>
            <w:tcW w:w="1013" w:type="dxa"/>
          </w:tcPr>
          <w:p w:rsidR="006F7002" w:rsidRPr="0088312D" w:rsidRDefault="006F7002" w:rsidP="007A37FA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6F7002" w:rsidRPr="0088312D" w:rsidRDefault="006F7002" w:rsidP="007A37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6" w:type="dxa"/>
          </w:tcPr>
          <w:p w:rsidR="006F7002" w:rsidRDefault="006F7002" w:rsidP="007A37FA">
            <w:pPr>
              <w:spacing w:after="0" w:line="240" w:lineRule="auto"/>
              <w:rPr>
                <w:rFonts w:ascii="TH SarabunPSK" w:eastAsia="Calibri" w:hAnsi="TH SarabunPSK" w:cs="TH SarabunPSK" w:hint="cs"/>
                <w:color w:val="000000"/>
                <w:sz w:val="28"/>
              </w:rPr>
            </w:pPr>
          </w:p>
          <w:p w:rsidR="00760875" w:rsidRPr="005864CB" w:rsidRDefault="00760875" w:rsidP="00760875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864C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ต่อ)</w:t>
            </w:r>
          </w:p>
          <w:p w:rsidR="00760875" w:rsidRPr="005864CB" w:rsidRDefault="00760875" w:rsidP="0076087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>3) รายงานผลการปฏิบัติตามคำรับรองการปฏิบัติราชการประจำปี</w:t>
            </w:r>
          </w:p>
          <w:p w:rsidR="00760875" w:rsidRPr="005864CB" w:rsidRDefault="00760875" w:rsidP="0076087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>4) รายงานผลการดำเนินงานตามนโยบายที่สำคัญ เช่น  การเตรียมความพร้อมเข้าสู่ประชาคมอาเซียน</w:t>
            </w:r>
            <w:r w:rsidRPr="005864CB">
              <w:rPr>
                <w:rFonts w:ascii="TH SarabunPSK" w:hAnsi="TH SarabunPSK" w:cs="TH SarabunPSK"/>
                <w:sz w:val="28"/>
              </w:rPr>
              <w:t xml:space="preserve">,  </w:t>
            </w:r>
            <w:r w:rsidRPr="005864CB">
              <w:rPr>
                <w:rFonts w:ascii="TH SarabunPSK" w:hAnsi="TH SarabunPSK" w:cs="TH SarabunPSK"/>
                <w:sz w:val="28"/>
                <w:cs/>
              </w:rPr>
              <w:t>ค่ายอาสาพัฒนาโรงเรียน,  การแก้ไขปัญหาการอ่านไม่ออกเขียนไม่ได้  เป็นต้น</w:t>
            </w:r>
          </w:p>
          <w:p w:rsidR="00760875" w:rsidRPr="005864CB" w:rsidRDefault="00760875" w:rsidP="0076087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  <w:p w:rsidR="00760875" w:rsidRPr="005864CB" w:rsidRDefault="00760875" w:rsidP="0076087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4C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760875" w:rsidRDefault="00760875" w:rsidP="0029746C">
            <w:pPr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 w:hint="cs"/>
                <w:sz w:val="28"/>
                <w:lang w:val="en-GB"/>
              </w:rPr>
            </w:pPr>
            <w:r w:rsidRPr="00760875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สำนักงานเขตพื้นที่การศึกษารายงานได้ครบทุกโครงการ ทุกนโยบายทั้งในระดับกระทรวง </w:t>
            </w:r>
          </w:p>
          <w:p w:rsidR="00760875" w:rsidRPr="00760875" w:rsidRDefault="00760875" w:rsidP="00760875">
            <w:pPr>
              <w:spacing w:after="0" w:line="240" w:lineRule="auto"/>
              <w:rPr>
                <w:rFonts w:ascii="TH SarabunPSK" w:hAnsi="TH SarabunPSK" w:cs="TH SarabunPSK"/>
                <w:sz w:val="28"/>
                <w:lang w:val="en-GB"/>
              </w:rPr>
            </w:pPr>
            <w:r w:rsidRPr="00760875">
              <w:rPr>
                <w:rFonts w:ascii="TH SarabunPSK" w:hAnsi="TH SarabunPSK" w:cs="TH SarabunPSK"/>
                <w:sz w:val="28"/>
                <w:cs/>
                <w:lang w:val="en-GB"/>
              </w:rPr>
              <w:t>สพฐ. และระดับจังหวัด</w:t>
            </w:r>
          </w:p>
          <w:p w:rsidR="00760875" w:rsidRDefault="00760875" w:rsidP="0029746C">
            <w:pPr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 w:hint="cs"/>
                <w:sz w:val="28"/>
                <w:lang w:val="en-GB"/>
              </w:rPr>
            </w:pPr>
            <w:r w:rsidRPr="00760875">
              <w:rPr>
                <w:rFonts w:ascii="TH SarabunPSK" w:hAnsi="TH SarabunPSK" w:cs="TH SarabunPSK"/>
                <w:sz w:val="28"/>
                <w:cs/>
                <w:lang w:val="en-GB"/>
              </w:rPr>
              <w:t>การปฏิบัติงานมีความก้าวหน้าและพัฒนาได้อย่างต่อเนื่องทุกนโยบายบุคลากรและผู้รับบริการ</w:t>
            </w:r>
          </w:p>
          <w:p w:rsidR="00760875" w:rsidRPr="00760875" w:rsidRDefault="00760875" w:rsidP="007608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60875">
              <w:rPr>
                <w:rFonts w:ascii="TH SarabunPSK" w:hAnsi="TH SarabunPSK" w:cs="TH SarabunPSK"/>
                <w:sz w:val="28"/>
                <w:cs/>
                <w:lang w:val="en-GB"/>
              </w:rPr>
              <w:t>มีความพึงพอใจต่อผลการปฏิบัติงานของสำนักงานเขตพื้นที่การศึกษา</w:t>
            </w:r>
          </w:p>
          <w:p w:rsidR="00760875" w:rsidRDefault="00760875" w:rsidP="00760875">
            <w:pPr>
              <w:spacing w:after="0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760875" w:rsidRPr="005864CB" w:rsidRDefault="00760875" w:rsidP="0076087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64C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760875" w:rsidRDefault="00760875" w:rsidP="0029746C">
            <w:pPr>
              <w:numPr>
                <w:ilvl w:val="0"/>
                <w:numId w:val="45"/>
              </w:num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760875">
              <w:rPr>
                <w:rFonts w:ascii="TH SarabunPSK" w:hAnsi="TH SarabunPSK" w:cs="TH SarabunPSK"/>
                <w:sz w:val="28"/>
                <w:cs/>
              </w:rPr>
              <w:t>ควรเปิดโอกาสให้ชุมชน ท้องถิ่นเข้ามามีส่วนร่วมขับเคลื่อนแนวนโยบาย เช่น ระบบดูแล</w:t>
            </w:r>
          </w:p>
          <w:p w:rsidR="00760875" w:rsidRPr="00760875" w:rsidRDefault="00760875" w:rsidP="007608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60875">
              <w:rPr>
                <w:rFonts w:ascii="TH SarabunPSK" w:hAnsi="TH SarabunPSK" w:cs="TH SarabunPSK"/>
                <w:sz w:val="28"/>
                <w:cs/>
              </w:rPr>
              <w:t>ช่วยเหลือนักเรียน  การป้องกันและแก้ไขปัญหายาเสพติดในสถานศึกษา</w:t>
            </w:r>
          </w:p>
          <w:p w:rsidR="00760875" w:rsidRPr="00760875" w:rsidRDefault="00760875" w:rsidP="0029746C">
            <w:pPr>
              <w:numPr>
                <w:ilvl w:val="0"/>
                <w:numId w:val="4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60875">
              <w:rPr>
                <w:rFonts w:ascii="TH SarabunPSK" w:hAnsi="TH SarabunPSK" w:cs="TH SarabunPSK"/>
                <w:sz w:val="28"/>
                <w:cs/>
              </w:rPr>
              <w:t xml:space="preserve">ควรมอบอำนาจให้หน่วยงานปฏิบัติได้แก้ไขปัญหาอย่างรวดเร็ว ถูกต้อง ตามสถานการณ์ </w:t>
            </w:r>
          </w:p>
          <w:p w:rsidR="00760875" w:rsidRPr="00760875" w:rsidRDefault="00760875" w:rsidP="0029746C">
            <w:pPr>
              <w:numPr>
                <w:ilvl w:val="0"/>
                <w:numId w:val="45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60875">
              <w:rPr>
                <w:rFonts w:ascii="TH SarabunPSK" w:hAnsi="TH SarabunPSK" w:cs="TH SarabunPSK"/>
                <w:sz w:val="28"/>
                <w:cs/>
              </w:rPr>
              <w:t>ควรเผยแพร่ประชาสัมพันธ์ผลงานที่ประสบความสำเร็จตามนโยบาย ทั้งในระดับจังหวัดด้วย</w:t>
            </w:r>
          </w:p>
          <w:p w:rsidR="006F7002" w:rsidRDefault="006F7002" w:rsidP="00760875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</w:pPr>
          </w:p>
          <w:p w:rsidR="006F7002" w:rsidRDefault="006F7002" w:rsidP="00760875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lang w:val="th-TH"/>
              </w:rPr>
            </w:pPr>
          </w:p>
          <w:p w:rsidR="006F7002" w:rsidRDefault="006F7002" w:rsidP="00760875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lang w:val="th-TH"/>
              </w:rPr>
            </w:pPr>
          </w:p>
          <w:p w:rsidR="006F7002" w:rsidRDefault="006F7002" w:rsidP="00760875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lang w:val="th-TH"/>
              </w:rPr>
            </w:pPr>
          </w:p>
          <w:p w:rsidR="006F7002" w:rsidRPr="0088312D" w:rsidRDefault="006F7002" w:rsidP="0076087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F7002" w:rsidRPr="0088312D" w:rsidRDefault="006F7002" w:rsidP="0076087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6F7002" w:rsidRPr="0088312D" w:rsidRDefault="006F7002" w:rsidP="007A37F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</w:tcPr>
          <w:p w:rsidR="006F7002" w:rsidRPr="0088312D" w:rsidRDefault="006F7002" w:rsidP="007A37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6F7002" w:rsidRPr="0088312D" w:rsidRDefault="006F7002" w:rsidP="007A37F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6F7002" w:rsidRPr="0088312D" w:rsidRDefault="006F7002" w:rsidP="007A37F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6F7002" w:rsidRPr="0088312D" w:rsidRDefault="006F7002" w:rsidP="007A37FA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CE3D52" w:rsidRPr="0088312D" w:rsidRDefault="00CE3D52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CE3D52" w:rsidRPr="0088312D" w:rsidRDefault="00CE3D52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 มีผลงานที่แสดงความสำเร็จ และเป็นแบบอย่างได้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3D52" w:rsidRPr="0088312D" w:rsidRDefault="00CE3D52" w:rsidP="00E577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098"/>
        <w:gridCol w:w="6804"/>
        <w:gridCol w:w="3686"/>
      </w:tblGrid>
      <w:tr w:rsidR="00CE3D52" w:rsidRPr="0088312D" w:rsidTr="00FD70CB">
        <w:tc>
          <w:tcPr>
            <w:tcW w:w="1013" w:type="dxa"/>
          </w:tcPr>
          <w:p w:rsidR="00CE3D52" w:rsidRPr="0088312D" w:rsidRDefault="00CE3D5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098" w:type="dxa"/>
          </w:tcPr>
          <w:p w:rsidR="00CE3D52" w:rsidRPr="0088312D" w:rsidRDefault="00CE3D5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804" w:type="dxa"/>
          </w:tcPr>
          <w:p w:rsidR="00CE3D52" w:rsidRPr="0088312D" w:rsidRDefault="00CE3D52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CE3D52" w:rsidRPr="0088312D" w:rsidRDefault="00CE3D5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9E0A23" w:rsidRPr="0088312D" w:rsidTr="00FD70CB">
        <w:tc>
          <w:tcPr>
            <w:tcW w:w="1013" w:type="dxa"/>
          </w:tcPr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9E0A23" w:rsidRPr="0088312D" w:rsidRDefault="005F78F8" w:rsidP="005F78F8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3098" w:type="dxa"/>
          </w:tcPr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สำนักงานเขตพื้นที่การศึกษา </w:t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ผลงานหรือผลการดำเนินงาน</w:t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ที่บรรลุเป้าหมาย เป็นผลงาน</w:t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-8"/>
                <w:szCs w:val="28"/>
                <w:cs/>
              </w:rPr>
              <w:t>ที่เกิดจากการดำเนินงานภายในกลุ่ม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และหน่วยในสำนักงานเขตพื้นที่</w:t>
            </w:r>
            <w:r w:rsidR="003413B8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การศึกษา จำนวน </w:t>
            </w:r>
            <w:r w:rsidR="003413B8">
              <w:rPr>
                <w:rFonts w:cs="TH SarabunPSK" w:hint="cs"/>
                <w:color w:val="auto"/>
                <w:spacing w:val="-4"/>
                <w:szCs w:val="28"/>
                <w:cs/>
              </w:rPr>
              <w:t>5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 ชิ้นงานขึ้นไป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โดยแต่ละชิ้นงานมีกระบวนการ ขั้นตอน          ในการพัฒนาผลงานมีคุณภาพและ    เกิดประโยชน์ต่อการศึกษา             เพิ่มประสิทธิภาพของการบริหารจัดการ </w:t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6804" w:type="dxa"/>
            <w:vMerge w:val="restart"/>
          </w:tcPr>
          <w:p w:rsidR="009E0A23" w:rsidRPr="0088312D" w:rsidRDefault="009E0A23" w:rsidP="00607D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ผลการดำเนินงานแสดงความสำเร็จ และเป็นแบบอย่างได้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(ย้อนหลัง 3 ปี) </w:t>
            </w:r>
          </w:p>
          <w:p w:rsidR="009E0A23" w:rsidRPr="0088312D" w:rsidRDefault="009E0A23" w:rsidP="00607D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จำนวน……</w:t>
            </w:r>
            <w:r w:rsidR="003413B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……ชิ้น ได้แก่</w:t>
            </w:r>
          </w:p>
          <w:p w:rsidR="009E0A23" w:rsidRPr="0088312D" w:rsidRDefault="009E0A23" w:rsidP="0029746C">
            <w:pPr>
              <w:numPr>
                <w:ilvl w:val="0"/>
                <w:numId w:val="5"/>
              </w:numPr>
              <w:spacing w:after="0" w:line="240" w:lineRule="auto"/>
              <w:ind w:left="0" w:firstLine="426"/>
              <w:contextualSpacing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ชื่อผลงาน</w:t>
            </w:r>
            <w:r w:rsidR="003413B8">
              <w:rPr>
                <w:rFonts w:ascii="TH SarabunPSK" w:hAnsi="TH SarabunPSK" w:cs="TH SarabunPSK" w:hint="cs"/>
                <w:sz w:val="28"/>
                <w:cs/>
              </w:rPr>
              <w:t xml:space="preserve"> การจัดระบบข้อมูลเพื่อยกรัดบคุณภาพของงาน</w:t>
            </w:r>
          </w:p>
          <w:p w:rsidR="0094063A" w:rsidRDefault="009E0A23" w:rsidP="00E577F0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ีที่ดำเนินการ……</w:t>
            </w:r>
            <w:r w:rsidR="003413B8">
              <w:rPr>
                <w:rFonts w:ascii="TH SarabunPSK" w:hAnsi="TH SarabunPSK" w:cs="TH SarabunPSK" w:hint="cs"/>
                <w:sz w:val="28"/>
                <w:cs/>
              </w:rPr>
              <w:t>2557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……..กลุ่มงาน/เจ้าของผลงาน </w:t>
            </w:r>
            <w:r w:rsidR="003413B8">
              <w:rPr>
                <w:rFonts w:ascii="TH SarabunPSK" w:hAnsi="TH SarabunPSK" w:cs="TH SarabunPSK" w:hint="cs"/>
                <w:sz w:val="28"/>
                <w:cs/>
              </w:rPr>
              <w:t xml:space="preserve">นางราตรี สองเมือง </w:t>
            </w:r>
          </w:p>
          <w:p w:rsidR="009E0A23" w:rsidRPr="0088312D" w:rsidRDefault="003413B8" w:rsidP="00E577F0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พัฒนาทรัพยากรบุคคลชำนาญการพิเศษ กลุ่มบริหารงานบุคคล</w:t>
            </w:r>
          </w:p>
          <w:p w:rsidR="003413B8" w:rsidRDefault="003413B8" w:rsidP="003413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การปฏิบัติงาน</w:t>
            </w:r>
          </w:p>
          <w:p w:rsidR="0094063A" w:rsidRDefault="003413B8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) เพื่อยกระดับคุณภาพของงาน ลดภาระการปฏิบัติงานที่ซ้ำซ้อนของเจ้าหน้าที่</w:t>
            </w:r>
          </w:p>
          <w:p w:rsidR="003413B8" w:rsidRDefault="003413B8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ดระยะเวลาในการปฏิบัติงาน และประหยัดงบประมาณในการจัดเก็บข้อมูล </w:t>
            </w:r>
          </w:p>
          <w:p w:rsidR="0094063A" w:rsidRDefault="003413B8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) เพื่อให้ผู้บริหารของสำนักงานเขตพื้นที่การศึกษา</w:t>
            </w:r>
            <w:r w:rsidR="0094063A">
              <w:rPr>
                <w:rFonts w:ascii="TH SarabunPSK" w:hAnsi="TH SarabunPSK" w:cs="TH SarabunPSK" w:hint="cs"/>
                <w:sz w:val="28"/>
                <w:cs/>
              </w:rPr>
              <w:t>และสถานศึกษาในสังกัด</w:t>
            </w:r>
          </w:p>
          <w:p w:rsidR="003413B8" w:rsidRDefault="003413B8" w:rsidP="003413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ข้อมูลสารสนเทศเพื่อการวางแผน เพื่อการตัดสินใจได้อย่างถูกต้อง และมีประสิทธิภาพ ส่งผลต่อการบริหารการศึกษาอย่างมืออาชีพ</w:t>
            </w:r>
          </w:p>
          <w:p w:rsidR="0094063A" w:rsidRDefault="005F78F8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3</w:t>
            </w:r>
            <w:r w:rsidR="003413B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สำนักงานเขตพื้นที่การศึกษามีข้อมูลสารสนเทศเพื่อการบริหารงานบุคคล</w:t>
            </w:r>
          </w:p>
          <w:p w:rsidR="003413B8" w:rsidRDefault="005F78F8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่างเป็นระบบ สามารถรายงานข้อมูลด้านการบริหารงานบุคคลต่อหน่วยงานที่เกี่ยวข้อง เพื่อการวางแผนบริหารงานบุคคลระดับชาติได้อย่างรวดเร็วและถูกต้อง</w:t>
            </w:r>
          </w:p>
          <w:p w:rsidR="009E0A23" w:rsidRDefault="009E0A23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</w:t>
            </w:r>
          </w:p>
          <w:p w:rsidR="003413B8" w:rsidRDefault="008563D7" w:rsidP="003413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) วางแผนในการจัดเก็บข้อมูลที่เกี่ยวข้อง จัดลำดับความสำคัญ และจัดหมวดหมู่เพื่อบันทึกข้อมูลเข้าในระบบ </w:t>
            </w:r>
            <w:r>
              <w:rPr>
                <w:rFonts w:ascii="TH SarabunPSK" w:hAnsi="TH SarabunPSK" w:cs="TH SarabunPSK"/>
                <w:sz w:val="28"/>
              </w:rPr>
              <w:t>P- OBEC</w:t>
            </w:r>
          </w:p>
          <w:p w:rsidR="008563D7" w:rsidRDefault="008563D7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เผยแพร่ ประชาสัมพันธ์การนำข้อมูลและสารสนเทศ ไปใช้ประโยชน์ในส่วนที่เกี่ยวข้อง ทั้งในกลุ่มบริหารงานบุคคล สำนักงานเขตพื้นที่การศึกษา สถานศึกษาและข้อมูลส่วนบุคคล </w:t>
            </w:r>
          </w:p>
          <w:p w:rsidR="008563D7" w:rsidRPr="0088312D" w:rsidRDefault="008563D7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) ปรับปรุงข้อมูลให้ถูกต้อง ครบถ้วน อย่างสม่ำเสมอ เพื่อให้ผู้ใช้บริการข้อมูลสารสนเทศได้รับประโยชน์อย่างสูงสุด</w:t>
            </w:r>
          </w:p>
          <w:p w:rsidR="009E0A23" w:rsidRDefault="009E0A23" w:rsidP="003413B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โยชน์ที่ได้รับ</w:t>
            </w:r>
          </w:p>
          <w:p w:rsidR="003413B8" w:rsidRPr="0088312D" w:rsidRDefault="00582CED" w:rsidP="003413B8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B72CB2">
              <w:rPr>
                <w:rFonts w:ascii="TH SarabunPSK" w:hAnsi="TH SarabunPSK" w:cs="TH SarabunPSK" w:hint="cs"/>
                <w:sz w:val="28"/>
                <w:cs/>
              </w:rPr>
              <w:t>ครูและบุคลากร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และสถานศึกษา สามารถสืบค้นข้อมูลต่าง ๆ เช่น ข้อมูลการดำรงตำแหน่งปัจจุบัน ข้อมูลวุฒิการศึกษา ข้อมูลครื่องราชอิสริยาภรณ์ ข้อมูลรายบุคคลอื่น ๆ ตลอดจนการย้ายในอดีตฯลฯ</w:t>
            </w:r>
          </w:p>
          <w:p w:rsidR="009E0A23" w:rsidRPr="0088312D" w:rsidRDefault="009E0A23" w:rsidP="009E0A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9E0A23" w:rsidRPr="0088312D" w:rsidRDefault="005F78F8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9E0A23" w:rsidRPr="0088312D">
              <w:rPr>
                <w:rFonts w:ascii="TH SarabunPSK" w:hAnsi="TH SarabunPSK" w:cs="TH SarabunPSK"/>
                <w:sz w:val="28"/>
                <w:cs/>
              </w:rPr>
              <w:t xml:space="preserve"> ผลงาน (ชิ้นงาน) หรือผลการดำเนินงานที่เป็นหลักฐาน</w:t>
            </w:r>
          </w:p>
          <w:p w:rsidR="009E0A23" w:rsidRPr="0088312D" w:rsidRDefault="005F78F8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  <w:r w:rsidR="009E0A23" w:rsidRPr="0088312D">
              <w:rPr>
                <w:rFonts w:cs="TH SarabunPSK"/>
                <w:color w:val="auto"/>
                <w:szCs w:val="28"/>
                <w:cs/>
              </w:rPr>
              <w:t xml:space="preserve"> เอกสารหลักฐานอื่นที่เกี่ยวข้อง </w:t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อาทิเช่น  </w:t>
            </w:r>
          </w:p>
          <w:p w:rsidR="009E0A23" w:rsidRPr="0088312D" w:rsidRDefault="009E0A23" w:rsidP="0029746C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.......................................</w:t>
            </w:r>
          </w:p>
          <w:p w:rsidR="009E0A23" w:rsidRPr="0088312D" w:rsidRDefault="009E0A23" w:rsidP="0029746C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</w:t>
            </w:r>
          </w:p>
          <w:p w:rsidR="009E0A23" w:rsidRPr="0088312D" w:rsidRDefault="009E0A23" w:rsidP="0029746C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.</w:t>
            </w:r>
          </w:p>
          <w:p w:rsidR="009E0A23" w:rsidRPr="0088312D" w:rsidRDefault="009E0A23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cs/>
              </w:rPr>
              <w:t>ฯลฯ</w:t>
            </w:r>
          </w:p>
        </w:tc>
      </w:tr>
      <w:tr w:rsidR="009E0A23" w:rsidRPr="0088312D" w:rsidTr="00D4151E">
        <w:trPr>
          <w:trHeight w:val="3174"/>
        </w:trPr>
        <w:tc>
          <w:tcPr>
            <w:tcW w:w="1013" w:type="dxa"/>
            <w:tcBorders>
              <w:bottom w:val="single" w:sz="4" w:space="0" w:color="auto"/>
            </w:tcBorders>
          </w:tcPr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สำนักงานเขตพื้นที่การศึกษา </w:t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ผลงานหรือผลการดำเนินงาน</w:t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ที่บรรลุเป้าหมาย เป็นผลงาน</w:t>
            </w:r>
          </w:p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pacing w:val="-8"/>
                <w:szCs w:val="28"/>
                <w:cs/>
              </w:rPr>
              <w:t>ที่เกิดจากการดำเนินงานภายในกลุ่ม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และหน่วยในสำนักงานเขตพื้นที่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การศึกษา จำนวน 4 ชิ้นงานขึ้นไป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โดยแต่ละชิ้นงานมีกระบวนการ ขั้นตอน             ในการพัฒนาผลงานมีคุณภาพและ     เกิดประโยชน์ต่อการศึกษา                 เพิ่มประสิทธิภาพของการบริหารจัดการ 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E0A23" w:rsidRPr="0088312D" w:rsidRDefault="009E0A2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9E0A23" w:rsidRPr="0088312D" w:rsidRDefault="009E0A23" w:rsidP="009E0A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9E0A23" w:rsidRPr="0088312D" w:rsidRDefault="009E0A23" w:rsidP="009E0A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 มีผลงานที่แสดงความสำเร็จ และเป็นแบบอย่างได้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E0A23" w:rsidRPr="0088312D" w:rsidRDefault="009E0A23" w:rsidP="009E0A2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098"/>
        <w:gridCol w:w="6804"/>
        <w:gridCol w:w="3686"/>
      </w:tblGrid>
      <w:tr w:rsidR="009E0A23" w:rsidRPr="0088312D" w:rsidTr="00D4151E">
        <w:tc>
          <w:tcPr>
            <w:tcW w:w="1013" w:type="dxa"/>
          </w:tcPr>
          <w:p w:rsidR="009E0A23" w:rsidRPr="0088312D" w:rsidRDefault="009E0A23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098" w:type="dxa"/>
          </w:tcPr>
          <w:p w:rsidR="009E0A23" w:rsidRPr="0088312D" w:rsidRDefault="009E0A23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804" w:type="dxa"/>
          </w:tcPr>
          <w:p w:rsidR="009E0A23" w:rsidRPr="0088312D" w:rsidRDefault="009E0A23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9E0A23" w:rsidRPr="0088312D" w:rsidRDefault="009E0A23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9E0A23" w:rsidRPr="0088312D" w:rsidTr="00D4151E">
        <w:tc>
          <w:tcPr>
            <w:tcW w:w="1013" w:type="dxa"/>
          </w:tcPr>
          <w:p w:rsidR="009E0A23" w:rsidRPr="0088312D" w:rsidRDefault="009E0A23" w:rsidP="009E0A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9E0A23" w:rsidRPr="0088312D" w:rsidRDefault="009E0A23" w:rsidP="009E0A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3098" w:type="dxa"/>
          </w:tcPr>
          <w:p w:rsidR="009E0A23" w:rsidRPr="0088312D" w:rsidRDefault="009E0A23" w:rsidP="009E0A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สำนักงานเขตพื้นที่การศึกษา </w:t>
            </w:r>
          </w:p>
          <w:p w:rsidR="009E0A23" w:rsidRPr="0088312D" w:rsidRDefault="009E0A23" w:rsidP="009E0A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ผลงานหรือผลการดำเนินงาน</w:t>
            </w:r>
          </w:p>
          <w:p w:rsidR="009E0A23" w:rsidRPr="0088312D" w:rsidRDefault="009E0A23" w:rsidP="009E0A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ที่บรรลุเป้าหมาย เป็นผลงาน</w:t>
            </w:r>
          </w:p>
          <w:p w:rsidR="009E0A23" w:rsidRPr="0088312D" w:rsidRDefault="009E0A23" w:rsidP="009E0A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-8"/>
                <w:szCs w:val="28"/>
                <w:cs/>
              </w:rPr>
              <w:t>ที่เกิดจากการดำเนินงานภายในกลุ่ม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และหน่วยในสำนักงานเขตพื้นที่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การศึกษา จำนวน 3 ชิ้นงานขึ้นไป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โดยแต่ละชิ้นงานมีกระบวนการ ขั้นตอน             ในการพัฒนาผลงานมีคุณภาพและ          เกิดประโยชน์ต่อการศึกษา            เพิ่มประสิทธิภาพของการบริหารจัดการ</w:t>
            </w:r>
          </w:p>
        </w:tc>
        <w:tc>
          <w:tcPr>
            <w:tcW w:w="6804" w:type="dxa"/>
            <w:vMerge w:val="restart"/>
          </w:tcPr>
          <w:p w:rsidR="0071413C" w:rsidRDefault="0071413C" w:rsidP="0071413C">
            <w:pPr>
              <w:spacing w:after="0" w:line="240" w:lineRule="auto"/>
              <w:rPr>
                <w:rFonts w:cs="TH SarabunPSK" w:hint="cs"/>
                <w:color w:val="000000" w:themeColor="text1"/>
              </w:rPr>
            </w:pPr>
          </w:p>
          <w:p w:rsidR="0071413C" w:rsidRDefault="0071413C" w:rsidP="0071413C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โยชน์ที่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71413C" w:rsidRDefault="0071413C" w:rsidP="00582CED">
            <w:pPr>
              <w:tabs>
                <w:tab w:val="left" w:pos="708"/>
              </w:tabs>
              <w:spacing w:after="0" w:line="240" w:lineRule="auto"/>
              <w:rPr>
                <w:rFonts w:cs="TH SarabunPSK" w:hint="cs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2) สนับนุนข้อมูลเพื่อการปฏิบัติงาน ของกลุ่มงานในสำนักงานเขตพื้นที่การศึกษาประถมศึกษานครราชสีมา เขต 4 ทุกกลุ่ม ตามความต้องการจำเป็นได้อย่างมีประสิทธิภาพ</w:t>
            </w:r>
          </w:p>
          <w:p w:rsidR="0071413C" w:rsidRDefault="0071413C" w:rsidP="00582CED">
            <w:pPr>
              <w:tabs>
                <w:tab w:val="left" w:pos="708"/>
              </w:tabs>
              <w:spacing w:after="0" w:line="240" w:lineRule="auto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3) ประมวลผลข้อมูลด้านงานบริหารงานบุคคล เช่น วุฒิการศึกษา วิ</w:t>
            </w:r>
            <w:r w:rsidR="007F1602">
              <w:rPr>
                <w:rFonts w:cs="TH SarabunPSK" w:hint="cs"/>
                <w:color w:val="000000" w:themeColor="text1"/>
                <w:cs/>
              </w:rPr>
              <w:t>ชาเอก ระดับการศึกษา เพศ อายุ ฯลฯ</w:t>
            </w:r>
          </w:p>
          <w:p w:rsidR="0071413C" w:rsidRDefault="0071413C" w:rsidP="00582CED">
            <w:pPr>
              <w:tabs>
                <w:tab w:val="left" w:pos="708"/>
              </w:tabs>
              <w:spacing w:after="0" w:line="240" w:lineRule="auto"/>
              <w:rPr>
                <w:rFonts w:cs="TH SarabunPSK" w:hint="cs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</w:t>
            </w:r>
          </w:p>
          <w:p w:rsidR="0094063A" w:rsidRPr="00582CED" w:rsidRDefault="0071413C" w:rsidP="00582CED">
            <w:pPr>
              <w:tabs>
                <w:tab w:val="left" w:pos="708"/>
              </w:tabs>
              <w:spacing w:after="0" w:line="240" w:lineRule="auto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>2</w:t>
            </w:r>
            <w:r w:rsidR="00582CED">
              <w:rPr>
                <w:rFonts w:cs="TH SarabunPSK" w:hint="cs"/>
                <w:color w:val="000000" w:themeColor="text1"/>
                <w:cs/>
              </w:rPr>
              <w:t xml:space="preserve">. </w:t>
            </w:r>
            <w:r w:rsidR="0094063A" w:rsidRPr="00582CED">
              <w:rPr>
                <w:rFonts w:cs="TH SarabunPSK"/>
                <w:color w:val="000000" w:themeColor="text1"/>
                <w:cs/>
              </w:rPr>
              <w:t>ชื่อผลงาน………………………………………………………………………………....………………</w:t>
            </w:r>
          </w:p>
          <w:p w:rsidR="0094063A" w:rsidRPr="0088312D" w:rsidRDefault="0094063A" w:rsidP="009406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………..กลุ่มงาน/เจ้าของผลงาน .......................................................</w:t>
            </w:r>
          </w:p>
          <w:p w:rsidR="0094063A" w:rsidRPr="0088312D" w:rsidRDefault="0094063A" w:rsidP="009406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..................................</w:t>
            </w:r>
          </w:p>
          <w:p w:rsidR="0094063A" w:rsidRPr="0088312D" w:rsidRDefault="0094063A" w:rsidP="009406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94063A" w:rsidRPr="0088312D" w:rsidRDefault="0094063A" w:rsidP="009406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โยชน์ที่ได้รับ…........….................................................………………………………………………</w:t>
            </w:r>
          </w:p>
          <w:p w:rsidR="0094063A" w:rsidRPr="0088312D" w:rsidRDefault="0094063A" w:rsidP="009406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</w:t>
            </w:r>
          </w:p>
          <w:p w:rsidR="009E0A23" w:rsidRPr="0088312D" w:rsidRDefault="0094063A" w:rsidP="009406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..</w:t>
            </w:r>
          </w:p>
          <w:p w:rsidR="009E0A23" w:rsidRPr="0088312D" w:rsidRDefault="009E0A23" w:rsidP="009E0A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E0A23" w:rsidRPr="0088312D" w:rsidRDefault="009E0A23" w:rsidP="009E0A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E0A23" w:rsidRPr="00DA33D8" w:rsidRDefault="009E0A23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9E0A23" w:rsidRPr="0088312D" w:rsidRDefault="009E0A23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E67FB" w:rsidRPr="0088312D" w:rsidTr="00D4151E">
        <w:trPr>
          <w:trHeight w:val="4102"/>
        </w:trPr>
        <w:tc>
          <w:tcPr>
            <w:tcW w:w="1013" w:type="dxa"/>
          </w:tcPr>
          <w:p w:rsidR="005E67FB" w:rsidRPr="0088312D" w:rsidRDefault="005E67FB" w:rsidP="009E0A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5E67FB" w:rsidRPr="0088312D" w:rsidRDefault="005E67FB" w:rsidP="009E0A23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3098" w:type="dxa"/>
          </w:tcPr>
          <w:p w:rsidR="005E67FB" w:rsidRPr="0088312D" w:rsidRDefault="005E67FB" w:rsidP="009E0A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สำนักงานเขตพื้นที่การศึกษา </w:t>
            </w:r>
          </w:p>
          <w:p w:rsidR="005E67FB" w:rsidRPr="0088312D" w:rsidRDefault="005E67FB" w:rsidP="009E0A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ผลงานหรือผลการดำเนินงาน</w:t>
            </w:r>
          </w:p>
          <w:p w:rsidR="005E67FB" w:rsidRPr="0088312D" w:rsidRDefault="005E67FB" w:rsidP="009E0A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ที่บรรลุเป้าหมาย เป็นผลงาน</w:t>
            </w:r>
          </w:p>
          <w:p w:rsidR="005E67FB" w:rsidRPr="0088312D" w:rsidRDefault="005E67FB" w:rsidP="009E0A23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pacing w:val="-8"/>
                <w:szCs w:val="28"/>
                <w:cs/>
              </w:rPr>
              <w:t>ที่เกิดจากการดำเนินงานภายในกลุ่ม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และหน่วยในสำนักงานเขตพื้นที่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การศึกษา จำนวน 2 ชิ้นงานขึ้นไป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โดยแต่ละชิ้นงานมีกระบวนการ ขั้นตอน            ในการพัฒนาผลงานมีคุณภาพและ          เกิดประโยชน์ต่อการศึกษา            เพิ่มประสิทธิภาพของการบริหารจัดการ</w:t>
            </w:r>
          </w:p>
        </w:tc>
        <w:tc>
          <w:tcPr>
            <w:tcW w:w="6804" w:type="dxa"/>
            <w:vMerge/>
          </w:tcPr>
          <w:p w:rsidR="005E67FB" w:rsidRPr="0088312D" w:rsidRDefault="005E67FB" w:rsidP="00D4151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vMerge/>
          </w:tcPr>
          <w:p w:rsidR="005E67FB" w:rsidRPr="0088312D" w:rsidRDefault="005E67FB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055982" w:rsidRPr="0088312D" w:rsidRDefault="00055982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67FB" w:rsidRPr="0088312D" w:rsidRDefault="005E67FB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67FB" w:rsidRPr="0088312D" w:rsidRDefault="005E67FB" w:rsidP="005E6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5E67FB" w:rsidRPr="0088312D" w:rsidRDefault="005E67FB" w:rsidP="005E67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 มีผลงานที่แสดงความสำเร็จ และเป็นแบบอย่างได้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E67FB" w:rsidRPr="0088312D" w:rsidRDefault="005E67FB" w:rsidP="005E67FB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098"/>
        <w:gridCol w:w="6804"/>
        <w:gridCol w:w="3686"/>
      </w:tblGrid>
      <w:tr w:rsidR="005E67FB" w:rsidRPr="0088312D" w:rsidTr="00D4151E">
        <w:tc>
          <w:tcPr>
            <w:tcW w:w="1013" w:type="dxa"/>
          </w:tcPr>
          <w:p w:rsidR="005E67FB" w:rsidRPr="0088312D" w:rsidRDefault="005E67FB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098" w:type="dxa"/>
          </w:tcPr>
          <w:p w:rsidR="005E67FB" w:rsidRPr="0088312D" w:rsidRDefault="005E67FB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804" w:type="dxa"/>
          </w:tcPr>
          <w:p w:rsidR="005E67FB" w:rsidRPr="0088312D" w:rsidRDefault="005E67FB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5E67FB" w:rsidRPr="0088312D" w:rsidRDefault="005E67FB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5E67FB" w:rsidRPr="0088312D" w:rsidTr="00D4151E">
        <w:trPr>
          <w:trHeight w:val="7297"/>
        </w:trPr>
        <w:tc>
          <w:tcPr>
            <w:tcW w:w="1013" w:type="dxa"/>
          </w:tcPr>
          <w:p w:rsidR="00B3726D" w:rsidRPr="0088312D" w:rsidRDefault="00B3726D" w:rsidP="005E67F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5E67FB" w:rsidRPr="0088312D" w:rsidRDefault="005E67FB" w:rsidP="005E67F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5E67FB" w:rsidRPr="0088312D" w:rsidRDefault="005E67FB" w:rsidP="005E67F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3098" w:type="dxa"/>
          </w:tcPr>
          <w:p w:rsidR="00B3726D" w:rsidRPr="0088312D" w:rsidRDefault="00B3726D" w:rsidP="005E67FB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5E67FB" w:rsidRPr="0088312D" w:rsidRDefault="005E67FB" w:rsidP="005E67FB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สำนักงานเขตพื้นที่การศึกษา </w:t>
            </w:r>
          </w:p>
          <w:p w:rsidR="005E67FB" w:rsidRPr="0088312D" w:rsidRDefault="005E67FB" w:rsidP="005E67FB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มีผลงานหรือผลการดำเนินงาน</w:t>
            </w:r>
          </w:p>
          <w:p w:rsidR="005E67FB" w:rsidRPr="0088312D" w:rsidRDefault="005E67FB" w:rsidP="005E67FB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ที่บรรลุเป้าหมาย เป็นผลงาน</w:t>
            </w:r>
          </w:p>
          <w:p w:rsidR="005E67FB" w:rsidRPr="0088312D" w:rsidRDefault="005E67FB" w:rsidP="005E67FB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pacing w:val="-8"/>
                <w:szCs w:val="28"/>
                <w:cs/>
              </w:rPr>
              <w:t>ที่เกิดจากการดำเนินงานภายในกลุ่ม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และหน่วยในสำนักงานเขตพื้นที่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การศึกษา จำนวนน้อยกว่า 2 ชิ้นงานขึ้นไป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           โดยแต่ละชิ้นงานมีกระบวนการ ขั้นตอนในการพัฒนาผลงานมีคุณภาพและ    เกิดประโยชน์ต่อการศึกษา                 เพิ่มประสิทธิภาพของการบริหารจัดการ</w:t>
            </w:r>
          </w:p>
          <w:p w:rsidR="005E67FB" w:rsidRPr="0088312D" w:rsidRDefault="005E67FB" w:rsidP="005E67FB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5E67FB" w:rsidRPr="0088312D" w:rsidRDefault="005E67FB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6804" w:type="dxa"/>
          </w:tcPr>
          <w:p w:rsidR="005E67FB" w:rsidRPr="0088312D" w:rsidRDefault="005E67FB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</w:p>
          <w:p w:rsidR="0071413C" w:rsidRPr="00893094" w:rsidRDefault="005E67FB" w:rsidP="0071413C">
            <w:pPr>
              <w:spacing w:after="0" w:line="240" w:lineRule="auto"/>
              <w:rPr>
                <w:rFonts w:cs="TH SarabunPSK"/>
                <w:color w:val="000000" w:themeColor="text1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  </w:t>
            </w:r>
            <w:r w:rsidR="0071413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71413C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="0071413C">
              <w:rPr>
                <w:rFonts w:cs="TH SarabunPSK" w:hint="cs"/>
                <w:color w:val="000000" w:themeColor="text1"/>
                <w:cs/>
              </w:rPr>
              <w:t xml:space="preserve">. </w:t>
            </w:r>
            <w:r w:rsidR="0071413C" w:rsidRPr="00893094">
              <w:rPr>
                <w:rFonts w:cs="TH SarabunPSK"/>
                <w:color w:val="000000" w:themeColor="text1"/>
                <w:cs/>
              </w:rPr>
              <w:t>ชื่อผลงาน………………………………………………………………………………....………………</w:t>
            </w:r>
          </w:p>
          <w:p w:rsidR="0071413C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………..กลุ่มงาน/เจ้าของผลงาน .......................................................</w:t>
            </w:r>
          </w:p>
          <w:p w:rsidR="0071413C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..................................</w:t>
            </w:r>
          </w:p>
          <w:p w:rsidR="0071413C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71413C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โยชน์ที่ได้รับ…........….................................................………………………………………………</w:t>
            </w:r>
          </w:p>
          <w:p w:rsidR="005E67FB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  <w:r w:rsidR="005E67FB"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5E67FB" w:rsidRPr="0088312D" w:rsidRDefault="005E67FB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E67FB" w:rsidRPr="0088312D" w:rsidRDefault="005E67FB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5E67FB" w:rsidRPr="0088312D" w:rsidRDefault="005E67FB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E67FB" w:rsidRDefault="005E67FB" w:rsidP="005E67F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 มีผลงานที่แสดงความสำเร็จ และเป็นแบบอย่างได้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098"/>
        <w:gridCol w:w="6804"/>
        <w:gridCol w:w="3686"/>
      </w:tblGrid>
      <w:tr w:rsidR="00DA33D8" w:rsidRPr="0088312D" w:rsidTr="0071413C">
        <w:tc>
          <w:tcPr>
            <w:tcW w:w="1013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098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804" w:type="dxa"/>
          </w:tcPr>
          <w:p w:rsidR="00DA33D8" w:rsidRPr="0088312D" w:rsidRDefault="00DA33D8" w:rsidP="0071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DA33D8" w:rsidRPr="0088312D" w:rsidTr="0071413C">
        <w:trPr>
          <w:trHeight w:val="7297"/>
        </w:trPr>
        <w:tc>
          <w:tcPr>
            <w:tcW w:w="1013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098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6804" w:type="dxa"/>
          </w:tcPr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</w:p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</w:p>
          <w:p w:rsidR="0071413C" w:rsidRPr="00893094" w:rsidRDefault="0071413C" w:rsidP="0071413C">
            <w:pPr>
              <w:spacing w:after="0" w:line="240" w:lineRule="auto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   4. </w:t>
            </w:r>
            <w:r w:rsidRPr="00893094">
              <w:rPr>
                <w:rFonts w:cs="TH SarabunPSK"/>
                <w:color w:val="000000" w:themeColor="text1"/>
                <w:cs/>
              </w:rPr>
              <w:t>ชื่อผลงาน………………………………………………………………………………....………………</w:t>
            </w:r>
          </w:p>
          <w:p w:rsidR="0071413C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………..กลุ่มงาน/เจ้าของผลงาน .......................................................</w:t>
            </w:r>
          </w:p>
          <w:p w:rsidR="0071413C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..................................</w:t>
            </w:r>
          </w:p>
          <w:p w:rsidR="0071413C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71413C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โยชน์ที่ได้รับ…........….................................................………………………………………………</w:t>
            </w:r>
          </w:p>
          <w:p w:rsidR="00DA33D8" w:rsidRPr="0088312D" w:rsidRDefault="0071413C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DA33D8" w:rsidRPr="0088312D" w:rsidRDefault="00DA33D8" w:rsidP="0071413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52F69" w:rsidRDefault="00952F69" w:rsidP="005E6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33D8" w:rsidRDefault="00DA33D8" w:rsidP="005E6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33D8" w:rsidRDefault="00DA33D8" w:rsidP="005E6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 มีผลงานที่แสดงความสำเร็จ และเป็นแบบอย่างได้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098"/>
        <w:gridCol w:w="6804"/>
        <w:gridCol w:w="3686"/>
      </w:tblGrid>
      <w:tr w:rsidR="00DA33D8" w:rsidRPr="0088312D" w:rsidTr="0071413C">
        <w:tc>
          <w:tcPr>
            <w:tcW w:w="1013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098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804" w:type="dxa"/>
          </w:tcPr>
          <w:p w:rsidR="00DA33D8" w:rsidRPr="0088312D" w:rsidRDefault="00DA33D8" w:rsidP="0071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DA33D8" w:rsidRPr="0088312D" w:rsidTr="0071413C">
        <w:trPr>
          <w:trHeight w:val="7297"/>
        </w:trPr>
        <w:tc>
          <w:tcPr>
            <w:tcW w:w="1013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098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6804" w:type="dxa"/>
          </w:tcPr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</w:p>
          <w:p w:rsidR="00893094" w:rsidRPr="00893094" w:rsidRDefault="00DA33D8" w:rsidP="00893094">
            <w:pPr>
              <w:spacing w:after="0" w:line="240" w:lineRule="auto"/>
              <w:rPr>
                <w:rFonts w:cs="TH SarabunPSK"/>
                <w:color w:val="000000" w:themeColor="text1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  <w:r w:rsidR="00893094">
              <w:rPr>
                <w:rFonts w:cs="TH SarabunPSK" w:hint="cs"/>
                <w:color w:val="000000" w:themeColor="text1"/>
                <w:cs/>
              </w:rPr>
              <w:t xml:space="preserve">   5. </w:t>
            </w:r>
            <w:r w:rsidR="00893094" w:rsidRPr="00893094">
              <w:rPr>
                <w:rFonts w:cs="TH SarabunPSK"/>
                <w:color w:val="000000" w:themeColor="text1"/>
                <w:cs/>
              </w:rPr>
              <w:t>ชื่อผลงาน………………………………………………………………………………....………………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………..กลุ่มงาน/เจ้าของผลงาน .......................................................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..................................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โยชน์ที่ได้รับ…........….................................................………………………………………………</w:t>
            </w:r>
          </w:p>
          <w:p w:rsidR="00DA33D8" w:rsidRPr="0088312D" w:rsidRDefault="00893094" w:rsidP="00893094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DA33D8" w:rsidRPr="0088312D" w:rsidRDefault="00DA33D8" w:rsidP="0071413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DA33D8" w:rsidRPr="00DA33D8" w:rsidRDefault="00DA33D8" w:rsidP="00DA33D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1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 มีผลงานที่แสดงความสำเร็จ และเป็นแบบอย่างได้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A33D8" w:rsidRPr="0088312D" w:rsidRDefault="00DA33D8" w:rsidP="00DA33D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098"/>
        <w:gridCol w:w="6804"/>
        <w:gridCol w:w="3686"/>
      </w:tblGrid>
      <w:tr w:rsidR="00DA33D8" w:rsidRPr="0088312D" w:rsidTr="0071413C">
        <w:tc>
          <w:tcPr>
            <w:tcW w:w="1013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098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804" w:type="dxa"/>
          </w:tcPr>
          <w:p w:rsidR="00DA33D8" w:rsidRPr="0088312D" w:rsidRDefault="00DA33D8" w:rsidP="00714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DA33D8" w:rsidRPr="0088312D" w:rsidTr="0071413C">
        <w:trPr>
          <w:trHeight w:val="7297"/>
        </w:trPr>
        <w:tc>
          <w:tcPr>
            <w:tcW w:w="1013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098" w:type="dxa"/>
          </w:tcPr>
          <w:p w:rsidR="00DA33D8" w:rsidRPr="0088312D" w:rsidRDefault="00DA33D8" w:rsidP="007141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6804" w:type="dxa"/>
          </w:tcPr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cs/>
              </w:rPr>
              <w:t xml:space="preserve">       </w:t>
            </w:r>
          </w:p>
          <w:p w:rsidR="00893094" w:rsidRPr="00893094" w:rsidRDefault="00893094" w:rsidP="00893094">
            <w:pPr>
              <w:spacing w:after="0" w:line="240" w:lineRule="auto"/>
              <w:rPr>
                <w:rFonts w:cs="TH SarabunPSK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   6. </w:t>
            </w:r>
            <w:r w:rsidRPr="00893094">
              <w:rPr>
                <w:rFonts w:cs="TH SarabunPSK"/>
                <w:color w:val="000000" w:themeColor="text1"/>
                <w:cs/>
              </w:rPr>
              <w:t>ชื่อผลงาน………………………………………………………………………………....………………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………..กลุ่มงาน/เจ้าของผลงาน .......................................................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..................................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ประโยชน์ที่ได้รับ…........….................................................………………………………………………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93094" w:rsidRPr="0088312D" w:rsidRDefault="00893094" w:rsidP="00893094">
            <w:pPr>
              <w:spacing w:after="0" w:line="240" w:lineRule="auto"/>
              <w:ind w:firstLine="426"/>
              <w:jc w:val="center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893094" w:rsidRPr="0088312D" w:rsidRDefault="00893094" w:rsidP="0089309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DA33D8" w:rsidRPr="0088312D" w:rsidRDefault="00893094" w:rsidP="00893094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A33D8" w:rsidRPr="0088312D" w:rsidRDefault="00DA33D8" w:rsidP="007141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DA33D8" w:rsidRPr="0088312D" w:rsidRDefault="00DA33D8" w:rsidP="0071413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DA33D8" w:rsidRPr="00DA33D8" w:rsidRDefault="00DA33D8" w:rsidP="00DA33D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A33D8" w:rsidRPr="00DA33D8" w:rsidRDefault="00DA33D8" w:rsidP="005E67F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52F69" w:rsidRPr="0088312D" w:rsidRDefault="00952F69" w:rsidP="005E6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AED" w:rsidRPr="0088312D" w:rsidRDefault="00AD3AED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51B0" w:rsidRPr="005764D4" w:rsidRDefault="00EE51B0" w:rsidP="00EE5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64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764D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764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EE51B0" w:rsidRPr="005764D4" w:rsidRDefault="00EE51B0" w:rsidP="00EE51B0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5764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2  </w:t>
      </w:r>
      <w:r w:rsidRPr="005764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764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64D4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มีคุณภาพตามมาตรฐานการประกันคุณภาพการศึกษ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EE51B0" w:rsidRPr="00B73F77" w:rsidTr="007A37FA">
        <w:tc>
          <w:tcPr>
            <w:tcW w:w="1013" w:type="dxa"/>
          </w:tcPr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EE51B0" w:rsidRPr="00B73F77" w:rsidRDefault="00EE51B0" w:rsidP="007A37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64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B73F77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B73F77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5764D4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EE51B0" w:rsidRPr="00B73F77" w:rsidTr="007A37FA">
        <w:tc>
          <w:tcPr>
            <w:tcW w:w="1013" w:type="dxa"/>
          </w:tcPr>
          <w:p w:rsidR="00EE51B0" w:rsidRDefault="00EE51B0" w:rsidP="007A37FA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sym w:font="Wingdings" w:char="F0FE"/>
            </w:r>
          </w:p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Cs w:val="28"/>
              </w:rPr>
              <w:t>5</w:t>
            </w:r>
          </w:p>
        </w:tc>
        <w:tc>
          <w:tcPr>
            <w:tcW w:w="2673" w:type="dxa"/>
          </w:tcPr>
          <w:p w:rsidR="00EE51B0" w:rsidRPr="00B73F77" w:rsidRDefault="00EE51B0" w:rsidP="0029746C">
            <w:pPr>
              <w:numPr>
                <w:ilvl w:val="0"/>
                <w:numId w:val="6"/>
              </w:numPr>
              <w:tabs>
                <w:tab w:val="left" w:pos="304"/>
              </w:tabs>
              <w:spacing w:after="0" w:line="240" w:lineRule="auto"/>
              <w:ind w:left="34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สถานศึกษาในสังกัดที่ผ่านเกณฑ์การประเมินคุณภาพภายในของสำนักงานเขตพื้นที่การศึกษา ร้อยละ 100</w:t>
            </w:r>
          </w:p>
          <w:p w:rsidR="00EE51B0" w:rsidRPr="00B73F77" w:rsidRDefault="00EE51B0" w:rsidP="0029746C">
            <w:pPr>
              <w:numPr>
                <w:ilvl w:val="0"/>
                <w:numId w:val="6"/>
              </w:numPr>
              <w:tabs>
                <w:tab w:val="left" w:pos="304"/>
              </w:tabs>
              <w:spacing w:after="0" w:line="240" w:lineRule="auto"/>
              <w:ind w:left="34" w:firstLine="0"/>
              <w:rPr>
                <w:rFonts w:ascii="TH SarabunIT๙" w:hAnsi="TH SarabunIT๙" w:cs="TH SarabunIT๙"/>
                <w:b/>
                <w:bCs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สถานศึกษาในสังกัดที่เข้ารับการประเมินคุณภาพภายนอก ได้รับการรับรองคุณภาพตามมาตรฐานระดับปฐมวัยและระดับการศึกษาขั้นพื้นฐาน อยู่ในระดับดีขึ้นไป ร้อยละ 80 ขึ้นไป</w:t>
            </w:r>
          </w:p>
          <w:p w:rsidR="00EE51B0" w:rsidRPr="00B73F77" w:rsidRDefault="00EE51B0" w:rsidP="007A37FA">
            <w:pPr>
              <w:tabs>
                <w:tab w:val="left" w:pos="30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  <w:p w:rsidR="00EE51B0" w:rsidRPr="00B73F77" w:rsidRDefault="00EE51B0" w:rsidP="007A37FA">
            <w:pPr>
              <w:tabs>
                <w:tab w:val="left" w:pos="30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29" w:type="dxa"/>
            <w:vMerge w:val="restart"/>
          </w:tcPr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73F77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ผลการดำเนินงาน</w:t>
            </w:r>
          </w:p>
          <w:p w:rsidR="00EE51B0" w:rsidRPr="00B73F77" w:rsidRDefault="00EE51B0" w:rsidP="0029746C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contextualSpacing/>
              <w:rPr>
                <w:rFonts w:ascii="TH SarabunIT๙" w:hAnsi="TH SarabunIT๙" w:cs="TH SarabunIT๙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มีสถานศึกษาในสังกัด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F7C58">
              <w:rPr>
                <w:rFonts w:ascii="TH SarabunIT๙" w:hAnsi="TH SarabunIT๙" w:cs="TH SarabunIT๙"/>
                <w:b/>
                <w:bCs/>
                <w:sz w:val="28"/>
              </w:rPr>
              <w:t>184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  <w:p w:rsidR="00952F69" w:rsidRDefault="00EE51B0" w:rsidP="007A37FA">
            <w:pPr>
              <w:spacing w:after="0" w:line="240" w:lineRule="auto"/>
              <w:contextualSpacing/>
              <w:rPr>
                <w:rFonts w:ascii="TH SarabunIT๙" w:hAnsi="TH SarabunIT๙" w:cs="TH SarabunIT๙" w:hint="cs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ผ่านเกณฑ์การประเมินคุณภาพภายในของสำนักงาน</w:t>
            </w:r>
            <w:r>
              <w:rPr>
                <w:rFonts w:ascii="TH SarabunIT๙" w:hAnsi="TH SarabunIT๙" w:cs="TH SarabunIT๙"/>
                <w:sz w:val="28"/>
                <w:cs/>
              </w:rPr>
              <w:t>เขตพื้นที่การศึกษา จำน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FF7C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F7C58">
              <w:rPr>
                <w:rFonts w:ascii="TH SarabunIT๙" w:hAnsi="TH SarabunIT๙" w:cs="TH SarabunIT๙"/>
                <w:b/>
                <w:bCs/>
                <w:sz w:val="28"/>
              </w:rPr>
              <w:t>184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 xml:space="preserve">แห่ง </w:t>
            </w:r>
          </w:p>
          <w:p w:rsidR="00EE51B0" w:rsidRPr="00B73F77" w:rsidRDefault="00EE51B0" w:rsidP="007A37F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คิดเป็น ร้อยละ</w:t>
            </w:r>
            <w:r w:rsidRPr="00FF7C5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  <w:p w:rsidR="00EE51B0" w:rsidRPr="00B73F77" w:rsidRDefault="00EE51B0" w:rsidP="0029746C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rPr>
                <w:rFonts w:ascii="TH SarabunIT๙" w:hAnsi="TH SarabunIT๙" w:cs="TH SarabunIT๙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มีสถานศึกษาในสังกัดที่เข้ารับการประเมินคุณภาพภายนอก ระดับปฐมวัย จำนวน</w:t>
            </w:r>
            <w:r w:rsidRPr="00FF7C5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0664E">
              <w:rPr>
                <w:rFonts w:ascii="TH SarabunIT๙" w:hAnsi="TH SarabunIT๙" w:cs="TH SarabunIT๙"/>
                <w:b/>
                <w:bCs/>
                <w:sz w:val="28"/>
              </w:rPr>
              <w:t>7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แห่ง ได้รับการรับรองคุณภาพตามมาตรฐาน</w:t>
            </w:r>
          </w:p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จากสำนักงานรับรองมาตรฐานและประเมินคุณภาพ การศึกษา (องค์การมหาชน)</w:t>
            </w:r>
            <w:r w:rsidRPr="00B73F7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ในระดับดีขึ้นไป  จำน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0066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7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แห่ง</w:t>
            </w:r>
            <w:r w:rsidRPr="00B73F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คิดเป็น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6467">
              <w:rPr>
                <w:rFonts w:ascii="TH SarabunIT๙" w:hAnsi="TH SarabunIT๙" w:cs="TH SarabunIT๙"/>
                <w:b/>
                <w:bCs/>
                <w:sz w:val="28"/>
              </w:rPr>
              <w:t>98.72</w:t>
            </w:r>
          </w:p>
          <w:p w:rsidR="00EE51B0" w:rsidRPr="00B73F77" w:rsidRDefault="00EE51B0" w:rsidP="0029746C">
            <w:pPr>
              <w:numPr>
                <w:ilvl w:val="0"/>
                <w:numId w:val="8"/>
              </w:numPr>
              <w:spacing w:after="0" w:line="240" w:lineRule="auto"/>
              <w:ind w:left="0" w:firstLine="426"/>
              <w:rPr>
                <w:rFonts w:ascii="TH SarabunIT๙" w:hAnsi="TH SarabunIT๙" w:cs="TH SarabunIT๙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มีสถานศึกษาในสังกัดที่เข้ารับการประเมินคุณภาพภายนอก ระด</w:t>
            </w:r>
            <w:r>
              <w:rPr>
                <w:rFonts w:ascii="TH SarabunIT๙" w:hAnsi="TH SarabunIT๙" w:cs="TH SarabunIT๙"/>
                <w:sz w:val="28"/>
                <w:cs/>
              </w:rPr>
              <w:t>ับการศึกษาขั้นพื้นฐาน จำน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</w:t>
            </w:r>
            <w:r w:rsidRPr="0000664E">
              <w:rPr>
                <w:rFonts w:ascii="TH SarabunIT๙" w:hAnsi="TH SarabunIT๙" w:cs="TH SarabunIT๙"/>
                <w:b/>
                <w:bCs/>
                <w:sz w:val="28"/>
              </w:rPr>
              <w:t>7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แห่ง ได้รับการรับรองคุณภาพตามมาตรฐานจากสำนักงานรับรองมาตรฐานและประเมินคุณภาพการศึกษา (องค์การมหาชน) ในระดับดีขึ้นไป</w:t>
            </w:r>
            <w:r w:rsidRPr="00B73F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0664E">
              <w:rPr>
                <w:rFonts w:ascii="TH SarabunIT๙" w:hAnsi="TH SarabunIT๙" w:cs="TH SarabunIT๙"/>
                <w:b/>
                <w:bCs/>
                <w:sz w:val="28"/>
              </w:rPr>
              <w:t>75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แห่ง</w:t>
            </w:r>
            <w:r w:rsidRPr="00B73F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คิดเป็น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0664E">
              <w:rPr>
                <w:rFonts w:ascii="TH SarabunIT๙" w:hAnsi="TH SarabunIT๙" w:cs="TH SarabunIT๙"/>
                <w:b/>
                <w:bCs/>
                <w:sz w:val="28"/>
              </w:rPr>
              <w:t>96.15</w:t>
            </w:r>
          </w:p>
          <w:p w:rsidR="00EE51B0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th-TH"/>
              </w:rPr>
            </w:pPr>
          </w:p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764D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B73F77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</w:p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764D4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......</w:t>
            </w:r>
            <w:r w:rsidRPr="00B73F77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</w:t>
            </w:r>
            <w:r w:rsidRPr="005764D4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...</w:t>
            </w:r>
            <w:r w:rsidRPr="00B73F77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5764D4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</w:t>
            </w:r>
            <w:r w:rsidRPr="00B73F77">
              <w:rPr>
                <w:rFonts w:ascii="TH SarabunIT๙" w:hAnsi="TH SarabunIT๙" w:cs="TH SarabunIT๙"/>
                <w:color w:val="000000"/>
                <w:sz w:val="28"/>
                <w:cs/>
              </w:rPr>
              <w:t>........</w:t>
            </w:r>
            <w:r w:rsidRPr="005764D4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</w:t>
            </w:r>
          </w:p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764D4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......</w:t>
            </w:r>
            <w:r w:rsidRPr="00B73F77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</w:t>
            </w:r>
            <w:r w:rsidRPr="005764D4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........</w:t>
            </w:r>
            <w:r w:rsidRPr="00B73F77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5764D4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</w:t>
            </w:r>
            <w:r w:rsidRPr="00B73F77">
              <w:rPr>
                <w:rFonts w:ascii="TH SarabunIT๙" w:hAnsi="TH SarabunIT๙" w:cs="TH SarabunIT๙"/>
                <w:color w:val="000000"/>
                <w:sz w:val="28"/>
                <w:cs/>
              </w:rPr>
              <w:t>........</w:t>
            </w:r>
            <w:r w:rsidRPr="005764D4">
              <w:rPr>
                <w:rFonts w:ascii="TH SarabunIT๙" w:hAnsi="TH SarabunIT๙" w:cs="TH SarabunIT๙"/>
                <w:color w:val="000000"/>
                <w:sz w:val="28"/>
                <w:cs/>
              </w:rPr>
              <w:t>........................</w:t>
            </w:r>
          </w:p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 xml:space="preserve"> เอกสารสรุปข้อมูลผลการประเมินคุณภาพภายใน โดยสำนักงานเขตพื้นที่การศึกษา</w:t>
            </w:r>
          </w:p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 xml:space="preserve"> รายงานผลการติดตามตรวจสอบและ</w:t>
            </w:r>
            <w:r w:rsidRPr="00B73F7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เมินคุณภาพโดยสำนักงานเขตพื้นที่การศึกษา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รายโรง</w:t>
            </w:r>
          </w:p>
          <w:p w:rsidR="00EE51B0" w:rsidRPr="00B73F77" w:rsidRDefault="00EE51B0" w:rsidP="007A37F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B73F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3F77">
              <w:rPr>
                <w:rFonts w:ascii="TH SarabunIT๙" w:hAnsi="TH SarabunIT๙" w:cs="TH SarabunIT๙"/>
                <w:sz w:val="28"/>
                <w:cs/>
              </w:rPr>
              <w:t>รายงานข้อมูลการประเมินคุณภาพภายนอกของสถานศึกษาในสังกัด</w:t>
            </w:r>
          </w:p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เอกสารหลักฐานอื่นที่เกี่ยวข้อง </w:t>
            </w:r>
          </w:p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อาทิเช่น  </w:t>
            </w:r>
          </w:p>
          <w:p w:rsidR="00EE51B0" w:rsidRPr="005764D4" w:rsidRDefault="00EE51B0" w:rsidP="0029746C">
            <w:pPr>
              <w:pStyle w:val="a8"/>
              <w:numPr>
                <w:ilvl w:val="0"/>
                <w:numId w:val="10"/>
              </w:numPr>
              <w:spacing w:after="0" w:line="240" w:lineRule="auto"/>
              <w:ind w:hanging="403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000000"/>
                <w:szCs w:val="28"/>
                <w:cs/>
              </w:rPr>
              <w:t>.......................................</w:t>
            </w:r>
          </w:p>
          <w:p w:rsidR="00EE51B0" w:rsidRPr="005764D4" w:rsidRDefault="00EE51B0" w:rsidP="0029746C">
            <w:pPr>
              <w:pStyle w:val="a8"/>
              <w:numPr>
                <w:ilvl w:val="0"/>
                <w:numId w:val="10"/>
              </w:numPr>
              <w:spacing w:after="0" w:line="240" w:lineRule="auto"/>
              <w:ind w:hanging="403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.......................................</w:t>
            </w:r>
          </w:p>
          <w:p w:rsidR="00EE51B0" w:rsidRPr="005764D4" w:rsidRDefault="00EE51B0" w:rsidP="0029746C">
            <w:pPr>
              <w:pStyle w:val="a8"/>
              <w:numPr>
                <w:ilvl w:val="0"/>
                <w:numId w:val="10"/>
              </w:numPr>
              <w:spacing w:after="0" w:line="240" w:lineRule="auto"/>
              <w:ind w:hanging="403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  <w:cs/>
              </w:rPr>
              <w:t>.......................................</w:t>
            </w:r>
          </w:p>
          <w:p w:rsidR="00EE51B0" w:rsidRPr="00B73F77" w:rsidRDefault="00EE51B0" w:rsidP="007A37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ฯลฯ</w:t>
            </w:r>
          </w:p>
        </w:tc>
      </w:tr>
      <w:tr w:rsidR="00EE51B0" w:rsidRPr="00B73F77" w:rsidTr="007A37FA">
        <w:tc>
          <w:tcPr>
            <w:tcW w:w="1013" w:type="dxa"/>
          </w:tcPr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5764D4">
              <w:rPr>
                <w:rFonts w:ascii="TH SarabunIT๙" w:hAnsi="TH SarabunIT๙" w:cs="TH SarabunIT๙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EE51B0" w:rsidRPr="00B73F77" w:rsidRDefault="00EE51B0" w:rsidP="0029746C">
            <w:pPr>
              <w:numPr>
                <w:ilvl w:val="0"/>
                <w:numId w:val="7"/>
              </w:numPr>
              <w:tabs>
                <w:tab w:val="left" w:pos="304"/>
              </w:tabs>
              <w:spacing w:after="0" w:line="240" w:lineRule="auto"/>
              <w:ind w:left="0" w:firstLine="13"/>
              <w:jc w:val="both"/>
              <w:rPr>
                <w:rFonts w:ascii="TH SarabunIT๙" w:hAnsi="TH SarabunIT๙" w:cs="TH SarabunIT๙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สถานศึกษาในสังกัดที่ผ่านเกณฑ์การประเมินคุณภาพภายในของสำนักงานเขตพื้นที่การศึกษา ร้อยละ 90-99</w:t>
            </w:r>
          </w:p>
          <w:p w:rsidR="00EE51B0" w:rsidRPr="00B73F77" w:rsidRDefault="00EE51B0" w:rsidP="0029746C">
            <w:pPr>
              <w:numPr>
                <w:ilvl w:val="0"/>
                <w:numId w:val="7"/>
              </w:numPr>
              <w:tabs>
                <w:tab w:val="left" w:pos="304"/>
              </w:tabs>
              <w:spacing w:after="0" w:line="240" w:lineRule="auto"/>
              <w:ind w:left="0" w:firstLine="13"/>
              <w:jc w:val="both"/>
              <w:rPr>
                <w:rFonts w:ascii="TH SarabunIT๙" w:hAnsi="TH SarabunIT๙" w:cs="TH SarabunIT๙"/>
                <w:sz w:val="28"/>
              </w:rPr>
            </w:pPr>
            <w:r w:rsidRPr="00B73F77">
              <w:rPr>
                <w:rFonts w:ascii="TH SarabunIT๙" w:hAnsi="TH SarabunIT๙" w:cs="TH SarabunIT๙"/>
                <w:sz w:val="28"/>
                <w:cs/>
              </w:rPr>
              <w:t>สถานศึกษาในสังกัดที่เข้ารับการประเมินคุณภาพภายนอก ได้รับการรับรองคุณภาพตามมาตรฐานระดับปฐมวัยและระดับการศึกษาขั้นพื้นฐาน อยู่ในระดับดีขึ้นไป ร้อยละ 70-79</w:t>
            </w:r>
          </w:p>
          <w:p w:rsidR="00EE51B0" w:rsidRPr="00B73F77" w:rsidRDefault="00EE51B0" w:rsidP="007A37FA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EE51B0" w:rsidRPr="00B73F77" w:rsidRDefault="00EE51B0" w:rsidP="007A37FA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29" w:type="dxa"/>
            <w:vMerge/>
          </w:tcPr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EE51B0" w:rsidRPr="005764D4" w:rsidRDefault="00EE51B0" w:rsidP="007A37FA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</w:tbl>
    <w:p w:rsidR="00EE51B0" w:rsidRDefault="00EE51B0" w:rsidP="00EE5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51B0" w:rsidRPr="005764D4" w:rsidRDefault="00EE51B0" w:rsidP="00EE5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351E" w:rsidRPr="0088312D" w:rsidRDefault="00D1351E" w:rsidP="00D135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D1351E" w:rsidRPr="0088312D" w:rsidRDefault="00D1351E" w:rsidP="00D1351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คุณภาพตามมาตรฐานการประกันคุณภาพการศึกษ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382"/>
        <w:gridCol w:w="6520"/>
        <w:gridCol w:w="3686"/>
      </w:tblGrid>
      <w:tr w:rsidR="00D1351E" w:rsidRPr="0088312D" w:rsidTr="006E642C">
        <w:tc>
          <w:tcPr>
            <w:tcW w:w="1013" w:type="dxa"/>
          </w:tcPr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382" w:type="dxa"/>
          </w:tcPr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520" w:type="dxa"/>
          </w:tcPr>
          <w:p w:rsidR="00D1351E" w:rsidRPr="0088312D" w:rsidRDefault="00D1351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D1351E" w:rsidRPr="0088312D" w:rsidTr="006E642C">
        <w:tc>
          <w:tcPr>
            <w:tcW w:w="1013" w:type="dxa"/>
          </w:tcPr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3382" w:type="dxa"/>
          </w:tcPr>
          <w:p w:rsidR="00D1351E" w:rsidRPr="0088312D" w:rsidRDefault="00D1351E" w:rsidP="0029746C">
            <w:pPr>
              <w:pStyle w:val="a8"/>
              <w:numPr>
                <w:ilvl w:val="0"/>
                <w:numId w:val="11"/>
              </w:numPr>
              <w:tabs>
                <w:tab w:val="left" w:pos="304"/>
              </w:tabs>
              <w:spacing w:after="0" w:line="240" w:lineRule="auto"/>
              <w:ind w:left="13" w:firstLine="21"/>
              <w:jc w:val="both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สถานศึกษาในสังกัดที่ผ่านเกณฑ์การประเมินคุณภาพภายในของนักงานเขตพื้นที่การศึกษา ร้อยละ 80-89</w:t>
            </w:r>
          </w:p>
          <w:p w:rsidR="006E642C" w:rsidRPr="0088312D" w:rsidRDefault="00D1351E" w:rsidP="0029746C">
            <w:pPr>
              <w:pStyle w:val="a8"/>
              <w:numPr>
                <w:ilvl w:val="0"/>
                <w:numId w:val="11"/>
              </w:numPr>
              <w:tabs>
                <w:tab w:val="left" w:pos="304"/>
              </w:tabs>
              <w:spacing w:after="0" w:line="240" w:lineRule="auto"/>
              <w:ind w:left="13" w:firstLine="21"/>
              <w:jc w:val="both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สถานศึกษาในสังกัดที่เข้ารับการประเมินคุณภาพภายนอกได้รับการรับรองคุณภาพตามมาตรฐานระดับปฐมวัยและระดับการศึกษาขั้นพื้นฐาน อยู่ในระดับดี</w:t>
            </w:r>
          </w:p>
          <w:p w:rsidR="00D1351E" w:rsidRPr="0088312D" w:rsidRDefault="00D1351E" w:rsidP="006E642C">
            <w:pPr>
              <w:pStyle w:val="a8"/>
              <w:tabs>
                <w:tab w:val="left" w:pos="304"/>
              </w:tabs>
              <w:spacing w:after="0" w:line="240" w:lineRule="auto"/>
              <w:ind w:left="34"/>
              <w:jc w:val="both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ขึ้นไป ร้อยละ 60-69</w:t>
            </w:r>
          </w:p>
        </w:tc>
        <w:tc>
          <w:tcPr>
            <w:tcW w:w="6520" w:type="dxa"/>
            <w:vMerge w:val="restart"/>
          </w:tcPr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D1351E" w:rsidRPr="0088312D" w:rsidRDefault="00D1351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1351E" w:rsidRPr="0088312D" w:rsidTr="006E642C">
        <w:tc>
          <w:tcPr>
            <w:tcW w:w="1013" w:type="dxa"/>
          </w:tcPr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2</w:t>
            </w:r>
          </w:p>
        </w:tc>
        <w:tc>
          <w:tcPr>
            <w:tcW w:w="3382" w:type="dxa"/>
          </w:tcPr>
          <w:p w:rsidR="00D1351E" w:rsidRPr="0088312D" w:rsidRDefault="00D1351E" w:rsidP="0029746C">
            <w:pPr>
              <w:pStyle w:val="a8"/>
              <w:numPr>
                <w:ilvl w:val="0"/>
                <w:numId w:val="12"/>
              </w:numPr>
              <w:tabs>
                <w:tab w:val="left" w:pos="297"/>
              </w:tabs>
              <w:spacing w:after="0" w:line="240" w:lineRule="auto"/>
              <w:ind w:left="13" w:firstLine="0"/>
              <w:jc w:val="both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สถานศึกษาในสังกัดที่ผ่านเกณฑ์การประเมินคุณภาพภายในของสำนักงาน</w:t>
            </w:r>
            <w:r w:rsidR="006E642C"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    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เขตพื้นที่การศึกษา ร้อยละ 70-79</w:t>
            </w:r>
          </w:p>
          <w:p w:rsidR="006E642C" w:rsidRPr="0088312D" w:rsidRDefault="00D1351E" w:rsidP="0029746C">
            <w:pPr>
              <w:pStyle w:val="a8"/>
              <w:numPr>
                <w:ilvl w:val="0"/>
                <w:numId w:val="12"/>
              </w:numPr>
              <w:tabs>
                <w:tab w:val="left" w:pos="297"/>
              </w:tabs>
              <w:spacing w:after="0" w:line="240" w:lineRule="auto"/>
              <w:ind w:left="13" w:firstLine="0"/>
              <w:jc w:val="both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สถานศึกษาในสังกัดที่เข้ารับการประเมินคุณภาพภายนอก ได้รับการรับรองคุณภาพตามมาตรฐานระดับปฐมวัยและระดับการศึกษาขั้นพื้นฐาน อยู่ในระดับดี</w:t>
            </w:r>
          </w:p>
          <w:p w:rsidR="00D1351E" w:rsidRPr="0088312D" w:rsidRDefault="00D1351E" w:rsidP="006E642C">
            <w:pPr>
              <w:pStyle w:val="a8"/>
              <w:tabs>
                <w:tab w:val="left" w:pos="297"/>
              </w:tabs>
              <w:spacing w:after="0" w:line="240" w:lineRule="auto"/>
              <w:ind w:left="13"/>
              <w:jc w:val="both"/>
              <w:rPr>
                <w:rFonts w:cs="TH SarabunPSK"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ขึ้นไป ร้อยละ 50-59</w:t>
            </w:r>
          </w:p>
        </w:tc>
        <w:tc>
          <w:tcPr>
            <w:tcW w:w="6520" w:type="dxa"/>
            <w:vMerge/>
          </w:tcPr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vMerge/>
          </w:tcPr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D1351E" w:rsidRPr="0088312D" w:rsidTr="006E642C">
        <w:tc>
          <w:tcPr>
            <w:tcW w:w="1013" w:type="dxa"/>
          </w:tcPr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D1351E" w:rsidRPr="0088312D" w:rsidRDefault="00D13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3382" w:type="dxa"/>
          </w:tcPr>
          <w:p w:rsidR="00D1351E" w:rsidRPr="0088312D" w:rsidRDefault="00D1351E" w:rsidP="0029746C">
            <w:pPr>
              <w:pStyle w:val="a8"/>
              <w:numPr>
                <w:ilvl w:val="0"/>
                <w:numId w:val="13"/>
              </w:numPr>
              <w:tabs>
                <w:tab w:val="left" w:pos="304"/>
              </w:tabs>
              <w:spacing w:after="0" w:line="240" w:lineRule="auto"/>
              <w:ind w:left="13" w:firstLine="21"/>
              <w:jc w:val="both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สถานศึกษาในสังกัดที่ผ่านเกณฑ์การประเมินคุณภาพภายในของสำนักงานเขตพื้นที่การศึกษา น้อยกว่าร้อยละ 70</w:t>
            </w:r>
          </w:p>
          <w:p w:rsidR="006E642C" w:rsidRPr="0088312D" w:rsidRDefault="00D1351E" w:rsidP="0029746C">
            <w:pPr>
              <w:pStyle w:val="a8"/>
              <w:numPr>
                <w:ilvl w:val="0"/>
                <w:numId w:val="13"/>
              </w:numPr>
              <w:tabs>
                <w:tab w:val="left" w:pos="304"/>
              </w:tabs>
              <w:spacing w:after="0" w:line="240" w:lineRule="auto"/>
              <w:ind w:left="13" w:firstLine="21"/>
              <w:jc w:val="both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สถานศึกษาในสังกัดที่เข้ารับการประเมินคุณภาพภายนอกได้รับการรับรองคุณภาพตามมาตรฐานระดับปฐมวัยและระดับการศึกษาขั้นพื้นฐานอยู่ในระดับดี</w:t>
            </w:r>
          </w:p>
          <w:p w:rsidR="00D1351E" w:rsidRPr="0088312D" w:rsidRDefault="00D1351E" w:rsidP="006E642C">
            <w:pPr>
              <w:pStyle w:val="a8"/>
              <w:tabs>
                <w:tab w:val="left" w:pos="304"/>
              </w:tabs>
              <w:spacing w:after="0" w:line="240" w:lineRule="auto"/>
              <w:ind w:left="34"/>
              <w:jc w:val="both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ขึ้นไป น้อยกว่าร้อยละ 50</w:t>
            </w:r>
          </w:p>
        </w:tc>
        <w:tc>
          <w:tcPr>
            <w:tcW w:w="6520" w:type="dxa"/>
            <w:vMerge/>
          </w:tcPr>
          <w:p w:rsidR="00D1351E" w:rsidRPr="0088312D" w:rsidRDefault="00D1351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D1351E" w:rsidRPr="0088312D" w:rsidRDefault="00D1351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132C3E" w:rsidRPr="0088312D" w:rsidRDefault="00132C3E" w:rsidP="00132C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132C3E" w:rsidRPr="0088312D" w:rsidRDefault="00132C3E" w:rsidP="00132C3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ทุกระดับการศึกษามีคุณภาพตามหลักสูตร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6075"/>
        <w:gridCol w:w="3827"/>
        <w:gridCol w:w="3686"/>
      </w:tblGrid>
      <w:tr w:rsidR="00132C3E" w:rsidRPr="0088312D" w:rsidTr="00D4151E">
        <w:tc>
          <w:tcPr>
            <w:tcW w:w="1013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6075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3827" w:type="dxa"/>
          </w:tcPr>
          <w:p w:rsidR="00132C3E" w:rsidRPr="0088312D" w:rsidRDefault="00132C3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32C3E" w:rsidRPr="0088312D" w:rsidTr="00D4151E">
        <w:tc>
          <w:tcPr>
            <w:tcW w:w="1013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132C3E" w:rsidRPr="0088312D" w:rsidRDefault="002E7BCC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6075" w:type="dxa"/>
          </w:tcPr>
          <w:p w:rsidR="00132C3E" w:rsidRPr="0088312D" w:rsidRDefault="00132C3E" w:rsidP="0029746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ผลการประเมินพัฒนาการของเด็ก</w:t>
            </w:r>
            <w:r w:rsidR="00A06FCC">
              <w:rPr>
                <w:rFonts w:ascii="TH SarabunPSK" w:hAnsi="TH SarabunPSK" w:cs="TH SarabunPSK"/>
                <w:sz w:val="28"/>
                <w:cs/>
              </w:rPr>
              <w:t xml:space="preserve">ปฐมวัย ผ่านเกณฑ์การประเมินทั้ง </w:t>
            </w:r>
            <w:r w:rsidR="00A06FC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ด้าน </w:t>
            </w:r>
          </w:p>
          <w:p w:rsidR="00132C3E" w:rsidRPr="0088312D" w:rsidRDefault="00132C3E" w:rsidP="0029746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ลการทดสอบระดับชาติ </w:t>
            </w:r>
            <w:r w:rsidRPr="0088312D">
              <w:rPr>
                <w:rFonts w:ascii="TH SarabunPSK" w:hAnsi="TH SarabunPSK" w:cs="TH SarabunPSK"/>
                <w:spacing w:val="-6"/>
                <w:sz w:val="28"/>
              </w:rPr>
              <w:t xml:space="preserve">(NT) 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ชั้น ป.3 ทั้ง </w:t>
            </w:r>
            <w:r w:rsidRPr="0088312D">
              <w:rPr>
                <w:rFonts w:ascii="TH SarabunPSK" w:hAnsi="TH SarabunPSK" w:cs="TH SarabunPSK"/>
                <w:spacing w:val="-6"/>
                <w:sz w:val="28"/>
              </w:rPr>
              <w:t xml:space="preserve">3 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ด้าน เพิ่มขึ้นร้อยละ </w:t>
            </w:r>
            <w:r w:rsidRPr="0088312D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ทั้ง </w:t>
            </w:r>
            <w:r w:rsidRPr="0088312D">
              <w:rPr>
                <w:rFonts w:ascii="TH SarabunPSK" w:hAnsi="TH SarabunPSK" w:cs="TH SarabunPSK"/>
                <w:spacing w:val="-6"/>
                <w:sz w:val="28"/>
              </w:rPr>
              <w:t xml:space="preserve">3 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ด้าน  </w:t>
            </w:r>
          </w:p>
          <w:p w:rsidR="00132C3E" w:rsidRPr="0088312D" w:rsidRDefault="00132C3E" w:rsidP="0029746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ผลการทดสอบระดับชาติ ขั้นพื้นฐาน </w:t>
            </w:r>
            <w:r w:rsidRPr="0088312D">
              <w:rPr>
                <w:rFonts w:ascii="TH SarabunPSK" w:hAnsi="TH SarabunPSK" w:cs="TH SarabunPSK"/>
                <w:sz w:val="28"/>
              </w:rPr>
              <w:t>(O-NET)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ระดับเขตพื้นที่การศึกษา เทียบกับ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ลการทดสอบระดับชาติของปีที่ผ่านมา มีคะแนนเฉลี่ย ทั้ง </w:t>
            </w:r>
            <w:r w:rsidRPr="0088312D">
              <w:rPr>
                <w:rFonts w:ascii="TH SarabunPSK" w:hAnsi="TH SarabunPSK" w:cs="TH SarabunPSK"/>
                <w:spacing w:val="-4"/>
                <w:sz w:val="28"/>
              </w:rPr>
              <w:t xml:space="preserve">8 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าระ        การเรียนรู้ เพิ่มขึ้นร้อยละ </w:t>
            </w:r>
            <w:r w:rsidRPr="0088312D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15-16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รายการ ได้แก่</w:t>
            </w:r>
          </w:p>
          <w:p w:rsidR="00132C3E" w:rsidRPr="0088312D" w:rsidRDefault="00132C3E" w:rsidP="00D4151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1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ป.6 (</w:t>
            </w:r>
            <w:r w:rsidRPr="0088312D">
              <w:rPr>
                <w:rFonts w:ascii="TH SarabunPSK" w:hAnsi="TH SarabunPSK" w:cs="TH SarabunPSK"/>
                <w:sz w:val="28"/>
              </w:rPr>
              <w:t>8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าระการเรียนรู้</w:t>
            </w:r>
            <w:r w:rsidRPr="0088312D">
              <w:rPr>
                <w:rFonts w:ascii="TH SarabunPSK" w:hAnsi="TH SarabunPSK" w:cs="TH SarabunPSK"/>
                <w:sz w:val="28"/>
              </w:rPr>
              <w:t>)</w:t>
            </w:r>
          </w:p>
          <w:p w:rsidR="00132C3E" w:rsidRPr="0088312D" w:rsidRDefault="00132C3E" w:rsidP="00D4151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2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ผลการทดสอบระดับชาติขั้นพื้นฐาน ระดับชั้น ม.3 (</w:t>
            </w:r>
            <w:r w:rsidRPr="0088312D">
              <w:rPr>
                <w:rFonts w:ascii="TH SarabunPSK" w:hAnsi="TH SarabunPSK" w:cs="TH SarabunPSK"/>
                <w:sz w:val="28"/>
              </w:rPr>
              <w:t>8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าระการเรียนรู้)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32C3E" w:rsidRPr="0088312D" w:rsidRDefault="00132C3E" w:rsidP="00D4151E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3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ม.6 (8 สาระการเรียนรู้</w:t>
            </w:r>
            <w:r w:rsidRPr="0088312D">
              <w:rPr>
                <w:rFonts w:ascii="TH SarabunPSK" w:hAnsi="TH SarabunPSK" w:cs="TH SarabunPSK"/>
                <w:spacing w:val="-4"/>
                <w:sz w:val="28"/>
              </w:rPr>
              <w:t>)</w:t>
            </w:r>
          </w:p>
          <w:p w:rsidR="00132C3E" w:rsidRPr="0088312D" w:rsidRDefault="00132C3E" w:rsidP="00D4151E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32C3E" w:rsidRPr="0088312D" w:rsidRDefault="00132C3E" w:rsidP="00D4151E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32C3E" w:rsidRPr="0088312D" w:rsidRDefault="00132C3E" w:rsidP="00D4151E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32C3E" w:rsidRPr="0088312D" w:rsidRDefault="00132C3E" w:rsidP="00D4151E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7" w:type="dxa"/>
            <w:vMerge w:val="restart"/>
          </w:tcPr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สพป./สพม. มีผลการดำเนินการตามประเด็นการพิจารณา ดังต่อไปนี้</w:t>
            </w:r>
          </w:p>
          <w:p w:rsidR="00132C3E" w:rsidRPr="0088312D" w:rsidRDefault="00132C3E" w:rsidP="0029746C">
            <w:pPr>
              <w:numPr>
                <w:ilvl w:val="0"/>
                <w:numId w:val="15"/>
              </w:numPr>
              <w:tabs>
                <w:tab w:val="left" w:pos="341"/>
              </w:tabs>
              <w:spacing w:after="0" w:line="240" w:lineRule="auto"/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พัฒนาการของเด็กปฐมวัย 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สำนักงานเขตพื้นที่การศึกษามีเด็กปฐมวัย จำนวนทั้งหมด…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3,025.....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.คน 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ผ่านเกณฑ์การประเมินพัฒนาการของเด็กปฐมวัย ทั้ง </w:t>
            </w:r>
            <w:r w:rsidR="008E465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ด้าน จำนวน…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3,025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…….คน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จำแนกเป็น       รายด้าน ดังนี้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ด้านร่างกาย จำนวน…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3,025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…….คน 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ด้านอารมณ์และจิตใจ จำนวน…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3,025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….คน 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ด้านสังคม จำนวน…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3,025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….คน 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ด้านสติปัญญา จำนวน…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3,025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….คน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ผลการประเมินพัฒนาการของเด็กปฐมวัยผ่านเกณฑ์การประเมิน 4 ด้าน ..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3,025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......คน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ผลการประเมินพัฒนาการของเด็กปฐมวัยผ่านเกณฑ์การประเมิน 3 ด้าน ....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......คน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ผลการประเมินพัฒนาการของเด็กปฐมวัยผ่านเกณฑ์การประเมิน 2 ด้าน ....</w:t>
            </w:r>
            <w:r w:rsidR="001375B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......คน</w:t>
            </w:r>
          </w:p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6F0F" w:rsidRPr="0088312D" w:rsidRDefault="00716F0F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6F0F" w:rsidRPr="0088312D" w:rsidRDefault="00716F0F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6F0F" w:rsidRPr="0088312D" w:rsidRDefault="00716F0F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6F0F" w:rsidRPr="0088312D" w:rsidRDefault="00716F0F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16F0F" w:rsidRPr="0088312D" w:rsidRDefault="00716F0F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132C3E" w:rsidRPr="0088312D" w:rsidRDefault="00D71D66" w:rsidP="00D4151E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132C3E" w:rsidRPr="0088312D">
              <w:rPr>
                <w:rFonts w:ascii="TH SarabunPSK" w:hAnsi="TH SarabunPSK" w:cs="TH SarabunPSK"/>
                <w:sz w:val="28"/>
                <w:cs/>
              </w:rPr>
              <w:t xml:space="preserve"> รายงานสรุปผลการประเมินพัฒนาการของเด็กปฐมวัย </w:t>
            </w:r>
          </w:p>
          <w:p w:rsidR="00132C3E" w:rsidRPr="0088312D" w:rsidRDefault="00D71D66" w:rsidP="00D4151E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132C3E"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="00132C3E" w:rsidRPr="0088312D">
              <w:rPr>
                <w:rFonts w:ascii="TH SarabunPSK" w:hAnsi="TH SarabunPSK" w:cs="TH SarabunPSK"/>
                <w:sz w:val="28"/>
                <w:cs/>
              </w:rPr>
              <w:t xml:space="preserve">รายงานสรุปผลการทดสอบระดับชาติ </w:t>
            </w:r>
          </w:p>
          <w:p w:rsidR="00132C3E" w:rsidRPr="0088312D" w:rsidRDefault="00132C3E" w:rsidP="00D4151E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NT : National Test) </w:t>
            </w:r>
          </w:p>
          <w:p w:rsidR="00132C3E" w:rsidRPr="0088312D" w:rsidRDefault="00D71D66" w:rsidP="00D4151E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132C3E" w:rsidRPr="0088312D">
              <w:rPr>
                <w:rFonts w:ascii="TH SarabunPSK" w:hAnsi="TH SarabunPSK" w:cs="TH SarabunPSK"/>
                <w:sz w:val="28"/>
                <w:cs/>
              </w:rPr>
              <w:t xml:space="preserve"> รายงานสรุปผลการทดสอบระดับชาติขั้นพื้นฐาน </w:t>
            </w:r>
            <w:r w:rsidR="00132C3E" w:rsidRPr="0088312D">
              <w:rPr>
                <w:rFonts w:ascii="TH SarabunPSK" w:hAnsi="TH SarabunPSK" w:cs="TH SarabunPSK"/>
                <w:sz w:val="28"/>
              </w:rPr>
              <w:t xml:space="preserve">(O-NET : Ordinary National Education Test) </w:t>
            </w:r>
          </w:p>
          <w:p w:rsidR="00132C3E" w:rsidRPr="0088312D" w:rsidRDefault="00D71D66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D71D66">
              <w:rPr>
                <w:rFonts w:cs="TH SarabunPSK"/>
                <w:color w:val="auto"/>
              </w:rPr>
              <w:sym w:font="Wingdings" w:char="F0FE"/>
            </w:r>
            <w:r w:rsidR="00132C3E" w:rsidRPr="0088312D">
              <w:rPr>
                <w:rFonts w:cs="TH SarabunPSK"/>
                <w:color w:val="auto"/>
                <w:szCs w:val="28"/>
                <w:cs/>
              </w:rPr>
              <w:t xml:space="preserve"> เอกสารหลักฐานอื่นที่เกี่ยวข้อง </w:t>
            </w:r>
          </w:p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อาทิเช่น  </w:t>
            </w:r>
          </w:p>
          <w:p w:rsidR="00132C3E" w:rsidRDefault="00ED3079" w:rsidP="00ED3079">
            <w:pPr>
              <w:spacing w:after="0" w:line="240" w:lineRule="auto"/>
              <w:rPr>
                <w:rFonts w:cs="TH SarabunPSK" w:hint="cs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1. โครงการพัฒนาการเรียนการสอนปฐมวัย</w:t>
            </w:r>
          </w:p>
          <w:p w:rsidR="00ED3079" w:rsidRDefault="00ED3079" w:rsidP="00ED3079">
            <w:pPr>
              <w:spacing w:after="0" w:line="240" w:lineRule="auto"/>
              <w:rPr>
                <w:rFonts w:cs="TH SarabunPSK" w:hint="cs"/>
                <w:color w:val="000000" w:themeColor="text1"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2. รายชื่อโรงเรียนที่ผ่านการประเมินบ้านวิทยาศาสตร์น้อย</w:t>
            </w:r>
          </w:p>
          <w:p w:rsidR="00ED3079" w:rsidRPr="00ED3079" w:rsidRDefault="00ED3079" w:rsidP="00ED3079">
            <w:pPr>
              <w:spacing w:after="0" w:line="240" w:lineRule="auto"/>
              <w:rPr>
                <w:rFonts w:cs="TH SarabunPSK" w:hint="cs"/>
                <w:color w:val="000000" w:themeColor="text1"/>
                <w:cs/>
              </w:rPr>
            </w:pPr>
            <w:r>
              <w:rPr>
                <w:rFonts w:cs="TH SarabunPSK" w:hint="cs"/>
                <w:color w:val="000000" w:themeColor="text1"/>
                <w:cs/>
              </w:rPr>
              <w:t xml:space="preserve">   3. หนังสือแจ้งโรงเรียนให้รายงานผลการประเมินพัฒนาการเด็กปฐมวัย</w:t>
            </w:r>
          </w:p>
          <w:p w:rsidR="00132C3E" w:rsidRPr="0088312D" w:rsidRDefault="00132C3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2C3E" w:rsidRPr="0088312D" w:rsidTr="00D4151E">
        <w:tc>
          <w:tcPr>
            <w:tcW w:w="1013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6075" w:type="dxa"/>
          </w:tcPr>
          <w:p w:rsidR="00132C3E" w:rsidRPr="0088312D" w:rsidRDefault="00132C3E" w:rsidP="0029746C">
            <w:pPr>
              <w:pStyle w:val="a8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ผลการประเมินพัฒนาการของเด็กปฐมวัย ผ่านเกณฑ์การประเมินทั้ง 3 ด้าน </w:t>
            </w:r>
          </w:p>
          <w:p w:rsidR="00132C3E" w:rsidRPr="0088312D" w:rsidRDefault="00132C3E" w:rsidP="0029746C">
            <w:pPr>
              <w:pStyle w:val="a8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ผลการทดสอบระดับชาติ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(NT)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ชั้น ป.3 ทั้ง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3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ด้าน เพิ่มขึ้นร้อยละ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>3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 ทั้ง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3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ด้าน  </w:t>
            </w:r>
          </w:p>
          <w:p w:rsidR="00132C3E" w:rsidRPr="0088312D" w:rsidRDefault="00132C3E" w:rsidP="0029746C">
            <w:pPr>
              <w:pStyle w:val="a8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ผลการทดสอบระดับชาติ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ขั้นพื้นฐาน </w:t>
            </w:r>
            <w:r w:rsidRPr="0088312D">
              <w:rPr>
                <w:rFonts w:cs="TH SarabunPSK"/>
                <w:color w:val="auto"/>
                <w:szCs w:val="28"/>
              </w:rPr>
              <w:t>(O-NET)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ระดับเขตพื้นที่การศึกษา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เทียบกับ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ผลการทดสอบระดับชาติของปีที่ผ่านมา มีคะแนนเฉลี่ย</w:t>
            </w:r>
            <w:r w:rsidRPr="0088312D">
              <w:rPr>
                <w:rFonts w:cs="TH SarabunPSK"/>
                <w:spacing w:val="-4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ทั้ง </w:t>
            </w:r>
            <w:r w:rsidRPr="0088312D">
              <w:rPr>
                <w:rFonts w:cs="TH SarabunPSK"/>
                <w:color w:val="auto"/>
                <w:spacing w:val="-4"/>
                <w:szCs w:val="28"/>
              </w:rPr>
              <w:t xml:space="preserve">8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สาระ</w:t>
            </w:r>
            <w:r w:rsidRPr="0088312D">
              <w:rPr>
                <w:rFonts w:cs="TH SarabunPSK"/>
                <w:spacing w:val="-4"/>
                <w:cs/>
              </w:rPr>
              <w:t xml:space="preserve">       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การเรียนรู้ เพิ่มขึ้นร้อยละ </w:t>
            </w:r>
            <w:r w:rsidRPr="0088312D">
              <w:rPr>
                <w:rFonts w:cs="TH SarabunPSK"/>
                <w:color w:val="auto"/>
                <w:spacing w:val="-4"/>
                <w:szCs w:val="28"/>
              </w:rPr>
              <w:t>3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จำนวน </w:t>
            </w:r>
            <w:r w:rsidRPr="0088312D">
              <w:rPr>
                <w:rFonts w:cs="TH SarabunPSK"/>
                <w:color w:val="auto"/>
                <w:szCs w:val="28"/>
              </w:rPr>
              <w:t xml:space="preserve">13-14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รายการ ได้แก่</w:t>
            </w:r>
          </w:p>
          <w:p w:rsidR="00132C3E" w:rsidRPr="0088312D" w:rsidRDefault="00132C3E" w:rsidP="00D4151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1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ป.6 (</w:t>
            </w:r>
            <w:r w:rsidRPr="0088312D">
              <w:rPr>
                <w:rFonts w:ascii="TH SarabunPSK" w:hAnsi="TH SarabunPSK" w:cs="TH SarabunPSK"/>
                <w:sz w:val="28"/>
              </w:rPr>
              <w:t>8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าระการเรียนรู้</w:t>
            </w:r>
            <w:r w:rsidRPr="0088312D">
              <w:rPr>
                <w:rFonts w:ascii="TH SarabunPSK" w:hAnsi="TH SarabunPSK" w:cs="TH SarabunPSK"/>
                <w:sz w:val="28"/>
              </w:rPr>
              <w:t>)</w:t>
            </w:r>
          </w:p>
          <w:p w:rsidR="00132C3E" w:rsidRPr="0088312D" w:rsidRDefault="00132C3E" w:rsidP="0029746C">
            <w:pPr>
              <w:pStyle w:val="a8"/>
              <w:numPr>
                <w:ilvl w:val="1"/>
                <w:numId w:val="16"/>
              </w:numPr>
              <w:tabs>
                <w:tab w:val="left" w:pos="317"/>
              </w:tabs>
              <w:spacing w:after="0" w:line="240" w:lineRule="auto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ผลการทดสอบระดับชาติขั้นพื้นฐาน ระดับชั้น ม.3 (</w:t>
            </w:r>
            <w:r w:rsidRPr="0088312D">
              <w:rPr>
                <w:rFonts w:cs="TH SarabunPSK"/>
                <w:color w:val="000000" w:themeColor="text1"/>
                <w:szCs w:val="28"/>
              </w:rPr>
              <w:t>8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 สาระการเรียนรู้)</w:t>
            </w:r>
            <w:r w:rsidRPr="0088312D">
              <w:rPr>
                <w:rFonts w:cs="TH SarabunPSK"/>
                <w:color w:val="000000" w:themeColor="text1"/>
                <w:szCs w:val="28"/>
              </w:rPr>
              <w:t xml:space="preserve"> </w:t>
            </w:r>
          </w:p>
          <w:p w:rsidR="00132C3E" w:rsidRPr="0088312D" w:rsidRDefault="00132C3E" w:rsidP="00D4151E">
            <w:pPr>
              <w:tabs>
                <w:tab w:val="left" w:pos="304"/>
              </w:tabs>
              <w:spacing w:after="0" w:line="240" w:lineRule="auto"/>
              <w:ind w:left="1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3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ม.6 (8 สาระการเรียนรู้</w:t>
            </w:r>
            <w:r w:rsidRPr="0088312D">
              <w:rPr>
                <w:rFonts w:ascii="TH SarabunPSK" w:hAnsi="TH SarabunPSK" w:cs="TH SarabunPSK"/>
                <w:spacing w:val="-4"/>
                <w:sz w:val="28"/>
              </w:rPr>
              <w:t>)</w:t>
            </w:r>
          </w:p>
        </w:tc>
        <w:tc>
          <w:tcPr>
            <w:tcW w:w="3827" w:type="dxa"/>
            <w:vMerge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41257B" w:rsidRPr="0088312D" w:rsidRDefault="0041257B" w:rsidP="00132C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C3E" w:rsidRPr="0088312D" w:rsidRDefault="00132C3E" w:rsidP="00132C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132C3E" w:rsidRPr="0088312D" w:rsidRDefault="00132C3E" w:rsidP="00132C3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ทุกระดับการศึกษามีคุณภาพตามหลักสูตร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6075"/>
        <w:gridCol w:w="4678"/>
        <w:gridCol w:w="2835"/>
      </w:tblGrid>
      <w:tr w:rsidR="00132C3E" w:rsidRPr="0088312D" w:rsidTr="00687377">
        <w:tc>
          <w:tcPr>
            <w:tcW w:w="1013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6075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4678" w:type="dxa"/>
          </w:tcPr>
          <w:p w:rsidR="00132C3E" w:rsidRPr="0088312D" w:rsidRDefault="00132C3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835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32C3E" w:rsidRPr="0088312D" w:rsidTr="00687377">
        <w:tc>
          <w:tcPr>
            <w:tcW w:w="1013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6075" w:type="dxa"/>
          </w:tcPr>
          <w:p w:rsidR="00132C3E" w:rsidRPr="0088312D" w:rsidRDefault="00132C3E" w:rsidP="0029746C">
            <w:pPr>
              <w:pStyle w:val="a8"/>
              <w:numPr>
                <w:ilvl w:val="0"/>
                <w:numId w:val="17"/>
              </w:numPr>
              <w:tabs>
                <w:tab w:val="left" w:pos="29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ผลการประเมินพัฒนาการของเด็กปฐมวัย ผ่านเกณฑ์การประเมินทั้ง </w:t>
            </w:r>
            <w:r w:rsidRPr="0088312D">
              <w:rPr>
                <w:rFonts w:cs="TH SarabunPSK"/>
                <w:color w:val="000000" w:themeColor="text1"/>
                <w:szCs w:val="28"/>
              </w:rPr>
              <w:t>3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 ด้าน </w:t>
            </w:r>
          </w:p>
          <w:p w:rsidR="00132C3E" w:rsidRPr="0088312D" w:rsidRDefault="00132C3E" w:rsidP="0029746C">
            <w:pPr>
              <w:pStyle w:val="a8"/>
              <w:numPr>
                <w:ilvl w:val="0"/>
                <w:numId w:val="17"/>
              </w:numPr>
              <w:tabs>
                <w:tab w:val="left" w:pos="29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ผลการทดสอบระดับชาติ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(NT)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ชั้น ป.3 ทั้ง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3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ด้าน เพิ่มขึ้นร้อยละ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>3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 ทั้ง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3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ด้าน  </w:t>
            </w:r>
          </w:p>
          <w:p w:rsidR="00132C3E" w:rsidRPr="0088312D" w:rsidRDefault="00132C3E" w:rsidP="0029746C">
            <w:pPr>
              <w:pStyle w:val="a8"/>
              <w:numPr>
                <w:ilvl w:val="0"/>
                <w:numId w:val="17"/>
              </w:numPr>
              <w:tabs>
                <w:tab w:val="left" w:pos="29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ผลการทดสอบระดับชาติ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ขั้นพื้นฐาน </w:t>
            </w:r>
            <w:r w:rsidRPr="0088312D">
              <w:rPr>
                <w:rFonts w:cs="TH SarabunPSK"/>
                <w:color w:val="auto"/>
                <w:szCs w:val="28"/>
              </w:rPr>
              <w:t>(O-NET)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ระดับเขตพื้นที่การศึกษา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เทียบกับ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ผลการทดสอบระดับชาติของปีที่ผ่านมา มีคะแนนเฉลี่ย</w:t>
            </w:r>
            <w:r w:rsidRPr="0088312D">
              <w:rPr>
                <w:rFonts w:cs="TH SarabunPSK"/>
                <w:spacing w:val="-4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ทั้ง </w:t>
            </w:r>
            <w:r w:rsidRPr="0088312D">
              <w:rPr>
                <w:rFonts w:cs="TH SarabunPSK"/>
                <w:color w:val="auto"/>
                <w:spacing w:val="-4"/>
                <w:szCs w:val="28"/>
              </w:rPr>
              <w:t xml:space="preserve">8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สาระ</w:t>
            </w:r>
            <w:r w:rsidRPr="0088312D">
              <w:rPr>
                <w:rFonts w:cs="TH SarabunPSK"/>
                <w:spacing w:val="-4"/>
                <w:cs/>
              </w:rPr>
              <w:t xml:space="preserve">       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การเรียนรู้ เพิ่มขึ้นร้อยละ </w:t>
            </w:r>
            <w:r w:rsidRPr="0088312D">
              <w:rPr>
                <w:rFonts w:cs="TH SarabunPSK"/>
                <w:color w:val="auto"/>
                <w:spacing w:val="-4"/>
                <w:szCs w:val="28"/>
              </w:rPr>
              <w:t>3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จำนวน </w:t>
            </w:r>
            <w:r w:rsidRPr="0088312D">
              <w:rPr>
                <w:rFonts w:cs="TH SarabunPSK"/>
                <w:color w:val="auto"/>
                <w:szCs w:val="28"/>
              </w:rPr>
              <w:t xml:space="preserve">11-12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รายการ ได้แก่</w:t>
            </w:r>
          </w:p>
          <w:p w:rsidR="00132C3E" w:rsidRPr="0088312D" w:rsidRDefault="00132C3E" w:rsidP="00132C3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1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ป.6 (</w:t>
            </w:r>
            <w:r w:rsidRPr="0088312D">
              <w:rPr>
                <w:rFonts w:ascii="TH SarabunPSK" w:hAnsi="TH SarabunPSK" w:cs="TH SarabunPSK"/>
                <w:sz w:val="28"/>
              </w:rPr>
              <w:t>8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าระการเรียนรู้</w:t>
            </w:r>
            <w:r w:rsidRPr="0088312D">
              <w:rPr>
                <w:rFonts w:ascii="TH SarabunPSK" w:hAnsi="TH SarabunPSK" w:cs="TH SarabunPSK"/>
                <w:sz w:val="28"/>
              </w:rPr>
              <w:t>)</w:t>
            </w:r>
          </w:p>
          <w:p w:rsidR="00132C3E" w:rsidRPr="0088312D" w:rsidRDefault="00132C3E" w:rsidP="00132C3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2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ผลการทดสอบระดับชาติขั้นพื้นฐาน ระดับชั้น ม.3 (</w:t>
            </w:r>
            <w:r w:rsidRPr="0088312D">
              <w:rPr>
                <w:rFonts w:ascii="TH SarabunPSK" w:hAnsi="TH SarabunPSK" w:cs="TH SarabunPSK"/>
                <w:sz w:val="28"/>
              </w:rPr>
              <w:t>8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าระการเรียนรู้)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32C3E" w:rsidRPr="0088312D" w:rsidRDefault="00132C3E" w:rsidP="00132C3E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3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ม.6 (8 สาระการเรียนรู้</w:t>
            </w:r>
            <w:r w:rsidRPr="0088312D">
              <w:rPr>
                <w:rFonts w:ascii="TH SarabunPSK" w:hAnsi="TH SarabunPSK" w:cs="TH SarabunPSK"/>
                <w:spacing w:val="-4"/>
                <w:sz w:val="28"/>
              </w:rPr>
              <w:t>)</w:t>
            </w:r>
          </w:p>
          <w:p w:rsidR="00132C3E" w:rsidRPr="0088312D" w:rsidRDefault="00132C3E" w:rsidP="002D735F">
            <w:pPr>
              <w:tabs>
                <w:tab w:val="left" w:pos="3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  <w:vMerge w:val="restart"/>
          </w:tcPr>
          <w:p w:rsidR="0041257B" w:rsidRPr="0088312D" w:rsidRDefault="0041257B" w:rsidP="00255E93">
            <w:pPr>
              <w:spacing w:before="240" w:after="0" w:line="240" w:lineRule="auto"/>
              <w:ind w:left="426" w:hanging="392"/>
              <w:jc w:val="thaiDistribute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ผลการทดสอบระดับชาติ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(NT) </w:t>
            </w:r>
          </w:p>
          <w:p w:rsidR="0041257B" w:rsidRPr="0088312D" w:rsidRDefault="0041257B" w:rsidP="0041257B">
            <w:pPr>
              <w:spacing w:after="0" w:line="240" w:lineRule="auto"/>
              <w:ind w:left="426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มีนักเรียน</w:t>
            </w:r>
          </w:p>
          <w:p w:rsidR="0041257B" w:rsidRPr="0088312D" w:rsidRDefault="0041257B" w:rsidP="0041257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3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จำนวน…………….คน 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W w:w="35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21"/>
              <w:gridCol w:w="850"/>
              <w:gridCol w:w="553"/>
              <w:gridCol w:w="581"/>
              <w:gridCol w:w="567"/>
            </w:tblGrid>
            <w:tr w:rsidR="0041257B" w:rsidRPr="0088312D" w:rsidTr="00D4151E">
              <w:trPr>
                <w:trHeight w:val="374"/>
                <w:jc w:val="center"/>
              </w:trPr>
              <w:tc>
                <w:tcPr>
                  <w:tcW w:w="14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ทักษะ</w:t>
                  </w:r>
                </w:p>
              </w:tc>
              <w:tc>
                <w:tcPr>
                  <w:tcW w:w="11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นักเรียน</w:t>
                  </w: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br/>
                    <w:t>ที่เข้าสอบ</w:t>
                  </w:r>
                </w:p>
              </w:tc>
              <w:tc>
                <w:tcPr>
                  <w:tcW w:w="2381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คะแนนเฉลี่ย</w:t>
                  </w:r>
                </w:p>
              </w:tc>
            </w:tr>
            <w:tr w:rsidR="0041257B" w:rsidRPr="0088312D" w:rsidTr="00D4151E">
              <w:trPr>
                <w:trHeight w:val="409"/>
                <w:jc w:val="center"/>
              </w:trPr>
              <w:tc>
                <w:tcPr>
                  <w:tcW w:w="142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11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ปีที่</w:t>
                  </w:r>
                </w:p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ผ่านมา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ปีปัจจุบัน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257B" w:rsidRPr="0088312D" w:rsidRDefault="0041257B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ผลต่าง</w:t>
                  </w:r>
                </w:p>
              </w:tc>
            </w:tr>
            <w:tr w:rsidR="0041257B" w:rsidRPr="0088312D" w:rsidTr="00D4151E">
              <w:trPr>
                <w:jc w:val="center"/>
              </w:trPr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41257B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ด้านภาษา</w:t>
                  </w:r>
                </w:p>
              </w:tc>
              <w:tc>
                <w:tcPr>
                  <w:tcW w:w="1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,274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38.52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45.70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7.18</w:t>
                  </w:r>
                </w:p>
              </w:tc>
            </w:tr>
            <w:tr w:rsidR="0041257B" w:rsidRPr="0088312D" w:rsidTr="00D4151E">
              <w:trPr>
                <w:jc w:val="center"/>
              </w:trPr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41257B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ด้านคำนวณ</w:t>
                  </w:r>
                </w:p>
              </w:tc>
              <w:tc>
                <w:tcPr>
                  <w:tcW w:w="1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,274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31.37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31.08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-0.29</w:t>
                  </w:r>
                </w:p>
              </w:tc>
            </w:tr>
            <w:tr w:rsidR="0041257B" w:rsidRPr="0088312D" w:rsidTr="00D4151E">
              <w:trPr>
                <w:jc w:val="center"/>
              </w:trPr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41257B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312D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ด้านการใช้เหตุผล</w:t>
                  </w:r>
                </w:p>
              </w:tc>
              <w:tc>
                <w:tcPr>
                  <w:tcW w:w="1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3,274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40.77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39.66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57B" w:rsidRPr="0088312D" w:rsidRDefault="00687377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-1.11</w:t>
                  </w:r>
                </w:p>
              </w:tc>
            </w:tr>
          </w:tbl>
          <w:p w:rsidR="0041257B" w:rsidRPr="0088312D" w:rsidRDefault="0041257B" w:rsidP="00132C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32C3E" w:rsidRPr="0088312D" w:rsidRDefault="00132C3E" w:rsidP="00132C3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88312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. ผลการทดสอบระดับชาติขั้นพื้นฐาน </w:t>
            </w:r>
            <w:r w:rsidRPr="0088312D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(O-NET)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132C3E" w:rsidRPr="0088312D" w:rsidRDefault="00132C3E" w:rsidP="00132C3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ระดับชั้นประถมศึกษาปีที่ 6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140"/>
              <w:gridCol w:w="874"/>
              <w:gridCol w:w="727"/>
              <w:gridCol w:w="711"/>
            </w:tblGrid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ประเมิน</w:t>
                  </w:r>
                </w:p>
                <w:p w:rsidR="00132C3E" w:rsidRPr="0088312D" w:rsidRDefault="00132C3E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กลุ่มสาระการเรียนรู้</w:t>
                  </w:r>
                </w:p>
              </w:tc>
              <w:tc>
                <w:tcPr>
                  <w:tcW w:w="25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ะแนนเฉลี่ย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ปีที่ผ่านมา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ปีปัจจุบัน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ผลต่าง</w:t>
                  </w:r>
                </w:p>
                <w:p w:rsidR="00132C3E" w:rsidRPr="0088312D" w:rsidRDefault="00132C3E" w:rsidP="00D4151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+/-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1 ภาษาไทย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0.88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0.21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 0.67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2 คณิตศาสตร์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9.41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4.10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 4.69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3 วิทยาศาสตร์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3.35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3.11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 0.24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4 สังคมศึกษาฯ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9.93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4.11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4.18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5 ภาษาอังกฤษ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9.29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7.45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 1.84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ายการที่ 6 สุขศึกษาและพลศึกษา 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0.44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7.71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7.27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7 ศิลปะ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8.04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3.44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 4.64</w:t>
                  </w:r>
                </w:p>
              </w:tc>
            </w:tr>
            <w:tr w:rsidR="00132C3E" w:rsidRPr="0088312D" w:rsidTr="00C47E75">
              <w:trPr>
                <w:jc w:val="center"/>
              </w:trPr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D4151E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8 การงานอาชีพและเทคโนโลยี</w:t>
                  </w:r>
                </w:p>
              </w:tc>
              <w:tc>
                <w:tcPr>
                  <w:tcW w:w="9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1.02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9.82</w:t>
                  </w:r>
                </w:p>
              </w:tc>
              <w:tc>
                <w:tcPr>
                  <w:tcW w:w="7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687377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 1.20</w:t>
                  </w:r>
                </w:p>
              </w:tc>
            </w:tr>
          </w:tbl>
          <w:p w:rsidR="00132C3E" w:rsidRPr="0088312D" w:rsidRDefault="00132C3E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132C3E" w:rsidRPr="0088312D" w:rsidRDefault="00132C3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35F" w:rsidRPr="0088312D" w:rsidRDefault="002D735F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2C3E" w:rsidRPr="0088312D" w:rsidTr="00687377">
        <w:tc>
          <w:tcPr>
            <w:tcW w:w="1013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2</w:t>
            </w:r>
          </w:p>
        </w:tc>
        <w:tc>
          <w:tcPr>
            <w:tcW w:w="6075" w:type="dxa"/>
          </w:tcPr>
          <w:p w:rsidR="00132C3E" w:rsidRPr="0088312D" w:rsidRDefault="00132C3E" w:rsidP="0029746C">
            <w:pPr>
              <w:pStyle w:val="a8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ผลการประเมินพัฒนาการของเด็กปฐมวัย ผ่านเกณฑ์การประเมินทั้ง 2 ด้าน </w:t>
            </w:r>
          </w:p>
          <w:p w:rsidR="00132C3E" w:rsidRPr="0088312D" w:rsidRDefault="00132C3E" w:rsidP="0029746C">
            <w:pPr>
              <w:pStyle w:val="a8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ผลการทดสอบระดับชาติ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(NT)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ชั้น ป.3 ทั้ง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3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ด้าน เพิ่มขึ้นร้อยละ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>2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 ทั้ง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3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ด้าน  </w:t>
            </w:r>
          </w:p>
          <w:p w:rsidR="00132C3E" w:rsidRPr="0088312D" w:rsidRDefault="00132C3E" w:rsidP="0029746C">
            <w:pPr>
              <w:pStyle w:val="a8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ผลการทดสอบระดับชาติ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ขั้นพื้นฐาน </w:t>
            </w:r>
            <w:r w:rsidRPr="0088312D">
              <w:rPr>
                <w:rFonts w:cs="TH SarabunPSK"/>
                <w:color w:val="auto"/>
                <w:szCs w:val="28"/>
              </w:rPr>
              <w:t>(O-NET)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ระดับเขตพื้นที่การศึกษา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เทียบกับ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ผลการทดสอบระดับชาติของปีที่ผ่านมา มีคะแนนเฉลี่ย</w:t>
            </w:r>
            <w:r w:rsidRPr="0088312D">
              <w:rPr>
                <w:rFonts w:cs="TH SarabunPSK"/>
                <w:spacing w:val="-4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ทั้ง </w:t>
            </w:r>
            <w:r w:rsidRPr="0088312D">
              <w:rPr>
                <w:rFonts w:cs="TH SarabunPSK"/>
                <w:color w:val="auto"/>
                <w:spacing w:val="-4"/>
                <w:szCs w:val="28"/>
              </w:rPr>
              <w:t xml:space="preserve">8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สาระ</w:t>
            </w:r>
            <w:r w:rsidRPr="0088312D">
              <w:rPr>
                <w:rFonts w:cs="TH SarabunPSK"/>
                <w:spacing w:val="-4"/>
                <w:cs/>
              </w:rPr>
              <w:t xml:space="preserve">       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การเรียนรู้ เพิ่มขึ้นร้อยละ 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2 จำนวน </w:t>
            </w:r>
            <w:r w:rsidRPr="0088312D">
              <w:rPr>
                <w:rFonts w:cs="TH SarabunPSK"/>
                <w:color w:val="auto"/>
                <w:szCs w:val="28"/>
              </w:rPr>
              <w:t xml:space="preserve">9-10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รายการ ได้แก่</w:t>
            </w:r>
          </w:p>
          <w:p w:rsidR="00132C3E" w:rsidRPr="0088312D" w:rsidRDefault="00132C3E" w:rsidP="0029746C">
            <w:pPr>
              <w:pStyle w:val="a8"/>
              <w:numPr>
                <w:ilvl w:val="1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ผลการทดสอบระดับชาติขั้นพื้นฐาน ระดับชั้น ป.6 (</w:t>
            </w:r>
            <w:r w:rsidRPr="0088312D">
              <w:rPr>
                <w:rFonts w:cs="TH SarabunPSK"/>
                <w:color w:val="000000" w:themeColor="text1"/>
                <w:szCs w:val="28"/>
              </w:rPr>
              <w:t>8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 สาระการเรียนรู้</w:t>
            </w:r>
            <w:r w:rsidRPr="0088312D">
              <w:rPr>
                <w:rFonts w:cs="TH SarabunPSK"/>
                <w:color w:val="000000" w:themeColor="text1"/>
                <w:szCs w:val="28"/>
              </w:rPr>
              <w:t>)</w:t>
            </w:r>
          </w:p>
          <w:p w:rsidR="00132C3E" w:rsidRPr="0088312D" w:rsidRDefault="00132C3E" w:rsidP="0029746C">
            <w:pPr>
              <w:pStyle w:val="a8"/>
              <w:numPr>
                <w:ilvl w:val="1"/>
                <w:numId w:val="18"/>
              </w:numPr>
              <w:tabs>
                <w:tab w:val="left" w:pos="317"/>
              </w:tabs>
              <w:spacing w:after="0" w:line="240" w:lineRule="auto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ผลการทดสอบระดับชาติขั้นพื้นฐาน ระดับชั้น ม.3 (</w:t>
            </w:r>
            <w:r w:rsidRPr="0088312D">
              <w:rPr>
                <w:rFonts w:cs="TH SarabunPSK"/>
                <w:color w:val="000000" w:themeColor="text1"/>
                <w:szCs w:val="28"/>
              </w:rPr>
              <w:t>8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 สาระการเรียนรู้)</w:t>
            </w:r>
            <w:r w:rsidRPr="0088312D">
              <w:rPr>
                <w:rFonts w:cs="TH SarabunPSK"/>
                <w:color w:val="000000" w:themeColor="text1"/>
                <w:szCs w:val="28"/>
              </w:rPr>
              <w:t xml:space="preserve"> </w:t>
            </w:r>
          </w:p>
          <w:p w:rsidR="00132C3E" w:rsidRPr="0088312D" w:rsidRDefault="00132C3E" w:rsidP="00132C3E">
            <w:pPr>
              <w:tabs>
                <w:tab w:val="left" w:pos="304"/>
              </w:tabs>
              <w:spacing w:after="0" w:line="240" w:lineRule="auto"/>
              <w:ind w:left="1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3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ม.6 (8 สาระการเรียนรู้</w:t>
            </w:r>
            <w:r w:rsidRPr="0088312D">
              <w:rPr>
                <w:rFonts w:ascii="TH SarabunPSK" w:hAnsi="TH SarabunPSK" w:cs="TH SarabunPSK"/>
                <w:spacing w:val="-4"/>
                <w:sz w:val="28"/>
              </w:rPr>
              <w:t>)</w:t>
            </w:r>
          </w:p>
        </w:tc>
        <w:tc>
          <w:tcPr>
            <w:tcW w:w="4678" w:type="dxa"/>
            <w:vMerge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835" w:type="dxa"/>
            <w:vMerge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255E93" w:rsidRPr="0088312D" w:rsidRDefault="00255E93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64D4" w:rsidRPr="0088312D" w:rsidRDefault="005764D4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5764D4" w:rsidRPr="0088312D" w:rsidRDefault="005764D4" w:rsidP="00E577F0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52665D" w:rsidRPr="0088312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ทุกระดับการศึกษามีคุณภาพตามหลักสูต</w:t>
      </w:r>
      <w:r w:rsidR="00132C3E" w:rsidRPr="0088312D">
        <w:rPr>
          <w:rFonts w:ascii="TH SarabunPSK" w:hAnsi="TH SarabunPSK" w:cs="TH SarabunPSK"/>
          <w:b/>
          <w:bCs/>
          <w:sz w:val="32"/>
          <w:szCs w:val="32"/>
          <w:cs/>
        </w:rPr>
        <w:t>ร (ต่อ)</w:t>
      </w: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6075"/>
        <w:gridCol w:w="5103"/>
        <w:gridCol w:w="2494"/>
      </w:tblGrid>
      <w:tr w:rsidR="005764D4" w:rsidRPr="0088312D" w:rsidTr="00470B26">
        <w:tc>
          <w:tcPr>
            <w:tcW w:w="1013" w:type="dxa"/>
            <w:tcBorders>
              <w:bottom w:val="single" w:sz="4" w:space="0" w:color="auto"/>
            </w:tcBorders>
          </w:tcPr>
          <w:p w:rsidR="005764D4" w:rsidRPr="0088312D" w:rsidRDefault="005764D4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6075" w:type="dxa"/>
          </w:tcPr>
          <w:p w:rsidR="005764D4" w:rsidRPr="0088312D" w:rsidRDefault="005764D4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5103" w:type="dxa"/>
          </w:tcPr>
          <w:p w:rsidR="005764D4" w:rsidRPr="0088312D" w:rsidRDefault="005764D4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2494" w:type="dxa"/>
          </w:tcPr>
          <w:p w:rsidR="005764D4" w:rsidRPr="0088312D" w:rsidRDefault="005764D4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132C3E" w:rsidRPr="0088312D" w:rsidTr="00470B26">
        <w:trPr>
          <w:trHeight w:val="612"/>
        </w:trPr>
        <w:tc>
          <w:tcPr>
            <w:tcW w:w="1013" w:type="dxa"/>
            <w:tcBorders>
              <w:bottom w:val="nil"/>
            </w:tcBorders>
          </w:tcPr>
          <w:p w:rsidR="004F7CB3" w:rsidRDefault="004F7CB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 w:hint="cs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</w:p>
          <w:p w:rsidR="00132C3E" w:rsidRPr="0088312D" w:rsidRDefault="00132C3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6075" w:type="dxa"/>
            <w:vMerge w:val="restart"/>
            <w:tcBorders>
              <w:bottom w:val="single" w:sz="4" w:space="0" w:color="auto"/>
            </w:tcBorders>
          </w:tcPr>
          <w:p w:rsidR="00132C3E" w:rsidRPr="0088312D" w:rsidRDefault="00132C3E" w:rsidP="0029746C">
            <w:pPr>
              <w:pStyle w:val="a8"/>
              <w:numPr>
                <w:ilvl w:val="0"/>
                <w:numId w:val="19"/>
              </w:numPr>
              <w:tabs>
                <w:tab w:val="left" w:pos="297"/>
              </w:tabs>
              <w:spacing w:after="0" w:line="240" w:lineRule="auto"/>
              <w:ind w:left="0" w:firstLine="13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ผลการประเมินพัฒนาการของเด็กปฐมวัย ผ่านเกณฑ์การประเมิน            </w:t>
            </w:r>
            <w:r w:rsidR="00C47E75"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 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น้อยกว่า </w:t>
            </w:r>
            <w:r w:rsidRPr="0088312D">
              <w:rPr>
                <w:rFonts w:cs="TH SarabunPSK"/>
                <w:color w:val="000000" w:themeColor="text1"/>
                <w:szCs w:val="28"/>
              </w:rPr>
              <w:t>2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 xml:space="preserve"> ด้าน </w:t>
            </w:r>
          </w:p>
          <w:p w:rsidR="00BB1915" w:rsidRPr="0088312D" w:rsidRDefault="00132C3E" w:rsidP="0029746C">
            <w:pPr>
              <w:pStyle w:val="a8"/>
              <w:numPr>
                <w:ilvl w:val="0"/>
                <w:numId w:val="19"/>
              </w:numPr>
              <w:tabs>
                <w:tab w:val="left" w:pos="297"/>
              </w:tabs>
              <w:spacing w:after="0" w:line="240" w:lineRule="auto"/>
              <w:ind w:left="0" w:firstLine="13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ผลการทดสอบระดับชาติ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(NT)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ชั้น ป.3 ทั้ง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3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>ด้าน เพิ่มขึ้นน้อยกว่า</w:t>
            </w:r>
          </w:p>
          <w:p w:rsidR="00132C3E" w:rsidRPr="0088312D" w:rsidRDefault="00132C3E" w:rsidP="00BB1915">
            <w:pPr>
              <w:pStyle w:val="a8"/>
              <w:tabs>
                <w:tab w:val="left" w:pos="297"/>
              </w:tabs>
              <w:spacing w:after="0" w:line="240" w:lineRule="auto"/>
              <w:ind w:left="13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ร้อยละ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>2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  ทั้ง </w:t>
            </w:r>
            <w:r w:rsidRPr="0088312D">
              <w:rPr>
                <w:rFonts w:cs="TH SarabunPSK"/>
                <w:color w:val="auto"/>
                <w:spacing w:val="-6"/>
                <w:szCs w:val="28"/>
              </w:rPr>
              <w:t xml:space="preserve">3 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 xml:space="preserve">ด้าน  </w:t>
            </w:r>
          </w:p>
          <w:p w:rsidR="00132C3E" w:rsidRPr="0088312D" w:rsidRDefault="00132C3E" w:rsidP="0029746C">
            <w:pPr>
              <w:pStyle w:val="a8"/>
              <w:numPr>
                <w:ilvl w:val="0"/>
                <w:numId w:val="19"/>
              </w:numPr>
              <w:tabs>
                <w:tab w:val="left" w:pos="297"/>
              </w:tabs>
              <w:spacing w:after="0" w:line="240" w:lineRule="auto"/>
              <w:ind w:left="0" w:firstLine="13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ผลการทดสอบระดับชาติ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ขั้นพื้นฐาน </w:t>
            </w:r>
            <w:r w:rsidRPr="0088312D">
              <w:rPr>
                <w:rFonts w:cs="TH SarabunPSK"/>
                <w:color w:val="auto"/>
                <w:szCs w:val="28"/>
              </w:rPr>
              <w:t>(O-NET)</w:t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ระดับเขตพื้นที่การศึกษา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เทียบกับ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>ผลการทดสอบระดับชาติของปีที่ผ่านมา มีคะแนนเฉลี่ย</w:t>
            </w:r>
            <w:r w:rsidRPr="0088312D">
              <w:rPr>
                <w:rFonts w:cs="TH SarabunPSK"/>
                <w:spacing w:val="-4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ทั้ง </w:t>
            </w:r>
            <w:r w:rsidRPr="0088312D">
              <w:rPr>
                <w:rFonts w:cs="TH SarabunPSK"/>
                <w:color w:val="auto"/>
                <w:spacing w:val="-4"/>
                <w:szCs w:val="28"/>
              </w:rPr>
              <w:t xml:space="preserve">8 </w:t>
            </w:r>
            <w:r w:rsidRPr="0088312D">
              <w:rPr>
                <w:rFonts w:cs="TH SarabunPSK"/>
                <w:color w:val="auto"/>
                <w:spacing w:val="-4"/>
                <w:szCs w:val="28"/>
                <w:cs/>
              </w:rPr>
              <w:t xml:space="preserve">สาระการเรียนรู้ เพิ่มขึ้นน้อยกว่าร้อยละ 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>2</w:t>
            </w:r>
            <w:r w:rsidRPr="0088312D">
              <w:rPr>
                <w:rFonts w:cs="TH SarabunPSK"/>
                <w:cs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จำนวนน้อยกว่า 9</w:t>
            </w:r>
            <w:r w:rsidRPr="0088312D">
              <w:rPr>
                <w:rFonts w:cs="TH SarabunPSK"/>
                <w:color w:val="auto"/>
                <w:szCs w:val="28"/>
              </w:rPr>
              <w:t xml:space="preserve"> 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รายการ ได้แก่</w:t>
            </w:r>
          </w:p>
          <w:p w:rsidR="00132C3E" w:rsidRPr="0088312D" w:rsidRDefault="00132C3E" w:rsidP="00E577F0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1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ป.6 (</w:t>
            </w:r>
            <w:r w:rsidRPr="0088312D">
              <w:rPr>
                <w:rFonts w:ascii="TH SarabunPSK" w:hAnsi="TH SarabunPSK" w:cs="TH SarabunPSK"/>
                <w:sz w:val="28"/>
              </w:rPr>
              <w:t>8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าระการเรียนรู้</w:t>
            </w:r>
            <w:r w:rsidRPr="0088312D">
              <w:rPr>
                <w:rFonts w:ascii="TH SarabunPSK" w:hAnsi="TH SarabunPSK" w:cs="TH SarabunPSK"/>
                <w:sz w:val="28"/>
              </w:rPr>
              <w:t>)</w:t>
            </w:r>
          </w:p>
          <w:p w:rsidR="00132C3E" w:rsidRPr="0088312D" w:rsidRDefault="00132C3E" w:rsidP="00E577F0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2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ผลการทดสอบระดับชาติขั้นพื้นฐาน ระดับชั้น ม.3 (</w:t>
            </w:r>
            <w:r w:rsidRPr="0088312D">
              <w:rPr>
                <w:rFonts w:ascii="TH SarabunPSK" w:hAnsi="TH SarabunPSK" w:cs="TH SarabunPSK"/>
                <w:sz w:val="28"/>
              </w:rPr>
              <w:t>8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าระการเรียนรู้)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32C3E" w:rsidRPr="0088312D" w:rsidRDefault="00132C3E" w:rsidP="00E577F0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 xml:space="preserve">  3.3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ผลการทดสอบระดับชาติขั้นพื้นฐาน ระดับชั้น ม.6 (8 สาระการเรียนรู้</w:t>
            </w: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</w:p>
          <w:p w:rsidR="00132C3E" w:rsidRPr="0088312D" w:rsidRDefault="00132C3E" w:rsidP="00E577F0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32C3E" w:rsidRPr="0088312D" w:rsidRDefault="00132C3E" w:rsidP="00751375">
            <w:pPr>
              <w:tabs>
                <w:tab w:val="left" w:pos="3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</w:tcPr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2 ระดับชั้นมัธยมศึกษาปีที่ </w:t>
            </w:r>
            <w:r w:rsidRPr="0088312D">
              <w:rPr>
                <w:rFonts w:ascii="TH SarabunPSK" w:hAnsi="TH SarabunPSK" w:cs="TH SarabunPSK"/>
                <w:sz w:val="28"/>
              </w:rPr>
              <w:t>3</w:t>
            </w:r>
          </w:p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06"/>
              <w:gridCol w:w="895"/>
              <w:gridCol w:w="731"/>
              <w:gridCol w:w="874"/>
            </w:tblGrid>
            <w:tr w:rsidR="00132C3E" w:rsidRPr="0088312D" w:rsidTr="00D5561B">
              <w:tc>
                <w:tcPr>
                  <w:tcW w:w="23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ประเมิน</w:t>
                  </w:r>
                </w:p>
                <w:p w:rsidR="00132C3E" w:rsidRPr="0088312D" w:rsidRDefault="00132C3E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กลุ่มสาระการเรียนรู้</w:t>
                  </w:r>
                </w:p>
              </w:tc>
              <w:tc>
                <w:tcPr>
                  <w:tcW w:w="26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ะแนนเฉลี่ย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ปีที่ผ่านมา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ปีปัจจุบัน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2C3E" w:rsidRPr="0088312D" w:rsidRDefault="00132C3E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ผลต่าง</w:t>
                  </w:r>
                </w:p>
                <w:p w:rsidR="00132C3E" w:rsidRPr="0088312D" w:rsidRDefault="00132C3E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+/-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1 ภาษาไทย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1.23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0.44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D5561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0.79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2 คณิตศาสตร์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3.89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2.02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D5561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.87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3 วิทยาศาสตร์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0.96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4.38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D5561B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CC3406">
                    <w:rPr>
                      <w:rFonts w:ascii="TH SarabunPSK" w:hAnsi="TH SarabunPSK" w:cs="TH SarabunPSK"/>
                      <w:sz w:val="28"/>
                    </w:rPr>
                    <w:t>3.42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4 สังคมศึกษาฯ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1.73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6.59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D5561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5.14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5 ภาษาอังกฤษ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4.95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7.43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D5561B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CC3406">
                    <w:rPr>
                      <w:rFonts w:ascii="TH SarabunPSK" w:hAnsi="TH SarabunPSK" w:cs="TH SarabunPSK"/>
                      <w:sz w:val="28"/>
                    </w:rPr>
                    <w:t>2.48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ายการที่ 6 สุขศึกษาและพลศึกษา 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2.95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5.84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D5561B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CC3406">
                    <w:rPr>
                      <w:rFonts w:ascii="TH SarabunPSK" w:hAnsi="TH SarabunPSK" w:cs="TH SarabunPSK"/>
                      <w:sz w:val="28"/>
                    </w:rPr>
                    <w:t>2.89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7 ศิลปะ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0.38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1.41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D5561B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CC3406">
                    <w:rPr>
                      <w:rFonts w:ascii="TH SarabunPSK" w:hAnsi="TH SarabunPSK" w:cs="TH SarabunPSK"/>
                      <w:sz w:val="28"/>
                    </w:rPr>
                    <w:t>1.03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8 การงานอาชีพและเทคโนโลยี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3.16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1.38</w:t>
                  </w: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CC3406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D5561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.78</w:t>
                  </w:r>
                </w:p>
              </w:tc>
            </w:tr>
            <w:tr w:rsidR="00132C3E" w:rsidRPr="0088312D" w:rsidTr="00D5561B">
              <w:tc>
                <w:tcPr>
                  <w:tcW w:w="2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2C3E" w:rsidRPr="0088312D" w:rsidRDefault="00132C3E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132C3E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132C3E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C3E" w:rsidRPr="0088312D" w:rsidRDefault="00132C3E" w:rsidP="0068737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32C3E" w:rsidRDefault="00132C3E" w:rsidP="00E577F0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3D20AD" w:rsidRPr="0088312D" w:rsidRDefault="003D20AD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</w:tcPr>
          <w:p w:rsidR="00132C3E" w:rsidRPr="0088312D" w:rsidRDefault="00132C3E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2C3E" w:rsidRPr="0088312D" w:rsidTr="00470B26">
        <w:tc>
          <w:tcPr>
            <w:tcW w:w="1013" w:type="dxa"/>
            <w:tcBorders>
              <w:top w:val="nil"/>
            </w:tcBorders>
          </w:tcPr>
          <w:p w:rsidR="00132C3E" w:rsidRPr="0088312D" w:rsidRDefault="00132C3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6075" w:type="dxa"/>
            <w:vMerge/>
          </w:tcPr>
          <w:p w:rsidR="00132C3E" w:rsidRPr="0088312D" w:rsidRDefault="00132C3E" w:rsidP="00E577F0">
            <w:pPr>
              <w:tabs>
                <w:tab w:val="left" w:pos="304"/>
              </w:tabs>
              <w:spacing w:after="0" w:line="240" w:lineRule="auto"/>
              <w:ind w:left="1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vMerge/>
          </w:tcPr>
          <w:p w:rsidR="00132C3E" w:rsidRPr="0088312D" w:rsidRDefault="00132C3E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2494" w:type="dxa"/>
            <w:vMerge/>
          </w:tcPr>
          <w:p w:rsidR="00132C3E" w:rsidRPr="0088312D" w:rsidRDefault="00132C3E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004383" w:rsidRPr="0088312D" w:rsidRDefault="00004383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C3E" w:rsidRPr="0088312D" w:rsidRDefault="00132C3E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C3E" w:rsidRPr="0088312D" w:rsidRDefault="00132C3E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C3E" w:rsidRPr="0088312D" w:rsidRDefault="00132C3E" w:rsidP="00132C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132C3E" w:rsidRPr="0088312D" w:rsidRDefault="00132C3E" w:rsidP="00132C3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3 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ทุกระดับการศึกษามีคุณภาพตามหลักสูตร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5366"/>
        <w:gridCol w:w="5103"/>
        <w:gridCol w:w="3119"/>
      </w:tblGrid>
      <w:tr w:rsidR="00132C3E" w:rsidRPr="0088312D" w:rsidTr="00132C3E">
        <w:tc>
          <w:tcPr>
            <w:tcW w:w="1013" w:type="dxa"/>
            <w:tcBorders>
              <w:bottom w:val="single" w:sz="4" w:space="0" w:color="auto"/>
            </w:tcBorders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5366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5103" w:type="dxa"/>
          </w:tcPr>
          <w:p w:rsidR="00132C3E" w:rsidRPr="0088312D" w:rsidRDefault="00132C3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119" w:type="dxa"/>
          </w:tcPr>
          <w:p w:rsidR="00132C3E" w:rsidRPr="0088312D" w:rsidRDefault="00132C3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004383" w:rsidRPr="0088312D" w:rsidTr="00132C3E">
        <w:tc>
          <w:tcPr>
            <w:tcW w:w="1013" w:type="dxa"/>
            <w:tcBorders>
              <w:bottom w:val="nil"/>
            </w:tcBorders>
          </w:tcPr>
          <w:p w:rsidR="00004383" w:rsidRPr="0088312D" w:rsidRDefault="00004383" w:rsidP="00FD70C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366" w:type="dxa"/>
            <w:vMerge w:val="restart"/>
          </w:tcPr>
          <w:p w:rsidR="00004383" w:rsidRPr="0088312D" w:rsidRDefault="00004383" w:rsidP="00E577F0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vMerge w:val="restart"/>
          </w:tcPr>
          <w:p w:rsidR="00004383" w:rsidRPr="0088312D" w:rsidRDefault="00004383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3.3 ผลการทดสอบระดับชาติขั้นพื้นฐาน ระดับชั้นมัธยมศึกษาปีที่ </w:t>
            </w:r>
            <w:r w:rsidRPr="0088312D">
              <w:rPr>
                <w:rFonts w:ascii="TH SarabunPSK" w:hAnsi="TH SarabunPSK" w:cs="TH SarabunPSK"/>
                <w:sz w:val="28"/>
              </w:rPr>
              <w:t>6</w:t>
            </w:r>
          </w:p>
          <w:p w:rsidR="00132C3E" w:rsidRPr="0088312D" w:rsidRDefault="00132C3E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4128" w:type="pct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36"/>
              <w:gridCol w:w="792"/>
              <w:gridCol w:w="792"/>
              <w:gridCol w:w="506"/>
            </w:tblGrid>
            <w:tr w:rsidR="00004383" w:rsidRPr="0088312D" w:rsidTr="00132C3E">
              <w:tc>
                <w:tcPr>
                  <w:tcW w:w="2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83" w:rsidRPr="0088312D" w:rsidRDefault="00004383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ประเมิน</w:t>
                  </w:r>
                </w:p>
                <w:p w:rsidR="00004383" w:rsidRPr="0088312D" w:rsidRDefault="00004383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กลุ่มสาระการเรียนรู้</w:t>
                  </w:r>
                </w:p>
              </w:tc>
              <w:tc>
                <w:tcPr>
                  <w:tcW w:w="25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83" w:rsidRPr="0088312D" w:rsidRDefault="00004383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8312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ะแนนเฉลี่ย</w:t>
                  </w:r>
                </w:p>
              </w:tc>
            </w:tr>
            <w:tr w:rsidR="00004383" w:rsidRPr="0088312D" w:rsidTr="00132C3E">
              <w:tc>
                <w:tcPr>
                  <w:tcW w:w="24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83" w:rsidRPr="0088312D" w:rsidRDefault="00004383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83" w:rsidRPr="0088312D" w:rsidRDefault="00004383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ปีที่ผ่านมา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83" w:rsidRPr="0088312D" w:rsidRDefault="00004383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ปีปัจจุบัน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383" w:rsidRPr="0088312D" w:rsidRDefault="00004383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ผลต่าง</w:t>
                  </w:r>
                </w:p>
                <w:p w:rsidR="00004383" w:rsidRPr="0088312D" w:rsidRDefault="00004383" w:rsidP="00E577F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+/-</w:t>
                  </w:r>
                </w:p>
              </w:tc>
            </w:tr>
            <w:tr w:rsidR="00004383" w:rsidRPr="0088312D" w:rsidTr="00132C3E"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1 ภาษาไทย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4383" w:rsidRPr="0088312D" w:rsidTr="00132C3E"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2 คณิตศาสตร์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4383" w:rsidRPr="0088312D" w:rsidTr="00132C3E"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3 วิทยาศาสตร์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4383" w:rsidRPr="0088312D" w:rsidTr="00132C3E"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4 สังคมศึกษาฯ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4383" w:rsidRPr="0088312D" w:rsidTr="00132C3E"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5 ภาษาอังกฤษ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4383" w:rsidRPr="0088312D" w:rsidTr="00132C3E"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ายการที่ 6 สุขศึกษาและพลศึกษา 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4383" w:rsidRPr="0088312D" w:rsidTr="00132C3E"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7 ศิลปะ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04383" w:rsidRPr="0088312D" w:rsidTr="00132C3E">
              <w:tc>
                <w:tcPr>
                  <w:tcW w:w="2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88312D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8 การงานอาชีพและเทคโนโลยี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383" w:rsidRPr="0088312D" w:rsidRDefault="00004383" w:rsidP="00E577F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004383" w:rsidRPr="0088312D" w:rsidRDefault="00004383" w:rsidP="00E577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:rsidR="00132C3E" w:rsidRPr="0088312D" w:rsidRDefault="00004383" w:rsidP="00E577F0">
            <w:pPr>
              <w:spacing w:after="0" w:line="240" w:lineRule="auto"/>
              <w:ind w:firstLine="426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u w:val="single"/>
                <w:cs/>
              </w:rPr>
              <w:t>สรุปผล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สำนักงานเขตพื้นที่การศึกษามีคะแนนเฉลี่ย</w:t>
            </w:r>
          </w:p>
          <w:p w:rsidR="00004383" w:rsidRPr="0088312D" w:rsidRDefault="00004383" w:rsidP="00132C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เพิ่มขึ้นร้อยละ 3 จำนวน</w:t>
            </w:r>
            <w:r w:rsidRPr="0088312D">
              <w:rPr>
                <w:rFonts w:ascii="TH SarabunPSK" w:hAnsi="TH SarabunPSK" w:cs="TH SarabunPSK"/>
                <w:sz w:val="28"/>
              </w:rPr>
              <w:t>…………..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รายการ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04383" w:rsidRPr="0088312D" w:rsidRDefault="00004383" w:rsidP="00E577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004383" w:rsidRPr="0088312D" w:rsidRDefault="00004383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751375" w:rsidRPr="0088312D" w:rsidRDefault="00004383" w:rsidP="00E577F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...</w:t>
            </w:r>
            <w:r w:rsidR="00132C3E" w:rsidRPr="0088312D">
              <w:rPr>
                <w:rFonts w:ascii="TH SarabunPSK" w:eastAsia="Calibri" w:hAnsi="TH SarabunPSK" w:cs="TH SarabunPSK"/>
                <w:color w:val="000000"/>
                <w:sz w:val="28"/>
              </w:rPr>
              <w:t>.........................................................</w:t>
            </w:r>
          </w:p>
          <w:p w:rsidR="00004383" w:rsidRPr="0088312D" w:rsidRDefault="00004383" w:rsidP="00E577F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004383" w:rsidRPr="0088312D" w:rsidRDefault="00004383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9" w:type="dxa"/>
            <w:vMerge w:val="restart"/>
          </w:tcPr>
          <w:p w:rsidR="00004383" w:rsidRPr="0088312D" w:rsidRDefault="00004383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4383" w:rsidRPr="0088312D" w:rsidTr="00132C3E">
        <w:tc>
          <w:tcPr>
            <w:tcW w:w="1013" w:type="dxa"/>
            <w:tcBorders>
              <w:top w:val="nil"/>
            </w:tcBorders>
          </w:tcPr>
          <w:p w:rsidR="00004383" w:rsidRPr="0088312D" w:rsidRDefault="0000438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5366" w:type="dxa"/>
            <w:vMerge/>
          </w:tcPr>
          <w:p w:rsidR="00004383" w:rsidRPr="0088312D" w:rsidRDefault="00004383" w:rsidP="00E577F0">
            <w:pPr>
              <w:tabs>
                <w:tab w:val="left" w:pos="304"/>
              </w:tabs>
              <w:spacing w:after="0" w:line="240" w:lineRule="auto"/>
              <w:ind w:left="1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3" w:type="dxa"/>
            <w:vMerge/>
          </w:tcPr>
          <w:p w:rsidR="00004383" w:rsidRPr="0088312D" w:rsidRDefault="0000438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119" w:type="dxa"/>
            <w:vMerge/>
          </w:tcPr>
          <w:p w:rsidR="00004383" w:rsidRPr="0088312D" w:rsidRDefault="0000438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004383" w:rsidRDefault="00004383" w:rsidP="00E577F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D20AD" w:rsidRPr="0088312D" w:rsidRDefault="003D20AD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7003" w:rsidRPr="0088312D" w:rsidRDefault="007D7003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7D7003" w:rsidRPr="0088312D" w:rsidRDefault="007D7003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เรียนมีคุณภาพตามจุดเน้นและสมรรถนะสำคัญตามหลักสูตรแกนกลางการศึกษาขั้นพื้นฐาน พุทธศักราช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88312D">
        <w:rPr>
          <w:rFonts w:ascii="TH SarabunPSK" w:hAnsi="TH SarabunPSK" w:cs="TH SarabunPSK"/>
          <w:sz w:val="32"/>
          <w:szCs w:val="32"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7D7003" w:rsidRPr="0088312D" w:rsidTr="007D7003">
        <w:tc>
          <w:tcPr>
            <w:tcW w:w="1013" w:type="dxa"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7D7003" w:rsidRPr="0088312D" w:rsidRDefault="007D7003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7D7003" w:rsidRPr="0088312D" w:rsidTr="007D7003">
        <w:tc>
          <w:tcPr>
            <w:tcW w:w="1013" w:type="dxa"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7D7003" w:rsidRPr="0088312D" w:rsidRDefault="007D7003" w:rsidP="0029746C">
            <w:pPr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ผู้เรียนในสังกัดผ่านเกณฑ์        การประเมินการอ่าน การเขียน และการคิดคำนวณตามจุดเน้นของหลักสูตร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ขึ้นไป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D7003" w:rsidRPr="0088312D" w:rsidRDefault="007D7003" w:rsidP="0029746C">
            <w:pPr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ผู้เรียนในสังกัดผ่านเกณฑ์        การประเมินสมรรถนะสำคัญ     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ที่จำเป็นในการเรียนรู้ตามที่กำหนด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ในหลักสูตร ร้อยละ 90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  <w:p w:rsidR="007D7003" w:rsidRPr="0088312D" w:rsidRDefault="007D7003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D7003" w:rsidRPr="0088312D" w:rsidRDefault="007D7003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51375" w:rsidRPr="0088312D" w:rsidRDefault="00751375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51375" w:rsidRPr="0088312D" w:rsidRDefault="00751375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9" w:type="dxa"/>
            <w:vMerge w:val="restart"/>
          </w:tcPr>
          <w:p w:rsidR="007D7003" w:rsidRPr="0088312D" w:rsidRDefault="007D7003" w:rsidP="00E577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ผลการดำเนินงาน</w:t>
            </w:r>
          </w:p>
          <w:p w:rsidR="00B505D2" w:rsidRPr="0088312D" w:rsidRDefault="00B505D2" w:rsidP="00B505D2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ดังต่อไปนี้</w:t>
            </w:r>
          </w:p>
          <w:p w:rsidR="007D7003" w:rsidRPr="0088312D" w:rsidRDefault="007D7003" w:rsidP="00E577F0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ab/>
              <w:t xml:space="preserve">สำนักงานเขตพื้นที่การศึกษา มีผู้เรียนจำนวนทั้งหมด……………คน </w:t>
            </w:r>
          </w:p>
          <w:p w:rsidR="007D7003" w:rsidRPr="0088312D" w:rsidRDefault="00C93D37" w:rsidP="00C93D37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="007D7003" w:rsidRPr="0088312D">
              <w:rPr>
                <w:rFonts w:ascii="TH SarabunPSK" w:hAnsi="TH SarabunPSK" w:cs="TH SarabunPSK"/>
                <w:sz w:val="28"/>
                <w:cs/>
              </w:rPr>
              <w:t>ผ่านเกณฑ์การประเมินการอ่าน การเขียน และการคิดคำนวณตามจุดเน้นของหลักสูตรฯ</w:t>
            </w:r>
            <w:r w:rsidR="007D7003" w:rsidRPr="0088312D">
              <w:rPr>
                <w:rFonts w:ascii="TH SarabunPSK" w:hAnsi="TH SarabunPSK" w:cs="TH SarabunPSK"/>
                <w:sz w:val="28"/>
              </w:rPr>
              <w:t xml:space="preserve">     </w:t>
            </w:r>
            <w:r w:rsidR="007D7003" w:rsidRPr="0088312D">
              <w:rPr>
                <w:rFonts w:ascii="TH SarabunPSK" w:hAnsi="TH SarabunPSK" w:cs="TH SarabunPSK"/>
                <w:sz w:val="28"/>
                <w:cs/>
              </w:rPr>
              <w:t>จำนวน…….…คน คิดเป็นร้อยละ…………</w:t>
            </w:r>
            <w:r w:rsidR="007D7003"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="007D7003" w:rsidRPr="0088312D">
              <w:rPr>
                <w:rFonts w:ascii="TH SarabunPSK" w:hAnsi="TH SarabunPSK" w:cs="TH SarabunPSK"/>
                <w:sz w:val="28"/>
                <w:cs/>
              </w:rPr>
              <w:t>ได้แก่</w:t>
            </w:r>
          </w:p>
          <w:p w:rsidR="00EB14EB" w:rsidRPr="0088312D" w:rsidRDefault="00EB14EB" w:rsidP="00EB14EB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ประถมศึกษา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ป.1 - ป.6</w:t>
            </w:r>
          </w:p>
          <w:p w:rsidR="00EB14EB" w:rsidRPr="0088312D" w:rsidRDefault="00EB14EB" w:rsidP="00EB14EB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- การอ่าน </w:t>
            </w:r>
            <w:r w:rsidRPr="0088312D">
              <w:rPr>
                <w:rFonts w:ascii="TH SarabunPSK" w:hAnsi="TH SarabunPSK" w:cs="TH SarabunPSK"/>
                <w:sz w:val="28"/>
                <w:cs/>
                <w:lang w:val="th-TH"/>
              </w:rPr>
              <w:tab/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จำนวน……….…คน   คิดเป็นร้อยละ…………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B14EB" w:rsidRPr="0088312D" w:rsidRDefault="00EB14EB" w:rsidP="00EB14EB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- การเขียน </w:t>
            </w:r>
            <w:r w:rsidRPr="0088312D">
              <w:rPr>
                <w:rFonts w:ascii="TH SarabunPSK" w:hAnsi="TH SarabunPSK" w:cs="TH SarabunPSK"/>
                <w:sz w:val="28"/>
                <w:cs/>
                <w:lang w:val="th-TH"/>
              </w:rPr>
              <w:tab/>
              <w:t xml:space="preserve">  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จำนวน……….…คน   คิดเป็นร้อยละ…………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D7003" w:rsidRPr="0088312D" w:rsidRDefault="00EB14EB" w:rsidP="0048043B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- การคิดคำนวณ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จำนวน……….…คน   คิดเป็นร้อยละ…………</w:t>
            </w:r>
          </w:p>
          <w:p w:rsidR="0048043B" w:rsidRPr="0088312D" w:rsidRDefault="0048043B" w:rsidP="0048043B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๒.ผ่านเกณฑ์การประเมินสมรรถนะสำคัญที่จำเป็นในการเรียนรู้ตามที่กำหนดในหลักสูตรฯ               จำนวน…....…คน คิดเป็นร้อยละ………… ได้แก่</w:t>
            </w:r>
          </w:p>
          <w:p w:rsidR="0048043B" w:rsidRPr="0088312D" w:rsidRDefault="0048043B" w:rsidP="0048043B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t>-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ระดับประถมศึกษา - มัธยมศึกษา ป.๑ – ม.๖</w:t>
            </w:r>
          </w:p>
          <w:p w:rsidR="0048043B" w:rsidRPr="0088312D" w:rsidRDefault="0048043B" w:rsidP="0048043B">
            <w:p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- ความสามารถในการสื่อสาร       จำนวน……….…คน   </w:t>
            </w:r>
            <w:r w:rsidR="00877BB8"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คิดเป็นร้อยละ…………</w:t>
            </w:r>
          </w:p>
          <w:p w:rsidR="0048043B" w:rsidRPr="0088312D" w:rsidRDefault="0048043B" w:rsidP="0048043B">
            <w:pPr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</w:rPr>
              <w:tab/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จำนวน……….…คน   คิดเป็นร้อยละ…………</w:t>
            </w:r>
          </w:p>
          <w:p w:rsidR="0048043B" w:rsidRPr="0088312D" w:rsidRDefault="0048043B" w:rsidP="0048043B">
            <w:pPr>
              <w:spacing w:after="0" w:line="240" w:lineRule="auto"/>
              <w:ind w:left="318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- ความสามารถในการแก้ปัญหา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</w:rPr>
              <w:tab/>
            </w:r>
            <w:r w:rsidRPr="0088312D">
              <w:rPr>
                <w:rFonts w:ascii="TH SarabunPSK" w:hAnsi="TH SarabunPSK" w:cs="TH SarabunPSK"/>
                <w:cs/>
              </w:rPr>
              <w:t>จำนวน……….…คน   คิดเป็นร้อยละ…………</w:t>
            </w:r>
          </w:p>
          <w:p w:rsidR="0048043B" w:rsidRPr="0088312D" w:rsidRDefault="0048043B" w:rsidP="0048043B">
            <w:pPr>
              <w:spacing w:after="0" w:line="240" w:lineRule="auto"/>
              <w:ind w:left="318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hAnsi="TH SarabunPSK" w:cs="TH SarabunPSK"/>
                <w:cs/>
              </w:rPr>
              <w:t>- ความสามารถในการใช้ทักษะชีวิต</w:t>
            </w:r>
            <w:r w:rsidRPr="0088312D">
              <w:rPr>
                <w:rFonts w:ascii="TH SarabunPSK" w:hAnsi="TH SarabunPSK" w:cs="TH SarabunPSK"/>
              </w:rPr>
              <w:t xml:space="preserve"> </w:t>
            </w:r>
            <w:r w:rsidRPr="0088312D">
              <w:rPr>
                <w:rFonts w:ascii="TH SarabunPSK" w:hAnsi="TH SarabunPSK" w:cs="TH SarabunPSK"/>
                <w:cs/>
              </w:rPr>
              <w:t>จำนวน……….…คน   คิดเป็นร้อยละ…………</w:t>
            </w:r>
          </w:p>
          <w:p w:rsidR="0048043B" w:rsidRPr="0088312D" w:rsidRDefault="0048043B" w:rsidP="0048043B">
            <w:pPr>
              <w:spacing w:after="0" w:line="240" w:lineRule="auto"/>
              <w:ind w:left="318"/>
              <w:rPr>
                <w:rFonts w:ascii="TH SarabunPSK" w:hAnsi="TH SarabunPSK" w:cs="TH SarabunPSK"/>
                <w:szCs w:val="22"/>
                <w:cs/>
                <w:lang w:val="th-TH"/>
              </w:rPr>
            </w:pPr>
            <w:r w:rsidRPr="0088312D">
              <w:rPr>
                <w:rFonts w:ascii="TH SarabunPSK" w:hAnsi="TH SarabunPSK" w:cs="TH SarabunPSK"/>
                <w:cs/>
              </w:rPr>
              <w:t>- ความสามารถในการใช้เทคโนโลยี จำนวน……….…คน   คิดเป็นร้อยละ…………</w:t>
            </w:r>
          </w:p>
          <w:p w:rsidR="0048043B" w:rsidRPr="0088312D" w:rsidRDefault="0048043B" w:rsidP="0048043B">
            <w:pPr>
              <w:spacing w:after="0" w:line="240" w:lineRule="auto"/>
              <w:ind w:left="318"/>
              <w:rPr>
                <w:rFonts w:ascii="TH SarabunPSK" w:hAnsi="TH SarabunPSK" w:cs="TH SarabunPSK"/>
                <w:szCs w:val="22"/>
                <w:cs/>
                <w:lang w:val="th-TH"/>
              </w:rPr>
            </w:pPr>
          </w:p>
          <w:p w:rsidR="0048043B" w:rsidRPr="0088312D" w:rsidRDefault="0048043B" w:rsidP="004804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48043B" w:rsidRPr="0088312D" w:rsidRDefault="0048043B" w:rsidP="004804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48043B" w:rsidRPr="0088312D" w:rsidRDefault="0048043B" w:rsidP="0048043B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</w:tc>
        <w:tc>
          <w:tcPr>
            <w:tcW w:w="3686" w:type="dxa"/>
            <w:vMerge w:val="restart"/>
          </w:tcPr>
          <w:p w:rsidR="007D7003" w:rsidRPr="0088312D" w:rsidRDefault="007D7003" w:rsidP="00E577F0">
            <w:pPr>
              <w:tabs>
                <w:tab w:val="left" w:pos="7307"/>
              </w:tabs>
              <w:spacing w:after="0" w:line="240" w:lineRule="auto"/>
              <w:ind w:firstLine="4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ายงานสรุปคะแนนการประเมินการอ่านออก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เขียนได้และการคิดคำนวณได้ตามจุดเน้นของ หลักสูตร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D7003" w:rsidRPr="0088312D" w:rsidRDefault="007D7003" w:rsidP="00E577F0">
            <w:pPr>
              <w:tabs>
                <w:tab w:val="left" w:pos="7307"/>
              </w:tabs>
              <w:spacing w:after="0" w:line="240" w:lineRule="auto"/>
              <w:ind w:firstLine="4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รายงานสรุปคะแนนการประเมินสมรรถนะสำคัญที่จำเป็นในการเรียนรู้ตามที่กำหนดไว้ในหลักสูตร</w:t>
            </w:r>
          </w:p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เอกสารหลักฐานอื่นที่เกี่ยวข้อง </w:t>
            </w:r>
          </w:p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อาทิเช่น  </w:t>
            </w:r>
          </w:p>
          <w:p w:rsidR="007D7003" w:rsidRPr="0088312D" w:rsidRDefault="007D7003" w:rsidP="0029746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.......................................</w:t>
            </w:r>
          </w:p>
          <w:p w:rsidR="007D7003" w:rsidRPr="0088312D" w:rsidRDefault="007D7003" w:rsidP="0029746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</w:t>
            </w:r>
          </w:p>
          <w:p w:rsidR="007D7003" w:rsidRPr="0088312D" w:rsidRDefault="007D7003" w:rsidP="0029746C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.</w:t>
            </w:r>
          </w:p>
          <w:p w:rsidR="007D7003" w:rsidRPr="0088312D" w:rsidRDefault="007D7003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cs/>
              </w:rPr>
              <w:t>ฯลฯ</w:t>
            </w:r>
          </w:p>
        </w:tc>
      </w:tr>
      <w:tr w:rsidR="007D7003" w:rsidRPr="0088312D" w:rsidTr="007D7003">
        <w:tc>
          <w:tcPr>
            <w:tcW w:w="1013" w:type="dxa"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7D7003" w:rsidRPr="0088312D" w:rsidRDefault="007D7003" w:rsidP="0029746C">
            <w:pPr>
              <w:numPr>
                <w:ilvl w:val="0"/>
                <w:numId w:val="21"/>
              </w:numPr>
              <w:tabs>
                <w:tab w:val="left" w:pos="274"/>
              </w:tabs>
              <w:spacing w:after="0" w:line="240" w:lineRule="auto"/>
              <w:ind w:left="0" w:firstLine="1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ผู้เรียนในสังกัดผ่านเกณฑ์        การประเมินการอ่าน การเขียน และการคิดคำนวณตามจุดเน้นของหลักสูตร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ร้อยละ 80-89</w:t>
            </w:r>
            <w:r w:rsidRPr="0088312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51375" w:rsidRPr="0088312D" w:rsidRDefault="007D7003" w:rsidP="0029746C">
            <w:pPr>
              <w:numPr>
                <w:ilvl w:val="0"/>
                <w:numId w:val="21"/>
              </w:numPr>
              <w:tabs>
                <w:tab w:val="left" w:pos="274"/>
              </w:tabs>
              <w:spacing w:after="0" w:line="240" w:lineRule="auto"/>
              <w:ind w:left="0" w:firstLine="1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ผู้เรียนในสังกัดผ่านเกณฑ์        การประเมินสมรรถนะสำคัญ     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ที่จำเป็นในการเรียนรู้ตามที่กำหนด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ในหลักสูตร ร้อยละ 80-89</w:t>
            </w:r>
          </w:p>
          <w:p w:rsidR="00FD70CB" w:rsidRPr="0088312D" w:rsidRDefault="00FD70CB" w:rsidP="00FD70CB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FD70CB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FD70CB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D70CB" w:rsidRPr="0088312D" w:rsidRDefault="00FD70CB" w:rsidP="00FD70CB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9" w:type="dxa"/>
            <w:vMerge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5E0017" w:rsidRPr="0088312D" w:rsidRDefault="005E0017" w:rsidP="00E577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017" w:rsidRPr="0088312D" w:rsidRDefault="005E0017" w:rsidP="005E0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5E0017" w:rsidRPr="0088312D" w:rsidRDefault="005E0017" w:rsidP="005E0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sz w:val="32"/>
          <w:szCs w:val="32"/>
        </w:rPr>
        <w:t>: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เรียนมีคุณภาพตามจุดเน้นและสมรรถนะสำคัญตามหลักสูตรแกนกลางการศึกษาขั้นพื้นฐาน พุทธศักราช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2551</w:t>
      </w:r>
      <w:r w:rsidR="00C35AE4" w:rsidRPr="0088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AE4" w:rsidRPr="0088312D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  <w:r w:rsidRPr="0088312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807"/>
        <w:gridCol w:w="6095"/>
        <w:gridCol w:w="3686"/>
      </w:tblGrid>
      <w:tr w:rsidR="005E0017" w:rsidRPr="0088312D" w:rsidTr="005E0017">
        <w:tc>
          <w:tcPr>
            <w:tcW w:w="1013" w:type="dxa"/>
          </w:tcPr>
          <w:p w:rsidR="005E0017" w:rsidRPr="0088312D" w:rsidRDefault="005E0017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807" w:type="dxa"/>
          </w:tcPr>
          <w:p w:rsidR="005E0017" w:rsidRPr="0088312D" w:rsidRDefault="005E0017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095" w:type="dxa"/>
          </w:tcPr>
          <w:p w:rsidR="005E0017" w:rsidRPr="0088312D" w:rsidRDefault="005E0017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5E0017" w:rsidRPr="0088312D" w:rsidRDefault="005E0017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0C2324" w:rsidRPr="0088312D" w:rsidTr="005E0017">
        <w:tc>
          <w:tcPr>
            <w:tcW w:w="1013" w:type="dxa"/>
          </w:tcPr>
          <w:p w:rsidR="000C2324" w:rsidRPr="0088312D" w:rsidRDefault="000C232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</w:rPr>
              <w:sym w:font="Wingdings 2" w:char="F0A3"/>
            </w:r>
          </w:p>
          <w:p w:rsidR="000C2324" w:rsidRPr="0088312D" w:rsidRDefault="000C232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3</w:t>
            </w:r>
          </w:p>
        </w:tc>
        <w:tc>
          <w:tcPr>
            <w:tcW w:w="3807" w:type="dxa"/>
          </w:tcPr>
          <w:p w:rsidR="000C2324" w:rsidRPr="0088312D" w:rsidRDefault="000C2324" w:rsidP="0029746C">
            <w:pPr>
              <w:pStyle w:val="a8"/>
              <w:numPr>
                <w:ilvl w:val="0"/>
                <w:numId w:val="23"/>
              </w:numPr>
              <w:tabs>
                <w:tab w:val="left" w:pos="29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ผู้เรียนในสังกัดผ่านเกณฑ์การประเมินการอ่าน การเขียน และการคิดคำนวณตามจุดเน้นของหลักสูตร</w:t>
            </w:r>
            <w:r w:rsidRPr="0088312D">
              <w:rPr>
                <w:rFonts w:cs="TH SarabunPSK"/>
                <w:color w:val="000000" w:themeColor="text1"/>
                <w:szCs w:val="28"/>
              </w:rPr>
              <w:t xml:space="preserve"> 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ร้อยละ 70-79</w:t>
            </w:r>
          </w:p>
          <w:p w:rsidR="000C2324" w:rsidRPr="0088312D" w:rsidRDefault="000C2324" w:rsidP="0029746C">
            <w:pPr>
              <w:pStyle w:val="a8"/>
              <w:numPr>
                <w:ilvl w:val="0"/>
                <w:numId w:val="23"/>
              </w:numPr>
              <w:tabs>
                <w:tab w:val="left" w:pos="297"/>
              </w:tabs>
              <w:spacing w:after="0" w:line="240" w:lineRule="auto"/>
              <w:ind w:left="13" w:firstLine="21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ผู้เรียนในสังกัดผ่านเกณฑ์การประเมินสมรรถนะสำคัญ</w:t>
            </w:r>
            <w:r w:rsidRPr="0088312D">
              <w:rPr>
                <w:rFonts w:cs="TH SarabunPSK"/>
                <w:color w:val="000000" w:themeColor="text1"/>
                <w:spacing w:val="-6"/>
                <w:szCs w:val="28"/>
                <w:cs/>
              </w:rPr>
              <w:t>ที่จำเป็นในการเรียนรู้ตามที่กำหนด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ในหลักสูตร ร้อยละ 70-79</w:t>
            </w:r>
          </w:p>
          <w:p w:rsidR="000C2324" w:rsidRPr="0088312D" w:rsidRDefault="000C2324" w:rsidP="005E0017">
            <w:pPr>
              <w:pStyle w:val="a8"/>
              <w:tabs>
                <w:tab w:val="left" w:pos="297"/>
              </w:tabs>
              <w:spacing w:after="0" w:line="240" w:lineRule="auto"/>
              <w:ind w:left="34"/>
              <w:rPr>
                <w:rFonts w:cs="TH SarabunPSK"/>
                <w:color w:val="000000" w:themeColor="text1"/>
                <w:szCs w:val="28"/>
              </w:rPr>
            </w:pPr>
          </w:p>
        </w:tc>
        <w:tc>
          <w:tcPr>
            <w:tcW w:w="6095" w:type="dxa"/>
            <w:vMerge w:val="restart"/>
          </w:tcPr>
          <w:p w:rsidR="000C2324" w:rsidRPr="0088312D" w:rsidRDefault="000C2324" w:rsidP="00D4151E">
            <w:pPr>
              <w:spacing w:after="0" w:line="240" w:lineRule="auto"/>
              <w:ind w:left="3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0C2324" w:rsidRPr="0088312D" w:rsidRDefault="000C232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2324" w:rsidRPr="0088312D" w:rsidTr="005E0017">
        <w:tc>
          <w:tcPr>
            <w:tcW w:w="1013" w:type="dxa"/>
          </w:tcPr>
          <w:p w:rsidR="000C2324" w:rsidRPr="0088312D" w:rsidRDefault="000C232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0C2324" w:rsidRPr="0088312D" w:rsidRDefault="000C232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2</w:t>
            </w:r>
          </w:p>
        </w:tc>
        <w:tc>
          <w:tcPr>
            <w:tcW w:w="3807" w:type="dxa"/>
          </w:tcPr>
          <w:p w:rsidR="000C2324" w:rsidRPr="0088312D" w:rsidRDefault="000C2324" w:rsidP="0029746C">
            <w:pPr>
              <w:pStyle w:val="a8"/>
              <w:numPr>
                <w:ilvl w:val="0"/>
                <w:numId w:val="24"/>
              </w:numPr>
              <w:tabs>
                <w:tab w:val="left" w:pos="274"/>
              </w:tabs>
              <w:spacing w:after="0" w:line="240" w:lineRule="auto"/>
              <w:ind w:left="13" w:firstLine="0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ผู้เรียนในสังกัดผ่านเกณฑ์การประเมินการอ่าน การเขียน และการคิดคำนวณตามจุดเน้นของหลักสูตร</w:t>
            </w:r>
            <w:r w:rsidRPr="0088312D">
              <w:rPr>
                <w:rFonts w:cs="TH SarabunPSK"/>
                <w:color w:val="000000" w:themeColor="text1"/>
                <w:szCs w:val="28"/>
              </w:rPr>
              <w:t xml:space="preserve"> </w:t>
            </w: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ร้อยละ 60-69</w:t>
            </w:r>
            <w:r w:rsidRPr="0088312D">
              <w:rPr>
                <w:rFonts w:cs="TH SarabunPSK"/>
                <w:color w:val="000000" w:themeColor="text1"/>
                <w:szCs w:val="28"/>
              </w:rPr>
              <w:t xml:space="preserve"> </w:t>
            </w:r>
          </w:p>
          <w:p w:rsidR="000C2324" w:rsidRPr="0088312D" w:rsidRDefault="000C2324" w:rsidP="0029746C">
            <w:pPr>
              <w:numPr>
                <w:ilvl w:val="0"/>
                <w:numId w:val="24"/>
              </w:numPr>
              <w:tabs>
                <w:tab w:val="left" w:pos="274"/>
              </w:tabs>
              <w:spacing w:after="0" w:line="240" w:lineRule="auto"/>
              <w:ind w:left="0" w:firstLine="1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ผู้เรียนในสังกัดผ่านเกณฑ์การประเมินสมรรถนะสำคัญ</w:t>
            </w: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>ที่จำเป็นในการเรียนรู้ตามที่กำหนด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ในหลักสูตร ร้อยละ 60-69</w:t>
            </w:r>
          </w:p>
          <w:p w:rsidR="000C2324" w:rsidRPr="0088312D" w:rsidRDefault="000C2324" w:rsidP="005E0017">
            <w:pPr>
              <w:tabs>
                <w:tab w:val="left" w:pos="274"/>
              </w:tabs>
              <w:spacing w:after="0" w:line="240" w:lineRule="auto"/>
              <w:ind w:left="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vMerge/>
          </w:tcPr>
          <w:p w:rsidR="000C2324" w:rsidRPr="0088312D" w:rsidRDefault="000C2324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0C2324" w:rsidRPr="0088312D" w:rsidRDefault="000C2324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0C2324" w:rsidRPr="0088312D" w:rsidTr="005E0017">
        <w:tc>
          <w:tcPr>
            <w:tcW w:w="1013" w:type="dxa"/>
          </w:tcPr>
          <w:p w:rsidR="000C2324" w:rsidRPr="0088312D" w:rsidRDefault="000C232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0C2324" w:rsidRPr="0088312D" w:rsidRDefault="000C2324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3807" w:type="dxa"/>
          </w:tcPr>
          <w:p w:rsidR="000C2324" w:rsidRPr="0088312D" w:rsidRDefault="000C2324" w:rsidP="0029746C">
            <w:pPr>
              <w:pStyle w:val="a8"/>
              <w:numPr>
                <w:ilvl w:val="0"/>
                <w:numId w:val="25"/>
              </w:numPr>
              <w:tabs>
                <w:tab w:val="left" w:pos="274"/>
              </w:tabs>
              <w:spacing w:after="0" w:line="240" w:lineRule="auto"/>
              <w:ind w:left="13" w:firstLine="0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ผู้เรียนในสังกัดผ่านเกณฑ์การประเมินการอ่าน การเขียน และการคิดคำนวณตามจุดเน้น</w:t>
            </w:r>
            <w:r w:rsidRPr="0088312D">
              <w:rPr>
                <w:rFonts w:cs="TH SarabunPSK"/>
                <w:color w:val="000000" w:themeColor="text1"/>
                <w:spacing w:val="-4"/>
                <w:szCs w:val="28"/>
                <w:cs/>
              </w:rPr>
              <w:t>ของหลักสูตร</w:t>
            </w:r>
            <w:r w:rsidRPr="0088312D">
              <w:rPr>
                <w:rFonts w:cs="TH SarabunPSK"/>
                <w:color w:val="000000" w:themeColor="text1"/>
                <w:spacing w:val="-4"/>
                <w:szCs w:val="28"/>
              </w:rPr>
              <w:t xml:space="preserve"> </w:t>
            </w:r>
            <w:r w:rsidRPr="0088312D">
              <w:rPr>
                <w:rFonts w:cs="TH SarabunPSK"/>
                <w:color w:val="000000" w:themeColor="text1"/>
                <w:spacing w:val="-4"/>
                <w:szCs w:val="28"/>
                <w:cs/>
              </w:rPr>
              <w:t>น้อยกว่าร้อยละ 60</w:t>
            </w:r>
          </w:p>
          <w:p w:rsidR="000C2324" w:rsidRPr="0088312D" w:rsidRDefault="000C2324" w:rsidP="0029746C">
            <w:pPr>
              <w:pStyle w:val="a8"/>
              <w:numPr>
                <w:ilvl w:val="0"/>
                <w:numId w:val="25"/>
              </w:numPr>
              <w:tabs>
                <w:tab w:val="left" w:pos="274"/>
              </w:tabs>
              <w:spacing w:after="0" w:line="240" w:lineRule="auto"/>
              <w:ind w:left="13" w:firstLine="0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ผู้เรียนในสังกัดผ่านเกณฑ์การประเมินสมรรถนะสำคัญ</w:t>
            </w:r>
            <w:r w:rsidRPr="0088312D">
              <w:rPr>
                <w:rFonts w:cs="TH SarabunPSK"/>
                <w:color w:val="auto"/>
                <w:spacing w:val="-6"/>
                <w:szCs w:val="28"/>
                <w:cs/>
              </w:rPr>
              <w:t>ที่จำเป็นในการเรียนรู้ตามที่กำหนด</w:t>
            </w:r>
            <w:r w:rsidRPr="0088312D">
              <w:rPr>
                <w:rFonts w:cs="TH SarabunPSK"/>
                <w:color w:val="auto"/>
                <w:szCs w:val="28"/>
                <w:cs/>
              </w:rPr>
              <w:t>ในหลักสูตร น้อยกว่าร้อยละ 60</w:t>
            </w: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 xml:space="preserve"> </w:t>
            </w:r>
          </w:p>
          <w:p w:rsidR="000C2324" w:rsidRPr="0088312D" w:rsidRDefault="000C2324" w:rsidP="005E0017">
            <w:pPr>
              <w:pStyle w:val="a8"/>
              <w:tabs>
                <w:tab w:val="left" w:pos="274"/>
              </w:tabs>
              <w:spacing w:after="0" w:line="240" w:lineRule="auto"/>
              <w:ind w:left="13"/>
              <w:rPr>
                <w:rFonts w:cs="TH SarabunPSK"/>
                <w:color w:val="000000" w:themeColor="text1"/>
                <w:szCs w:val="28"/>
              </w:rPr>
            </w:pPr>
          </w:p>
          <w:p w:rsidR="000C2324" w:rsidRPr="0088312D" w:rsidRDefault="000C2324" w:rsidP="005E0017">
            <w:pPr>
              <w:pStyle w:val="a8"/>
              <w:tabs>
                <w:tab w:val="left" w:pos="274"/>
              </w:tabs>
              <w:spacing w:after="0" w:line="240" w:lineRule="auto"/>
              <w:ind w:left="13"/>
              <w:rPr>
                <w:rFonts w:cs="TH SarabunPSK"/>
                <w:color w:val="000000" w:themeColor="text1"/>
                <w:szCs w:val="28"/>
              </w:rPr>
            </w:pPr>
          </w:p>
          <w:p w:rsidR="000C2324" w:rsidRPr="0088312D" w:rsidRDefault="000C2324" w:rsidP="005E0017">
            <w:pPr>
              <w:pStyle w:val="a8"/>
              <w:tabs>
                <w:tab w:val="left" w:pos="274"/>
              </w:tabs>
              <w:spacing w:after="0" w:line="240" w:lineRule="auto"/>
              <w:ind w:left="13"/>
              <w:rPr>
                <w:rFonts w:cs="TH SarabunPSK"/>
                <w:color w:val="000000" w:themeColor="text1"/>
                <w:szCs w:val="28"/>
              </w:rPr>
            </w:pPr>
          </w:p>
          <w:p w:rsidR="000C2324" w:rsidRPr="0088312D" w:rsidRDefault="000C2324" w:rsidP="005E0017">
            <w:pPr>
              <w:pStyle w:val="a8"/>
              <w:tabs>
                <w:tab w:val="left" w:pos="274"/>
              </w:tabs>
              <w:spacing w:after="0" w:line="240" w:lineRule="auto"/>
              <w:ind w:left="13"/>
              <w:rPr>
                <w:rFonts w:cs="TH SarabunPSK"/>
                <w:color w:val="000000" w:themeColor="text1"/>
                <w:szCs w:val="28"/>
              </w:rPr>
            </w:pPr>
          </w:p>
        </w:tc>
        <w:tc>
          <w:tcPr>
            <w:tcW w:w="6095" w:type="dxa"/>
            <w:vMerge/>
          </w:tcPr>
          <w:p w:rsidR="000C2324" w:rsidRPr="0088312D" w:rsidRDefault="000C2324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0C2324" w:rsidRPr="0088312D" w:rsidRDefault="000C2324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D7003" w:rsidRPr="0088312D" w:rsidRDefault="007B3515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7D7003"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D7003"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D7003"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7D7003" w:rsidRPr="0088312D" w:rsidRDefault="007D7003" w:rsidP="00E577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A3F22"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เรียนมีคุณลักษณะอันพึงประสงค์ตามหลักสูตรแ</w:t>
      </w:r>
      <w:r w:rsidR="00CA3F22"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นกลางการศึกษาขั้นพื้นฐาน </w:t>
      </w:r>
      <w:r w:rsidR="00CA3F22"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ุทธศักราช 2551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523"/>
        <w:gridCol w:w="6379"/>
        <w:gridCol w:w="3686"/>
      </w:tblGrid>
      <w:tr w:rsidR="007D7003" w:rsidRPr="0088312D" w:rsidTr="00CA3F22">
        <w:tc>
          <w:tcPr>
            <w:tcW w:w="1013" w:type="dxa"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523" w:type="dxa"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379" w:type="dxa"/>
          </w:tcPr>
          <w:p w:rsidR="007D7003" w:rsidRPr="0088312D" w:rsidRDefault="007D7003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7D7003" w:rsidRPr="0088312D" w:rsidRDefault="007D7003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CA3F22" w:rsidRPr="0088312D" w:rsidTr="00CA3F22">
        <w:tc>
          <w:tcPr>
            <w:tcW w:w="1013" w:type="dxa"/>
          </w:tcPr>
          <w:p w:rsidR="003944A9" w:rsidRDefault="003944A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 w:hint="cs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</w:p>
          <w:p w:rsidR="00CA3F22" w:rsidRPr="0088312D" w:rsidRDefault="003944A9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3523" w:type="dxa"/>
          </w:tcPr>
          <w:p w:rsidR="00CA3F22" w:rsidRPr="0088312D" w:rsidRDefault="00CA3F22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ที่จบหลักสูตรแต่ละระดับชั้น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่านเกณฑ์การประเมินคุณลักษณะ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อันพึงประสงค์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ตามหลักสูตร มีผลประเมินระดับดีขึ้นไป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90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ขึ้นไป</w:t>
            </w:r>
          </w:p>
          <w:p w:rsidR="00751375" w:rsidRPr="0088312D" w:rsidRDefault="00751375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9" w:type="dxa"/>
            <w:vMerge w:val="restart"/>
          </w:tcPr>
          <w:p w:rsidR="00CA3F22" w:rsidRPr="0088312D" w:rsidRDefault="00CA4E1A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พป./สพม. มีผลการดำเนินการตามประเด็นการพิจารณา ดังต่อไปนี้</w:t>
            </w:r>
          </w:p>
          <w:p w:rsidR="00CA3F22" w:rsidRPr="0088312D" w:rsidRDefault="00CA3F22" w:rsidP="00E577F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ab/>
              <w:t>สำนักงานเขตพื้นที่การศึกษา มีผู้เรียน</w:t>
            </w:r>
            <w:r w:rsidRPr="0088312D">
              <w:rPr>
                <w:rFonts w:ascii="TH SarabunPSK" w:hAnsi="TH SarabunPSK" w:cs="TH SarabunPSK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cs/>
              </w:rPr>
              <w:t>จำนวนทั้งหมด…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25,327</w:t>
            </w:r>
            <w:r w:rsidRPr="0088312D">
              <w:rPr>
                <w:rFonts w:ascii="TH SarabunPSK" w:eastAsia="Calibri" w:hAnsi="TH SarabunPSK" w:cs="TH SarabunPSK"/>
                <w:cs/>
              </w:rPr>
              <w:t xml:space="preserve">……คน </w:t>
            </w:r>
          </w:p>
          <w:p w:rsidR="00CA3F22" w:rsidRPr="0088312D" w:rsidRDefault="00CA3F22" w:rsidP="00E577F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ผ่านเกณฑ์การประเมินคุณลักษณะอันพึงประสงค์ตามหลักสูตร โดยมีผลการประเมิน ระดับดีขึ้นไป จำนวน</w:t>
            </w:r>
            <w:r w:rsidRPr="0088312D">
              <w:rPr>
                <w:rFonts w:ascii="TH SarabunPSK" w:eastAsia="Calibri" w:hAnsi="TH SarabunPSK" w:cs="TH SarabunPSK"/>
              </w:rPr>
              <w:t>…</w:t>
            </w:r>
            <w:r w:rsidR="00015B8C">
              <w:rPr>
                <w:rFonts w:ascii="TH SarabunPSK" w:eastAsia="Calibri" w:hAnsi="TH SarabunPSK" w:cs="TH SarabunPSK"/>
              </w:rPr>
              <w:t>22}931</w:t>
            </w:r>
            <w:r w:rsidRPr="0088312D">
              <w:rPr>
                <w:rFonts w:ascii="TH SarabunPSK" w:eastAsia="Calibri" w:hAnsi="TH SarabunPSK" w:cs="TH SarabunPSK"/>
              </w:rPr>
              <w:t>….</w:t>
            </w:r>
            <w:r w:rsidRPr="0088312D">
              <w:rPr>
                <w:rFonts w:ascii="TH SarabunPSK" w:eastAsia="Calibri" w:hAnsi="TH SarabunPSK" w:cs="TH SarabunPSK"/>
                <w:cs/>
              </w:rPr>
              <w:t>.....คน คิดเป็นร้อยละ…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90.54</w:t>
            </w:r>
            <w:r w:rsidRPr="0088312D">
              <w:rPr>
                <w:rFonts w:ascii="TH SarabunPSK" w:eastAsia="Calibri" w:hAnsi="TH SarabunPSK" w:cs="TH SarabunPSK"/>
                <w:cs/>
              </w:rPr>
              <w:t>…</w:t>
            </w:r>
          </w:p>
          <w:p w:rsidR="00CA4E1A" w:rsidRPr="0088312D" w:rsidRDefault="00CA4E1A" w:rsidP="00E577F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val="th-TH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 xml:space="preserve">        </w:t>
            </w:r>
            <w:r w:rsidR="00B7642C"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  <w:lang w:val="th-TH"/>
              </w:rPr>
              <w:t>จำแนกตามระดับชั้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ป.1 มีผลการประเมินระดับดีขึ้นไป จำนวน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cs/>
              </w:rPr>
              <w:t>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3,111</w:t>
            </w:r>
            <w:r w:rsidRPr="0088312D">
              <w:rPr>
                <w:rFonts w:ascii="TH SarabunPSK" w:eastAsia="Calibri" w:hAnsi="TH SarabunPSK" w:cs="TH SarabunPSK"/>
                <w:cs/>
              </w:rPr>
              <w:t>......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ป.2 มีผลการประเมินระดับดีขึ้นไป จำนวน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</w:t>
            </w:r>
            <w:r w:rsidRPr="0088312D">
              <w:rPr>
                <w:rFonts w:ascii="TH SarabunPSK" w:eastAsia="Calibri" w:hAnsi="TH SarabunPSK" w:cs="TH SarabunPSK"/>
                <w:cs/>
              </w:rPr>
              <w:t>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3,100</w:t>
            </w:r>
            <w:r w:rsidRPr="0088312D">
              <w:rPr>
                <w:rFonts w:ascii="TH SarabunPSK" w:eastAsia="Calibri" w:hAnsi="TH SarabunPSK" w:cs="TH SarabunPSK"/>
                <w:cs/>
              </w:rPr>
              <w:t>......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ป.3 มีผลการประเมินระดับดีขึ้นไป จำนวน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3,305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cs/>
              </w:rPr>
              <w:t>..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ป.4 มีผลการประเมินระดับดีขึ้นไป จำนวน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3,201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cs/>
              </w:rPr>
              <w:t>..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ป.5 มีผลการประเมินระดับดีขึ้นไป จำนวน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cs/>
              </w:rPr>
              <w:t>.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3,260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cs/>
              </w:rPr>
              <w:t>..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ป.6 มีผลการประเมินระดับดีขึ้นไป จำนวน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cs/>
              </w:rPr>
              <w:t>.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3,201</w:t>
            </w:r>
            <w:r w:rsidRPr="0088312D">
              <w:rPr>
                <w:rFonts w:ascii="TH SarabunPSK" w:eastAsia="Calibri" w:hAnsi="TH SarabunPSK" w:cs="TH SarabunPSK"/>
                <w:cs/>
              </w:rPr>
              <w:t>.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</w:t>
            </w:r>
            <w:r w:rsidRPr="0088312D">
              <w:rPr>
                <w:rFonts w:ascii="TH SarabunPSK" w:eastAsia="Calibri" w:hAnsi="TH SarabunPSK" w:cs="TH SarabunPSK"/>
                <w:cs/>
              </w:rPr>
              <w:t>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ม.1 มีผลการประเมินระดับดีขึ้นไป จำนวน..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1,415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.</w:t>
            </w:r>
            <w:r w:rsidRPr="0088312D">
              <w:rPr>
                <w:rFonts w:ascii="TH SarabunPSK" w:eastAsia="Calibri" w:hAnsi="TH SarabunPSK" w:cs="TH SarabunPSK"/>
                <w:cs/>
              </w:rPr>
              <w:t>.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ม.2 มีผลการประเมินระดับดีขึ้นไป จำนวน..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1,149</w:t>
            </w:r>
            <w:r w:rsidRPr="0088312D">
              <w:rPr>
                <w:rFonts w:ascii="TH SarabunPSK" w:eastAsia="Calibri" w:hAnsi="TH SarabunPSK" w:cs="TH SarabunPSK"/>
                <w:cs/>
              </w:rPr>
              <w:t>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.</w:t>
            </w:r>
            <w:r w:rsidRPr="0088312D">
              <w:rPr>
                <w:rFonts w:ascii="TH SarabunPSK" w:eastAsia="Calibri" w:hAnsi="TH SarabunPSK" w:cs="TH SarabunPSK"/>
                <w:cs/>
              </w:rPr>
              <w:t>..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ม.3 มีผลการประเมินระดับดีขึ้นไป จำนวน..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1,189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..</w:t>
            </w:r>
            <w:r w:rsidRPr="0088312D">
              <w:rPr>
                <w:rFonts w:ascii="TH SarabunPSK" w:eastAsia="Calibri" w:hAnsi="TH SarabunPSK" w:cs="TH SarabunPSK"/>
                <w:cs/>
              </w:rPr>
              <w:t>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ม.4 มีผลการประเมินระดับดีขึ้นไป จำนวน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..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cs/>
              </w:rPr>
              <w:t>.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.....</w:t>
            </w:r>
            <w:r w:rsidRPr="0088312D">
              <w:rPr>
                <w:rFonts w:ascii="TH SarabunPSK" w:eastAsia="Calibri" w:hAnsi="TH SarabunPSK" w:cs="TH SarabunPSK"/>
                <w:cs/>
              </w:rPr>
              <w:t>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ม.5 มีผลการประเมินระดับดีขึ้นไป จำนวน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.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cs/>
              </w:rPr>
              <w:t>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s/>
              </w:rPr>
              <w:t>.คน</w:t>
            </w:r>
          </w:p>
          <w:p w:rsidR="00EB14EB" w:rsidRPr="0088312D" w:rsidRDefault="00EB14EB" w:rsidP="00EB14EB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- ม.6 มีผลการประเมินระดับดีขึ้นไป จำนวน...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</w:t>
            </w:r>
            <w:r w:rsidRPr="0088312D">
              <w:rPr>
                <w:rFonts w:ascii="TH SarabunPSK" w:eastAsia="Calibri" w:hAnsi="TH SarabunPSK" w:cs="TH SarabunPSK"/>
                <w:cs/>
              </w:rPr>
              <w:t>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cs/>
              </w:rPr>
              <w:t>..</w:t>
            </w:r>
            <w:r w:rsidR="00015B8C">
              <w:rPr>
                <w:rFonts w:ascii="TH SarabunPSK" w:eastAsia="Calibri" w:hAnsi="TH SarabunPSK" w:cs="TH SarabunPSK" w:hint="cs"/>
                <w:cs/>
              </w:rPr>
              <w:t>.........</w:t>
            </w:r>
            <w:r w:rsidRPr="0088312D">
              <w:rPr>
                <w:rFonts w:ascii="TH SarabunPSK" w:eastAsia="Calibri" w:hAnsi="TH SarabunPSK" w:cs="TH SarabunPSK"/>
                <w:cs/>
              </w:rPr>
              <w:t>.คน</w:t>
            </w:r>
          </w:p>
          <w:p w:rsidR="00B7642C" w:rsidRPr="0088312D" w:rsidRDefault="00B7642C" w:rsidP="00E577F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val="th-TH"/>
              </w:rPr>
            </w:pP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</w:t>
            </w:r>
          </w:p>
          <w:p w:rsidR="00CA3F22" w:rsidRPr="0088312D" w:rsidRDefault="00F21734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</w:t>
            </w:r>
            <w:r w:rsidR="00B7642C" w:rsidRPr="0088312D">
              <w:rPr>
                <w:rFonts w:ascii="TH SarabunPSK" w:hAnsi="TH SarabunPSK" w:cs="TH SarabunPSK"/>
              </w:rPr>
              <w:t xml:space="preserve"> </w:t>
            </w:r>
            <w:r w:rsidR="00B7642C" w:rsidRPr="0088312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3686" w:type="dxa"/>
            <w:vMerge w:val="restart"/>
          </w:tcPr>
          <w:p w:rsidR="00CA3F22" w:rsidRPr="0088312D" w:rsidRDefault="00405538" w:rsidP="00E577F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CA3F22"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A3F22" w:rsidRPr="0088312D">
              <w:rPr>
                <w:rFonts w:ascii="TH SarabunPSK" w:eastAsia="Calibri" w:hAnsi="TH SarabunPSK" w:cs="TH SarabunPSK"/>
                <w:sz w:val="28"/>
                <w:cs/>
              </w:rPr>
              <w:t>สรุปรายงานผลการดำเนินงานที่ส่งเสริมคุณลักษณะอันพึงประสงค์</w:t>
            </w:r>
          </w:p>
          <w:p w:rsidR="00CA3F22" w:rsidRPr="0088312D" w:rsidRDefault="00405538" w:rsidP="00E577F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CA3F22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/แผนปฏิบัติการจัดทำโครงการ/กิจกรรมส่งเสริมการพัฒนาคุณลักษณะ</w:t>
            </w:r>
            <w:r w:rsidR="00CA3F22" w:rsidRPr="0088312D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CA3F22" w:rsidRPr="0088312D">
              <w:rPr>
                <w:rFonts w:ascii="TH SarabunPSK" w:eastAsia="Calibri" w:hAnsi="TH SarabunPSK" w:cs="TH SarabunPSK"/>
                <w:sz w:val="28"/>
                <w:cs/>
              </w:rPr>
              <w:t>อันพึงประสงค์</w:t>
            </w:r>
          </w:p>
          <w:p w:rsidR="00CA3F22" w:rsidRPr="0088312D" w:rsidRDefault="00405538" w:rsidP="00E577F0">
            <w:pPr>
              <w:tabs>
                <w:tab w:val="left" w:pos="7307"/>
              </w:tabs>
              <w:spacing w:after="0" w:line="240" w:lineRule="auto"/>
              <w:ind w:firstLine="4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CA3F22"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CA3F22" w:rsidRPr="0088312D">
              <w:rPr>
                <w:rFonts w:ascii="TH SarabunPSK" w:eastAsia="Calibri" w:hAnsi="TH SarabunPSK" w:cs="TH SarabunPSK"/>
                <w:sz w:val="28"/>
                <w:cs/>
              </w:rPr>
              <w:t>เอกสารหลักฐานอื่นที่เกี่ยวข้อง</w:t>
            </w:r>
          </w:p>
          <w:p w:rsidR="00CA3F22" w:rsidRPr="0088312D" w:rsidRDefault="00CA3F22" w:rsidP="00E577F0">
            <w:pPr>
              <w:tabs>
                <w:tab w:val="left" w:pos="7307"/>
              </w:tabs>
              <w:spacing w:after="0" w:line="240" w:lineRule="auto"/>
              <w:ind w:firstLine="4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ในการเรียนรู้ตามที่กำหนดไว้ในหลักสูตร</w:t>
            </w:r>
          </w:p>
          <w:p w:rsidR="00CA3F22" w:rsidRPr="0088312D" w:rsidRDefault="00405538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  <w:r w:rsidR="00CA3F22" w:rsidRPr="0088312D">
              <w:rPr>
                <w:rFonts w:cs="TH SarabunPSK"/>
                <w:color w:val="auto"/>
                <w:szCs w:val="28"/>
                <w:cs/>
              </w:rPr>
              <w:t xml:space="preserve"> เอกสารหลักฐานอื่นที่เกี่ยวข้อง </w:t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อาทิเช่น  </w:t>
            </w:r>
          </w:p>
          <w:p w:rsidR="00CA3F22" w:rsidRPr="0088312D" w:rsidRDefault="00405538" w:rsidP="0029746C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>
              <w:rPr>
                <w:rFonts w:cs="TH SarabunPSK" w:hint="cs"/>
                <w:color w:val="000000" w:themeColor="text1"/>
                <w:szCs w:val="28"/>
                <w:cs/>
              </w:rPr>
              <w:t>สรุปผลการประเมินคุณลักษณะอันพึงประสงค์ ปีการศึกษา 2556</w:t>
            </w:r>
          </w:p>
          <w:p w:rsidR="00CA3F22" w:rsidRPr="0088312D" w:rsidRDefault="00CA3F22" w:rsidP="0029746C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</w:t>
            </w:r>
          </w:p>
          <w:p w:rsidR="00CA3F22" w:rsidRPr="0088312D" w:rsidRDefault="00CA3F22" w:rsidP="0029746C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.</w:t>
            </w:r>
          </w:p>
          <w:p w:rsidR="00CA3F22" w:rsidRPr="0088312D" w:rsidRDefault="00CA3F22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A3F22" w:rsidRPr="0088312D" w:rsidTr="00CA3F22">
        <w:trPr>
          <w:trHeight w:val="1411"/>
        </w:trPr>
        <w:tc>
          <w:tcPr>
            <w:tcW w:w="1013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3523" w:type="dxa"/>
          </w:tcPr>
          <w:p w:rsidR="00CA3F22" w:rsidRPr="0088312D" w:rsidRDefault="00CA3F22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ที่จบหลักสูตรแต่ละระดับชั้น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่านเกณฑ์การประเมินคุณลักษณะ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อันพึงประสงค์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ตามหลักสูตร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มีผลประเมินระดับดีขึ้นไป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</w:rPr>
              <w:t>80-89</w:t>
            </w:r>
          </w:p>
          <w:p w:rsidR="00751375" w:rsidRPr="0088312D" w:rsidRDefault="00751375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9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CA3F22" w:rsidRPr="0088312D" w:rsidTr="00CA3F22">
        <w:tc>
          <w:tcPr>
            <w:tcW w:w="1013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t>3</w:t>
            </w:r>
          </w:p>
        </w:tc>
        <w:tc>
          <w:tcPr>
            <w:tcW w:w="3523" w:type="dxa"/>
          </w:tcPr>
          <w:p w:rsidR="00CA3F22" w:rsidRPr="0088312D" w:rsidRDefault="00CA3F22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ที่จบหลักสูตรแต่ละระดับชั้น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่านเกณฑ์การประเมินคุณลักษณะ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อันพึงประสงค์</w:t>
            </w:r>
          </w:p>
          <w:p w:rsidR="00CA3F22" w:rsidRPr="0088312D" w:rsidRDefault="00CA3F22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ตามหลักสูตร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มีผลประเมินระดับดีขึ้นไป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70-79</w:t>
            </w:r>
          </w:p>
          <w:p w:rsidR="00751375" w:rsidRPr="0088312D" w:rsidRDefault="00751375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6379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CA3F22" w:rsidRPr="0088312D" w:rsidTr="00CA3F22">
        <w:tc>
          <w:tcPr>
            <w:tcW w:w="1013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t>2</w:t>
            </w:r>
          </w:p>
        </w:tc>
        <w:tc>
          <w:tcPr>
            <w:tcW w:w="3523" w:type="dxa"/>
          </w:tcPr>
          <w:p w:rsidR="00CA3F22" w:rsidRPr="0088312D" w:rsidRDefault="00CA3F22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ที่จบหลักสูตรแต่ละระดับชั้น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่านเกณฑ์การประเมินคุณลักษณะ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อันพึงประสงค์</w:t>
            </w:r>
          </w:p>
          <w:p w:rsidR="00CA3F22" w:rsidRPr="0088312D" w:rsidRDefault="00CA3F22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ตามหลักสูตร มีผลประเมินระดับดีขึ้นไป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-69</w:t>
            </w:r>
          </w:p>
          <w:p w:rsidR="00751375" w:rsidRPr="0088312D" w:rsidRDefault="00751375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6379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CA3F22" w:rsidRPr="0088312D" w:rsidTr="00CA3F22">
        <w:tc>
          <w:tcPr>
            <w:tcW w:w="1013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t>1</w:t>
            </w:r>
          </w:p>
        </w:tc>
        <w:tc>
          <w:tcPr>
            <w:tcW w:w="3523" w:type="dxa"/>
          </w:tcPr>
          <w:p w:rsidR="00CA3F22" w:rsidRPr="0088312D" w:rsidRDefault="00CA3F22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ที่จบหลักสูตรแต่ละระดับชั้น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่านเกณฑ์การประเมินคุณลักษณะ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อันพึงประสงค์</w:t>
            </w:r>
          </w:p>
          <w:p w:rsidR="00CA3F22" w:rsidRPr="0088312D" w:rsidRDefault="00CA3F22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ตามหลักสูตร มีผลประเมินระดับดีขึ้นไป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 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751375" w:rsidRPr="0088312D" w:rsidRDefault="00751375" w:rsidP="00E577F0">
            <w:pPr>
              <w:tabs>
                <w:tab w:val="left" w:pos="27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6379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CA3F22" w:rsidRPr="0088312D" w:rsidRDefault="00CA3F22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CA3F22" w:rsidRPr="0088312D" w:rsidRDefault="00CA3F22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6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เรียนมีสุขภาพกาย สุขภาพจิต ที่ดี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956"/>
        <w:gridCol w:w="6946"/>
        <w:gridCol w:w="3686"/>
      </w:tblGrid>
      <w:tr w:rsidR="00CA3F22" w:rsidRPr="0088312D" w:rsidTr="00404BC8">
        <w:tc>
          <w:tcPr>
            <w:tcW w:w="1013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956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6946" w:type="dxa"/>
          </w:tcPr>
          <w:p w:rsidR="00CA3F22" w:rsidRPr="0088312D" w:rsidRDefault="00CA3F22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CA3F22" w:rsidRPr="0088312D" w:rsidTr="00404BC8">
        <w:tc>
          <w:tcPr>
            <w:tcW w:w="1013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๕</w:t>
            </w:r>
          </w:p>
        </w:tc>
        <w:tc>
          <w:tcPr>
            <w:tcW w:w="2956" w:type="dxa"/>
          </w:tcPr>
          <w:p w:rsidR="00CA3F22" w:rsidRPr="0088312D" w:rsidRDefault="00CA3F22" w:rsidP="0029746C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เด็กปฐมวัยมีผลการประเมินพัฒนาการด้านร่างกายตามเกณฑ์มาตรฐาน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90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ขึ้นไป</w:t>
            </w:r>
          </w:p>
          <w:p w:rsidR="00CA3F22" w:rsidRPr="0088312D" w:rsidRDefault="00CA3F22" w:rsidP="0029746C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ด็กปฐมวัยมีผลการประเมินพัฒนาการด้านอารมณ์และจิตใจ</w:t>
            </w:r>
            <w:r w:rsidR="00404BC8" w:rsidRPr="0088312D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ตามเกณฑ์มาตรฐาน ร้อยละ 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90 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ขึ้นไป</w:t>
            </w:r>
          </w:p>
          <w:p w:rsidR="00CA3F22" w:rsidRPr="0088312D" w:rsidRDefault="00CA3F22" w:rsidP="0029746C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ระดับการศึกษาขั้นพื้นฐาน มีน้ำหนัก ส่วนสูงตาม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เกณฑ์มาตรฐาน ร้อยละ 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90 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ขึ้นไป</w:t>
            </w:r>
          </w:p>
          <w:p w:rsidR="00CA3F22" w:rsidRPr="0088312D" w:rsidRDefault="00CA3F22" w:rsidP="0029746C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ระดับการศึกษาขั้นพื้นฐาน มีสมรรถภาพทางกายตามเกณฑ์มาตรฐาน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90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ขึ้นไป</w:t>
            </w:r>
          </w:p>
          <w:p w:rsidR="00F21734" w:rsidRPr="0088312D" w:rsidRDefault="00F21734" w:rsidP="00E577F0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6" w:type="dxa"/>
            <w:vMerge w:val="restart"/>
          </w:tcPr>
          <w:p w:rsidR="009E4686" w:rsidRPr="0088312D" w:rsidRDefault="009E4686" w:rsidP="009E46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88312D">
              <w:rPr>
                <w:rFonts w:ascii="TH SarabunPSK" w:hAnsi="TH SarabunPSK" w:cs="TH SarabunPSK"/>
                <w:b/>
                <w:bCs/>
                <w:cs/>
              </w:rPr>
              <w:t>สพป./สพม. มีผลการดำเนินการตามประเด็นการพิจารณา ดังต่อไปนี้</w:t>
            </w:r>
          </w:p>
          <w:p w:rsidR="00F21734" w:rsidRPr="0088312D" w:rsidRDefault="009E4686" w:rsidP="009E4686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hAnsi="TH SarabunPSK" w:cs="TH SarabunPSK"/>
                <w:b/>
                <w:bCs/>
                <w:cs/>
              </w:rPr>
              <w:t xml:space="preserve">             </w:t>
            </w:r>
            <w:r w:rsidR="00F21734" w:rsidRPr="0088312D">
              <w:rPr>
                <w:rFonts w:ascii="TH SarabunPSK" w:eastAsia="Calibri" w:hAnsi="TH SarabunPSK" w:cs="TH SarabunPSK"/>
                <w:cs/>
              </w:rPr>
              <w:t>สำนักงานเขตพื้นที่การศึกษา มีเด็กปฐมวัย จำนวนทั้งหมด…………..คน มีผู้เรียนระดับการศึกษาขั้นพื้นฐาน จำนวนทั้งหมด…………..คน</w:t>
            </w:r>
          </w:p>
          <w:p w:rsidR="00F21734" w:rsidRPr="0088312D" w:rsidRDefault="00F21734" w:rsidP="00E577F0">
            <w:pPr>
              <w:spacing w:after="0" w:line="240" w:lineRule="auto"/>
              <w:ind w:firstLine="317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ab/>
              <w:t>เด็กปฐมวัยมีผลการประเมินพัฒนาการด้านร่างกาย</w:t>
            </w:r>
            <w:r w:rsidRPr="0088312D">
              <w:rPr>
                <w:rFonts w:ascii="TH SarabunPSK" w:eastAsia="Calibri" w:hAnsi="TH SarabunPSK" w:cs="TH SarabunPSK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cs/>
              </w:rPr>
              <w:t xml:space="preserve">ตามเกณฑ์มาตรฐาน </w:t>
            </w: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จำนวนทั้งหมด………......…..คน คิดเป็นร้อยละ…………</w:t>
            </w: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ab/>
              <w:t>เด็กปฐมวัยมีผลการประเมินพัฒนาการด้านอารมณ์และจิตใจตามเกณฑ์มาตรฐาน จำนวนทั้งหมด……</w:t>
            </w:r>
            <w:r w:rsidRPr="0088312D">
              <w:rPr>
                <w:rFonts w:ascii="TH SarabunPSK" w:hAnsi="TH SarabunPSK" w:cs="TH SarabunPSK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s/>
              </w:rPr>
              <w:t>…..คน   คิดเป็นร้อยละ…………</w:t>
            </w:r>
          </w:p>
          <w:p w:rsidR="00F21734" w:rsidRPr="0088312D" w:rsidRDefault="00F21734" w:rsidP="00E577F0">
            <w:pPr>
              <w:spacing w:after="0" w:line="240" w:lineRule="auto"/>
              <w:ind w:firstLine="317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ab/>
              <w:t xml:space="preserve">ผู้เรียนระดับการศึกษาขั้นพื้นฐาน มีน้ำหนัก ส่วนสูงตามเกณฑ์มาตรฐาน </w:t>
            </w: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>จำนวนทั้งหมด……</w:t>
            </w:r>
            <w:r w:rsidRPr="0088312D">
              <w:rPr>
                <w:rFonts w:ascii="TH SarabunPSK" w:hAnsi="TH SarabunPSK" w:cs="TH SarabunPSK"/>
                <w:cs/>
              </w:rPr>
              <w:t>....</w:t>
            </w:r>
            <w:r w:rsidRPr="0088312D">
              <w:rPr>
                <w:rFonts w:ascii="TH SarabunPSK" w:eastAsia="Calibri" w:hAnsi="TH SarabunPSK" w:cs="TH SarabunPSK"/>
                <w:cs/>
              </w:rPr>
              <w:t xml:space="preserve">……..คน </w:t>
            </w:r>
            <w:r w:rsidRPr="0088312D">
              <w:rPr>
                <w:rFonts w:ascii="TH SarabunPSK" w:hAnsi="TH SarabunPSK" w:cs="TH SarabunPSK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cs/>
              </w:rPr>
              <w:t>คิดเป็นร้อยละ…………</w:t>
            </w: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8312D">
              <w:rPr>
                <w:rFonts w:ascii="TH SarabunPSK" w:eastAsia="Calibri" w:hAnsi="TH SarabunPSK" w:cs="TH SarabunPSK"/>
                <w:cs/>
              </w:rPr>
              <w:tab/>
              <w:t>ผู้เรียนระดับการศึกษาขั้นพื้นฐาน มีสมรรถภาพทางกายตามเกณฑ์มาตรฐาน จำนวนทั้งหมด………</w:t>
            </w:r>
            <w:r w:rsidRPr="0088312D">
              <w:rPr>
                <w:rFonts w:ascii="TH SarabunPSK" w:hAnsi="TH SarabunPSK" w:cs="TH SarabunPSK"/>
                <w:cs/>
              </w:rPr>
              <w:t>....</w:t>
            </w:r>
            <w:r w:rsidRPr="0088312D">
              <w:rPr>
                <w:rFonts w:ascii="TH SarabunPSK" w:eastAsia="Calibri" w:hAnsi="TH SarabunPSK" w:cs="TH SarabunPSK"/>
                <w:cs/>
              </w:rPr>
              <w:t>…..คน คิดเป็นร้อยละ…………</w:t>
            </w:r>
            <w:r w:rsidRPr="0088312D">
              <w:rPr>
                <w:rFonts w:ascii="TH SarabunPSK" w:eastAsia="Calibri" w:hAnsi="TH SarabunPSK" w:cs="TH SarabunPSK"/>
                <w:cs/>
              </w:rPr>
              <w:tab/>
            </w: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F21734" w:rsidRPr="0088312D" w:rsidRDefault="00F21734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  <w:p w:rsidR="00CA3F22" w:rsidRPr="0088312D" w:rsidRDefault="00F21734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</w:t>
            </w:r>
          </w:p>
        </w:tc>
        <w:tc>
          <w:tcPr>
            <w:tcW w:w="3686" w:type="dxa"/>
            <w:vMerge w:val="restart"/>
          </w:tcPr>
          <w:p w:rsidR="00F21734" w:rsidRPr="0088312D" w:rsidRDefault="00CA3F22" w:rsidP="00E577F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21734" w:rsidRPr="0088312D">
              <w:rPr>
                <w:rFonts w:ascii="TH SarabunPSK" w:eastAsia="Calibri" w:hAnsi="TH SarabunPSK" w:cs="TH SarabunPSK"/>
                <w:sz w:val="28"/>
                <w:cs/>
              </w:rPr>
              <w:t>สรุปผลการประเมินพัฒนาการด้านร่างกายของเด็กปฐมวัย</w:t>
            </w:r>
          </w:p>
          <w:p w:rsidR="00F21734" w:rsidRPr="0088312D" w:rsidRDefault="00F21734" w:rsidP="00E577F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สรุปผลการประเมินพัฒนาการด้านอารมณ์และจิตใจของเด็กปฐมวัย</w:t>
            </w:r>
          </w:p>
          <w:p w:rsidR="00F21734" w:rsidRPr="0088312D" w:rsidRDefault="00F21734" w:rsidP="00E577F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สรุปผลการบันทึกน้ำหนัก ส่วนสูง ผลการทดสอบสมรรถภาพร่างกายตามเกณฑ์มาตรฐาน</w:t>
            </w:r>
          </w:p>
          <w:p w:rsidR="00F21734" w:rsidRPr="0088312D" w:rsidRDefault="00F21734" w:rsidP="00E577F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สรุปข้อมูลมาตรฐานที่ 1 ในระบบประกันคุณภาพภายในตามมาตรฐานการศึกษาขั้นพื้นฐาน</w:t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88312D">
              <w:rPr>
                <w:rFonts w:cs="TH SarabunPSK"/>
                <w:color w:val="auto"/>
                <w:szCs w:val="28"/>
                <w:cs/>
              </w:rPr>
              <w:t xml:space="preserve"> เอกสารหลักฐานอื่นที่เกี่ยวข้อง </w:t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อาทิเช่น  </w:t>
            </w:r>
          </w:p>
          <w:p w:rsidR="006B32CF" w:rsidRPr="0088312D" w:rsidRDefault="00CA3F22" w:rsidP="0029746C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.......................................</w:t>
            </w:r>
          </w:p>
          <w:p w:rsidR="006B32CF" w:rsidRPr="0088312D" w:rsidRDefault="00CA3F22" w:rsidP="0029746C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</w:t>
            </w:r>
          </w:p>
          <w:p w:rsidR="00CA3F22" w:rsidRPr="0088312D" w:rsidRDefault="00CA3F22" w:rsidP="0029746C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.</w:t>
            </w:r>
          </w:p>
          <w:p w:rsidR="00CA3F22" w:rsidRPr="0088312D" w:rsidRDefault="00CA3F22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88312D">
              <w:rPr>
                <w:rFonts w:ascii="TH SarabunPSK" w:hAnsi="TH SarabunPSK" w:cs="TH SarabunPSK"/>
                <w:cs/>
              </w:rPr>
              <w:t>ฯลฯ</w:t>
            </w:r>
          </w:p>
        </w:tc>
      </w:tr>
      <w:tr w:rsidR="00CA3F22" w:rsidRPr="0088312D" w:rsidTr="00404BC8">
        <w:tc>
          <w:tcPr>
            <w:tcW w:w="1013" w:type="dxa"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956" w:type="dxa"/>
          </w:tcPr>
          <w:p w:rsidR="00404BC8" w:rsidRPr="0088312D" w:rsidRDefault="00404BC8" w:rsidP="0029746C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ด็กปฐมวัยมีผลการประเมินพัฒนาการด้านร่างกายตามเกณฑ์มาตรฐา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8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9 </w:t>
            </w:r>
          </w:p>
          <w:p w:rsidR="00404BC8" w:rsidRPr="0088312D" w:rsidRDefault="00404BC8" w:rsidP="0029746C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ด็กปฐมวัยมีผลการประเมินพัฒนาการด้านอารมณ์และจิตใจตามเกณฑ์มาตรฐา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8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404BC8" w:rsidRPr="0088312D" w:rsidRDefault="00404BC8" w:rsidP="0029746C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ระดับการศึกษาขั้นพื้นฐาน มีน้ำหนัก ส่วนสูงตามเกณฑ์มาตรฐาน </w:t>
            </w:r>
          </w:p>
          <w:p w:rsidR="00404BC8" w:rsidRPr="0088312D" w:rsidRDefault="00404BC8" w:rsidP="00E577F0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8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CA3F22" w:rsidRPr="0088312D" w:rsidRDefault="00404BC8" w:rsidP="0029746C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ระดับการศึกษาขั้นพื้นฐาน มีสมรรถภาพทางกายตามเกณฑ์มาตรฐาน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8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F21734" w:rsidRPr="0088312D" w:rsidRDefault="00F21734" w:rsidP="00E577F0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46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CA3F22" w:rsidRPr="0088312D" w:rsidRDefault="00CA3F2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4C36F0" w:rsidRPr="0088312D" w:rsidRDefault="004C36F0" w:rsidP="004C3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4C36F0" w:rsidRPr="0088312D" w:rsidRDefault="004C36F0" w:rsidP="004C3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6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เรียนมีสุขภาพกาย สุขภาพจิต ที่ดี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5083"/>
        <w:gridCol w:w="5244"/>
        <w:gridCol w:w="3261"/>
      </w:tblGrid>
      <w:tr w:rsidR="004C36F0" w:rsidRPr="0088312D" w:rsidTr="00434A80">
        <w:tc>
          <w:tcPr>
            <w:tcW w:w="1013" w:type="dxa"/>
          </w:tcPr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5083" w:type="dxa"/>
          </w:tcPr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5244" w:type="dxa"/>
          </w:tcPr>
          <w:p w:rsidR="004C36F0" w:rsidRPr="0088312D" w:rsidRDefault="004C36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261" w:type="dxa"/>
          </w:tcPr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4C36F0" w:rsidRPr="0088312D" w:rsidTr="00434A80">
        <w:tc>
          <w:tcPr>
            <w:tcW w:w="1013" w:type="dxa"/>
          </w:tcPr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5083" w:type="dxa"/>
          </w:tcPr>
          <w:p w:rsidR="004C36F0" w:rsidRPr="0088312D" w:rsidRDefault="004C36F0" w:rsidP="0029746C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ด็กปฐมวัยมีผลการประเมินพัฒนาการด้านร่างกายตามเกณฑ์มาตรฐา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4C36F0" w:rsidRPr="0088312D" w:rsidRDefault="004C36F0" w:rsidP="0029746C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ด็กปฐมวัยมีผลการประเมินพัฒนาการด้านอารมณ์และจิตใจ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ตามเกณฑ์มาตรฐาน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0-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4C36F0" w:rsidRPr="0088312D" w:rsidRDefault="004C36F0" w:rsidP="0029746C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ระดับการศึกษาขั้นพื้นฐาน มีน้ำหนัก ส่วนสูงตามเกณฑ์มาตรฐาน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4C36F0" w:rsidRPr="0088312D" w:rsidRDefault="004C36F0" w:rsidP="0029746C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ระดับการศึกษาขั้นพื้นฐาน มีสมรรถภาพทางกายตามเกณฑ์มาตรฐาน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</w:tc>
        <w:tc>
          <w:tcPr>
            <w:tcW w:w="5244" w:type="dxa"/>
            <w:vMerge w:val="restart"/>
          </w:tcPr>
          <w:p w:rsidR="004C36F0" w:rsidRPr="0088312D" w:rsidRDefault="004C36F0" w:rsidP="00D4151E">
            <w:p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Merge w:val="restart"/>
          </w:tcPr>
          <w:p w:rsidR="004C36F0" w:rsidRPr="0088312D" w:rsidRDefault="004C36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C36F0" w:rsidRPr="0088312D" w:rsidTr="00434A80">
        <w:tc>
          <w:tcPr>
            <w:tcW w:w="1013" w:type="dxa"/>
          </w:tcPr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t>2</w:t>
            </w:r>
          </w:p>
        </w:tc>
        <w:tc>
          <w:tcPr>
            <w:tcW w:w="5083" w:type="dxa"/>
          </w:tcPr>
          <w:p w:rsidR="004C36F0" w:rsidRPr="0088312D" w:rsidRDefault="004C36F0" w:rsidP="0029746C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เด็กปฐมวัยมีผลการประเมินพัฒนาการด้านร่างกายตามเกณฑ์มาตรฐาน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4C36F0" w:rsidRPr="0088312D" w:rsidRDefault="004C36F0" w:rsidP="0029746C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ด็กปฐมวัยมีผลการประเมินพัฒนาการด้านอารมณ์และจิตใจ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ตามเกณฑ์มาตรฐาน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4C36F0" w:rsidRPr="0088312D" w:rsidRDefault="004C36F0" w:rsidP="0029746C">
            <w:pPr>
              <w:numPr>
                <w:ilvl w:val="0"/>
                <w:numId w:val="30"/>
              </w:numPr>
              <w:tabs>
                <w:tab w:val="left" w:pos="304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ระดับการศึกษาขั้นพื้นฐาน มีน้ำหนัก ส่วนสูงตามเกณฑ์มาตรฐาน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  <w:p w:rsidR="004C36F0" w:rsidRPr="0088312D" w:rsidRDefault="004C36F0" w:rsidP="0029746C">
            <w:pPr>
              <w:numPr>
                <w:ilvl w:val="0"/>
                <w:numId w:val="30"/>
              </w:numPr>
              <w:tabs>
                <w:tab w:val="left" w:pos="304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ระดับการศึกษาขั้นพื้นฐาน มีสมรรถภาพทางกายตามเกณฑ์มาตรฐาน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0 –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</w:tc>
        <w:tc>
          <w:tcPr>
            <w:tcW w:w="5244" w:type="dxa"/>
            <w:vMerge/>
          </w:tcPr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261" w:type="dxa"/>
            <w:vMerge/>
          </w:tcPr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4C36F0" w:rsidRPr="0088312D" w:rsidTr="00434A80">
        <w:tc>
          <w:tcPr>
            <w:tcW w:w="1013" w:type="dxa"/>
          </w:tcPr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C36F0" w:rsidRPr="0088312D" w:rsidRDefault="004C36F0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5083" w:type="dxa"/>
          </w:tcPr>
          <w:p w:rsidR="004C36F0" w:rsidRPr="0088312D" w:rsidRDefault="004C36F0" w:rsidP="0029746C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13" w:firstLine="2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ด็กปฐมวัยมีผลการประเมินพัฒนาการด้านร่างกายตามเกณฑ์มาตรฐา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</w:rPr>
              <w:t>60</w:t>
            </w:r>
          </w:p>
          <w:p w:rsidR="004C36F0" w:rsidRPr="0088312D" w:rsidRDefault="004C36F0" w:rsidP="0029746C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ด็กปฐมวัยมีผลการประเมินพัฒนาการด้านอารมณ์และจิตใจ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ตามเกณฑ์มาตรฐาน </w:t>
            </w:r>
            <w:r w:rsidR="00434A80"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4C36F0" w:rsidRPr="0088312D" w:rsidRDefault="004C36F0" w:rsidP="0029746C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ระดับการศึกษาขั้นพื้นฐาน มีน้ำหนัก ส่วนสูงตามเกณฑ์มาตรฐาน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4C36F0" w:rsidRPr="0088312D" w:rsidRDefault="004C36F0" w:rsidP="0029746C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ระดับการศึกษาขั้นพื้นฐาน มีสมรรถภาพทางกายตามเกณฑ์มาตรฐาน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2241F8" w:rsidRPr="0088312D" w:rsidRDefault="002241F8" w:rsidP="002241F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4" w:type="dxa"/>
            <w:vMerge/>
          </w:tcPr>
          <w:p w:rsidR="004C36F0" w:rsidRPr="0088312D" w:rsidRDefault="004C36F0" w:rsidP="00D4151E">
            <w:pPr>
              <w:spacing w:after="0" w:line="240" w:lineRule="auto"/>
              <w:ind w:left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Merge/>
          </w:tcPr>
          <w:p w:rsidR="004C36F0" w:rsidRPr="0088312D" w:rsidRDefault="004C36F0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6B32CF" w:rsidRPr="0088312D" w:rsidRDefault="006B32CF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6B32CF" w:rsidRPr="0088312D" w:rsidRDefault="006B32CF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7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กรวัยเรียนได้รับสิทธิและโอกาสทางการศึกษาขั้นพื้นฐานเท่าเทียมกัน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ศึกษาในระดับสูงขึ้น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4657"/>
        <w:gridCol w:w="5245"/>
        <w:gridCol w:w="3686"/>
      </w:tblGrid>
      <w:tr w:rsidR="006B32CF" w:rsidRPr="0088312D" w:rsidTr="006B32CF">
        <w:tc>
          <w:tcPr>
            <w:tcW w:w="1013" w:type="dxa"/>
          </w:tcPr>
          <w:p w:rsidR="006B32CF" w:rsidRPr="0088312D" w:rsidRDefault="006B32CF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4657" w:type="dxa"/>
          </w:tcPr>
          <w:p w:rsidR="006B32CF" w:rsidRPr="0088312D" w:rsidRDefault="006B32CF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5245" w:type="dxa"/>
          </w:tcPr>
          <w:p w:rsidR="006B32CF" w:rsidRPr="0088312D" w:rsidRDefault="006B32CF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6B32CF" w:rsidRPr="0088312D" w:rsidRDefault="006B32CF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6B32CF" w:rsidRPr="0088312D" w:rsidTr="006B32CF">
        <w:tc>
          <w:tcPr>
            <w:tcW w:w="1013" w:type="dxa"/>
          </w:tcPr>
          <w:p w:rsidR="006B32CF" w:rsidRPr="0088312D" w:rsidRDefault="006B32CF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6B32CF" w:rsidRPr="0088312D" w:rsidRDefault="006B32CF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๕</w:t>
            </w:r>
          </w:p>
        </w:tc>
        <w:tc>
          <w:tcPr>
            <w:tcW w:w="4657" w:type="dxa"/>
          </w:tcPr>
          <w:p w:rsidR="006B32CF" w:rsidRPr="0088312D" w:rsidRDefault="006B32CF" w:rsidP="0029746C">
            <w:pPr>
              <w:numPr>
                <w:ilvl w:val="0"/>
                <w:numId w:val="33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เข้าเรียนในระดับปฐมวัย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0 ขึ้นไป</w:t>
            </w:r>
          </w:p>
          <w:p w:rsidR="006B32CF" w:rsidRPr="0088312D" w:rsidRDefault="006B32CF" w:rsidP="0029746C">
            <w:pPr>
              <w:numPr>
                <w:ilvl w:val="0"/>
                <w:numId w:val="33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ได้เข้าเรียนในชั้น ป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ร้อยละ 100</w:t>
            </w:r>
          </w:p>
          <w:p w:rsidR="006B32CF" w:rsidRPr="0088312D" w:rsidRDefault="006B32CF" w:rsidP="0029746C">
            <w:pPr>
              <w:numPr>
                <w:ilvl w:val="0"/>
                <w:numId w:val="33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ู้เรียนชั้น ป.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เรียนจบภายในเวลาที่หลักสูตรกำหนด ร้อยละ 100</w:t>
            </w:r>
          </w:p>
          <w:p w:rsidR="006B32CF" w:rsidRPr="0088312D" w:rsidRDefault="006B32CF" w:rsidP="0029746C">
            <w:pPr>
              <w:numPr>
                <w:ilvl w:val="0"/>
                <w:numId w:val="33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ชั้น ม.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3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รียนจบภายในเวลาที่หลักสูตรกำหนด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้อยละ 100</w:t>
            </w:r>
          </w:p>
          <w:p w:rsidR="006B32CF" w:rsidRPr="0088312D" w:rsidRDefault="006B32CF" w:rsidP="0029746C">
            <w:pPr>
              <w:numPr>
                <w:ilvl w:val="0"/>
                <w:numId w:val="33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ชั้น ป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แล้วเรียนต่อ 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้อยละ 100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6B32CF" w:rsidRPr="0088312D" w:rsidRDefault="006B32CF" w:rsidP="0029746C">
            <w:pPr>
              <w:numPr>
                <w:ilvl w:val="0"/>
                <w:numId w:val="33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ที่จบ ม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้วเรียนต่อ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หรือเทียบเท่า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5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0 ขึ้นไป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6B32CF" w:rsidRPr="0088312D" w:rsidRDefault="006B32CF" w:rsidP="0029746C">
            <w:pPr>
              <w:numPr>
                <w:ilvl w:val="0"/>
                <w:numId w:val="33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และศึกษาต่อในระดับที่สูงขึ้น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7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0 ขึ้นไป</w:t>
            </w:r>
          </w:p>
          <w:p w:rsidR="006B32CF" w:rsidRPr="0088312D" w:rsidRDefault="006B32CF" w:rsidP="0029746C">
            <w:pPr>
              <w:numPr>
                <w:ilvl w:val="0"/>
                <w:numId w:val="33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พิการ ด้อยโอกาส และผู้ที่มีความสามารถพิเศษ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ได้รับการดูแลช่วยเหลือ และส่งเสริมให้ได้รับการศึกษา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ต็มตามศักยภาพ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0 ขึ้นไป</w:t>
            </w:r>
          </w:p>
        </w:tc>
        <w:tc>
          <w:tcPr>
            <w:tcW w:w="5245" w:type="dxa"/>
          </w:tcPr>
          <w:p w:rsidR="009E4686" w:rsidRPr="0088312D" w:rsidRDefault="009E4686" w:rsidP="00E577F0">
            <w:pPr>
              <w:spacing w:after="0" w:line="240" w:lineRule="auto"/>
              <w:rPr>
                <w:rFonts w:ascii="TH SarabunPSK" w:eastAsia="Calibri" w:hAnsi="TH SarabunPSK" w:cs="TH SarabunPSK"/>
                <w:spacing w:val="4"/>
                <w:sz w:val="28"/>
              </w:rPr>
            </w:pPr>
            <w:r w:rsidRPr="0088312D">
              <w:rPr>
                <w:rFonts w:ascii="TH SarabunPSK" w:hAnsi="TH SarabunPSK" w:cs="TH SarabunPSK"/>
                <w:b/>
                <w:bCs/>
                <w:cs/>
              </w:rPr>
              <w:t>สพป./สพม. มีผลการดำเนินการตามประเด็นการพิจารณา ดังต่อไปนี้</w:t>
            </w:r>
          </w:p>
          <w:p w:rsidR="006B32CF" w:rsidRPr="0088312D" w:rsidRDefault="009E4686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spacing w:val="4"/>
                <w:sz w:val="28"/>
                <w:cs/>
              </w:rPr>
              <w:t xml:space="preserve">         </w:t>
            </w:r>
            <w:r w:rsidR="006B32CF" w:rsidRPr="0088312D">
              <w:rPr>
                <w:rFonts w:ascii="TH SarabunPSK" w:eastAsia="Calibri" w:hAnsi="TH SarabunPSK" w:cs="TH SarabunPSK"/>
                <w:spacing w:val="4"/>
                <w:sz w:val="28"/>
                <w:cs/>
              </w:rPr>
              <w:t>ประชากรวัยเรียนในเขตพื้นที่บริการได้รับสิทธิและโอกาสอย่างเสมอภาคเท่าเทียมกันในการศึกษาระดับ</w:t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>ปฐมวัย</w:t>
            </w:r>
            <w:r w:rsidR="006B32CF"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>ระดับการศึกษาขั้นพื้นฐาน และศึกษาต่อในระดับที่สูงขึ้น</w:t>
            </w:r>
            <w:r w:rsidR="006B32CF"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6B32CF" w:rsidRPr="0088312D" w:rsidRDefault="006B32CF" w:rsidP="00E577F0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 </w:t>
            </w:r>
          </w:p>
          <w:p w:rsidR="006B32CF" w:rsidRPr="0088312D" w:rsidRDefault="006B32CF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19,205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คน เข้าเรียนในระดับปฐมวัย                   จำนวนทั้งหมด…....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17,542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...…...คน คิดเป็นร้อยละ…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91.34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…</w:t>
            </w:r>
          </w:p>
          <w:p w:rsidR="006B32CF" w:rsidRPr="0088312D" w:rsidRDefault="006B32CF" w:rsidP="00E577F0">
            <w:pPr>
              <w:tabs>
                <w:tab w:val="left" w:pos="1276"/>
              </w:tabs>
              <w:spacing w:after="0" w:line="240" w:lineRule="auto"/>
              <w:ind w:firstLine="743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</w:rPr>
              <w:t>2.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4,963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.….คน เข้าเรียนในชั้นประถมศึกษาปีที่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B32CF" w:rsidRPr="0088312D" w:rsidRDefault="006B32CF" w:rsidP="00E577F0">
            <w:pPr>
              <w:tabs>
                <w:tab w:val="left" w:pos="127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4,963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...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คน คิดเป็นร้อยละ…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306D1D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....</w:t>
            </w:r>
          </w:p>
          <w:p w:rsidR="004561BB" w:rsidRPr="0088312D" w:rsidRDefault="006B32CF" w:rsidP="00E577F0">
            <w:pPr>
              <w:tabs>
                <w:tab w:val="left" w:pos="1276"/>
              </w:tabs>
              <w:spacing w:after="0" w:line="240" w:lineRule="auto"/>
              <w:ind w:firstLine="74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</w:rPr>
              <w:t>3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ผู้เรียนชั้นประถมศึกษาปีที่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ที่เรียนจบตามหลักสูตรแกนกลางขั้นพื้นฐาน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B32CF" w:rsidRPr="0088312D" w:rsidRDefault="006B32CF" w:rsidP="00E577F0">
            <w:pPr>
              <w:tabs>
                <w:tab w:val="left" w:pos="127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3,845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….คน เรียนจบภายในเวลาที่หลักสูตรกำหนด จำนวนทั้งหมด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3,46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......คน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คิดเป็นร้อยละ…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306D1D">
              <w:rPr>
                <w:rFonts w:ascii="TH SarabunPSK" w:hAnsi="TH SarabunPSK" w:cs="TH SarabunPSK" w:hint="cs"/>
                <w:sz w:val="28"/>
                <w:cs/>
              </w:rPr>
              <w:t>99.45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...</w:t>
            </w:r>
          </w:p>
          <w:p w:rsidR="004561BB" w:rsidRPr="0088312D" w:rsidRDefault="006B32CF" w:rsidP="00E577F0">
            <w:pPr>
              <w:tabs>
                <w:tab w:val="left" w:pos="1276"/>
              </w:tabs>
              <w:spacing w:after="0" w:line="240" w:lineRule="auto"/>
              <w:ind w:firstLine="74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4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ชั้นมัธยมศึกษาปีที่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3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ที่เรียนจบตามหลักสูตรแกนกลางขั้นพื้นฐาน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    </w:t>
            </w:r>
          </w:p>
          <w:p w:rsidR="006B32CF" w:rsidRPr="0088312D" w:rsidRDefault="006B32CF" w:rsidP="00E577F0">
            <w:pPr>
              <w:tabs>
                <w:tab w:val="left" w:pos="127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1,303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คน เรียนจบภายในเวลาที่หลักสูตรกำหนด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1,295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.คน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คิดเป็นร้อยละ….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6D1D">
              <w:rPr>
                <w:rFonts w:ascii="TH SarabunPSK" w:hAnsi="TH SarabunPSK" w:cs="TH SarabunPSK" w:hint="cs"/>
                <w:sz w:val="28"/>
                <w:cs/>
              </w:rPr>
              <w:t>99.39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……</w:t>
            </w:r>
          </w:p>
          <w:p w:rsidR="004561BB" w:rsidRPr="0088312D" w:rsidRDefault="006B32CF" w:rsidP="00E577F0">
            <w:pPr>
              <w:tabs>
                <w:tab w:val="left" w:pos="1276"/>
              </w:tabs>
              <w:spacing w:after="0" w:line="240" w:lineRule="auto"/>
              <w:ind w:firstLine="74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5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ที่จบชั้นประถมศึกษาปีที่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6B32CF" w:rsidRPr="0088312D" w:rsidRDefault="006B32CF" w:rsidP="00E577F0">
            <w:pPr>
              <w:tabs>
                <w:tab w:val="left" w:pos="127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3,485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....…..คน เรียนต่อ ชั้นมัธยมศึกษาปีที่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       จำนวนทั้งหมด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3,485</w:t>
            </w:r>
            <w:r w:rsidR="004561BB" w:rsidRPr="0088312D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..คน ร้อยละ…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100.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4561BB" w:rsidRPr="0088312D" w:rsidRDefault="006B32CF" w:rsidP="00E577F0">
            <w:pPr>
              <w:tabs>
                <w:tab w:val="left" w:pos="1276"/>
              </w:tabs>
              <w:spacing w:after="0" w:line="240" w:lineRule="auto"/>
              <w:ind w:firstLine="743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</w:rPr>
              <w:t>6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ผู้เรียนที่จบมัธยมศึกษาปีที่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3 </w:t>
            </w:r>
          </w:p>
          <w:p w:rsidR="004561BB" w:rsidRPr="0088312D" w:rsidRDefault="006B32CF" w:rsidP="00E577F0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…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1,303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........คน เรียนต่อ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ชั้นมัธยมศึกษาปีที่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4 </w:t>
            </w:r>
          </w:p>
          <w:p w:rsidR="004561BB" w:rsidRPr="0088312D" w:rsidRDefault="006B32CF" w:rsidP="00E577F0">
            <w:pPr>
              <w:tabs>
                <w:tab w:val="left" w:pos="127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หรือเทียบเท่า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..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1,174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...คน ร้อยละ...</w:t>
            </w:r>
            <w:r w:rsidR="00306D1D">
              <w:rPr>
                <w:rFonts w:ascii="TH SarabunPSK" w:eastAsia="Calibri" w:hAnsi="TH SarabunPSK" w:cs="TH SarabunPSK" w:hint="cs"/>
                <w:sz w:val="28"/>
                <w:cs/>
              </w:rPr>
              <w:t>90.10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.……</w:t>
            </w:r>
          </w:p>
          <w:p w:rsidR="006B32CF" w:rsidRPr="0088312D" w:rsidRDefault="006B32CF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6B32CF" w:rsidRPr="0088312D" w:rsidRDefault="00E72685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6B32CF"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>เอกสารแผนการรับนักเรียน</w:t>
            </w:r>
          </w:p>
          <w:p w:rsidR="006B32CF" w:rsidRPr="0088312D" w:rsidRDefault="00E72685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ประกาศการรับนักเรียน</w:t>
            </w:r>
          </w:p>
          <w:p w:rsidR="006B32CF" w:rsidRPr="0088312D" w:rsidRDefault="00E72685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6B32CF"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รายงานการประชุมคณะกรรมการเขตพื้นที่การศึกษา</w:t>
            </w:r>
          </w:p>
          <w:p w:rsidR="006B32CF" w:rsidRPr="0088312D" w:rsidRDefault="00E72685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ข้อมูลประชากรวัยเรียน (ทร.14)</w:t>
            </w:r>
          </w:p>
          <w:p w:rsidR="006B32CF" w:rsidRPr="0088312D" w:rsidRDefault="00E72685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ข้อมูลนักเรียน 10 มิถุนายน หรือระยะเวลาที่สำนักงานคณะกรรมการการศึกษาขั้นพื้นฐานกำหนดของแต่ละปี</w:t>
            </w:r>
          </w:p>
          <w:p w:rsidR="006B32CF" w:rsidRPr="0088312D" w:rsidRDefault="00E72685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รายงานผลการรับนักเรียน</w:t>
            </w:r>
          </w:p>
          <w:p w:rsidR="006B32CF" w:rsidRPr="0088312D" w:rsidRDefault="00E72685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ข้อมูลการจบการศึกษาตามหลักสูตรแกนกลางการศึกษาขั้นพื้นฐาน พุทธศักราช 2551</w:t>
            </w:r>
          </w:p>
          <w:p w:rsidR="006B32CF" w:rsidRPr="0088312D" w:rsidRDefault="00E72685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6B32CF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ข้อมูลการศึกษาต่อ</w:t>
            </w:r>
          </w:p>
          <w:p w:rsidR="006B32CF" w:rsidRPr="0088312D" w:rsidRDefault="00E72685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E72685">
              <w:rPr>
                <w:rFonts w:cs="TH SarabunPSK"/>
                <w:color w:val="auto"/>
              </w:rPr>
              <w:sym w:font="Wingdings" w:char="F0FE"/>
            </w:r>
            <w:r w:rsidR="006B32CF" w:rsidRPr="0088312D">
              <w:rPr>
                <w:rFonts w:cs="TH SarabunPSK"/>
                <w:color w:val="auto"/>
                <w:szCs w:val="28"/>
                <w:cs/>
              </w:rPr>
              <w:t xml:space="preserve"> เอกสารหลักฐานอื่นที่เกี่ยวข้อง </w:t>
            </w:r>
          </w:p>
          <w:p w:rsidR="006B32CF" w:rsidRPr="0088312D" w:rsidRDefault="006B32CF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อาทิเช่น  </w:t>
            </w:r>
          </w:p>
          <w:p w:rsidR="006B32CF" w:rsidRPr="0088312D" w:rsidRDefault="006B32CF" w:rsidP="0029746C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000000" w:themeColor="text1"/>
                <w:szCs w:val="28"/>
                <w:cs/>
              </w:rPr>
              <w:t>.......................................</w:t>
            </w:r>
          </w:p>
          <w:p w:rsidR="006B32CF" w:rsidRPr="0088312D" w:rsidRDefault="006B32CF" w:rsidP="0029746C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</w:t>
            </w:r>
          </w:p>
          <w:p w:rsidR="006B32CF" w:rsidRPr="0088312D" w:rsidRDefault="006B32CF" w:rsidP="0029746C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.</w:t>
            </w:r>
          </w:p>
          <w:p w:rsidR="006B32CF" w:rsidRPr="0088312D" w:rsidRDefault="006B32CF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</w:tr>
    </w:tbl>
    <w:p w:rsidR="00BB0E0D" w:rsidRPr="0088312D" w:rsidRDefault="00BB0E0D" w:rsidP="00866B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0E0D" w:rsidRPr="0088312D" w:rsidRDefault="00BB0E0D" w:rsidP="00BB0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BB0E0D" w:rsidRPr="0088312D" w:rsidRDefault="00BB0E0D" w:rsidP="00BB0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7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กรวัยเรียนได้รับสิทธิและโอกาสทางการศึกษาขั้นพื้นฐานเท่าเทียมกัน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ศึกษาในระดับสูงขึ้น</w:t>
      </w:r>
      <w:r w:rsidR="00387C87"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6075"/>
        <w:gridCol w:w="4961"/>
        <w:gridCol w:w="2552"/>
      </w:tblGrid>
      <w:tr w:rsidR="00BB0E0D" w:rsidRPr="0088312D" w:rsidTr="003224D8">
        <w:tc>
          <w:tcPr>
            <w:tcW w:w="1013" w:type="dxa"/>
          </w:tcPr>
          <w:p w:rsidR="00BB0E0D" w:rsidRPr="0088312D" w:rsidRDefault="00BB0E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6075" w:type="dxa"/>
          </w:tcPr>
          <w:p w:rsidR="00BB0E0D" w:rsidRPr="0088312D" w:rsidRDefault="00BB0E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4961" w:type="dxa"/>
          </w:tcPr>
          <w:p w:rsidR="003224D8" w:rsidRPr="0088312D" w:rsidRDefault="00BB0E0D" w:rsidP="00D415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</w:t>
            </w:r>
          </w:p>
          <w:p w:rsidR="00BB0E0D" w:rsidRPr="0088312D" w:rsidRDefault="00BB0E0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และข้อเสนอแนะ</w:t>
            </w:r>
          </w:p>
        </w:tc>
        <w:tc>
          <w:tcPr>
            <w:tcW w:w="2552" w:type="dxa"/>
          </w:tcPr>
          <w:p w:rsidR="00BB0E0D" w:rsidRPr="0088312D" w:rsidRDefault="00BB0E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914895" w:rsidRPr="0088312D" w:rsidTr="003224D8">
        <w:tc>
          <w:tcPr>
            <w:tcW w:w="1013" w:type="dxa"/>
          </w:tcPr>
          <w:p w:rsidR="00914895" w:rsidRPr="0088312D" w:rsidRDefault="00914895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914895" w:rsidRPr="0088312D" w:rsidRDefault="00914895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4</w:t>
            </w:r>
          </w:p>
        </w:tc>
        <w:tc>
          <w:tcPr>
            <w:tcW w:w="6075" w:type="dxa"/>
          </w:tcPr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เข้าเรียนในระดับปฐมวัย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0 ขึ้นไป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ได้เข้าเรียนในชั้น ป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้อยละ 100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. 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ู้เรียนชั้น ป.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เรียนจบภายในเวลาที่หลักสูตรกำหนด ร้อยละ 100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4. 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ชั้น ม.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3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รียนจบภายในเวลาที่หลักสูตรกำหนด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้อยละ 100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ชั้น ป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แล้วเรียนต่อ 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้อยละ 100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ที่จบ ม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้วเรียนต่อ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หรือเทียบเท่า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</w:rPr>
              <w:t>4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-49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ะศึกษาต่อในระดับที่สูงขึ้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</w:rPr>
              <w:t>60-69</w:t>
            </w:r>
          </w:p>
          <w:p w:rsidR="00914895" w:rsidRPr="0088312D" w:rsidRDefault="00914895" w:rsidP="00BB0E0D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พิการ ด้อยโอกาส และผู้ที่มีความสามารถพิเศษได้รับการดูแลช่วยเหลือ และส่งเสริมให้ได้รับการศึกษาเต็มตามศักยภาพ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70-79</w:t>
            </w:r>
          </w:p>
          <w:p w:rsidR="00914895" w:rsidRPr="0088312D" w:rsidRDefault="00914895" w:rsidP="00BB0E0D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1" w:type="dxa"/>
            <w:vMerge w:val="restart"/>
          </w:tcPr>
          <w:p w:rsidR="00914895" w:rsidRPr="0088312D" w:rsidRDefault="00914895" w:rsidP="00D4151E">
            <w:pPr>
              <w:tabs>
                <w:tab w:val="left" w:pos="743"/>
                <w:tab w:val="left" w:pos="1276"/>
              </w:tabs>
              <w:spacing w:after="0" w:line="240" w:lineRule="auto"/>
              <w:ind w:firstLine="743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</w:rPr>
              <w:t>7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ผู้เรียนที่จบมัธยมศึกษาปีที่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6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               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…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.</w:t>
            </w:r>
            <w:r w:rsidR="007A37F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..คน ศึกษาต่อในระดับที่สูงขึ้น                จำนวนทั้งหมด…….</w:t>
            </w:r>
            <w:r w:rsidR="007A37F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....…..คน ร้อยละ………</w:t>
            </w:r>
            <w:r w:rsidR="007A37F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…….</w:t>
            </w:r>
          </w:p>
          <w:p w:rsidR="00914895" w:rsidRPr="0088312D" w:rsidRDefault="00914895" w:rsidP="00D4151E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         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ผู้เรียนพิการ จำนวนทั้งหมด…..</w:t>
            </w:r>
            <w:r w:rsidR="007A37F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..……..คน </w:t>
            </w:r>
          </w:p>
          <w:p w:rsidR="00914895" w:rsidRPr="0088312D" w:rsidRDefault="00914895" w:rsidP="00D4151E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ด้อยโอกาส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…</w:t>
            </w:r>
            <w:r w:rsidR="007A37F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…...…..คน และผู้ที่มีความสามารถพิเศษ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…</w:t>
            </w:r>
            <w:r w:rsidR="007A37F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…..คน </w:t>
            </w:r>
          </w:p>
          <w:p w:rsidR="00914895" w:rsidRPr="0088312D" w:rsidRDefault="00914895" w:rsidP="00D4151E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วมทั้งหมดจำนวนทั้งหมด……</w:t>
            </w:r>
            <w:r w:rsidR="007A37F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….…..คน ได้รับการดูแลช่วยเหลือ </w:t>
            </w:r>
          </w:p>
          <w:p w:rsidR="00914895" w:rsidRPr="0088312D" w:rsidRDefault="00914895" w:rsidP="00D4151E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ะส่งเสริมให้ได้รับการศึกษา เต็มตามศักยภาพ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914895" w:rsidRPr="0088312D" w:rsidRDefault="00914895" w:rsidP="00D4151E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จำนวนทั้งหมด………</w:t>
            </w:r>
            <w:r w:rsidR="007A37F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…....คน ร้อยละ………</w:t>
            </w:r>
            <w:r w:rsidR="007A37F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……….</w:t>
            </w:r>
          </w:p>
          <w:p w:rsidR="00914895" w:rsidRPr="0088312D" w:rsidRDefault="00914895" w:rsidP="00D4151E">
            <w:pPr>
              <w:tabs>
                <w:tab w:val="left" w:pos="1276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914895" w:rsidRPr="0088312D" w:rsidRDefault="00914895" w:rsidP="00D41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914895" w:rsidRDefault="007A37FA" w:rsidP="00D4151E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) การจัดทำข้อมูลประชากรวัยเรียน ที่จะเข้าเรียนปฐมวัย และการศึกษาภาคบังคับ ซึ่งมีจำนวนมาก ผู้รับผิดชอบระดับ สพฐ. ควรจัดการระบบการรายงานข้อมูลประชากรวัยเรียนรายบุคคล นักเรียนจบชั้นประถมศึกษาปีที่ 6 ชั้นมัธยมศึกษาปีที่ 3 ข้อมูลนักเรียนเรีนต่อในระดับสูงขึ้น โดยบูรณาการข้อมูล </w:t>
            </w:r>
            <w:r>
              <w:rPr>
                <w:rFonts w:ascii="TH SarabunPSK" w:hAnsi="TH SarabunPSK" w:cs="TH SarabunPSK"/>
                <w:sz w:val="28"/>
              </w:rPr>
              <w:t xml:space="preserve">Data Management Center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DMC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เพื่อลดภาระการรายงานข้อมูลของสำนักงานเขตพื้นที่การศึกษาและโรงเรียน</w:t>
            </w:r>
          </w:p>
          <w:p w:rsidR="007A37FA" w:rsidRPr="0088312D" w:rsidRDefault="007A37FA" w:rsidP="00D4151E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) การจัดการศึกษาระดับปฐมวัย ซึ่งโรงเรียนรัฐบาลสังกัด สพฐ. รับเด็กที่มีอายุ 4 ปี เข้าเรียนและใช้เวลาเรียนตามหลักสูตร 2 ปี และโรงเรียนเอกชน รับเด็กที่มีอายุ 3 ปี เข้าเรียน และใช้เวลาเรียนตามหลักสูตร 3 ปี ซึ่งการจัดการศึกษาระดับปฐมวัยดังกล่าว มีความแตกต่างกัน ส่งผลให้ผู้ปกครองที่ทำงานหรือประกอบอาชีพ</w:t>
            </w:r>
            <w:r w:rsidR="00A86109">
              <w:rPr>
                <w:rFonts w:ascii="TH SarabunPSK" w:hAnsi="TH SarabunPSK" w:cs="TH SarabunPSK" w:hint="cs"/>
                <w:sz w:val="28"/>
                <w:cs/>
              </w:rPr>
              <w:t xml:space="preserve"> ต้องการลดภาระการดูแลลูก จึงส่งเด็กเข้าเรียน...</w:t>
            </w:r>
          </w:p>
        </w:tc>
        <w:tc>
          <w:tcPr>
            <w:tcW w:w="2552" w:type="dxa"/>
            <w:vMerge w:val="restart"/>
          </w:tcPr>
          <w:p w:rsidR="00914895" w:rsidRPr="0088312D" w:rsidRDefault="00914895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4895" w:rsidRPr="0088312D" w:rsidTr="003224D8">
        <w:tc>
          <w:tcPr>
            <w:tcW w:w="1013" w:type="dxa"/>
          </w:tcPr>
          <w:p w:rsidR="00914895" w:rsidRPr="0088312D" w:rsidRDefault="00914895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914895" w:rsidRPr="0088312D" w:rsidRDefault="00914895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6075" w:type="dxa"/>
          </w:tcPr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เข้าเรียนในระดับปฐมวัย ร้อยละ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8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0 ขึ้นไป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ได้เข้าเรียนในชั้น ป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ร้อยละ 100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. 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ู้เรียนชั้น ป.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เรียนจบภายในเวลาที่หลักสูตรกำหนด ร้อยละ 100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4. 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ชั้น ม.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3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รียนจบภายในเวลาที่หลักสูตรกำหนด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้อยละ 100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ชั้น ป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แล้วเรียนต่อ 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้อยละ 100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ที่จบ ม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้วเรียนต่อ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หรือเทียบเท่า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30-39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และศึกษาต่อในระดับที่สูงขึ้น 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50-59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พิการ ด้อยโอกาส และผู้ที่มีความสามารถพิเศษ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ได้รับการดูแลช่วยเหลือ และส่งเสริมให้ได้รับการศึกษาเต็มตามศักยภาพ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-69</w:t>
            </w:r>
          </w:p>
          <w:p w:rsidR="00914895" w:rsidRPr="0088312D" w:rsidRDefault="00914895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  <w:vMerge/>
          </w:tcPr>
          <w:p w:rsidR="00914895" w:rsidRPr="0088312D" w:rsidRDefault="00914895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914895" w:rsidRPr="0088312D" w:rsidRDefault="00914895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B0E0D" w:rsidRPr="0088312D" w:rsidRDefault="00BB0E0D" w:rsidP="00BB0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0E0D" w:rsidRPr="0088312D" w:rsidRDefault="00BB0E0D" w:rsidP="00BB0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BB0E0D" w:rsidRPr="0088312D" w:rsidRDefault="00BB0E0D" w:rsidP="00BB0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7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กรวัยเรียนได้รับสิทธิและโอกาสทางการศึกษาขั้นพื้นฐานเท่าเทียมกัน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12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ศึกษาในระดับสูงขึ้น</w:t>
      </w:r>
      <w:r w:rsidR="002623DD" w:rsidRPr="00883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23DD" w:rsidRPr="0088312D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6358"/>
        <w:gridCol w:w="4678"/>
        <w:gridCol w:w="2552"/>
      </w:tblGrid>
      <w:tr w:rsidR="00BB0E0D" w:rsidRPr="0088312D" w:rsidTr="003224D8">
        <w:tc>
          <w:tcPr>
            <w:tcW w:w="1013" w:type="dxa"/>
          </w:tcPr>
          <w:p w:rsidR="00BB0E0D" w:rsidRPr="0088312D" w:rsidRDefault="00BB0E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6358" w:type="dxa"/>
          </w:tcPr>
          <w:p w:rsidR="00BB0E0D" w:rsidRPr="0088312D" w:rsidRDefault="00BB0E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4678" w:type="dxa"/>
          </w:tcPr>
          <w:p w:rsidR="00A40D0B" w:rsidRPr="0088312D" w:rsidRDefault="00BB0E0D" w:rsidP="00D415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</w:t>
            </w:r>
          </w:p>
          <w:p w:rsidR="00BB0E0D" w:rsidRPr="0088312D" w:rsidRDefault="00BB0E0D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และข้อเสนอแนะ</w:t>
            </w:r>
          </w:p>
        </w:tc>
        <w:tc>
          <w:tcPr>
            <w:tcW w:w="2552" w:type="dxa"/>
          </w:tcPr>
          <w:p w:rsidR="00BB0E0D" w:rsidRPr="0088312D" w:rsidRDefault="00BB0E0D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BD7409" w:rsidRPr="0088312D" w:rsidTr="003224D8">
        <w:tc>
          <w:tcPr>
            <w:tcW w:w="1013" w:type="dxa"/>
          </w:tcPr>
          <w:p w:rsidR="007A37FA" w:rsidRPr="007A37FA" w:rsidRDefault="007A37FA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7A37FA">
              <w:rPr>
                <w:rFonts w:cs="TH SarabunPSK"/>
                <w:color w:val="auto"/>
              </w:rPr>
              <w:sym w:font="Wingdings" w:char="F0FE"/>
            </w:r>
          </w:p>
          <w:p w:rsidR="00BD7409" w:rsidRPr="0088312D" w:rsidRDefault="00BD740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6358" w:type="dxa"/>
          </w:tcPr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เข้าเรียนในระดับปฐมวัย 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78-79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ได้เข้าเรียนในชั้น ป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98-99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. 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ู้เรียนชั้น ป.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เรียนจบภายในเวลาที่หลักสูตรกำหนด 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98-99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4. 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ชั้น ม.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3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br/>
              <w:t>เรียนจบภายในเวลาที่หลักสูตรกำหนด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</w:rPr>
              <w:t>98-99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ชั้น ป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แล้วเรียนต่อ 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</w:rPr>
              <w:t>98-99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ที่จบ ม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้วเรียนต่อ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หรือเทียบเท่า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20-29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ะศึกษาต่อในระดับที่สูงขึ้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40-49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พิการ ด้อยโอกาส และผู้ที่มีความสามารถพิเศษได้รับการดูแลช่วยเหลือ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br/>
              <w:t>และส่งเสริมให้ได้รับการศึกษาเต็มตามศักยภาพ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50-59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vMerge w:val="restart"/>
          </w:tcPr>
          <w:p w:rsidR="00A86109" w:rsidRDefault="00A86109" w:rsidP="00A86109">
            <w:pPr>
              <w:spacing w:after="0" w:line="240" w:lineRule="auto"/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lang w:val="th-TH"/>
              </w:rPr>
            </w:pPr>
          </w:p>
          <w:p w:rsidR="00A86109" w:rsidRPr="0088312D" w:rsidRDefault="00A86109" w:rsidP="00A86109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ต่อ)</w:t>
            </w:r>
          </w:p>
          <w:p w:rsidR="00BD7409" w:rsidRDefault="00BD7409" w:rsidP="00D4151E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:rsidR="00A86109" w:rsidRPr="0088312D" w:rsidRDefault="00A8610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ในโรงเรียนเอกชน ซึ่งการส่งเด็กเข้าเรียนโรงเรียนเอกชนดังกล่าว จะมีภาระค่าใช้จ่ายสูง เช่น ค่ารถรับส่งนักเรียน ค่าเล่าเรียน และเสียเวลาในการเดินทางของเด็กที่จะต้องไปโรงเรียนแต่เช้าและกลับถึงบ้านเย็น และเมื่อผู้ปกครองส่งเด็กเข้าเรียนในโรงเรียนเอกชนแล้ว ก็จะไม่กลับมาเรียนโรงเรียนรัฐบาลสังกัด สพฐ. ในเขตบริการ และใกล้บ้าน ส่งผลให้โรงเรียนสังกัด สพฐ. มีจำนวนผู้เข้าเรียนน้อยลงเรื่อย ๆ จนกลายเป็นโรงเรียนขนาดเล็กจำนวนมาก ควรหาแนวทางในการจัดการศึกษาระดับปฐมวัย เพื่อลดปัญหาดังกล่าว</w:t>
            </w:r>
          </w:p>
        </w:tc>
        <w:tc>
          <w:tcPr>
            <w:tcW w:w="2552" w:type="dxa"/>
            <w:vMerge w:val="restart"/>
          </w:tcPr>
          <w:p w:rsidR="00BD7409" w:rsidRPr="0088312D" w:rsidRDefault="00BD740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409" w:rsidRPr="0088312D" w:rsidTr="003224D8">
        <w:tc>
          <w:tcPr>
            <w:tcW w:w="1013" w:type="dxa"/>
          </w:tcPr>
          <w:p w:rsidR="00BD7409" w:rsidRPr="0088312D" w:rsidRDefault="00BD740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BD7409" w:rsidRPr="0088312D" w:rsidRDefault="00BD7409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6358" w:type="dxa"/>
          </w:tcPr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เข้าเรียนในระดับปฐมวัย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78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กรวัยเรียนในเขตพื้นที่บริการได้เข้าเรียนในชั้น ป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98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88312D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. 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ผู้เรียนชั้น ป.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เรียนจบภายในเวลาที่หลักสูตรกำหนด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98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4. 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เรียนชั้น ม.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3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ที่เรียนจบตามหลักสูตรแกนกลางขั้นพื้นฐา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พุทธศักราช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2551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br/>
              <w:t>เรียนจบภายในเวลาที่หลักสูตรกำหนด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98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ชั้น ป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>6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แล้วเรียนต่อ 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98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ที่จบ ม. 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้วเรียนต่อ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ชั้น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หรือเทียบเท่า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เรียนที่จบ ม.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ะศึกษาต่อในระดับที่สูงขึ้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40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เรียนพิการ ด้อยโอกาส และผู้ที่มีความสามารถพิเศษได้รับการดูแลช่วยเหลือ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br/>
              <w:t>และส่งเสริมให้ได้รับการศึกษาเต็มตามศักยภาพ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50</w:t>
            </w:r>
          </w:p>
          <w:p w:rsidR="00BD7409" w:rsidRPr="0088312D" w:rsidRDefault="00BD7409" w:rsidP="00D4151E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  <w:vMerge/>
          </w:tcPr>
          <w:p w:rsidR="00BD7409" w:rsidRPr="0088312D" w:rsidRDefault="00BD7409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BD7409" w:rsidRPr="0088312D" w:rsidRDefault="00BD7409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B0E0D" w:rsidRPr="0088312D" w:rsidRDefault="00BB0E0D" w:rsidP="00BB0E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656E" w:rsidRPr="0088312D" w:rsidRDefault="0041656E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41656E" w:rsidRPr="0088312D" w:rsidRDefault="0041656E" w:rsidP="00E577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8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พึงพอใจของผู้รับบริการและผู้มีส่วนได้เสีย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3949"/>
        <w:gridCol w:w="5953"/>
        <w:gridCol w:w="3686"/>
      </w:tblGrid>
      <w:tr w:rsidR="0041656E" w:rsidRPr="0088312D" w:rsidTr="0041656E">
        <w:tc>
          <w:tcPr>
            <w:tcW w:w="1013" w:type="dxa"/>
          </w:tcPr>
          <w:p w:rsidR="0041656E" w:rsidRPr="0088312D" w:rsidRDefault="0041656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949" w:type="dxa"/>
          </w:tcPr>
          <w:p w:rsidR="0041656E" w:rsidRPr="0088312D" w:rsidRDefault="0041656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5953" w:type="dxa"/>
          </w:tcPr>
          <w:p w:rsidR="0041656E" w:rsidRPr="0088312D" w:rsidRDefault="0041656E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</w:p>
        </w:tc>
        <w:tc>
          <w:tcPr>
            <w:tcW w:w="3686" w:type="dxa"/>
          </w:tcPr>
          <w:p w:rsidR="0041656E" w:rsidRPr="0088312D" w:rsidRDefault="0041656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41656E" w:rsidRPr="0088312D" w:rsidTr="0041656E">
        <w:tc>
          <w:tcPr>
            <w:tcW w:w="1013" w:type="dxa"/>
          </w:tcPr>
          <w:p w:rsidR="00390C37" w:rsidRDefault="00390C37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 w:hint="cs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</w:p>
          <w:p w:rsidR="0041656E" w:rsidRPr="0088312D" w:rsidRDefault="00390C37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5</w:t>
            </w:r>
          </w:p>
        </w:tc>
        <w:tc>
          <w:tcPr>
            <w:tcW w:w="3949" w:type="dxa"/>
          </w:tcPr>
          <w:p w:rsidR="0041656E" w:rsidRPr="0088312D" w:rsidRDefault="0041656E" w:rsidP="00E577F0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รับบริการ และผู้มีส่วนได้เสีย มีความพึงพอใจระดับมากขึ้นไป ในการบริหารงานตามโครงสร้างและกระบวนการบริหารจัดการงาน ด้านวิชาการ ด้านงบประมาณ ด้านบริหารงานบุคคล </w:t>
            </w:r>
          </w:p>
          <w:p w:rsidR="0041656E" w:rsidRPr="0088312D" w:rsidRDefault="0041656E" w:rsidP="00E577F0">
            <w:pPr>
              <w:tabs>
                <w:tab w:val="left" w:pos="283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และด้านบริหารงานทั่วไป ร้อยละ 90 ขึ้นไป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41656E" w:rsidRPr="0088312D" w:rsidRDefault="0041656E" w:rsidP="00E577F0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รับบริการ ผู้มีส่วนได้เสีย มีความพึงพอใจ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ะดับมากขึ้นไปในการบริการของสำนักงา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เขตพื้นที่การศึกษา เกี่ยวกับการอำนวยความสะดวก ด้านอาคารสถานที่ ด้านสวัสดิการ และด้านข้อมูลข่าวสาร ร้อยละ 90 ขึ้นไป</w:t>
            </w:r>
          </w:p>
          <w:p w:rsidR="00751375" w:rsidRPr="0088312D" w:rsidRDefault="00751375" w:rsidP="00E577F0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  <w:vMerge w:val="restart"/>
          </w:tcPr>
          <w:p w:rsidR="002A7528" w:rsidRPr="0088312D" w:rsidRDefault="002A7528" w:rsidP="00E577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./สพม. มีผลการดำเนินการตามประเด็นการพิจารณา ดังต่อไปนี้</w:t>
            </w:r>
          </w:p>
          <w:p w:rsidR="0041656E" w:rsidRPr="0088312D" w:rsidRDefault="0041656E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pacing w:val="-4"/>
                <w:sz w:val="28"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จำนวนผู้รับบริการ และผู้มีส่วนได้เสีย ที่ตอบแบบสอบถาม จำนวน………....……. คน มีความพึงพอใจ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 ในการบริหารงานด้านวิชาการ ด้านงบประมาณ ด้านบริหารงานบุคคล และด้านบริหารงานทั่วไป ของสำนักงานเขตพื้นที่การศึกษา </w:t>
            </w:r>
          </w:p>
          <w:p w:rsidR="0041656E" w:rsidRPr="0088312D" w:rsidRDefault="0041656E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ในระดับมากขึ้นไป   คิดเป็นร้อยละ………………….</w:t>
            </w:r>
          </w:p>
          <w:p w:rsidR="0041656E" w:rsidRPr="0088312D" w:rsidRDefault="0041656E" w:rsidP="00E577F0">
            <w:pPr>
              <w:spacing w:after="0" w:line="240" w:lineRule="auto"/>
              <w:ind w:left="343" w:firstLine="377"/>
              <w:rPr>
                <w:rFonts w:ascii="TH SarabunPSK" w:eastAsia="Calibri" w:hAnsi="TH SarabunPSK" w:cs="TH SarabunPSK"/>
                <w:sz w:val="28"/>
              </w:rPr>
            </w:pPr>
          </w:p>
          <w:p w:rsidR="0041656E" w:rsidRPr="0088312D" w:rsidRDefault="0041656E" w:rsidP="00E577F0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="002A7528" w:rsidRPr="0088312D">
              <w:rPr>
                <w:rFonts w:ascii="TH SarabunPSK" w:eastAsia="Calibri" w:hAnsi="TH SarabunPSK" w:cs="TH SarabunPSK"/>
                <w:sz w:val="28"/>
                <w:cs/>
              </w:rPr>
              <w:t>จำนวน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รับบริการ และผู้มีส่วนได้เสีย ที่ตอบแบบสอบถาม จำนวน……...</w:t>
            </w:r>
            <w:r w:rsidR="004665B8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คน มีความพึงพอใจ</w:t>
            </w:r>
            <w:r w:rsidR="004665B8"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ต่อ</w:t>
            </w:r>
            <w:r w:rsidRPr="0088312D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การบริการของสำนักงานเขตพื้นที่การศึกษา  ในการอำนวยความสะดวก ด้านอาคารสถานที่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2A7528" w:rsidRPr="0088312D">
              <w:rPr>
                <w:rFonts w:ascii="TH SarabunPSK" w:hAnsi="TH SarabunPSK" w:cs="TH SarabunPSK"/>
                <w:sz w:val="28"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ด้านสวัสดิการ และด้านข้อมูลข่าวสาร ในระดับมากขึ้นไป </w:t>
            </w:r>
            <w:r w:rsidR="002A7528" w:rsidRPr="0088312D">
              <w:rPr>
                <w:rFonts w:ascii="TH SarabunPSK" w:hAnsi="TH SarabunPSK" w:cs="TH SarabunPSK"/>
                <w:sz w:val="28"/>
              </w:rPr>
              <w:t xml:space="preserve">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คิดเป็นร้อยละ…………….       </w:t>
            </w:r>
          </w:p>
          <w:p w:rsidR="0041656E" w:rsidRPr="0088312D" w:rsidRDefault="002A7528" w:rsidP="00E577F0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3. จำนวนผู้ตอบแบบสอบถาม ไม่น้อยกว่าร้อยละ 80 ของจำนวนผู้รับบริการและผู้มีส่วนได้เสีย</w:t>
            </w:r>
          </w:p>
          <w:p w:rsidR="002A7528" w:rsidRPr="0088312D" w:rsidRDefault="002A7528" w:rsidP="00E577F0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656E" w:rsidRPr="0088312D" w:rsidRDefault="0041656E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:rsidR="0041656E" w:rsidRPr="0088312D" w:rsidRDefault="0041656E" w:rsidP="00E577F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</w:t>
            </w:r>
          </w:p>
          <w:p w:rsidR="0041656E" w:rsidRPr="0088312D" w:rsidRDefault="0041656E" w:rsidP="00E577F0">
            <w:pPr>
              <w:tabs>
                <w:tab w:val="left" w:pos="993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............</w:t>
            </w:r>
            <w:r w:rsidRPr="0088312D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8312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...................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      </w:t>
            </w:r>
          </w:p>
          <w:p w:rsidR="0041656E" w:rsidRPr="0088312D" w:rsidRDefault="0041656E" w:rsidP="00E577F0">
            <w:pPr>
              <w:tabs>
                <w:tab w:val="left" w:pos="993"/>
              </w:tabs>
              <w:spacing w:after="0" w:line="240" w:lineRule="auto"/>
              <w:ind w:left="343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    </w:t>
            </w:r>
          </w:p>
          <w:p w:rsidR="0041656E" w:rsidRPr="0088312D" w:rsidRDefault="0041656E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41656E" w:rsidRPr="0088312D" w:rsidRDefault="00AF42B0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41656E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รายงานผลสำรวจความพึงพอใจของผู้เกี่ยวข้อง </w:t>
            </w:r>
          </w:p>
          <w:p w:rsidR="0041656E" w:rsidRPr="0088312D" w:rsidRDefault="00AF42B0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41656E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เอกสาร แนวทาง/การดำเนินงาน หรือมาตรการ ในการดำเนินงาน</w:t>
            </w:r>
          </w:p>
          <w:p w:rsidR="0041656E" w:rsidRPr="0088312D" w:rsidRDefault="0041656E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ายงานสรุปผลการประเมินของ ก.พ.ร.</w:t>
            </w:r>
          </w:p>
          <w:p w:rsidR="0041656E" w:rsidRPr="0088312D" w:rsidRDefault="00AF42B0" w:rsidP="00E577F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="0041656E"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 เครื่องมือสำรวจความพึงพอใจของผู้รับบริการและผู้มีส่วนได้เสีย</w:t>
            </w:r>
          </w:p>
          <w:p w:rsidR="0041656E" w:rsidRPr="0088312D" w:rsidRDefault="00C80CF2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>
              <w:rPr>
                <w:rFonts w:cs="TH SarabunPSK"/>
                <w:color w:val="auto"/>
                <w:szCs w:val="28"/>
              </w:rPr>
              <w:sym w:font="Wingdings" w:char="F0FE"/>
            </w:r>
            <w:r w:rsidR="0041656E" w:rsidRPr="0088312D">
              <w:rPr>
                <w:rFonts w:cs="TH SarabunPSK"/>
                <w:color w:val="auto"/>
                <w:szCs w:val="28"/>
                <w:cs/>
              </w:rPr>
              <w:t xml:space="preserve"> เอกสารหลักฐานอื่นที่เกี่ยวข้อง </w:t>
            </w:r>
          </w:p>
          <w:p w:rsidR="0041656E" w:rsidRPr="0088312D" w:rsidRDefault="0041656E" w:rsidP="00E577F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 xml:space="preserve">อาทิเช่น  </w:t>
            </w:r>
          </w:p>
          <w:p w:rsidR="0041656E" w:rsidRPr="0088312D" w:rsidRDefault="00C80CF2" w:rsidP="0029746C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317" w:firstLine="0"/>
              <w:rPr>
                <w:rFonts w:cs="TH SarabunPSK"/>
                <w:color w:val="000000" w:themeColor="text1"/>
                <w:szCs w:val="28"/>
              </w:rPr>
            </w:pPr>
            <w:r>
              <w:rPr>
                <w:rFonts w:cs="TH SarabunPSK" w:hint="cs"/>
                <w:color w:val="000000" w:themeColor="text1"/>
                <w:szCs w:val="28"/>
                <w:cs/>
              </w:rPr>
              <w:t>คำสั่งแต่งตั้งคณะทำงาน</w:t>
            </w:r>
          </w:p>
          <w:p w:rsidR="0041656E" w:rsidRPr="0088312D" w:rsidRDefault="00C80CF2" w:rsidP="0029746C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>
              <w:rPr>
                <w:rFonts w:cs="TH SarabunPSK" w:hint="cs"/>
                <w:color w:val="auto"/>
                <w:szCs w:val="28"/>
                <w:cs/>
              </w:rPr>
              <w:t>แผนการดำเนินงานแล</w:t>
            </w:r>
            <w:r>
              <w:rPr>
                <w:rFonts w:cs="TH SarabunPSK" w:hint="cs"/>
                <w:color w:val="000000" w:themeColor="text1"/>
                <w:szCs w:val="28"/>
                <w:cs/>
              </w:rPr>
              <w:t>ะร่องรอยการดำเนินงาน</w:t>
            </w:r>
          </w:p>
          <w:p w:rsidR="0041656E" w:rsidRPr="0088312D" w:rsidRDefault="0041656E" w:rsidP="0029746C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743" w:hanging="426"/>
              <w:rPr>
                <w:rFonts w:cs="TH SarabunPSK"/>
                <w:color w:val="000000" w:themeColor="text1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.......................................</w:t>
            </w:r>
          </w:p>
          <w:p w:rsidR="0041656E" w:rsidRPr="0088312D" w:rsidRDefault="0041656E" w:rsidP="00E577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</w:tr>
      <w:tr w:rsidR="0041656E" w:rsidRPr="0088312D" w:rsidTr="0041656E">
        <w:tc>
          <w:tcPr>
            <w:tcW w:w="1013" w:type="dxa"/>
          </w:tcPr>
          <w:p w:rsidR="0041656E" w:rsidRPr="0088312D" w:rsidRDefault="0041656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1656E" w:rsidRPr="0088312D" w:rsidRDefault="0041656E" w:rsidP="00E577F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4</w:t>
            </w:r>
          </w:p>
        </w:tc>
        <w:tc>
          <w:tcPr>
            <w:tcW w:w="3949" w:type="dxa"/>
          </w:tcPr>
          <w:p w:rsidR="0041656E" w:rsidRPr="0088312D" w:rsidRDefault="0041656E" w:rsidP="00E577F0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รับบริการ และผู้มีส่วนได้เสีย มีความพึงพอใจระดับมากขึ้นไป ในการบริหารงานตามโครงสร้างและกระบวนการบริหารจัดการงาน ด้านวิชาการ ด้านงบประมาณ ด้านบริหารงานบุคคล </w:t>
            </w:r>
          </w:p>
          <w:p w:rsidR="0041656E" w:rsidRPr="0088312D" w:rsidRDefault="0041656E" w:rsidP="00E577F0">
            <w:pPr>
              <w:tabs>
                <w:tab w:val="left" w:pos="283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และด้านบริหารงานทั่วไป 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80-89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41656E" w:rsidRPr="0088312D" w:rsidRDefault="0041656E" w:rsidP="00E577F0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รับบริการ ผู้มีส่วนได้เสีย มีความพึงพอใจ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ระดับมากขึ้นไปในการบริการของสำนักงาน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เขตพื้นที่การศึกษา เกี่ยวกับการอำนวยความสะดวก ด้านอาคารสถานที่ ด้านสวัสดิการ และด้านข้อมูลข่าวสาร 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80-89</w:t>
            </w:r>
          </w:p>
          <w:p w:rsidR="0041656E" w:rsidRPr="0088312D" w:rsidRDefault="0041656E" w:rsidP="00E577F0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8"/>
              </w:rPr>
            </w:pPr>
          </w:p>
          <w:p w:rsidR="00751375" w:rsidRPr="0088312D" w:rsidRDefault="00751375" w:rsidP="00E577F0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8"/>
              </w:rPr>
            </w:pPr>
          </w:p>
          <w:p w:rsidR="00751375" w:rsidRPr="0088312D" w:rsidRDefault="00751375" w:rsidP="00E577F0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3" w:type="dxa"/>
            <w:vMerge/>
          </w:tcPr>
          <w:p w:rsidR="0041656E" w:rsidRPr="0088312D" w:rsidRDefault="0041656E" w:rsidP="00E577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41656E" w:rsidRPr="0088312D" w:rsidRDefault="0041656E" w:rsidP="00E577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4151E" w:rsidRPr="0088312D" w:rsidRDefault="00D4151E" w:rsidP="00EB14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151E" w:rsidRPr="0088312D" w:rsidRDefault="00D4151E" w:rsidP="00D415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D4151E" w:rsidRPr="0088312D" w:rsidRDefault="00D4151E" w:rsidP="00D415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8 </w:t>
      </w:r>
      <w:r w:rsidRPr="008831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พึงพอใจของผู้รับบริการและผู้มีส่วนได้เสีย</w:t>
      </w:r>
      <w:r w:rsidR="00D9743C" w:rsidRPr="0088312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่อ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5791"/>
        <w:gridCol w:w="4820"/>
        <w:gridCol w:w="2977"/>
      </w:tblGrid>
      <w:tr w:rsidR="00D4151E" w:rsidRPr="0088312D" w:rsidTr="00A248B0">
        <w:tc>
          <w:tcPr>
            <w:tcW w:w="1013" w:type="dxa"/>
          </w:tcPr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5791" w:type="dxa"/>
          </w:tcPr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4820" w:type="dxa"/>
          </w:tcPr>
          <w:p w:rsidR="007542DC" w:rsidRPr="0088312D" w:rsidRDefault="00D4151E" w:rsidP="00D4151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88312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/</w:t>
            </w: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ความเห็น</w:t>
            </w:r>
          </w:p>
          <w:p w:rsidR="00D4151E" w:rsidRPr="0088312D" w:rsidRDefault="00D4151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312D">
              <w:rPr>
                <w:rFonts w:ascii="TH SarabunPSK" w:eastAsia="Calibri" w:hAnsi="TH SarabunPSK" w:cs="TH SarabunPSK"/>
                <w:b/>
                <w:bCs/>
                <w:sz w:val="28"/>
                <w:cs/>
                <w:lang w:val="th-TH"/>
              </w:rPr>
              <w:t>และข้อเสนอแนะ</w:t>
            </w:r>
          </w:p>
        </w:tc>
        <w:tc>
          <w:tcPr>
            <w:tcW w:w="2977" w:type="dxa"/>
          </w:tcPr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000000" w:themeColor="text1"/>
                <w:szCs w:val="28"/>
                <w:cs/>
              </w:rPr>
            </w:pP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เอกสาร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/</w:t>
            </w:r>
            <w:r w:rsidRPr="0088312D">
              <w:rPr>
                <w:rFonts w:cs="TH SarabunPSK"/>
                <w:b/>
                <w:bCs/>
                <w:color w:val="000000"/>
                <w:szCs w:val="28"/>
                <w:cs/>
                <w:lang w:val="th-TH"/>
              </w:rPr>
              <w:t>หลักฐาน</w:t>
            </w:r>
            <w:r w:rsidRPr="0088312D">
              <w:rPr>
                <w:rFonts w:cs="TH SarabunPSK"/>
                <w:b/>
                <w:bCs/>
                <w:color w:val="000000" w:themeColor="text1"/>
                <w:szCs w:val="28"/>
                <w:cs/>
                <w:lang w:val="th-TH"/>
              </w:rPr>
              <w:t>อ้างอิง</w:t>
            </w:r>
          </w:p>
        </w:tc>
      </w:tr>
      <w:tr w:rsidR="00D4151E" w:rsidRPr="0088312D" w:rsidTr="00A248B0">
        <w:tc>
          <w:tcPr>
            <w:tcW w:w="1013" w:type="dxa"/>
          </w:tcPr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5791" w:type="dxa"/>
          </w:tcPr>
          <w:p w:rsidR="00D4151E" w:rsidRPr="0088312D" w:rsidRDefault="00D4151E" w:rsidP="007542D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รับบริการ และผู้มีส่วนได้เสีย มีความพึงพอใจระดับมากขึ้นไป ในการบริหารงานตามโครงสร้างและกระบวนการบริหารจัดการงาน ด้านวิชาการ ด้านงบประมาณ ด้านบริหารงานบุคคล และด้านบริหารงานทั่วไป </w:t>
            </w:r>
            <w:r w:rsidR="007542DC" w:rsidRPr="0088312D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70-79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7542DC" w:rsidRPr="0088312D" w:rsidRDefault="00D4151E" w:rsidP="007542DC">
            <w:pPr>
              <w:tabs>
                <w:tab w:val="left" w:pos="215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รับบริการ ผู้มีส่วนได้เสีย มีความพึงพอใจ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มากขึ้นไปในการบริการของสำนักงานเขตพื้นที่การศึกษา เกี่ยวกับการอำนวยความสะดวก </w:t>
            </w:r>
          </w:p>
          <w:p w:rsidR="00D4151E" w:rsidRPr="0088312D" w:rsidRDefault="00D4151E" w:rsidP="007542D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ด้านอาคารสถานที่ ด้านสวัสดิการ และด้านข้อมูลข่าวสาร 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70-79</w:t>
            </w:r>
          </w:p>
          <w:p w:rsidR="007542DC" w:rsidRPr="0088312D" w:rsidRDefault="007542DC" w:rsidP="007542D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  <w:vMerge w:val="restart"/>
          </w:tcPr>
          <w:p w:rsidR="00D4151E" w:rsidRPr="0088312D" w:rsidRDefault="00D4151E" w:rsidP="00D4151E">
            <w:pPr>
              <w:tabs>
                <w:tab w:val="left" w:pos="993"/>
              </w:tabs>
              <w:spacing w:after="0" w:line="240" w:lineRule="auto"/>
              <w:ind w:left="34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 w:val="restart"/>
          </w:tcPr>
          <w:p w:rsidR="00D4151E" w:rsidRPr="0088312D" w:rsidRDefault="00D4151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151E" w:rsidRPr="0088312D" w:rsidTr="00A248B0">
        <w:tc>
          <w:tcPr>
            <w:tcW w:w="1013" w:type="dxa"/>
          </w:tcPr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5791" w:type="dxa"/>
          </w:tcPr>
          <w:p w:rsidR="00D4151E" w:rsidRPr="0088312D" w:rsidRDefault="00D4151E" w:rsidP="007542D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รับบริการ และผู้มีส่วนได้เสีย มีความพึงพอใจระดับมากขึ้นไป ในการบริหารงานตามโครงสร้างและกระบวนการบริหารจัดการงาน ด้านวิชาการ ด้านงบประมาณ ด้านบริหารงานบุคคล และด้านบริหารงานทั่วไป </w:t>
            </w:r>
            <w:r w:rsidR="007542DC" w:rsidRPr="0088312D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-69</w:t>
            </w:r>
          </w:p>
          <w:p w:rsidR="00D4151E" w:rsidRPr="0088312D" w:rsidRDefault="00D4151E" w:rsidP="007542D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รับบริการ ผู้มีส่วนได้เสีย มีความพึงพอใจ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มากขึ้นไปในการบริการของสำนักงานเขตพื้นที่การศึกษา เกี่ยวกับการอำนวยความสะดวก ด้านอาคารสถานที่ ด้านสวัสดิการ และด้านข้อมูลข่าวสาร 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-69</w:t>
            </w:r>
          </w:p>
          <w:p w:rsidR="007542DC" w:rsidRPr="0088312D" w:rsidRDefault="007542DC" w:rsidP="007542D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vMerge/>
          </w:tcPr>
          <w:p w:rsidR="00D4151E" w:rsidRPr="0088312D" w:rsidRDefault="00D4151E" w:rsidP="00D415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D4151E" w:rsidRPr="0088312D" w:rsidRDefault="00D4151E" w:rsidP="00D4151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151E" w:rsidRPr="0088312D" w:rsidTr="00A248B0">
        <w:tc>
          <w:tcPr>
            <w:tcW w:w="1013" w:type="dxa"/>
          </w:tcPr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88312D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D4151E" w:rsidRPr="0088312D" w:rsidRDefault="00D4151E" w:rsidP="00D4151E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88312D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5791" w:type="dxa"/>
          </w:tcPr>
          <w:p w:rsidR="00D4151E" w:rsidRPr="0088312D" w:rsidRDefault="00D4151E" w:rsidP="007542D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eastAsia="Calibri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ผู้รับบริการ และผู้มีส่วนได้เสีย มีความพึงพอใจระดับมากขึ้นไป ในการบริหารงานตามโครงสร้างและกระบวนการบริหารจัดการงาน ด้านวิชาการ ด้านงบประมาณ ด้านบริหารงานบุคคลและด้านบริหารงานทั่วไป </w:t>
            </w:r>
            <w:r w:rsidR="007542DC" w:rsidRPr="0088312D">
              <w:rPr>
                <w:rFonts w:ascii="TH SarabunPSK" w:hAnsi="TH SarabunPSK" w:cs="TH SarabunPSK"/>
                <w:sz w:val="28"/>
                <w:cs/>
              </w:rPr>
              <w:br/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88312D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D4151E" w:rsidRPr="0088312D" w:rsidRDefault="00D4151E" w:rsidP="007542D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>ผู้รับบริการ ผู้มีส่วนได้เสีย มีความพึงพอใจ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มากขึ้นไปในการบริการของสำนักงานเขตพื้นที่การศึกษา เกี่ยวกับการอำนวยความสะดวก ด้านอาคารสถานที่ ด้านสวัสดิการ และด้านข้อมูลข่าวสาร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  <w:r w:rsidRPr="0088312D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88312D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7542DC" w:rsidRPr="0088312D" w:rsidRDefault="007542DC" w:rsidP="007542D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  <w:vMerge/>
          </w:tcPr>
          <w:p w:rsidR="00D4151E" w:rsidRPr="0088312D" w:rsidRDefault="00D4151E" w:rsidP="00D4151E">
            <w:pPr>
              <w:tabs>
                <w:tab w:val="left" w:pos="993"/>
              </w:tabs>
              <w:spacing w:after="0" w:line="240" w:lineRule="auto"/>
              <w:ind w:left="34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D4151E" w:rsidRPr="0088312D" w:rsidRDefault="00D4151E" w:rsidP="00D415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4151E" w:rsidRPr="0088312D" w:rsidRDefault="00D4151E" w:rsidP="00D415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151E" w:rsidRPr="0088312D" w:rsidRDefault="00D4151E" w:rsidP="00EB14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4151E" w:rsidRPr="0088312D" w:rsidSect="00124D4A">
      <w:headerReference w:type="default" r:id="rId8"/>
      <w:footerReference w:type="default" r:id="rId9"/>
      <w:pgSz w:w="16838" w:h="11906" w:orient="landscape"/>
      <w:pgMar w:top="1440" w:right="1440" w:bottom="567" w:left="1440" w:header="708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6C" w:rsidRDefault="0029746C" w:rsidP="00132B51">
      <w:pPr>
        <w:spacing w:after="0" w:line="240" w:lineRule="auto"/>
      </w:pPr>
      <w:r>
        <w:separator/>
      </w:r>
    </w:p>
  </w:endnote>
  <w:endnote w:type="continuationSeparator" w:id="1">
    <w:p w:rsidR="0029746C" w:rsidRDefault="0029746C" w:rsidP="001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391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71413C" w:rsidRPr="00124D4A" w:rsidRDefault="0071413C">
        <w:pPr>
          <w:pStyle w:val="a6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124D4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124D4A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124D4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B74E00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48</w:t>
        </w:r>
        <w:r w:rsidRPr="00124D4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71413C" w:rsidRDefault="007141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6C" w:rsidRDefault="0029746C" w:rsidP="00132B51">
      <w:pPr>
        <w:spacing w:after="0" w:line="240" w:lineRule="auto"/>
      </w:pPr>
      <w:r>
        <w:separator/>
      </w:r>
    </w:p>
  </w:footnote>
  <w:footnote w:type="continuationSeparator" w:id="1">
    <w:p w:rsidR="0029746C" w:rsidRDefault="0029746C" w:rsidP="0013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3C" w:rsidRPr="00DE2F74" w:rsidRDefault="0071413C" w:rsidP="00132B51">
    <w:pPr>
      <w:pStyle w:val="a4"/>
      <w:jc w:val="right"/>
      <w:rPr>
        <w:rFonts w:ascii="TH SarabunIT๙" w:hAnsi="TH SarabunIT๙" w:cs="TH SarabunIT๙"/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9BD"/>
    <w:multiLevelType w:val="hybridMultilevel"/>
    <w:tmpl w:val="30DE23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1D18"/>
    <w:multiLevelType w:val="hybridMultilevel"/>
    <w:tmpl w:val="F5E281C6"/>
    <w:lvl w:ilvl="0" w:tplc="AB28AD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234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3439"/>
    <w:multiLevelType w:val="hybridMultilevel"/>
    <w:tmpl w:val="A7701DA4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576E"/>
    <w:multiLevelType w:val="hybridMultilevel"/>
    <w:tmpl w:val="106680B2"/>
    <w:lvl w:ilvl="0" w:tplc="01602B2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57C2B"/>
    <w:multiLevelType w:val="hybridMultilevel"/>
    <w:tmpl w:val="3EF8295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6469D3"/>
    <w:multiLevelType w:val="hybridMultilevel"/>
    <w:tmpl w:val="DD687A88"/>
    <w:lvl w:ilvl="0" w:tplc="C7047E7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24D946DF"/>
    <w:multiLevelType w:val="hybridMultilevel"/>
    <w:tmpl w:val="2006E39E"/>
    <w:lvl w:ilvl="0" w:tplc="9A7E6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F33811"/>
    <w:multiLevelType w:val="hybridMultilevel"/>
    <w:tmpl w:val="CA7EB90E"/>
    <w:lvl w:ilvl="0" w:tplc="477264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A4F4679"/>
    <w:multiLevelType w:val="hybridMultilevel"/>
    <w:tmpl w:val="0D28270E"/>
    <w:lvl w:ilvl="0" w:tplc="9A7E6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4B6CD8"/>
    <w:multiLevelType w:val="hybridMultilevel"/>
    <w:tmpl w:val="C1205D3E"/>
    <w:lvl w:ilvl="0" w:tplc="6506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C6EC9"/>
    <w:multiLevelType w:val="hybridMultilevel"/>
    <w:tmpl w:val="44305ECC"/>
    <w:lvl w:ilvl="0" w:tplc="CD18A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6F3"/>
    <w:multiLevelType w:val="hybridMultilevel"/>
    <w:tmpl w:val="11287B7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DEE3807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0580"/>
    <w:multiLevelType w:val="hybridMultilevel"/>
    <w:tmpl w:val="CD48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30971"/>
    <w:multiLevelType w:val="hybridMultilevel"/>
    <w:tmpl w:val="A3D48FEA"/>
    <w:lvl w:ilvl="0" w:tplc="AE546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05376"/>
    <w:multiLevelType w:val="multilevel"/>
    <w:tmpl w:val="0F2E997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17">
    <w:nsid w:val="38D3284A"/>
    <w:multiLevelType w:val="hybridMultilevel"/>
    <w:tmpl w:val="1D8836B0"/>
    <w:lvl w:ilvl="0" w:tplc="461E5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935E72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1AFF"/>
    <w:multiLevelType w:val="multilevel"/>
    <w:tmpl w:val="C8F85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1355711"/>
    <w:multiLevelType w:val="hybridMultilevel"/>
    <w:tmpl w:val="C59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64E87"/>
    <w:multiLevelType w:val="hybridMultilevel"/>
    <w:tmpl w:val="BC4C3E3A"/>
    <w:lvl w:ilvl="0" w:tplc="A4389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FEC8D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2" w:tplc="47748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3" w:tplc="6A388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4" w:tplc="CC40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5" w:tplc="1958B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6" w:tplc="3754E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7" w:tplc="37A87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8" w:tplc="2FA4353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</w:abstractNum>
  <w:abstractNum w:abstractNumId="22">
    <w:nsid w:val="449B2304"/>
    <w:multiLevelType w:val="hybridMultilevel"/>
    <w:tmpl w:val="EDBAA24A"/>
    <w:lvl w:ilvl="0" w:tplc="083AF84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>
    <w:nsid w:val="491D1BBC"/>
    <w:multiLevelType w:val="hybridMultilevel"/>
    <w:tmpl w:val="5E766B54"/>
    <w:lvl w:ilvl="0" w:tplc="ED9C0266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D51AD"/>
    <w:multiLevelType w:val="hybridMultilevel"/>
    <w:tmpl w:val="AC06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110D1"/>
    <w:multiLevelType w:val="hybridMultilevel"/>
    <w:tmpl w:val="6F825ED6"/>
    <w:lvl w:ilvl="0" w:tplc="B656B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645C4"/>
    <w:multiLevelType w:val="hybridMultilevel"/>
    <w:tmpl w:val="63263BEC"/>
    <w:lvl w:ilvl="0" w:tplc="44F62542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4E6A7C8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D30E5"/>
    <w:multiLevelType w:val="hybridMultilevel"/>
    <w:tmpl w:val="3EF8295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4DE1D00"/>
    <w:multiLevelType w:val="hybridMultilevel"/>
    <w:tmpl w:val="53DED6E8"/>
    <w:lvl w:ilvl="0" w:tplc="AE6E3D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62A4644"/>
    <w:multiLevelType w:val="hybridMultilevel"/>
    <w:tmpl w:val="27CE93BC"/>
    <w:lvl w:ilvl="0" w:tplc="851637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584346E8"/>
    <w:multiLevelType w:val="hybridMultilevel"/>
    <w:tmpl w:val="6F825ED6"/>
    <w:lvl w:ilvl="0" w:tplc="B656B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3739D"/>
    <w:multiLevelType w:val="hybridMultilevel"/>
    <w:tmpl w:val="543AACDE"/>
    <w:lvl w:ilvl="0" w:tplc="6BCCE746">
      <w:start w:val="1"/>
      <w:numFmt w:val="decimal"/>
      <w:lvlText w:val="%1."/>
      <w:lvlJc w:val="left"/>
      <w:pPr>
        <w:ind w:left="2404" w:hanging="975"/>
      </w:pPr>
      <w:rPr>
        <w:rFonts w:hint="default"/>
        <w:b w:val="0"/>
        <w:bCs w:val="0"/>
      </w:rPr>
    </w:lvl>
    <w:lvl w:ilvl="1" w:tplc="C2C24710">
      <w:start w:val="3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7F7A3C"/>
    <w:multiLevelType w:val="hybridMultilevel"/>
    <w:tmpl w:val="7ABABD6A"/>
    <w:lvl w:ilvl="0" w:tplc="98BCF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>
    <w:nsid w:val="63725365"/>
    <w:multiLevelType w:val="hybridMultilevel"/>
    <w:tmpl w:val="FE0EF5A0"/>
    <w:lvl w:ilvl="0" w:tplc="A02C4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B2E8FB72"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44F76"/>
    <w:multiLevelType w:val="hybridMultilevel"/>
    <w:tmpl w:val="B01A7874"/>
    <w:lvl w:ilvl="0" w:tplc="59DA819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415853"/>
    <w:multiLevelType w:val="hybridMultilevel"/>
    <w:tmpl w:val="AFF25714"/>
    <w:lvl w:ilvl="0" w:tplc="97901F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C39230E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30B3B"/>
    <w:multiLevelType w:val="hybridMultilevel"/>
    <w:tmpl w:val="79ECB87A"/>
    <w:lvl w:ilvl="0" w:tplc="AF66528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9">
    <w:nsid w:val="6D9776FC"/>
    <w:multiLevelType w:val="hybridMultilevel"/>
    <w:tmpl w:val="4B08D666"/>
    <w:lvl w:ilvl="0" w:tplc="767AAE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0">
    <w:nsid w:val="6DCE4D42"/>
    <w:multiLevelType w:val="hybridMultilevel"/>
    <w:tmpl w:val="C7E88FF2"/>
    <w:lvl w:ilvl="0" w:tplc="B77CC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B5388"/>
    <w:multiLevelType w:val="hybridMultilevel"/>
    <w:tmpl w:val="A7701DA4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E4FD0"/>
    <w:multiLevelType w:val="multilevel"/>
    <w:tmpl w:val="684A5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3">
    <w:nsid w:val="7FBD51CA"/>
    <w:multiLevelType w:val="multilevel"/>
    <w:tmpl w:val="32566C5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44">
    <w:nsid w:val="7FEF3AF1"/>
    <w:multiLevelType w:val="hybridMultilevel"/>
    <w:tmpl w:val="9DFA08A4"/>
    <w:lvl w:ilvl="0" w:tplc="7E26E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3"/>
  </w:num>
  <w:num w:numId="5">
    <w:abstractNumId w:val="0"/>
  </w:num>
  <w:num w:numId="6">
    <w:abstractNumId w:val="31"/>
  </w:num>
  <w:num w:numId="7">
    <w:abstractNumId w:val="25"/>
  </w:num>
  <w:num w:numId="8">
    <w:abstractNumId w:val="42"/>
  </w:num>
  <w:num w:numId="9">
    <w:abstractNumId w:val="40"/>
  </w:num>
  <w:num w:numId="10">
    <w:abstractNumId w:val="11"/>
  </w:num>
  <w:num w:numId="11">
    <w:abstractNumId w:val="28"/>
  </w:num>
  <w:num w:numId="12">
    <w:abstractNumId w:val="38"/>
  </w:num>
  <w:num w:numId="13">
    <w:abstractNumId w:val="5"/>
  </w:num>
  <w:num w:numId="14">
    <w:abstractNumId w:val="34"/>
  </w:num>
  <w:num w:numId="15">
    <w:abstractNumId w:val="32"/>
  </w:num>
  <w:num w:numId="16">
    <w:abstractNumId w:val="43"/>
  </w:num>
  <w:num w:numId="17">
    <w:abstractNumId w:val="12"/>
  </w:num>
  <w:num w:numId="18">
    <w:abstractNumId w:val="16"/>
  </w:num>
  <w:num w:numId="19">
    <w:abstractNumId w:val="1"/>
  </w:num>
  <w:num w:numId="20">
    <w:abstractNumId w:val="41"/>
  </w:num>
  <w:num w:numId="21">
    <w:abstractNumId w:val="3"/>
  </w:num>
  <w:num w:numId="22">
    <w:abstractNumId w:val="44"/>
  </w:num>
  <w:num w:numId="23">
    <w:abstractNumId w:val="8"/>
  </w:num>
  <w:num w:numId="24">
    <w:abstractNumId w:val="22"/>
  </w:num>
  <w:num w:numId="25">
    <w:abstractNumId w:val="24"/>
  </w:num>
  <w:num w:numId="26">
    <w:abstractNumId w:val="30"/>
  </w:num>
  <w:num w:numId="27">
    <w:abstractNumId w:val="26"/>
  </w:num>
  <w:num w:numId="28">
    <w:abstractNumId w:val="13"/>
  </w:num>
  <w:num w:numId="29">
    <w:abstractNumId w:val="37"/>
  </w:num>
  <w:num w:numId="30">
    <w:abstractNumId w:val="2"/>
  </w:num>
  <w:num w:numId="31">
    <w:abstractNumId w:val="18"/>
  </w:num>
  <w:num w:numId="32">
    <w:abstractNumId w:val="39"/>
  </w:num>
  <w:num w:numId="33">
    <w:abstractNumId w:val="20"/>
  </w:num>
  <w:num w:numId="34">
    <w:abstractNumId w:val="6"/>
  </w:num>
  <w:num w:numId="35">
    <w:abstractNumId w:val="33"/>
  </w:num>
  <w:num w:numId="36">
    <w:abstractNumId w:val="35"/>
  </w:num>
  <w:num w:numId="37">
    <w:abstractNumId w:val="27"/>
  </w:num>
  <w:num w:numId="38">
    <w:abstractNumId w:val="7"/>
  </w:num>
  <w:num w:numId="39">
    <w:abstractNumId w:val="19"/>
  </w:num>
  <w:num w:numId="40">
    <w:abstractNumId w:val="21"/>
  </w:num>
  <w:num w:numId="41">
    <w:abstractNumId w:val="29"/>
  </w:num>
  <w:num w:numId="42">
    <w:abstractNumId w:val="15"/>
  </w:num>
  <w:num w:numId="43">
    <w:abstractNumId w:val="9"/>
  </w:num>
  <w:num w:numId="44">
    <w:abstractNumId w:val="36"/>
  </w:num>
  <w:num w:numId="45">
    <w:abstractNumId w:val="1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32B51"/>
    <w:rsid w:val="00004383"/>
    <w:rsid w:val="00015B8C"/>
    <w:rsid w:val="00021871"/>
    <w:rsid w:val="0003662A"/>
    <w:rsid w:val="00043D18"/>
    <w:rsid w:val="00046A4D"/>
    <w:rsid w:val="00046D75"/>
    <w:rsid w:val="00055982"/>
    <w:rsid w:val="00066F94"/>
    <w:rsid w:val="000736C6"/>
    <w:rsid w:val="00074D0D"/>
    <w:rsid w:val="00075512"/>
    <w:rsid w:val="00083850"/>
    <w:rsid w:val="000A5336"/>
    <w:rsid w:val="000B5C53"/>
    <w:rsid w:val="000B7D9A"/>
    <w:rsid w:val="000C16B4"/>
    <w:rsid w:val="000C2324"/>
    <w:rsid w:val="000E05E9"/>
    <w:rsid w:val="000F04B1"/>
    <w:rsid w:val="000F5781"/>
    <w:rsid w:val="00102B75"/>
    <w:rsid w:val="00106494"/>
    <w:rsid w:val="0011662B"/>
    <w:rsid w:val="00124D4A"/>
    <w:rsid w:val="00132B51"/>
    <w:rsid w:val="00132C3E"/>
    <w:rsid w:val="00133619"/>
    <w:rsid w:val="001375BD"/>
    <w:rsid w:val="00144389"/>
    <w:rsid w:val="00145D65"/>
    <w:rsid w:val="001468AF"/>
    <w:rsid w:val="001520C3"/>
    <w:rsid w:val="0015265E"/>
    <w:rsid w:val="00161FFA"/>
    <w:rsid w:val="00163BF2"/>
    <w:rsid w:val="0016549A"/>
    <w:rsid w:val="001664F0"/>
    <w:rsid w:val="0017410B"/>
    <w:rsid w:val="00174C42"/>
    <w:rsid w:val="00184E58"/>
    <w:rsid w:val="001855EF"/>
    <w:rsid w:val="001902D7"/>
    <w:rsid w:val="001911DB"/>
    <w:rsid w:val="00195AF6"/>
    <w:rsid w:val="001A56B7"/>
    <w:rsid w:val="001B224F"/>
    <w:rsid w:val="001C1293"/>
    <w:rsid w:val="001C15B3"/>
    <w:rsid w:val="001C1A8D"/>
    <w:rsid w:val="001C5B0E"/>
    <w:rsid w:val="001D17E8"/>
    <w:rsid w:val="001E5BCC"/>
    <w:rsid w:val="001F60B5"/>
    <w:rsid w:val="00202301"/>
    <w:rsid w:val="00210BD3"/>
    <w:rsid w:val="0022175A"/>
    <w:rsid w:val="002241F8"/>
    <w:rsid w:val="00231262"/>
    <w:rsid w:val="00231628"/>
    <w:rsid w:val="00237A03"/>
    <w:rsid w:val="00250DA6"/>
    <w:rsid w:val="00255E93"/>
    <w:rsid w:val="002623DD"/>
    <w:rsid w:val="0027599E"/>
    <w:rsid w:val="002766E0"/>
    <w:rsid w:val="00280469"/>
    <w:rsid w:val="00285AB8"/>
    <w:rsid w:val="00294F35"/>
    <w:rsid w:val="0029746C"/>
    <w:rsid w:val="002A53BB"/>
    <w:rsid w:val="002A7528"/>
    <w:rsid w:val="002B0BF6"/>
    <w:rsid w:val="002B7EB2"/>
    <w:rsid w:val="002C5C82"/>
    <w:rsid w:val="002D7113"/>
    <w:rsid w:val="002D735F"/>
    <w:rsid w:val="002E12A7"/>
    <w:rsid w:val="002E4E60"/>
    <w:rsid w:val="002E7BCC"/>
    <w:rsid w:val="0030659D"/>
    <w:rsid w:val="00306D1D"/>
    <w:rsid w:val="003211B5"/>
    <w:rsid w:val="003224D8"/>
    <w:rsid w:val="00323821"/>
    <w:rsid w:val="00325AC3"/>
    <w:rsid w:val="00327629"/>
    <w:rsid w:val="003413B8"/>
    <w:rsid w:val="00347F95"/>
    <w:rsid w:val="003700C4"/>
    <w:rsid w:val="003763A0"/>
    <w:rsid w:val="00377FC6"/>
    <w:rsid w:val="00383D04"/>
    <w:rsid w:val="00387C87"/>
    <w:rsid w:val="00390C37"/>
    <w:rsid w:val="003944A9"/>
    <w:rsid w:val="00397A17"/>
    <w:rsid w:val="003A3BBE"/>
    <w:rsid w:val="003A4273"/>
    <w:rsid w:val="003B3C12"/>
    <w:rsid w:val="003C41B0"/>
    <w:rsid w:val="003C46E9"/>
    <w:rsid w:val="003D0B9D"/>
    <w:rsid w:val="003D12A5"/>
    <w:rsid w:val="003D20AD"/>
    <w:rsid w:val="003D5A90"/>
    <w:rsid w:val="003D77DD"/>
    <w:rsid w:val="003E68E8"/>
    <w:rsid w:val="003E6EB9"/>
    <w:rsid w:val="003F2F23"/>
    <w:rsid w:val="00404BC8"/>
    <w:rsid w:val="00405538"/>
    <w:rsid w:val="00410CF1"/>
    <w:rsid w:val="00411D12"/>
    <w:rsid w:val="0041257B"/>
    <w:rsid w:val="0041656E"/>
    <w:rsid w:val="0042599B"/>
    <w:rsid w:val="00426064"/>
    <w:rsid w:val="004334EA"/>
    <w:rsid w:val="00434A80"/>
    <w:rsid w:val="004450B7"/>
    <w:rsid w:val="004465D4"/>
    <w:rsid w:val="00447E3B"/>
    <w:rsid w:val="00454C28"/>
    <w:rsid w:val="004561BB"/>
    <w:rsid w:val="004665B8"/>
    <w:rsid w:val="00470B26"/>
    <w:rsid w:val="0048043B"/>
    <w:rsid w:val="004831D0"/>
    <w:rsid w:val="00486214"/>
    <w:rsid w:val="00496266"/>
    <w:rsid w:val="00496AB9"/>
    <w:rsid w:val="004A206E"/>
    <w:rsid w:val="004A5D71"/>
    <w:rsid w:val="004B4B2A"/>
    <w:rsid w:val="004C36F0"/>
    <w:rsid w:val="004D15E3"/>
    <w:rsid w:val="004D2ADF"/>
    <w:rsid w:val="004D6103"/>
    <w:rsid w:val="004F6D89"/>
    <w:rsid w:val="004F7CB3"/>
    <w:rsid w:val="00501209"/>
    <w:rsid w:val="00502DB2"/>
    <w:rsid w:val="00504493"/>
    <w:rsid w:val="0050472F"/>
    <w:rsid w:val="00510850"/>
    <w:rsid w:val="00511831"/>
    <w:rsid w:val="00522914"/>
    <w:rsid w:val="00525A7D"/>
    <w:rsid w:val="0052665D"/>
    <w:rsid w:val="00531A5B"/>
    <w:rsid w:val="00536FFC"/>
    <w:rsid w:val="00547711"/>
    <w:rsid w:val="00547EE2"/>
    <w:rsid w:val="005535AE"/>
    <w:rsid w:val="00553C71"/>
    <w:rsid w:val="00557ED7"/>
    <w:rsid w:val="00570C4F"/>
    <w:rsid w:val="00575D07"/>
    <w:rsid w:val="005764D4"/>
    <w:rsid w:val="00581767"/>
    <w:rsid w:val="00582CED"/>
    <w:rsid w:val="005A41A5"/>
    <w:rsid w:val="005A78C6"/>
    <w:rsid w:val="005C62F6"/>
    <w:rsid w:val="005D0BB0"/>
    <w:rsid w:val="005D3B00"/>
    <w:rsid w:val="005D4FF6"/>
    <w:rsid w:val="005D5656"/>
    <w:rsid w:val="005D7646"/>
    <w:rsid w:val="005E0017"/>
    <w:rsid w:val="005E085C"/>
    <w:rsid w:val="005E106C"/>
    <w:rsid w:val="005E3926"/>
    <w:rsid w:val="005E67FB"/>
    <w:rsid w:val="005F0464"/>
    <w:rsid w:val="005F2554"/>
    <w:rsid w:val="005F4060"/>
    <w:rsid w:val="005F78F8"/>
    <w:rsid w:val="00602E6E"/>
    <w:rsid w:val="00607D6A"/>
    <w:rsid w:val="00613B14"/>
    <w:rsid w:val="00617C2D"/>
    <w:rsid w:val="00622F31"/>
    <w:rsid w:val="00623DCE"/>
    <w:rsid w:val="00625598"/>
    <w:rsid w:val="00636F2B"/>
    <w:rsid w:val="00644670"/>
    <w:rsid w:val="00645BE9"/>
    <w:rsid w:val="006469AC"/>
    <w:rsid w:val="0065785F"/>
    <w:rsid w:val="00660417"/>
    <w:rsid w:val="00662426"/>
    <w:rsid w:val="0066543F"/>
    <w:rsid w:val="006718AE"/>
    <w:rsid w:val="006840B5"/>
    <w:rsid w:val="00687377"/>
    <w:rsid w:val="006A3634"/>
    <w:rsid w:val="006B22E3"/>
    <w:rsid w:val="006B32CF"/>
    <w:rsid w:val="006C4F66"/>
    <w:rsid w:val="006D2F65"/>
    <w:rsid w:val="006D5469"/>
    <w:rsid w:val="006D7F68"/>
    <w:rsid w:val="006E447B"/>
    <w:rsid w:val="006E642C"/>
    <w:rsid w:val="006F63CF"/>
    <w:rsid w:val="006F7002"/>
    <w:rsid w:val="00701FBD"/>
    <w:rsid w:val="007053B3"/>
    <w:rsid w:val="007137D1"/>
    <w:rsid w:val="0071413C"/>
    <w:rsid w:val="00716F0F"/>
    <w:rsid w:val="00717C4B"/>
    <w:rsid w:val="007305C8"/>
    <w:rsid w:val="0073129B"/>
    <w:rsid w:val="00731BF1"/>
    <w:rsid w:val="007337FC"/>
    <w:rsid w:val="00747244"/>
    <w:rsid w:val="00747A2F"/>
    <w:rsid w:val="0075135A"/>
    <w:rsid w:val="00751375"/>
    <w:rsid w:val="00753BB1"/>
    <w:rsid w:val="007542DC"/>
    <w:rsid w:val="00755A20"/>
    <w:rsid w:val="00760875"/>
    <w:rsid w:val="00762CC9"/>
    <w:rsid w:val="00770BB7"/>
    <w:rsid w:val="00773C84"/>
    <w:rsid w:val="007801AA"/>
    <w:rsid w:val="007815AE"/>
    <w:rsid w:val="007A0075"/>
    <w:rsid w:val="007A37FA"/>
    <w:rsid w:val="007B3515"/>
    <w:rsid w:val="007B63A9"/>
    <w:rsid w:val="007C15E0"/>
    <w:rsid w:val="007C4323"/>
    <w:rsid w:val="007C5EA9"/>
    <w:rsid w:val="007D7003"/>
    <w:rsid w:val="007F1602"/>
    <w:rsid w:val="007F4524"/>
    <w:rsid w:val="008008DE"/>
    <w:rsid w:val="00801E7E"/>
    <w:rsid w:val="0081150A"/>
    <w:rsid w:val="00813CD7"/>
    <w:rsid w:val="00814745"/>
    <w:rsid w:val="00825B32"/>
    <w:rsid w:val="00826A3A"/>
    <w:rsid w:val="008369B3"/>
    <w:rsid w:val="008563D7"/>
    <w:rsid w:val="00864127"/>
    <w:rsid w:val="00864EFB"/>
    <w:rsid w:val="00866BCE"/>
    <w:rsid w:val="00871CC3"/>
    <w:rsid w:val="00873B19"/>
    <w:rsid w:val="00876303"/>
    <w:rsid w:val="00877BB8"/>
    <w:rsid w:val="0088312D"/>
    <w:rsid w:val="00891E8F"/>
    <w:rsid w:val="00893094"/>
    <w:rsid w:val="008B3966"/>
    <w:rsid w:val="008C0876"/>
    <w:rsid w:val="008C359E"/>
    <w:rsid w:val="008C3AE0"/>
    <w:rsid w:val="008C5B8E"/>
    <w:rsid w:val="008D06A9"/>
    <w:rsid w:val="008D2642"/>
    <w:rsid w:val="008D48D4"/>
    <w:rsid w:val="008E1CB7"/>
    <w:rsid w:val="008E36E5"/>
    <w:rsid w:val="008E4652"/>
    <w:rsid w:val="008E684E"/>
    <w:rsid w:val="008E6F36"/>
    <w:rsid w:val="008F56EA"/>
    <w:rsid w:val="0090557D"/>
    <w:rsid w:val="0091266D"/>
    <w:rsid w:val="0091417E"/>
    <w:rsid w:val="00914895"/>
    <w:rsid w:val="00930E7E"/>
    <w:rsid w:val="00934A47"/>
    <w:rsid w:val="009366DE"/>
    <w:rsid w:val="0094063A"/>
    <w:rsid w:val="009434F0"/>
    <w:rsid w:val="009434F9"/>
    <w:rsid w:val="00945EAD"/>
    <w:rsid w:val="009527E4"/>
    <w:rsid w:val="00952F69"/>
    <w:rsid w:val="0095403F"/>
    <w:rsid w:val="00957BD1"/>
    <w:rsid w:val="00960D76"/>
    <w:rsid w:val="00962099"/>
    <w:rsid w:val="00965136"/>
    <w:rsid w:val="00967F9E"/>
    <w:rsid w:val="00972B6A"/>
    <w:rsid w:val="00975ED8"/>
    <w:rsid w:val="00983487"/>
    <w:rsid w:val="009857FE"/>
    <w:rsid w:val="00985947"/>
    <w:rsid w:val="0099020D"/>
    <w:rsid w:val="00992717"/>
    <w:rsid w:val="00994E92"/>
    <w:rsid w:val="00995A49"/>
    <w:rsid w:val="00995DE3"/>
    <w:rsid w:val="00996958"/>
    <w:rsid w:val="00997D04"/>
    <w:rsid w:val="009B145B"/>
    <w:rsid w:val="009B71AC"/>
    <w:rsid w:val="009B7B0E"/>
    <w:rsid w:val="009C550B"/>
    <w:rsid w:val="009C7E8A"/>
    <w:rsid w:val="009E0A23"/>
    <w:rsid w:val="009E193D"/>
    <w:rsid w:val="009E45D3"/>
    <w:rsid w:val="009E4686"/>
    <w:rsid w:val="00A04214"/>
    <w:rsid w:val="00A06FCC"/>
    <w:rsid w:val="00A12BD4"/>
    <w:rsid w:val="00A13612"/>
    <w:rsid w:val="00A17EC3"/>
    <w:rsid w:val="00A247BB"/>
    <w:rsid w:val="00A248B0"/>
    <w:rsid w:val="00A27F58"/>
    <w:rsid w:val="00A30397"/>
    <w:rsid w:val="00A3184B"/>
    <w:rsid w:val="00A33331"/>
    <w:rsid w:val="00A35536"/>
    <w:rsid w:val="00A36CE5"/>
    <w:rsid w:val="00A40D0B"/>
    <w:rsid w:val="00A51E5A"/>
    <w:rsid w:val="00A52FA7"/>
    <w:rsid w:val="00A6424B"/>
    <w:rsid w:val="00A658A2"/>
    <w:rsid w:val="00A81180"/>
    <w:rsid w:val="00A838DA"/>
    <w:rsid w:val="00A8529F"/>
    <w:rsid w:val="00A86109"/>
    <w:rsid w:val="00AA4666"/>
    <w:rsid w:val="00AA5EB6"/>
    <w:rsid w:val="00AA64F1"/>
    <w:rsid w:val="00AB368B"/>
    <w:rsid w:val="00AB76C9"/>
    <w:rsid w:val="00AC76EE"/>
    <w:rsid w:val="00AD153A"/>
    <w:rsid w:val="00AD3AED"/>
    <w:rsid w:val="00AD7D22"/>
    <w:rsid w:val="00AE18C3"/>
    <w:rsid w:val="00AF42B0"/>
    <w:rsid w:val="00AF741C"/>
    <w:rsid w:val="00B007EA"/>
    <w:rsid w:val="00B04E68"/>
    <w:rsid w:val="00B0760B"/>
    <w:rsid w:val="00B26375"/>
    <w:rsid w:val="00B3267C"/>
    <w:rsid w:val="00B32BB3"/>
    <w:rsid w:val="00B3726D"/>
    <w:rsid w:val="00B426A5"/>
    <w:rsid w:val="00B44139"/>
    <w:rsid w:val="00B45058"/>
    <w:rsid w:val="00B505D2"/>
    <w:rsid w:val="00B53FC6"/>
    <w:rsid w:val="00B551BE"/>
    <w:rsid w:val="00B62117"/>
    <w:rsid w:val="00B665D3"/>
    <w:rsid w:val="00B67C7D"/>
    <w:rsid w:val="00B71578"/>
    <w:rsid w:val="00B72CB2"/>
    <w:rsid w:val="00B74E00"/>
    <w:rsid w:val="00B7642C"/>
    <w:rsid w:val="00B96C98"/>
    <w:rsid w:val="00BA16B9"/>
    <w:rsid w:val="00BA341A"/>
    <w:rsid w:val="00BB0E0D"/>
    <w:rsid w:val="00BB1915"/>
    <w:rsid w:val="00BD7409"/>
    <w:rsid w:val="00BD7505"/>
    <w:rsid w:val="00BE09FF"/>
    <w:rsid w:val="00BE0C96"/>
    <w:rsid w:val="00BE1C67"/>
    <w:rsid w:val="00BF3B33"/>
    <w:rsid w:val="00C01E5D"/>
    <w:rsid w:val="00C05377"/>
    <w:rsid w:val="00C12C08"/>
    <w:rsid w:val="00C1475E"/>
    <w:rsid w:val="00C20D1F"/>
    <w:rsid w:val="00C35AE4"/>
    <w:rsid w:val="00C367BA"/>
    <w:rsid w:val="00C458ED"/>
    <w:rsid w:val="00C47E75"/>
    <w:rsid w:val="00C51060"/>
    <w:rsid w:val="00C55F5B"/>
    <w:rsid w:val="00C568AA"/>
    <w:rsid w:val="00C56C4D"/>
    <w:rsid w:val="00C733A0"/>
    <w:rsid w:val="00C744F4"/>
    <w:rsid w:val="00C80CF2"/>
    <w:rsid w:val="00C92611"/>
    <w:rsid w:val="00C93D37"/>
    <w:rsid w:val="00C93F89"/>
    <w:rsid w:val="00C9783C"/>
    <w:rsid w:val="00CA3F22"/>
    <w:rsid w:val="00CA4E1A"/>
    <w:rsid w:val="00CA6835"/>
    <w:rsid w:val="00CB11D9"/>
    <w:rsid w:val="00CB4976"/>
    <w:rsid w:val="00CC3406"/>
    <w:rsid w:val="00CC4A45"/>
    <w:rsid w:val="00CC61DD"/>
    <w:rsid w:val="00CC7DCC"/>
    <w:rsid w:val="00CD43B1"/>
    <w:rsid w:val="00CD452C"/>
    <w:rsid w:val="00CD7B01"/>
    <w:rsid w:val="00CE05B9"/>
    <w:rsid w:val="00CE3D52"/>
    <w:rsid w:val="00CE49F4"/>
    <w:rsid w:val="00CF3081"/>
    <w:rsid w:val="00D03F14"/>
    <w:rsid w:val="00D06956"/>
    <w:rsid w:val="00D1294F"/>
    <w:rsid w:val="00D1351E"/>
    <w:rsid w:val="00D1442F"/>
    <w:rsid w:val="00D21161"/>
    <w:rsid w:val="00D31AFA"/>
    <w:rsid w:val="00D4151E"/>
    <w:rsid w:val="00D43FC4"/>
    <w:rsid w:val="00D521CE"/>
    <w:rsid w:val="00D5561B"/>
    <w:rsid w:val="00D56F96"/>
    <w:rsid w:val="00D64AB5"/>
    <w:rsid w:val="00D710B9"/>
    <w:rsid w:val="00D715D2"/>
    <w:rsid w:val="00D71D66"/>
    <w:rsid w:val="00D751F9"/>
    <w:rsid w:val="00D9161D"/>
    <w:rsid w:val="00D9743C"/>
    <w:rsid w:val="00DA1E1E"/>
    <w:rsid w:val="00DA33D8"/>
    <w:rsid w:val="00DA4057"/>
    <w:rsid w:val="00DB1AF5"/>
    <w:rsid w:val="00DD201B"/>
    <w:rsid w:val="00DD5702"/>
    <w:rsid w:val="00DD5E2F"/>
    <w:rsid w:val="00DE2F74"/>
    <w:rsid w:val="00DF4B64"/>
    <w:rsid w:val="00E11161"/>
    <w:rsid w:val="00E14AF4"/>
    <w:rsid w:val="00E22F5D"/>
    <w:rsid w:val="00E25CDB"/>
    <w:rsid w:val="00E27241"/>
    <w:rsid w:val="00E4434C"/>
    <w:rsid w:val="00E527D9"/>
    <w:rsid w:val="00E556BB"/>
    <w:rsid w:val="00E577F0"/>
    <w:rsid w:val="00E625E8"/>
    <w:rsid w:val="00E63098"/>
    <w:rsid w:val="00E705CF"/>
    <w:rsid w:val="00E72685"/>
    <w:rsid w:val="00E773E5"/>
    <w:rsid w:val="00E87832"/>
    <w:rsid w:val="00E91F9C"/>
    <w:rsid w:val="00E934FD"/>
    <w:rsid w:val="00E94184"/>
    <w:rsid w:val="00E95ED7"/>
    <w:rsid w:val="00E97BAC"/>
    <w:rsid w:val="00EA1EEF"/>
    <w:rsid w:val="00EA208A"/>
    <w:rsid w:val="00EA6551"/>
    <w:rsid w:val="00EB0BD7"/>
    <w:rsid w:val="00EB14EB"/>
    <w:rsid w:val="00EB1BF3"/>
    <w:rsid w:val="00EC1E86"/>
    <w:rsid w:val="00EC7503"/>
    <w:rsid w:val="00ED3079"/>
    <w:rsid w:val="00ED3D06"/>
    <w:rsid w:val="00EE51B0"/>
    <w:rsid w:val="00EE5D05"/>
    <w:rsid w:val="00F00BE3"/>
    <w:rsid w:val="00F00CD5"/>
    <w:rsid w:val="00F0260C"/>
    <w:rsid w:val="00F049EA"/>
    <w:rsid w:val="00F122DF"/>
    <w:rsid w:val="00F13E4D"/>
    <w:rsid w:val="00F21734"/>
    <w:rsid w:val="00F30459"/>
    <w:rsid w:val="00F43198"/>
    <w:rsid w:val="00F517AB"/>
    <w:rsid w:val="00F52602"/>
    <w:rsid w:val="00F62477"/>
    <w:rsid w:val="00F62ACC"/>
    <w:rsid w:val="00F62DA9"/>
    <w:rsid w:val="00F81DC9"/>
    <w:rsid w:val="00F84F50"/>
    <w:rsid w:val="00F85047"/>
    <w:rsid w:val="00F859DC"/>
    <w:rsid w:val="00F85CD0"/>
    <w:rsid w:val="00F86D5B"/>
    <w:rsid w:val="00F91896"/>
    <w:rsid w:val="00FA0B73"/>
    <w:rsid w:val="00FA198F"/>
    <w:rsid w:val="00FA2795"/>
    <w:rsid w:val="00FA61AB"/>
    <w:rsid w:val="00FB0503"/>
    <w:rsid w:val="00FB270D"/>
    <w:rsid w:val="00FB4CBA"/>
    <w:rsid w:val="00FB511F"/>
    <w:rsid w:val="00FC1C23"/>
    <w:rsid w:val="00FD70CB"/>
    <w:rsid w:val="00FF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2B51"/>
  </w:style>
  <w:style w:type="paragraph" w:styleId="a6">
    <w:name w:val="footer"/>
    <w:basedOn w:val="a"/>
    <w:link w:val="a7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2B51"/>
  </w:style>
  <w:style w:type="paragraph" w:styleId="a8">
    <w:name w:val="List Paragraph"/>
    <w:basedOn w:val="a"/>
    <w:uiPriority w:val="34"/>
    <w:qFormat/>
    <w:rsid w:val="0081150A"/>
    <w:pPr>
      <w:spacing w:after="200" w:line="276" w:lineRule="auto"/>
      <w:ind w:left="720"/>
      <w:contextualSpacing/>
    </w:pPr>
    <w:rPr>
      <w:rFonts w:ascii="TH SarabunPSK" w:eastAsia="Calibri" w:hAnsi="TH SarabunPSK" w:cs="Angsana New"/>
      <w:color w:val="C00000"/>
      <w:sz w:val="28"/>
      <w:szCs w:val="35"/>
    </w:rPr>
  </w:style>
  <w:style w:type="paragraph" w:styleId="a9">
    <w:name w:val="Body Text"/>
    <w:basedOn w:val="a"/>
    <w:link w:val="aa"/>
    <w:rsid w:val="000B5C53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0B5C53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0D1D-DD96-4C1F-8C15-17DD252C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0</Pages>
  <Words>18891</Words>
  <Characters>107683</Characters>
  <Application>Microsoft Office Word</Application>
  <DocSecurity>0</DocSecurity>
  <Lines>897</Lines>
  <Paragraphs>2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41</cp:revision>
  <cp:lastPrinted>2014-10-02T07:26:00Z</cp:lastPrinted>
  <dcterms:created xsi:type="dcterms:W3CDTF">2014-10-01T06:06:00Z</dcterms:created>
  <dcterms:modified xsi:type="dcterms:W3CDTF">2014-10-06T09:59:00Z</dcterms:modified>
</cp:coreProperties>
</file>